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F73" w14:textId="77777777"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1072" behindDoc="0" locked="0" layoutInCell="1" allowOverlap="1" wp14:anchorId="609A7057" wp14:editId="3526255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55EB" id="Rectangle 22" o:spid="_x0000_s1026" style="position:absolute;margin-left:-1in;margin-top:-1in;width:189pt;height:8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4144" behindDoc="0" locked="0" layoutInCell="1" allowOverlap="1" wp14:anchorId="3B3196AE" wp14:editId="5353A85A">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291280CF" w:rsidR="004E772F" w:rsidRDefault="004E772F" w:rsidP="00CC492D">
                            <w:pPr>
                              <w:pStyle w:val="Title"/>
                            </w:pPr>
                            <w:r>
                              <w:t>NOVAC Instrument v3.2</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9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" filled="f" stroked="f">
                <v:textbox>
                  <w:txbxContent>
                    <w:p w14:paraId="6F3559F4" w14:textId="291280CF" w:rsidR="004E772F" w:rsidRDefault="004E772F" w:rsidP="00CC492D">
                      <w:pPr>
                        <w:pStyle w:val="Title"/>
                      </w:pPr>
                      <w:r>
                        <w:t>NOVAC Instrument v3.2</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59264" behindDoc="0" locked="0" layoutInCell="1" allowOverlap="1" wp14:anchorId="3C6FE187" wp14:editId="4B6E70F7">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6192" behindDoc="0" locked="0" layoutInCell="1" allowOverlap="1" wp14:anchorId="4B3C5B7B" wp14:editId="66F09FA0">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4E772F" w:rsidRDefault="004E772F">
                            <w:pPr>
                              <w:jc w:val="center"/>
                              <w:rPr>
                                <w:b/>
                                <w:bCs/>
                                <w:sz w:val="28"/>
                              </w:rPr>
                            </w:pPr>
                            <w:r>
                              <w:rPr>
                                <w:b/>
                                <w:bCs/>
                                <w:sz w:val="28"/>
                              </w:rPr>
                              <w:t>Optical Remote Sensing Group,</w:t>
                            </w:r>
                          </w:p>
                          <w:p w14:paraId="0E3997EB" w14:textId="77777777" w:rsidR="004E772F" w:rsidRDefault="004E772F">
                            <w:pPr>
                              <w:jc w:val="center"/>
                              <w:rPr>
                                <w:b/>
                                <w:bCs/>
                                <w:sz w:val="28"/>
                              </w:rPr>
                            </w:pPr>
                            <w:r>
                              <w:rPr>
                                <w:b/>
                                <w:bCs/>
                                <w:sz w:val="28"/>
                              </w:rPr>
                              <w:t xml:space="preserve">Department of Radio and Space Sciences, </w:t>
                            </w:r>
                          </w:p>
                          <w:p w14:paraId="5285C925" w14:textId="77777777" w:rsidR="004E772F" w:rsidRDefault="004E772F">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4E772F" w:rsidRDefault="004E772F">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4E772F" w:rsidRDefault="004E772F">
                            <w:pPr>
                              <w:jc w:val="center"/>
                              <w:rPr>
                                <w:sz w:val="28"/>
                                <w:lang w:val="en-US"/>
                              </w:rPr>
                            </w:pPr>
                          </w:p>
                          <w:p w14:paraId="445469D6" w14:textId="34DB6980" w:rsidR="004E772F" w:rsidRDefault="004E772F" w:rsidP="00953E5B">
                            <w:pPr>
                              <w:jc w:val="center"/>
                              <w:rPr>
                                <w:sz w:val="20"/>
                                <w:lang w:val="en-US"/>
                              </w:rPr>
                            </w:pPr>
                            <w:r w:rsidRPr="005C3B97">
                              <w:rPr>
                                <w:lang w:val="en-US"/>
                              </w:rPr>
                              <w:t>L</w:t>
                            </w:r>
                            <w:r w:rsidRPr="005C3B97">
                              <w:rPr>
                                <w:sz w:val="20"/>
                                <w:lang w:val="en-US"/>
                              </w:rPr>
                              <w:t xml:space="preserve">ast updated </w:t>
                            </w:r>
                            <w:r>
                              <w:rPr>
                                <w:sz w:val="20"/>
                                <w:lang w:val="en-US"/>
                              </w:rPr>
                              <w:t>2019-07-24</w:t>
                            </w:r>
                          </w:p>
                          <w:p w14:paraId="756D07F6" w14:textId="77777777" w:rsidR="004E772F" w:rsidRPr="005C3B97" w:rsidRDefault="004E772F" w:rsidP="00953E5B">
                            <w:pPr>
                              <w:jc w:val="center"/>
                              <w:rPr>
                                <w:sz w:val="20"/>
                                <w:lang w:val="en-US"/>
                              </w:rPr>
                            </w:pPr>
                          </w:p>
                          <w:p w14:paraId="72D764AC" w14:textId="77777777" w:rsidR="004E772F" w:rsidRPr="005C3B97" w:rsidRDefault="004E772F" w:rsidP="00953E5B">
                            <w:pPr>
                              <w:jc w:val="center"/>
                              <w:rPr>
                                <w:sz w:val="20"/>
                                <w:lang w:val="en-US"/>
                              </w:rPr>
                            </w:pPr>
                            <w:r>
                              <w:rPr>
                                <w:sz w:val="20"/>
                                <w:lang w:val="en-US"/>
                              </w:rPr>
                              <w:t>Santiago Arellano</w:t>
                            </w:r>
                          </w:p>
                          <w:p w14:paraId="4C3E0183" w14:textId="77777777" w:rsidR="004E772F" w:rsidRDefault="004E772F" w:rsidP="00953E5B">
                            <w:pPr>
                              <w:jc w:val="center"/>
                              <w:rPr>
                                <w:sz w:val="20"/>
                                <w:lang w:val="en-US"/>
                              </w:rPr>
                            </w:pPr>
                            <w:r>
                              <w:rPr>
                                <w:sz w:val="20"/>
                                <w:lang w:val="en-US"/>
                              </w:rPr>
                              <w:t>Chalmers University Optical Remote Sensing Group</w:t>
                            </w:r>
                          </w:p>
                          <w:p w14:paraId="01CCCF24" w14:textId="77777777" w:rsidR="004E772F" w:rsidRPr="00AB7C7D" w:rsidRDefault="004E772F" w:rsidP="00AB7C7D">
                            <w:pPr>
                              <w:jc w:val="center"/>
                              <w:rPr>
                                <w:sz w:val="20"/>
                                <w:szCs w:val="20"/>
                                <w:lang w:val="en-US"/>
                              </w:rPr>
                            </w:pPr>
                            <w:r w:rsidRPr="00AB7C7D">
                              <w:rPr>
                                <w:sz w:val="20"/>
                                <w:szCs w:val="20"/>
                              </w:rPr>
                              <w:t>santiago.arellano@chalmers.se</w:t>
                            </w:r>
                          </w:p>
                          <w:p w14:paraId="293355AC" w14:textId="77777777" w:rsidR="004E772F" w:rsidRDefault="004E772F" w:rsidP="001D0737">
                            <w:pPr>
                              <w:rPr>
                                <w:sz w:val="20"/>
                                <w:lang w:val="en-US"/>
                              </w:rPr>
                            </w:pPr>
                          </w:p>
                          <w:p w14:paraId="316A66CD" w14:textId="77777777" w:rsidR="004E772F" w:rsidRDefault="004E772F" w:rsidP="00953E5B">
                            <w:pPr>
                              <w:jc w:val="center"/>
                              <w:rPr>
                                <w:sz w:val="20"/>
                                <w:lang w:val="en-US"/>
                              </w:rPr>
                            </w:pPr>
                            <w:r>
                              <w:rPr>
                                <w:sz w:val="20"/>
                                <w:lang w:val="en-US"/>
                              </w:rPr>
                              <w:t>Christoph Kern</w:t>
                            </w:r>
                          </w:p>
                          <w:p w14:paraId="59F6A39B" w14:textId="77777777" w:rsidR="004E772F" w:rsidRPr="005C3B97" w:rsidRDefault="004E772F">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4E772F" w:rsidRDefault="004E772F" w:rsidP="00953E5B">
                            <w:pPr>
                              <w:jc w:val="center"/>
                              <w:rPr>
                                <w:sz w:val="20"/>
                                <w:lang w:val="en-US"/>
                              </w:rPr>
                            </w:pPr>
                            <w:r w:rsidRPr="00801CD7">
                              <w:rPr>
                                <w:sz w:val="20"/>
                                <w:lang w:val="en-US"/>
                              </w:rPr>
                              <w:t>ckern@usgs.gov</w:t>
                            </w:r>
                          </w:p>
                          <w:p w14:paraId="22F5D746" w14:textId="5CE512B3" w:rsidR="004E772F" w:rsidRDefault="004E772F" w:rsidP="00953E5B">
                            <w:pPr>
                              <w:jc w:val="center"/>
                              <w:rPr>
                                <w:sz w:val="20"/>
                                <w:lang w:val="en-US"/>
                              </w:rPr>
                            </w:pPr>
                          </w:p>
                          <w:p w14:paraId="3D957720" w14:textId="3EE8303B" w:rsidR="004E772F" w:rsidRDefault="004E772F" w:rsidP="00801CD7">
                            <w:pPr>
                              <w:jc w:val="center"/>
                              <w:rPr>
                                <w:sz w:val="20"/>
                                <w:lang w:val="en-US"/>
                              </w:rPr>
                            </w:pPr>
                            <w:r>
                              <w:rPr>
                                <w:sz w:val="20"/>
                                <w:lang w:val="en-US"/>
                              </w:rPr>
                              <w:t>Diana Norgaard</w:t>
                            </w:r>
                          </w:p>
                          <w:p w14:paraId="2A07EAA8" w14:textId="77777777" w:rsidR="004E772F" w:rsidRPr="005C3B97" w:rsidRDefault="004E772F"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4E772F" w:rsidRDefault="004E772F" w:rsidP="00801CD7">
                            <w:pPr>
                              <w:jc w:val="center"/>
                              <w:rPr>
                                <w:sz w:val="20"/>
                                <w:lang w:val="en-US"/>
                              </w:rPr>
                            </w:pPr>
                            <w:r>
                              <w:rPr>
                                <w:sz w:val="20"/>
                                <w:lang w:val="en-US"/>
                              </w:rPr>
                              <w:t>dnorgaard@usgs.gov</w:t>
                            </w:r>
                          </w:p>
                          <w:p w14:paraId="5B0B47A6" w14:textId="77777777" w:rsidR="004E772F" w:rsidRDefault="004E772F" w:rsidP="00953E5B">
                            <w:pPr>
                              <w:jc w:val="center"/>
                              <w:rPr>
                                <w:sz w:val="20"/>
                                <w:lang w:val="en-US"/>
                              </w:rPr>
                            </w:pPr>
                          </w:p>
                          <w:p w14:paraId="2C9DAEE1" w14:textId="77777777" w:rsidR="004E772F" w:rsidRPr="009D6FDD" w:rsidRDefault="004E772F"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7h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" filled="f" stroked="f">
                <v:textbox>
                  <w:txbxContent>
                    <w:p w14:paraId="72825D13" w14:textId="77777777" w:rsidR="004E772F" w:rsidRDefault="004E772F">
                      <w:pPr>
                        <w:jc w:val="center"/>
                        <w:rPr>
                          <w:b/>
                          <w:bCs/>
                          <w:sz w:val="28"/>
                        </w:rPr>
                      </w:pPr>
                      <w:r>
                        <w:rPr>
                          <w:b/>
                          <w:bCs/>
                          <w:sz w:val="28"/>
                        </w:rPr>
                        <w:t>Optical Remote Sensing Group,</w:t>
                      </w:r>
                    </w:p>
                    <w:p w14:paraId="0E3997EB" w14:textId="77777777" w:rsidR="004E772F" w:rsidRDefault="004E772F">
                      <w:pPr>
                        <w:jc w:val="center"/>
                        <w:rPr>
                          <w:b/>
                          <w:bCs/>
                          <w:sz w:val="28"/>
                        </w:rPr>
                      </w:pPr>
                      <w:r>
                        <w:rPr>
                          <w:b/>
                          <w:bCs/>
                          <w:sz w:val="28"/>
                        </w:rPr>
                        <w:t xml:space="preserve">Department of Radio and Space Sciences, </w:t>
                      </w:r>
                    </w:p>
                    <w:p w14:paraId="5285C925" w14:textId="77777777" w:rsidR="004E772F" w:rsidRDefault="004E772F">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4E772F" w:rsidRDefault="004E772F">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4E772F" w:rsidRDefault="004E772F">
                      <w:pPr>
                        <w:jc w:val="center"/>
                        <w:rPr>
                          <w:sz w:val="28"/>
                          <w:lang w:val="en-US"/>
                        </w:rPr>
                      </w:pPr>
                    </w:p>
                    <w:p w14:paraId="445469D6" w14:textId="34DB6980" w:rsidR="004E772F" w:rsidRDefault="004E772F" w:rsidP="00953E5B">
                      <w:pPr>
                        <w:jc w:val="center"/>
                        <w:rPr>
                          <w:sz w:val="20"/>
                          <w:lang w:val="en-US"/>
                        </w:rPr>
                      </w:pPr>
                      <w:r w:rsidRPr="005C3B97">
                        <w:rPr>
                          <w:lang w:val="en-US"/>
                        </w:rPr>
                        <w:t>L</w:t>
                      </w:r>
                      <w:r w:rsidRPr="005C3B97">
                        <w:rPr>
                          <w:sz w:val="20"/>
                          <w:lang w:val="en-US"/>
                        </w:rPr>
                        <w:t xml:space="preserve">ast updated </w:t>
                      </w:r>
                      <w:r>
                        <w:rPr>
                          <w:sz w:val="20"/>
                          <w:lang w:val="en-US"/>
                        </w:rPr>
                        <w:t>2019-07-24</w:t>
                      </w:r>
                    </w:p>
                    <w:p w14:paraId="756D07F6" w14:textId="77777777" w:rsidR="004E772F" w:rsidRPr="005C3B97" w:rsidRDefault="004E772F" w:rsidP="00953E5B">
                      <w:pPr>
                        <w:jc w:val="center"/>
                        <w:rPr>
                          <w:sz w:val="20"/>
                          <w:lang w:val="en-US"/>
                        </w:rPr>
                      </w:pPr>
                    </w:p>
                    <w:p w14:paraId="72D764AC" w14:textId="77777777" w:rsidR="004E772F" w:rsidRPr="005C3B97" w:rsidRDefault="004E772F" w:rsidP="00953E5B">
                      <w:pPr>
                        <w:jc w:val="center"/>
                        <w:rPr>
                          <w:sz w:val="20"/>
                          <w:lang w:val="en-US"/>
                        </w:rPr>
                      </w:pPr>
                      <w:r>
                        <w:rPr>
                          <w:sz w:val="20"/>
                          <w:lang w:val="en-US"/>
                        </w:rPr>
                        <w:t>Santiago Arellano</w:t>
                      </w:r>
                    </w:p>
                    <w:p w14:paraId="4C3E0183" w14:textId="77777777" w:rsidR="004E772F" w:rsidRDefault="004E772F" w:rsidP="00953E5B">
                      <w:pPr>
                        <w:jc w:val="center"/>
                        <w:rPr>
                          <w:sz w:val="20"/>
                          <w:lang w:val="en-US"/>
                        </w:rPr>
                      </w:pPr>
                      <w:r>
                        <w:rPr>
                          <w:sz w:val="20"/>
                          <w:lang w:val="en-US"/>
                        </w:rPr>
                        <w:t>Chalmers University Optical Remote Sensing Group</w:t>
                      </w:r>
                    </w:p>
                    <w:p w14:paraId="01CCCF24" w14:textId="77777777" w:rsidR="004E772F" w:rsidRPr="00AB7C7D" w:rsidRDefault="004E772F" w:rsidP="00AB7C7D">
                      <w:pPr>
                        <w:jc w:val="center"/>
                        <w:rPr>
                          <w:sz w:val="20"/>
                          <w:szCs w:val="20"/>
                          <w:lang w:val="en-US"/>
                        </w:rPr>
                      </w:pPr>
                      <w:r w:rsidRPr="00AB7C7D">
                        <w:rPr>
                          <w:sz w:val="20"/>
                          <w:szCs w:val="20"/>
                        </w:rPr>
                        <w:t>santiago.arellano@chalmers.se</w:t>
                      </w:r>
                    </w:p>
                    <w:p w14:paraId="293355AC" w14:textId="77777777" w:rsidR="004E772F" w:rsidRDefault="004E772F" w:rsidP="001D0737">
                      <w:pPr>
                        <w:rPr>
                          <w:sz w:val="20"/>
                          <w:lang w:val="en-US"/>
                        </w:rPr>
                      </w:pPr>
                    </w:p>
                    <w:p w14:paraId="316A66CD" w14:textId="77777777" w:rsidR="004E772F" w:rsidRDefault="004E772F" w:rsidP="00953E5B">
                      <w:pPr>
                        <w:jc w:val="center"/>
                        <w:rPr>
                          <w:sz w:val="20"/>
                          <w:lang w:val="en-US"/>
                        </w:rPr>
                      </w:pPr>
                      <w:r>
                        <w:rPr>
                          <w:sz w:val="20"/>
                          <w:lang w:val="en-US"/>
                        </w:rPr>
                        <w:t>Christoph Kern</w:t>
                      </w:r>
                    </w:p>
                    <w:p w14:paraId="59F6A39B" w14:textId="77777777" w:rsidR="004E772F" w:rsidRPr="005C3B97" w:rsidRDefault="004E772F">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4E772F" w:rsidRDefault="004E772F" w:rsidP="00953E5B">
                      <w:pPr>
                        <w:jc w:val="center"/>
                        <w:rPr>
                          <w:sz w:val="20"/>
                          <w:lang w:val="en-US"/>
                        </w:rPr>
                      </w:pPr>
                      <w:r w:rsidRPr="00801CD7">
                        <w:rPr>
                          <w:sz w:val="20"/>
                          <w:lang w:val="en-US"/>
                        </w:rPr>
                        <w:t>ckern@usgs.gov</w:t>
                      </w:r>
                    </w:p>
                    <w:p w14:paraId="22F5D746" w14:textId="5CE512B3" w:rsidR="004E772F" w:rsidRDefault="004E772F" w:rsidP="00953E5B">
                      <w:pPr>
                        <w:jc w:val="center"/>
                        <w:rPr>
                          <w:sz w:val="20"/>
                          <w:lang w:val="en-US"/>
                        </w:rPr>
                      </w:pPr>
                    </w:p>
                    <w:p w14:paraId="3D957720" w14:textId="3EE8303B" w:rsidR="004E772F" w:rsidRDefault="004E772F" w:rsidP="00801CD7">
                      <w:pPr>
                        <w:jc w:val="center"/>
                        <w:rPr>
                          <w:sz w:val="20"/>
                          <w:lang w:val="en-US"/>
                        </w:rPr>
                      </w:pPr>
                      <w:r>
                        <w:rPr>
                          <w:sz w:val="20"/>
                          <w:lang w:val="en-US"/>
                        </w:rPr>
                        <w:t>Diana Norgaard</w:t>
                      </w:r>
                    </w:p>
                    <w:p w14:paraId="2A07EAA8" w14:textId="77777777" w:rsidR="004E772F" w:rsidRPr="005C3B97" w:rsidRDefault="004E772F"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4E772F" w:rsidRDefault="004E772F" w:rsidP="00801CD7">
                      <w:pPr>
                        <w:jc w:val="center"/>
                        <w:rPr>
                          <w:sz w:val="20"/>
                          <w:lang w:val="en-US"/>
                        </w:rPr>
                      </w:pPr>
                      <w:r>
                        <w:rPr>
                          <w:sz w:val="20"/>
                          <w:lang w:val="en-US"/>
                        </w:rPr>
                        <w:t>dnorgaard@usgs.gov</w:t>
                      </w:r>
                    </w:p>
                    <w:p w14:paraId="5B0B47A6" w14:textId="77777777" w:rsidR="004E772F" w:rsidRDefault="004E772F" w:rsidP="00953E5B">
                      <w:pPr>
                        <w:jc w:val="center"/>
                        <w:rPr>
                          <w:sz w:val="20"/>
                          <w:lang w:val="en-US"/>
                        </w:rPr>
                      </w:pPr>
                    </w:p>
                    <w:p w14:paraId="2C9DAEE1" w14:textId="77777777" w:rsidR="004E772F" w:rsidRPr="009D6FDD" w:rsidRDefault="004E772F"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7216" behindDoc="0" locked="0" layoutInCell="1" allowOverlap="1" wp14:anchorId="2042070B" wp14:editId="3828AC8B">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4E772F" w:rsidRDefault="004E772F">
                            <w:pPr>
                              <w:pStyle w:val="Header"/>
                              <w:rPr>
                                <w:rFonts w:ascii="Arial Black" w:hAnsi="Arial Black" w:cs="Arial"/>
                              </w:rPr>
                            </w:pPr>
                            <w:r>
                              <w:rPr>
                                <w:rFonts w:ascii="Arial Black" w:hAnsi="Arial Black" w:cs="Arial"/>
                              </w:rPr>
                              <w:t>Table of Contents</w:t>
                            </w:r>
                          </w:p>
                          <w:p w14:paraId="7C5C9EF2" w14:textId="77777777" w:rsidR="004E772F" w:rsidRDefault="004E772F"/>
                          <w:p w14:paraId="084AB6DC" w14:textId="77777777" w:rsidR="004E772F" w:rsidRDefault="004E772F">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" fillcolor="silver" stroked="f">
                <v:textbox>
                  <w:txbxContent>
                    <w:p w14:paraId="22D26440" w14:textId="77777777" w:rsidR="004E772F" w:rsidRDefault="004E772F">
                      <w:pPr>
                        <w:pStyle w:val="Header"/>
                        <w:rPr>
                          <w:rFonts w:ascii="Arial Black" w:hAnsi="Arial Black" w:cs="Arial"/>
                        </w:rPr>
                      </w:pPr>
                      <w:r>
                        <w:rPr>
                          <w:rFonts w:ascii="Arial Black" w:hAnsi="Arial Black" w:cs="Arial"/>
                        </w:rPr>
                        <w:t>Table of Contents</w:t>
                      </w:r>
                    </w:p>
                    <w:p w14:paraId="7C5C9EF2" w14:textId="77777777" w:rsidR="004E772F" w:rsidRDefault="004E772F"/>
                    <w:p w14:paraId="084AB6DC" w14:textId="77777777" w:rsidR="004E772F" w:rsidRDefault="004E772F">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1A194AFD" w14:textId="0ABFA26A" w:rsidR="00701770"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r>
        <w:fldChar w:fldCharType="begin"/>
      </w:r>
      <w:r>
        <w:instrText xml:space="preserve"> TOC \o "1-3" \h \z \u </w:instrText>
      </w:r>
      <w:r>
        <w:fldChar w:fldCharType="separate"/>
      </w:r>
      <w:hyperlink w:anchor="_Toc8130508" w:history="1">
        <w:r w:rsidR="00701770" w:rsidRPr="00877451">
          <w:rPr>
            <w:rStyle w:val="Hyperlink"/>
            <w:noProof/>
          </w:rPr>
          <w:t>1.</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Overview</w:t>
        </w:r>
        <w:r w:rsidR="00701770">
          <w:rPr>
            <w:noProof/>
            <w:webHidden/>
          </w:rPr>
          <w:tab/>
        </w:r>
        <w:r w:rsidR="00701770">
          <w:rPr>
            <w:noProof/>
            <w:webHidden/>
          </w:rPr>
          <w:fldChar w:fldCharType="begin"/>
        </w:r>
        <w:r w:rsidR="00701770">
          <w:rPr>
            <w:noProof/>
            <w:webHidden/>
          </w:rPr>
          <w:instrText xml:space="preserve"> PAGEREF _Toc8130508 \h </w:instrText>
        </w:r>
        <w:r w:rsidR="00701770">
          <w:rPr>
            <w:noProof/>
            <w:webHidden/>
          </w:rPr>
        </w:r>
        <w:r w:rsidR="00701770">
          <w:rPr>
            <w:noProof/>
            <w:webHidden/>
          </w:rPr>
          <w:fldChar w:fldCharType="separate"/>
        </w:r>
        <w:r w:rsidR="00B81719">
          <w:rPr>
            <w:noProof/>
            <w:webHidden/>
          </w:rPr>
          <w:t>3</w:t>
        </w:r>
        <w:r w:rsidR="00701770">
          <w:rPr>
            <w:noProof/>
            <w:webHidden/>
          </w:rPr>
          <w:fldChar w:fldCharType="end"/>
        </w:r>
      </w:hyperlink>
    </w:p>
    <w:p w14:paraId="575E7F89" w14:textId="78E1F0A3" w:rsidR="00701770" w:rsidRDefault="004E772F">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09" w:history="1">
        <w:r w:rsidR="00701770" w:rsidRPr="00877451">
          <w:rPr>
            <w:rStyle w:val="Hyperlink"/>
            <w:noProof/>
          </w:rPr>
          <w:t>2.</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System Requirements</w:t>
        </w:r>
        <w:r w:rsidR="00701770">
          <w:rPr>
            <w:noProof/>
            <w:webHidden/>
          </w:rPr>
          <w:tab/>
        </w:r>
        <w:r w:rsidR="00701770">
          <w:rPr>
            <w:noProof/>
            <w:webHidden/>
          </w:rPr>
          <w:fldChar w:fldCharType="begin"/>
        </w:r>
        <w:r w:rsidR="00701770">
          <w:rPr>
            <w:noProof/>
            <w:webHidden/>
          </w:rPr>
          <w:instrText xml:space="preserve"> PAGEREF _Toc8130509 \h </w:instrText>
        </w:r>
        <w:r w:rsidR="00701770">
          <w:rPr>
            <w:noProof/>
            <w:webHidden/>
          </w:rPr>
        </w:r>
        <w:r w:rsidR="00701770">
          <w:rPr>
            <w:noProof/>
            <w:webHidden/>
          </w:rPr>
          <w:fldChar w:fldCharType="separate"/>
        </w:r>
        <w:r w:rsidR="00B81719">
          <w:rPr>
            <w:noProof/>
            <w:webHidden/>
          </w:rPr>
          <w:t>4</w:t>
        </w:r>
        <w:r w:rsidR="00701770">
          <w:rPr>
            <w:noProof/>
            <w:webHidden/>
          </w:rPr>
          <w:fldChar w:fldCharType="end"/>
        </w:r>
      </w:hyperlink>
    </w:p>
    <w:p w14:paraId="5F4F8A60" w14:textId="4E5359CA" w:rsidR="00701770" w:rsidRDefault="004E772F">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10" w:history="1">
        <w:r w:rsidR="00701770" w:rsidRPr="00877451">
          <w:rPr>
            <w:rStyle w:val="Hyperlink"/>
            <w:noProof/>
          </w:rPr>
          <w:t>3.</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Setup and configuration of the instruments in the field</w:t>
        </w:r>
        <w:r w:rsidR="00701770">
          <w:rPr>
            <w:noProof/>
            <w:webHidden/>
          </w:rPr>
          <w:tab/>
        </w:r>
        <w:r w:rsidR="00701770">
          <w:rPr>
            <w:noProof/>
            <w:webHidden/>
          </w:rPr>
          <w:fldChar w:fldCharType="begin"/>
        </w:r>
        <w:r w:rsidR="00701770">
          <w:rPr>
            <w:noProof/>
            <w:webHidden/>
          </w:rPr>
          <w:instrText xml:space="preserve"> PAGEREF _Toc8130510 \h </w:instrText>
        </w:r>
        <w:r w:rsidR="00701770">
          <w:rPr>
            <w:noProof/>
            <w:webHidden/>
          </w:rPr>
        </w:r>
        <w:r w:rsidR="00701770">
          <w:rPr>
            <w:noProof/>
            <w:webHidden/>
          </w:rPr>
          <w:fldChar w:fldCharType="separate"/>
        </w:r>
        <w:r w:rsidR="00B81719">
          <w:rPr>
            <w:noProof/>
            <w:webHidden/>
          </w:rPr>
          <w:t>5</w:t>
        </w:r>
        <w:r w:rsidR="00701770">
          <w:rPr>
            <w:noProof/>
            <w:webHidden/>
          </w:rPr>
          <w:fldChar w:fldCharType="end"/>
        </w:r>
      </w:hyperlink>
    </w:p>
    <w:p w14:paraId="097C7C64" w14:textId="4F881FFE"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11" w:history="1">
        <w:r w:rsidR="00701770" w:rsidRPr="00877451">
          <w:rPr>
            <w:rStyle w:val="Hyperlink"/>
            <w:noProof/>
          </w:rPr>
          <w:t>3.1 Technical setup</w:t>
        </w:r>
        <w:r w:rsidR="00701770">
          <w:rPr>
            <w:noProof/>
            <w:webHidden/>
          </w:rPr>
          <w:tab/>
        </w:r>
        <w:r w:rsidR="00701770">
          <w:rPr>
            <w:noProof/>
            <w:webHidden/>
          </w:rPr>
          <w:fldChar w:fldCharType="begin"/>
        </w:r>
        <w:r w:rsidR="00701770">
          <w:rPr>
            <w:noProof/>
            <w:webHidden/>
          </w:rPr>
          <w:instrText xml:space="preserve"> PAGEREF _Toc8130511 \h </w:instrText>
        </w:r>
        <w:r w:rsidR="00701770">
          <w:rPr>
            <w:noProof/>
            <w:webHidden/>
          </w:rPr>
        </w:r>
        <w:r w:rsidR="00701770">
          <w:rPr>
            <w:noProof/>
            <w:webHidden/>
          </w:rPr>
          <w:fldChar w:fldCharType="separate"/>
        </w:r>
        <w:r w:rsidR="00B81719">
          <w:rPr>
            <w:noProof/>
            <w:webHidden/>
          </w:rPr>
          <w:t>5</w:t>
        </w:r>
        <w:r w:rsidR="00701770">
          <w:rPr>
            <w:noProof/>
            <w:webHidden/>
          </w:rPr>
          <w:fldChar w:fldCharType="end"/>
        </w:r>
      </w:hyperlink>
    </w:p>
    <w:p w14:paraId="07BCB0F1" w14:textId="1B26D932"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2" w:history="1">
        <w:r w:rsidR="00701770" w:rsidRPr="00877451">
          <w:rPr>
            <w:rStyle w:val="Hyperlink"/>
            <w:noProof/>
          </w:rPr>
          <w:t>3.1.1 Spectrometer and measurement electronics</w:t>
        </w:r>
        <w:r w:rsidR="00701770">
          <w:rPr>
            <w:noProof/>
            <w:webHidden/>
          </w:rPr>
          <w:tab/>
        </w:r>
        <w:r w:rsidR="00701770">
          <w:rPr>
            <w:noProof/>
            <w:webHidden/>
          </w:rPr>
          <w:fldChar w:fldCharType="begin"/>
        </w:r>
        <w:r w:rsidR="00701770">
          <w:rPr>
            <w:noProof/>
            <w:webHidden/>
          </w:rPr>
          <w:instrText xml:space="preserve"> PAGEREF _Toc8130512 \h </w:instrText>
        </w:r>
        <w:r w:rsidR="00701770">
          <w:rPr>
            <w:noProof/>
            <w:webHidden/>
          </w:rPr>
        </w:r>
        <w:r w:rsidR="00701770">
          <w:rPr>
            <w:noProof/>
            <w:webHidden/>
          </w:rPr>
          <w:fldChar w:fldCharType="separate"/>
        </w:r>
        <w:r w:rsidR="00B81719">
          <w:rPr>
            <w:noProof/>
            <w:webHidden/>
          </w:rPr>
          <w:t>5</w:t>
        </w:r>
        <w:r w:rsidR="00701770">
          <w:rPr>
            <w:noProof/>
            <w:webHidden/>
          </w:rPr>
          <w:fldChar w:fldCharType="end"/>
        </w:r>
      </w:hyperlink>
    </w:p>
    <w:p w14:paraId="6CDCD242" w14:textId="58E682B2"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3" w:history="1">
        <w:r w:rsidR="00701770" w:rsidRPr="00877451">
          <w:rPr>
            <w:rStyle w:val="Hyperlink"/>
            <w:noProof/>
          </w:rPr>
          <w:t>3.1.2 DOAS Scanner</w:t>
        </w:r>
        <w:r w:rsidR="00701770">
          <w:rPr>
            <w:noProof/>
            <w:webHidden/>
          </w:rPr>
          <w:tab/>
        </w:r>
        <w:r w:rsidR="00701770">
          <w:rPr>
            <w:noProof/>
            <w:webHidden/>
          </w:rPr>
          <w:fldChar w:fldCharType="begin"/>
        </w:r>
        <w:r w:rsidR="00701770">
          <w:rPr>
            <w:noProof/>
            <w:webHidden/>
          </w:rPr>
          <w:instrText xml:space="preserve"> PAGEREF _Toc8130513 \h </w:instrText>
        </w:r>
        <w:r w:rsidR="00701770">
          <w:rPr>
            <w:noProof/>
            <w:webHidden/>
          </w:rPr>
        </w:r>
        <w:r w:rsidR="00701770">
          <w:rPr>
            <w:noProof/>
            <w:webHidden/>
          </w:rPr>
          <w:fldChar w:fldCharType="separate"/>
        </w:r>
        <w:r w:rsidR="00B81719">
          <w:rPr>
            <w:noProof/>
            <w:webHidden/>
          </w:rPr>
          <w:t>10</w:t>
        </w:r>
        <w:r w:rsidR="00701770">
          <w:rPr>
            <w:noProof/>
            <w:webHidden/>
          </w:rPr>
          <w:fldChar w:fldCharType="end"/>
        </w:r>
      </w:hyperlink>
    </w:p>
    <w:p w14:paraId="6E7B1D78" w14:textId="50B496C2"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4" w:history="1">
        <w:r w:rsidR="00701770" w:rsidRPr="00877451">
          <w:rPr>
            <w:rStyle w:val="Hyperlink"/>
            <w:noProof/>
          </w:rPr>
          <w:t>3.1.3 Example setup</w:t>
        </w:r>
        <w:r w:rsidR="00701770">
          <w:rPr>
            <w:noProof/>
            <w:webHidden/>
          </w:rPr>
          <w:tab/>
        </w:r>
        <w:r w:rsidR="00701770">
          <w:rPr>
            <w:noProof/>
            <w:webHidden/>
          </w:rPr>
          <w:fldChar w:fldCharType="begin"/>
        </w:r>
        <w:r w:rsidR="00701770">
          <w:rPr>
            <w:noProof/>
            <w:webHidden/>
          </w:rPr>
          <w:instrText xml:space="preserve"> PAGEREF _Toc8130514 \h </w:instrText>
        </w:r>
        <w:r w:rsidR="00701770">
          <w:rPr>
            <w:noProof/>
            <w:webHidden/>
          </w:rPr>
        </w:r>
        <w:r w:rsidR="00701770">
          <w:rPr>
            <w:noProof/>
            <w:webHidden/>
          </w:rPr>
          <w:fldChar w:fldCharType="separate"/>
        </w:r>
        <w:r w:rsidR="00B81719">
          <w:rPr>
            <w:noProof/>
            <w:webHidden/>
          </w:rPr>
          <w:t>12</w:t>
        </w:r>
        <w:r w:rsidR="00701770">
          <w:rPr>
            <w:noProof/>
            <w:webHidden/>
          </w:rPr>
          <w:fldChar w:fldCharType="end"/>
        </w:r>
      </w:hyperlink>
    </w:p>
    <w:p w14:paraId="0426693A" w14:textId="4C36FEDB"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15" w:history="1">
        <w:r w:rsidR="00701770" w:rsidRPr="00877451">
          <w:rPr>
            <w:rStyle w:val="Hyperlink"/>
            <w:noProof/>
          </w:rPr>
          <w:t>3.2 Configuring the instrument in the field</w:t>
        </w:r>
        <w:r w:rsidR="00701770">
          <w:rPr>
            <w:noProof/>
            <w:webHidden/>
          </w:rPr>
          <w:tab/>
        </w:r>
        <w:r w:rsidR="00701770">
          <w:rPr>
            <w:noProof/>
            <w:webHidden/>
          </w:rPr>
          <w:fldChar w:fldCharType="begin"/>
        </w:r>
        <w:r w:rsidR="00701770">
          <w:rPr>
            <w:noProof/>
            <w:webHidden/>
          </w:rPr>
          <w:instrText xml:space="preserve"> PAGEREF _Toc8130515 \h </w:instrText>
        </w:r>
        <w:r w:rsidR="00701770">
          <w:rPr>
            <w:noProof/>
            <w:webHidden/>
          </w:rPr>
        </w:r>
        <w:r w:rsidR="00701770">
          <w:rPr>
            <w:noProof/>
            <w:webHidden/>
          </w:rPr>
          <w:fldChar w:fldCharType="separate"/>
        </w:r>
        <w:r w:rsidR="00B81719">
          <w:rPr>
            <w:noProof/>
            <w:webHidden/>
          </w:rPr>
          <w:t>14</w:t>
        </w:r>
        <w:r w:rsidR="00701770">
          <w:rPr>
            <w:noProof/>
            <w:webHidden/>
          </w:rPr>
          <w:fldChar w:fldCharType="end"/>
        </w:r>
      </w:hyperlink>
    </w:p>
    <w:p w14:paraId="509F8773" w14:textId="3746CB04"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6" w:history="1">
        <w:r w:rsidR="00701770" w:rsidRPr="00877451">
          <w:rPr>
            <w:rStyle w:val="Hyperlink"/>
            <w:noProof/>
          </w:rPr>
          <w:t>3.2.1 Give your computer a static IP address</w:t>
        </w:r>
        <w:r w:rsidR="00701770">
          <w:rPr>
            <w:noProof/>
            <w:webHidden/>
          </w:rPr>
          <w:tab/>
        </w:r>
        <w:r w:rsidR="00701770">
          <w:rPr>
            <w:noProof/>
            <w:webHidden/>
          </w:rPr>
          <w:fldChar w:fldCharType="begin"/>
        </w:r>
        <w:r w:rsidR="00701770">
          <w:rPr>
            <w:noProof/>
            <w:webHidden/>
          </w:rPr>
          <w:instrText xml:space="preserve"> PAGEREF _Toc8130516 \h </w:instrText>
        </w:r>
        <w:r w:rsidR="00701770">
          <w:rPr>
            <w:noProof/>
            <w:webHidden/>
          </w:rPr>
        </w:r>
        <w:r w:rsidR="00701770">
          <w:rPr>
            <w:noProof/>
            <w:webHidden/>
          </w:rPr>
          <w:fldChar w:fldCharType="separate"/>
        </w:r>
        <w:r w:rsidR="00B81719">
          <w:rPr>
            <w:noProof/>
            <w:webHidden/>
          </w:rPr>
          <w:t>14</w:t>
        </w:r>
        <w:r w:rsidR="00701770">
          <w:rPr>
            <w:noProof/>
            <w:webHidden/>
          </w:rPr>
          <w:fldChar w:fldCharType="end"/>
        </w:r>
      </w:hyperlink>
    </w:p>
    <w:p w14:paraId="131C1528" w14:textId="0E502F9C"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7" w:history="1">
        <w:r w:rsidR="00701770" w:rsidRPr="00877451">
          <w:rPr>
            <w:rStyle w:val="Hyperlink"/>
            <w:noProof/>
          </w:rPr>
          <w:t>3.2.2 Connecting to the instrument using FileZilla</w:t>
        </w:r>
        <w:r w:rsidR="00701770">
          <w:rPr>
            <w:noProof/>
            <w:webHidden/>
          </w:rPr>
          <w:tab/>
        </w:r>
        <w:r w:rsidR="00701770">
          <w:rPr>
            <w:noProof/>
            <w:webHidden/>
          </w:rPr>
          <w:fldChar w:fldCharType="begin"/>
        </w:r>
        <w:r w:rsidR="00701770">
          <w:rPr>
            <w:noProof/>
            <w:webHidden/>
          </w:rPr>
          <w:instrText xml:space="preserve"> PAGEREF _Toc8130517 \h </w:instrText>
        </w:r>
        <w:r w:rsidR="00701770">
          <w:rPr>
            <w:noProof/>
            <w:webHidden/>
          </w:rPr>
        </w:r>
        <w:r w:rsidR="00701770">
          <w:rPr>
            <w:noProof/>
            <w:webHidden/>
          </w:rPr>
          <w:fldChar w:fldCharType="separate"/>
        </w:r>
        <w:r w:rsidR="00B81719">
          <w:rPr>
            <w:noProof/>
            <w:webHidden/>
          </w:rPr>
          <w:t>16</w:t>
        </w:r>
        <w:r w:rsidR="00701770">
          <w:rPr>
            <w:noProof/>
            <w:webHidden/>
          </w:rPr>
          <w:fldChar w:fldCharType="end"/>
        </w:r>
      </w:hyperlink>
    </w:p>
    <w:p w14:paraId="376452DC" w14:textId="54435DAA"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8" w:history="1">
        <w:r w:rsidR="00701770" w:rsidRPr="00877451">
          <w:rPr>
            <w:rStyle w:val="Hyperlink"/>
            <w:noProof/>
          </w:rPr>
          <w:t>3.2.3 Configuring the network settings (IP address) of the MOXA</w:t>
        </w:r>
        <w:r w:rsidR="00701770">
          <w:rPr>
            <w:noProof/>
            <w:webHidden/>
          </w:rPr>
          <w:tab/>
        </w:r>
        <w:r w:rsidR="00701770">
          <w:rPr>
            <w:noProof/>
            <w:webHidden/>
          </w:rPr>
          <w:fldChar w:fldCharType="begin"/>
        </w:r>
        <w:r w:rsidR="00701770">
          <w:rPr>
            <w:noProof/>
            <w:webHidden/>
          </w:rPr>
          <w:instrText xml:space="preserve"> PAGEREF _Toc8130518 \h </w:instrText>
        </w:r>
        <w:r w:rsidR="00701770">
          <w:rPr>
            <w:noProof/>
            <w:webHidden/>
          </w:rPr>
        </w:r>
        <w:r w:rsidR="00701770">
          <w:rPr>
            <w:noProof/>
            <w:webHidden/>
          </w:rPr>
          <w:fldChar w:fldCharType="separate"/>
        </w:r>
        <w:r w:rsidR="00B81719">
          <w:rPr>
            <w:noProof/>
            <w:webHidden/>
          </w:rPr>
          <w:t>16</w:t>
        </w:r>
        <w:r w:rsidR="00701770">
          <w:rPr>
            <w:noProof/>
            <w:webHidden/>
          </w:rPr>
          <w:fldChar w:fldCharType="end"/>
        </w:r>
      </w:hyperlink>
    </w:p>
    <w:p w14:paraId="1ECB85A9" w14:textId="701169B3"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19" w:history="1">
        <w:r w:rsidR="00701770" w:rsidRPr="00877451">
          <w:rPr>
            <w:rStyle w:val="Hyperlink"/>
            <w:noProof/>
          </w:rPr>
          <w:t>3.2.4 Configuring the scanner measurement routine (cfg.txt)</w:t>
        </w:r>
        <w:r w:rsidR="00701770">
          <w:rPr>
            <w:noProof/>
            <w:webHidden/>
          </w:rPr>
          <w:tab/>
        </w:r>
        <w:r w:rsidR="00701770">
          <w:rPr>
            <w:noProof/>
            <w:webHidden/>
          </w:rPr>
          <w:fldChar w:fldCharType="begin"/>
        </w:r>
        <w:r w:rsidR="00701770">
          <w:rPr>
            <w:noProof/>
            <w:webHidden/>
          </w:rPr>
          <w:instrText xml:space="preserve"> PAGEREF _Toc8130519 \h </w:instrText>
        </w:r>
        <w:r w:rsidR="00701770">
          <w:rPr>
            <w:noProof/>
            <w:webHidden/>
          </w:rPr>
        </w:r>
        <w:r w:rsidR="00701770">
          <w:rPr>
            <w:noProof/>
            <w:webHidden/>
          </w:rPr>
          <w:fldChar w:fldCharType="separate"/>
        </w:r>
        <w:r w:rsidR="00B81719">
          <w:rPr>
            <w:noProof/>
            <w:webHidden/>
          </w:rPr>
          <w:t>18</w:t>
        </w:r>
        <w:r w:rsidR="00701770">
          <w:rPr>
            <w:noProof/>
            <w:webHidden/>
          </w:rPr>
          <w:fldChar w:fldCharType="end"/>
        </w:r>
      </w:hyperlink>
    </w:p>
    <w:p w14:paraId="00D35FAB" w14:textId="0F55151A"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20" w:history="1">
        <w:r w:rsidR="00701770" w:rsidRPr="00877451">
          <w:rPr>
            <w:rStyle w:val="Hyperlink"/>
            <w:noProof/>
          </w:rPr>
          <w:t>3.3 Troubleshooting the instrument with PuTTY, Telnet, or Hyperterminal</w:t>
        </w:r>
        <w:r w:rsidR="00701770">
          <w:rPr>
            <w:noProof/>
            <w:webHidden/>
          </w:rPr>
          <w:tab/>
        </w:r>
        <w:r w:rsidR="00701770">
          <w:rPr>
            <w:noProof/>
            <w:webHidden/>
          </w:rPr>
          <w:fldChar w:fldCharType="begin"/>
        </w:r>
        <w:r w:rsidR="00701770">
          <w:rPr>
            <w:noProof/>
            <w:webHidden/>
          </w:rPr>
          <w:instrText xml:space="preserve"> PAGEREF _Toc8130520 \h </w:instrText>
        </w:r>
        <w:r w:rsidR="00701770">
          <w:rPr>
            <w:noProof/>
            <w:webHidden/>
          </w:rPr>
        </w:r>
        <w:r w:rsidR="00701770">
          <w:rPr>
            <w:noProof/>
            <w:webHidden/>
          </w:rPr>
          <w:fldChar w:fldCharType="separate"/>
        </w:r>
        <w:r w:rsidR="00B81719">
          <w:rPr>
            <w:noProof/>
            <w:webHidden/>
          </w:rPr>
          <w:t>23</w:t>
        </w:r>
        <w:r w:rsidR="00701770">
          <w:rPr>
            <w:noProof/>
            <w:webHidden/>
          </w:rPr>
          <w:fldChar w:fldCharType="end"/>
        </w:r>
      </w:hyperlink>
    </w:p>
    <w:p w14:paraId="4809CA3C" w14:textId="6A6F576A"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1" w:history="1">
        <w:r w:rsidR="00701770" w:rsidRPr="00877451">
          <w:rPr>
            <w:rStyle w:val="Hyperlink"/>
            <w:noProof/>
          </w:rPr>
          <w:t>3.3.1 Connecting to the MOXA with a Telnet client</w:t>
        </w:r>
        <w:r w:rsidR="00701770">
          <w:rPr>
            <w:noProof/>
            <w:webHidden/>
          </w:rPr>
          <w:tab/>
        </w:r>
        <w:r w:rsidR="00701770">
          <w:rPr>
            <w:noProof/>
            <w:webHidden/>
          </w:rPr>
          <w:fldChar w:fldCharType="begin"/>
        </w:r>
        <w:r w:rsidR="00701770">
          <w:rPr>
            <w:noProof/>
            <w:webHidden/>
          </w:rPr>
          <w:instrText xml:space="preserve"> PAGEREF _Toc8130521 \h </w:instrText>
        </w:r>
        <w:r w:rsidR="00701770">
          <w:rPr>
            <w:noProof/>
            <w:webHidden/>
          </w:rPr>
        </w:r>
        <w:r w:rsidR="00701770">
          <w:rPr>
            <w:noProof/>
            <w:webHidden/>
          </w:rPr>
          <w:fldChar w:fldCharType="separate"/>
        </w:r>
        <w:r w:rsidR="00B81719">
          <w:rPr>
            <w:noProof/>
            <w:webHidden/>
          </w:rPr>
          <w:t>23</w:t>
        </w:r>
        <w:r w:rsidR="00701770">
          <w:rPr>
            <w:noProof/>
            <w:webHidden/>
          </w:rPr>
          <w:fldChar w:fldCharType="end"/>
        </w:r>
      </w:hyperlink>
    </w:p>
    <w:p w14:paraId="3AA03298" w14:textId="6A93AF67"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2" w:history="1">
        <w:r w:rsidR="00701770" w:rsidRPr="00877451">
          <w:rPr>
            <w:rStyle w:val="Hyperlink"/>
            <w:noProof/>
          </w:rPr>
          <w:t>3.3.2 Useful commands for troubleshooting</w:t>
        </w:r>
        <w:r w:rsidR="00701770">
          <w:rPr>
            <w:noProof/>
            <w:webHidden/>
          </w:rPr>
          <w:tab/>
        </w:r>
        <w:r w:rsidR="00701770">
          <w:rPr>
            <w:noProof/>
            <w:webHidden/>
          </w:rPr>
          <w:fldChar w:fldCharType="begin"/>
        </w:r>
        <w:r w:rsidR="00701770">
          <w:rPr>
            <w:noProof/>
            <w:webHidden/>
          </w:rPr>
          <w:instrText xml:space="preserve"> PAGEREF _Toc8130522 \h </w:instrText>
        </w:r>
        <w:r w:rsidR="00701770">
          <w:rPr>
            <w:noProof/>
            <w:webHidden/>
          </w:rPr>
        </w:r>
        <w:r w:rsidR="00701770">
          <w:rPr>
            <w:noProof/>
            <w:webHidden/>
          </w:rPr>
          <w:fldChar w:fldCharType="separate"/>
        </w:r>
        <w:r w:rsidR="00B81719">
          <w:rPr>
            <w:noProof/>
            <w:webHidden/>
          </w:rPr>
          <w:t>24</w:t>
        </w:r>
        <w:r w:rsidR="00701770">
          <w:rPr>
            <w:noProof/>
            <w:webHidden/>
          </w:rPr>
          <w:fldChar w:fldCharType="end"/>
        </w:r>
      </w:hyperlink>
    </w:p>
    <w:p w14:paraId="2EC1CB82" w14:textId="6F15793D"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3" w:history="1">
        <w:r w:rsidR="00701770" w:rsidRPr="00877451">
          <w:rPr>
            <w:rStyle w:val="Hyperlink"/>
            <w:noProof/>
          </w:rPr>
          <w:t>3.3.3. Description of important files and their locations</w:t>
        </w:r>
        <w:r w:rsidR="00701770">
          <w:rPr>
            <w:noProof/>
            <w:webHidden/>
          </w:rPr>
          <w:tab/>
        </w:r>
        <w:r w:rsidR="00701770">
          <w:rPr>
            <w:noProof/>
            <w:webHidden/>
          </w:rPr>
          <w:fldChar w:fldCharType="begin"/>
        </w:r>
        <w:r w:rsidR="00701770">
          <w:rPr>
            <w:noProof/>
            <w:webHidden/>
          </w:rPr>
          <w:instrText xml:space="preserve"> PAGEREF _Toc8130523 \h </w:instrText>
        </w:r>
        <w:r w:rsidR="00701770">
          <w:rPr>
            <w:noProof/>
            <w:webHidden/>
          </w:rPr>
        </w:r>
        <w:r w:rsidR="00701770">
          <w:rPr>
            <w:noProof/>
            <w:webHidden/>
          </w:rPr>
          <w:fldChar w:fldCharType="separate"/>
        </w:r>
        <w:r w:rsidR="00B81719">
          <w:rPr>
            <w:noProof/>
            <w:webHidden/>
          </w:rPr>
          <w:t>25</w:t>
        </w:r>
        <w:r w:rsidR="00701770">
          <w:rPr>
            <w:noProof/>
            <w:webHidden/>
          </w:rPr>
          <w:fldChar w:fldCharType="end"/>
        </w:r>
      </w:hyperlink>
    </w:p>
    <w:p w14:paraId="5BA90F58" w14:textId="14B77639"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4" w:history="1">
        <w:r w:rsidR="00701770" w:rsidRPr="00877451">
          <w:rPr>
            <w:rStyle w:val="Hyperlink"/>
            <w:noProof/>
          </w:rPr>
          <w:t>3.3.4. Connecting the Moxa with a serial cable</w:t>
        </w:r>
        <w:r w:rsidR="00701770">
          <w:rPr>
            <w:noProof/>
            <w:webHidden/>
          </w:rPr>
          <w:tab/>
        </w:r>
        <w:r w:rsidR="00701770">
          <w:rPr>
            <w:noProof/>
            <w:webHidden/>
          </w:rPr>
          <w:fldChar w:fldCharType="begin"/>
        </w:r>
        <w:r w:rsidR="00701770">
          <w:rPr>
            <w:noProof/>
            <w:webHidden/>
          </w:rPr>
          <w:instrText xml:space="preserve"> PAGEREF _Toc8130524 \h </w:instrText>
        </w:r>
        <w:r w:rsidR="00701770">
          <w:rPr>
            <w:noProof/>
            <w:webHidden/>
          </w:rPr>
        </w:r>
        <w:r w:rsidR="00701770">
          <w:rPr>
            <w:noProof/>
            <w:webHidden/>
          </w:rPr>
          <w:fldChar w:fldCharType="separate"/>
        </w:r>
        <w:r w:rsidR="00B81719">
          <w:rPr>
            <w:noProof/>
            <w:webHidden/>
          </w:rPr>
          <w:t>25</w:t>
        </w:r>
        <w:r w:rsidR="00701770">
          <w:rPr>
            <w:noProof/>
            <w:webHidden/>
          </w:rPr>
          <w:fldChar w:fldCharType="end"/>
        </w:r>
      </w:hyperlink>
    </w:p>
    <w:p w14:paraId="7FBE89FE" w14:textId="595426CE" w:rsidR="00701770" w:rsidRDefault="004E772F">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25" w:history="1">
        <w:r w:rsidR="00701770" w:rsidRPr="00877451">
          <w:rPr>
            <w:rStyle w:val="Hyperlink"/>
            <w:noProof/>
          </w:rPr>
          <w:t>4.</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Configuring the NOVAC software at the observatory</w:t>
        </w:r>
        <w:r w:rsidR="00701770">
          <w:rPr>
            <w:noProof/>
            <w:webHidden/>
          </w:rPr>
          <w:tab/>
        </w:r>
        <w:r w:rsidR="00701770">
          <w:rPr>
            <w:noProof/>
            <w:webHidden/>
          </w:rPr>
          <w:fldChar w:fldCharType="begin"/>
        </w:r>
        <w:r w:rsidR="00701770">
          <w:rPr>
            <w:noProof/>
            <w:webHidden/>
          </w:rPr>
          <w:instrText xml:space="preserve"> PAGEREF _Toc8130525 \h </w:instrText>
        </w:r>
        <w:r w:rsidR="00701770">
          <w:rPr>
            <w:noProof/>
            <w:webHidden/>
          </w:rPr>
        </w:r>
        <w:r w:rsidR="00701770">
          <w:rPr>
            <w:noProof/>
            <w:webHidden/>
          </w:rPr>
          <w:fldChar w:fldCharType="separate"/>
        </w:r>
        <w:r w:rsidR="00B81719">
          <w:rPr>
            <w:noProof/>
            <w:webHidden/>
          </w:rPr>
          <w:t>28</w:t>
        </w:r>
        <w:r w:rsidR="00701770">
          <w:rPr>
            <w:noProof/>
            <w:webHidden/>
          </w:rPr>
          <w:fldChar w:fldCharType="end"/>
        </w:r>
      </w:hyperlink>
    </w:p>
    <w:p w14:paraId="4BC0CC1C" w14:textId="16A33390"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26" w:history="1">
        <w:r w:rsidR="00701770" w:rsidRPr="00877451">
          <w:rPr>
            <w:rStyle w:val="Hyperlink"/>
            <w:noProof/>
          </w:rPr>
          <w:t>4.1. Scanning Instrument Settings</w:t>
        </w:r>
        <w:r w:rsidR="00701770">
          <w:rPr>
            <w:noProof/>
            <w:webHidden/>
          </w:rPr>
          <w:tab/>
        </w:r>
        <w:r w:rsidR="00701770">
          <w:rPr>
            <w:noProof/>
            <w:webHidden/>
          </w:rPr>
          <w:fldChar w:fldCharType="begin"/>
        </w:r>
        <w:r w:rsidR="00701770">
          <w:rPr>
            <w:noProof/>
            <w:webHidden/>
          </w:rPr>
          <w:instrText xml:space="preserve"> PAGEREF _Toc8130526 \h </w:instrText>
        </w:r>
        <w:r w:rsidR="00701770">
          <w:rPr>
            <w:noProof/>
            <w:webHidden/>
          </w:rPr>
        </w:r>
        <w:r w:rsidR="00701770">
          <w:rPr>
            <w:noProof/>
            <w:webHidden/>
          </w:rPr>
          <w:fldChar w:fldCharType="separate"/>
        </w:r>
        <w:r w:rsidR="00B81719">
          <w:rPr>
            <w:noProof/>
            <w:webHidden/>
          </w:rPr>
          <w:t>28</w:t>
        </w:r>
        <w:r w:rsidR="00701770">
          <w:rPr>
            <w:noProof/>
            <w:webHidden/>
          </w:rPr>
          <w:fldChar w:fldCharType="end"/>
        </w:r>
      </w:hyperlink>
    </w:p>
    <w:p w14:paraId="3E632B4F" w14:textId="5E6B7C1D"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7" w:history="1">
        <w:r w:rsidR="00701770" w:rsidRPr="00877451">
          <w:rPr>
            <w:rStyle w:val="Hyperlink"/>
            <w:noProof/>
            <w:lang w:val="en-US"/>
          </w:rPr>
          <w:t>4.1.1 Instrument information ‘Info’</w:t>
        </w:r>
        <w:r w:rsidR="00701770">
          <w:rPr>
            <w:noProof/>
            <w:webHidden/>
          </w:rPr>
          <w:tab/>
        </w:r>
        <w:r w:rsidR="00701770">
          <w:rPr>
            <w:noProof/>
            <w:webHidden/>
          </w:rPr>
          <w:fldChar w:fldCharType="begin"/>
        </w:r>
        <w:r w:rsidR="00701770">
          <w:rPr>
            <w:noProof/>
            <w:webHidden/>
          </w:rPr>
          <w:instrText xml:space="preserve"> PAGEREF _Toc8130527 \h </w:instrText>
        </w:r>
        <w:r w:rsidR="00701770">
          <w:rPr>
            <w:noProof/>
            <w:webHidden/>
          </w:rPr>
        </w:r>
        <w:r w:rsidR="00701770">
          <w:rPr>
            <w:noProof/>
            <w:webHidden/>
          </w:rPr>
          <w:fldChar w:fldCharType="separate"/>
        </w:r>
        <w:r w:rsidR="00B81719">
          <w:rPr>
            <w:noProof/>
            <w:webHidden/>
          </w:rPr>
          <w:t>28</w:t>
        </w:r>
        <w:r w:rsidR="00701770">
          <w:rPr>
            <w:noProof/>
            <w:webHidden/>
          </w:rPr>
          <w:fldChar w:fldCharType="end"/>
        </w:r>
      </w:hyperlink>
    </w:p>
    <w:p w14:paraId="7D814711" w14:textId="7E3B201B"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8" w:history="1">
        <w:r w:rsidR="00701770" w:rsidRPr="00877451">
          <w:rPr>
            <w:rStyle w:val="Hyperlink"/>
            <w:noProof/>
            <w:lang w:val="en-US"/>
          </w:rPr>
          <w:t>4.1.2 Evaluation Setting</w:t>
        </w:r>
        <w:r w:rsidR="00701770">
          <w:rPr>
            <w:noProof/>
            <w:webHidden/>
          </w:rPr>
          <w:tab/>
        </w:r>
        <w:r w:rsidR="00701770">
          <w:rPr>
            <w:noProof/>
            <w:webHidden/>
          </w:rPr>
          <w:fldChar w:fldCharType="begin"/>
        </w:r>
        <w:r w:rsidR="00701770">
          <w:rPr>
            <w:noProof/>
            <w:webHidden/>
          </w:rPr>
          <w:instrText xml:space="preserve"> PAGEREF _Toc8130528 \h </w:instrText>
        </w:r>
        <w:r w:rsidR="00701770">
          <w:rPr>
            <w:noProof/>
            <w:webHidden/>
          </w:rPr>
        </w:r>
        <w:r w:rsidR="00701770">
          <w:rPr>
            <w:noProof/>
            <w:webHidden/>
          </w:rPr>
          <w:fldChar w:fldCharType="separate"/>
        </w:r>
        <w:r w:rsidR="00B81719">
          <w:rPr>
            <w:noProof/>
            <w:webHidden/>
          </w:rPr>
          <w:t>29</w:t>
        </w:r>
        <w:r w:rsidR="00701770">
          <w:rPr>
            <w:noProof/>
            <w:webHidden/>
          </w:rPr>
          <w:fldChar w:fldCharType="end"/>
        </w:r>
      </w:hyperlink>
    </w:p>
    <w:p w14:paraId="6390616B" w14:textId="18D0FAE9"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29" w:history="1">
        <w:r w:rsidR="00701770" w:rsidRPr="00877451">
          <w:rPr>
            <w:rStyle w:val="Hyperlink"/>
            <w:noProof/>
            <w:lang w:val="en-US"/>
          </w:rPr>
          <w:t>4.1.3 Communication Setting</w:t>
        </w:r>
        <w:r w:rsidR="00701770">
          <w:rPr>
            <w:noProof/>
            <w:webHidden/>
          </w:rPr>
          <w:tab/>
        </w:r>
        <w:r w:rsidR="00701770">
          <w:rPr>
            <w:noProof/>
            <w:webHidden/>
          </w:rPr>
          <w:fldChar w:fldCharType="begin"/>
        </w:r>
        <w:r w:rsidR="00701770">
          <w:rPr>
            <w:noProof/>
            <w:webHidden/>
          </w:rPr>
          <w:instrText xml:space="preserve"> PAGEREF _Toc8130529 \h </w:instrText>
        </w:r>
        <w:r w:rsidR="00701770">
          <w:rPr>
            <w:noProof/>
            <w:webHidden/>
          </w:rPr>
        </w:r>
        <w:r w:rsidR="00701770">
          <w:rPr>
            <w:noProof/>
            <w:webHidden/>
          </w:rPr>
          <w:fldChar w:fldCharType="separate"/>
        </w:r>
        <w:r w:rsidR="00B81719">
          <w:rPr>
            <w:noProof/>
            <w:webHidden/>
          </w:rPr>
          <w:t>31</w:t>
        </w:r>
        <w:r w:rsidR="00701770">
          <w:rPr>
            <w:noProof/>
            <w:webHidden/>
          </w:rPr>
          <w:fldChar w:fldCharType="end"/>
        </w:r>
      </w:hyperlink>
    </w:p>
    <w:p w14:paraId="34F624A8" w14:textId="5724CAAF"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0" w:history="1">
        <w:r w:rsidR="00701770" w:rsidRPr="00877451">
          <w:rPr>
            <w:rStyle w:val="Hyperlink"/>
            <w:noProof/>
            <w:lang w:val="en-US"/>
          </w:rPr>
          <w:t>4.1.5 Wind Configuration</w:t>
        </w:r>
        <w:r w:rsidR="00701770">
          <w:rPr>
            <w:noProof/>
            <w:webHidden/>
          </w:rPr>
          <w:tab/>
        </w:r>
        <w:r w:rsidR="00701770">
          <w:rPr>
            <w:noProof/>
            <w:webHidden/>
          </w:rPr>
          <w:fldChar w:fldCharType="begin"/>
        </w:r>
        <w:r w:rsidR="00701770">
          <w:rPr>
            <w:noProof/>
            <w:webHidden/>
          </w:rPr>
          <w:instrText xml:space="preserve"> PAGEREF _Toc8130530 \h </w:instrText>
        </w:r>
        <w:r w:rsidR="00701770">
          <w:rPr>
            <w:noProof/>
            <w:webHidden/>
          </w:rPr>
        </w:r>
        <w:r w:rsidR="00701770">
          <w:rPr>
            <w:noProof/>
            <w:webHidden/>
          </w:rPr>
          <w:fldChar w:fldCharType="separate"/>
        </w:r>
        <w:r w:rsidR="00B81719">
          <w:rPr>
            <w:noProof/>
            <w:webHidden/>
          </w:rPr>
          <w:t>33</w:t>
        </w:r>
        <w:r w:rsidR="00701770">
          <w:rPr>
            <w:noProof/>
            <w:webHidden/>
          </w:rPr>
          <w:fldChar w:fldCharType="end"/>
        </w:r>
      </w:hyperlink>
    </w:p>
    <w:p w14:paraId="61E91240" w14:textId="10BD8E54"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31" w:history="1">
        <w:r w:rsidR="00701770" w:rsidRPr="00877451">
          <w:rPr>
            <w:rStyle w:val="Hyperlink"/>
            <w:noProof/>
          </w:rPr>
          <w:t>4.2 Global Settings</w:t>
        </w:r>
        <w:r w:rsidR="00701770">
          <w:rPr>
            <w:noProof/>
            <w:webHidden/>
          </w:rPr>
          <w:tab/>
        </w:r>
        <w:r w:rsidR="00701770">
          <w:rPr>
            <w:noProof/>
            <w:webHidden/>
          </w:rPr>
          <w:fldChar w:fldCharType="begin"/>
        </w:r>
        <w:r w:rsidR="00701770">
          <w:rPr>
            <w:noProof/>
            <w:webHidden/>
          </w:rPr>
          <w:instrText xml:space="preserve"> PAGEREF _Toc8130531 \h </w:instrText>
        </w:r>
        <w:r w:rsidR="00701770">
          <w:rPr>
            <w:noProof/>
            <w:webHidden/>
          </w:rPr>
        </w:r>
        <w:r w:rsidR="00701770">
          <w:rPr>
            <w:noProof/>
            <w:webHidden/>
          </w:rPr>
          <w:fldChar w:fldCharType="separate"/>
        </w:r>
        <w:r w:rsidR="00B81719">
          <w:rPr>
            <w:noProof/>
            <w:webHidden/>
          </w:rPr>
          <w:t>34</w:t>
        </w:r>
        <w:r w:rsidR="00701770">
          <w:rPr>
            <w:noProof/>
            <w:webHidden/>
          </w:rPr>
          <w:fldChar w:fldCharType="end"/>
        </w:r>
      </w:hyperlink>
    </w:p>
    <w:p w14:paraId="456E1D8E" w14:textId="3E94F16B"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32" w:history="1">
        <w:r w:rsidR="00701770" w:rsidRPr="00877451">
          <w:rPr>
            <w:rStyle w:val="Hyperlink"/>
            <w:noProof/>
          </w:rPr>
          <w:t>4.3 Saving the Settings</w:t>
        </w:r>
        <w:r w:rsidR="00701770">
          <w:rPr>
            <w:noProof/>
            <w:webHidden/>
          </w:rPr>
          <w:tab/>
        </w:r>
        <w:r w:rsidR="00701770">
          <w:rPr>
            <w:noProof/>
            <w:webHidden/>
          </w:rPr>
          <w:fldChar w:fldCharType="begin"/>
        </w:r>
        <w:r w:rsidR="00701770">
          <w:rPr>
            <w:noProof/>
            <w:webHidden/>
          </w:rPr>
          <w:instrText xml:space="preserve"> PAGEREF _Toc8130532 \h </w:instrText>
        </w:r>
        <w:r w:rsidR="00701770">
          <w:rPr>
            <w:noProof/>
            <w:webHidden/>
          </w:rPr>
        </w:r>
        <w:r w:rsidR="00701770">
          <w:rPr>
            <w:noProof/>
            <w:webHidden/>
          </w:rPr>
          <w:fldChar w:fldCharType="separate"/>
        </w:r>
        <w:r w:rsidR="00B81719">
          <w:rPr>
            <w:noProof/>
            <w:webHidden/>
          </w:rPr>
          <w:t>37</w:t>
        </w:r>
        <w:r w:rsidR="00701770">
          <w:rPr>
            <w:noProof/>
            <w:webHidden/>
          </w:rPr>
          <w:fldChar w:fldCharType="end"/>
        </w:r>
      </w:hyperlink>
    </w:p>
    <w:p w14:paraId="2C70B78A" w14:textId="24BA5A2E" w:rsidR="00701770" w:rsidRDefault="004E772F">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33" w:history="1">
        <w:r w:rsidR="00701770" w:rsidRPr="00877451">
          <w:rPr>
            <w:rStyle w:val="Hyperlink"/>
            <w:noProof/>
          </w:rPr>
          <w:t>5.</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Data collection</w:t>
        </w:r>
        <w:r w:rsidR="00701770">
          <w:rPr>
            <w:noProof/>
            <w:webHidden/>
          </w:rPr>
          <w:tab/>
        </w:r>
        <w:r w:rsidR="00701770">
          <w:rPr>
            <w:noProof/>
            <w:webHidden/>
          </w:rPr>
          <w:fldChar w:fldCharType="begin"/>
        </w:r>
        <w:r w:rsidR="00701770">
          <w:rPr>
            <w:noProof/>
            <w:webHidden/>
          </w:rPr>
          <w:instrText xml:space="preserve"> PAGEREF _Toc8130533 \h </w:instrText>
        </w:r>
        <w:r w:rsidR="00701770">
          <w:rPr>
            <w:noProof/>
            <w:webHidden/>
          </w:rPr>
        </w:r>
        <w:r w:rsidR="00701770">
          <w:rPr>
            <w:noProof/>
            <w:webHidden/>
          </w:rPr>
          <w:fldChar w:fldCharType="separate"/>
        </w:r>
        <w:r w:rsidR="00B81719">
          <w:rPr>
            <w:noProof/>
            <w:webHidden/>
          </w:rPr>
          <w:t>37</w:t>
        </w:r>
        <w:r w:rsidR="00701770">
          <w:rPr>
            <w:noProof/>
            <w:webHidden/>
          </w:rPr>
          <w:fldChar w:fldCharType="end"/>
        </w:r>
      </w:hyperlink>
    </w:p>
    <w:p w14:paraId="7B3DF2A2" w14:textId="6EF731E5"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34" w:history="1">
        <w:r w:rsidR="00701770" w:rsidRPr="00877451">
          <w:rPr>
            <w:rStyle w:val="Hyperlink"/>
            <w:noProof/>
          </w:rPr>
          <w:t>5.1 Running, sleeping</w:t>
        </w:r>
        <w:r w:rsidR="00701770">
          <w:rPr>
            <w:noProof/>
            <w:webHidden/>
          </w:rPr>
          <w:tab/>
        </w:r>
        <w:r w:rsidR="00701770">
          <w:rPr>
            <w:noProof/>
            <w:webHidden/>
          </w:rPr>
          <w:fldChar w:fldCharType="begin"/>
        </w:r>
        <w:r w:rsidR="00701770">
          <w:rPr>
            <w:noProof/>
            <w:webHidden/>
          </w:rPr>
          <w:instrText xml:space="preserve"> PAGEREF _Toc8130534 \h </w:instrText>
        </w:r>
        <w:r w:rsidR="00701770">
          <w:rPr>
            <w:noProof/>
            <w:webHidden/>
          </w:rPr>
        </w:r>
        <w:r w:rsidR="00701770">
          <w:rPr>
            <w:noProof/>
            <w:webHidden/>
          </w:rPr>
          <w:fldChar w:fldCharType="separate"/>
        </w:r>
        <w:r w:rsidR="00B81719">
          <w:rPr>
            <w:noProof/>
            <w:webHidden/>
          </w:rPr>
          <w:t>37</w:t>
        </w:r>
        <w:r w:rsidR="00701770">
          <w:rPr>
            <w:noProof/>
            <w:webHidden/>
          </w:rPr>
          <w:fldChar w:fldCharType="end"/>
        </w:r>
      </w:hyperlink>
    </w:p>
    <w:p w14:paraId="12923853" w14:textId="2C6A3EE9"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5" w:history="1">
        <w:r w:rsidR="00701770" w:rsidRPr="00877451">
          <w:rPr>
            <w:rStyle w:val="Hyperlink"/>
            <w:noProof/>
          </w:rPr>
          <w:t>5.1.1 Main Window</w:t>
        </w:r>
        <w:r w:rsidR="00701770">
          <w:rPr>
            <w:noProof/>
            <w:webHidden/>
          </w:rPr>
          <w:tab/>
        </w:r>
        <w:r w:rsidR="00701770">
          <w:rPr>
            <w:noProof/>
            <w:webHidden/>
          </w:rPr>
          <w:fldChar w:fldCharType="begin"/>
        </w:r>
        <w:r w:rsidR="00701770">
          <w:rPr>
            <w:noProof/>
            <w:webHidden/>
          </w:rPr>
          <w:instrText xml:space="preserve"> PAGEREF _Toc8130535 \h </w:instrText>
        </w:r>
        <w:r w:rsidR="00701770">
          <w:rPr>
            <w:noProof/>
            <w:webHidden/>
          </w:rPr>
        </w:r>
        <w:r w:rsidR="00701770">
          <w:rPr>
            <w:noProof/>
            <w:webHidden/>
          </w:rPr>
          <w:fldChar w:fldCharType="separate"/>
        </w:r>
        <w:r w:rsidR="00B81719">
          <w:rPr>
            <w:noProof/>
            <w:webHidden/>
          </w:rPr>
          <w:t>37</w:t>
        </w:r>
        <w:r w:rsidR="00701770">
          <w:rPr>
            <w:noProof/>
            <w:webHidden/>
          </w:rPr>
          <w:fldChar w:fldCharType="end"/>
        </w:r>
      </w:hyperlink>
    </w:p>
    <w:p w14:paraId="0E878B37" w14:textId="20ABCC49"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6" w:history="1">
        <w:r w:rsidR="00701770" w:rsidRPr="00877451">
          <w:rPr>
            <w:rStyle w:val="Hyperlink"/>
            <w:noProof/>
          </w:rPr>
          <w:t>5.1.2 Overview Tab</w:t>
        </w:r>
        <w:r w:rsidR="00701770">
          <w:rPr>
            <w:noProof/>
            <w:webHidden/>
          </w:rPr>
          <w:tab/>
        </w:r>
        <w:r w:rsidR="00701770">
          <w:rPr>
            <w:noProof/>
            <w:webHidden/>
          </w:rPr>
          <w:fldChar w:fldCharType="begin"/>
        </w:r>
        <w:r w:rsidR="00701770">
          <w:rPr>
            <w:noProof/>
            <w:webHidden/>
          </w:rPr>
          <w:instrText xml:space="preserve"> PAGEREF _Toc8130536 \h </w:instrText>
        </w:r>
        <w:r w:rsidR="00701770">
          <w:rPr>
            <w:noProof/>
            <w:webHidden/>
          </w:rPr>
        </w:r>
        <w:r w:rsidR="00701770">
          <w:rPr>
            <w:noProof/>
            <w:webHidden/>
          </w:rPr>
          <w:fldChar w:fldCharType="separate"/>
        </w:r>
        <w:r w:rsidR="00B81719">
          <w:rPr>
            <w:noProof/>
            <w:webHidden/>
          </w:rPr>
          <w:t>41</w:t>
        </w:r>
        <w:r w:rsidR="00701770">
          <w:rPr>
            <w:noProof/>
            <w:webHidden/>
          </w:rPr>
          <w:fldChar w:fldCharType="end"/>
        </w:r>
      </w:hyperlink>
    </w:p>
    <w:p w14:paraId="00F48644" w14:textId="28857F44"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7" w:history="1">
        <w:r w:rsidR="00701770" w:rsidRPr="00877451">
          <w:rPr>
            <w:rStyle w:val="Hyperlink"/>
            <w:noProof/>
          </w:rPr>
          <w:t>5.1.3 Instrument Tab</w:t>
        </w:r>
        <w:r w:rsidR="00701770">
          <w:rPr>
            <w:noProof/>
            <w:webHidden/>
          </w:rPr>
          <w:tab/>
        </w:r>
        <w:r w:rsidR="00701770">
          <w:rPr>
            <w:noProof/>
            <w:webHidden/>
          </w:rPr>
          <w:fldChar w:fldCharType="begin"/>
        </w:r>
        <w:r w:rsidR="00701770">
          <w:rPr>
            <w:noProof/>
            <w:webHidden/>
          </w:rPr>
          <w:instrText xml:space="preserve"> PAGEREF _Toc8130537 \h </w:instrText>
        </w:r>
        <w:r w:rsidR="00701770">
          <w:rPr>
            <w:noProof/>
            <w:webHidden/>
          </w:rPr>
        </w:r>
        <w:r w:rsidR="00701770">
          <w:rPr>
            <w:noProof/>
            <w:webHidden/>
          </w:rPr>
          <w:fldChar w:fldCharType="separate"/>
        </w:r>
        <w:r w:rsidR="00B81719">
          <w:rPr>
            <w:noProof/>
            <w:webHidden/>
          </w:rPr>
          <w:t>42</w:t>
        </w:r>
        <w:r w:rsidR="00701770">
          <w:rPr>
            <w:noProof/>
            <w:webHidden/>
          </w:rPr>
          <w:fldChar w:fldCharType="end"/>
        </w:r>
      </w:hyperlink>
    </w:p>
    <w:p w14:paraId="3FCF848B" w14:textId="7C7F16F6"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8" w:history="1">
        <w:r w:rsidR="00701770" w:rsidRPr="00877451">
          <w:rPr>
            <w:rStyle w:val="Hyperlink"/>
            <w:noProof/>
          </w:rPr>
          <w:t>5.1.4 Column History Tab</w:t>
        </w:r>
        <w:r w:rsidR="00701770">
          <w:rPr>
            <w:noProof/>
            <w:webHidden/>
          </w:rPr>
          <w:tab/>
        </w:r>
        <w:r w:rsidR="00701770">
          <w:rPr>
            <w:noProof/>
            <w:webHidden/>
          </w:rPr>
          <w:fldChar w:fldCharType="begin"/>
        </w:r>
        <w:r w:rsidR="00701770">
          <w:rPr>
            <w:noProof/>
            <w:webHidden/>
          </w:rPr>
          <w:instrText xml:space="preserve"> PAGEREF _Toc8130538 \h </w:instrText>
        </w:r>
        <w:r w:rsidR="00701770">
          <w:rPr>
            <w:noProof/>
            <w:webHidden/>
          </w:rPr>
        </w:r>
        <w:r w:rsidR="00701770">
          <w:rPr>
            <w:noProof/>
            <w:webHidden/>
          </w:rPr>
          <w:fldChar w:fldCharType="separate"/>
        </w:r>
        <w:r w:rsidR="00B81719">
          <w:rPr>
            <w:noProof/>
            <w:webHidden/>
          </w:rPr>
          <w:t>43</w:t>
        </w:r>
        <w:r w:rsidR="00701770">
          <w:rPr>
            <w:noProof/>
            <w:webHidden/>
          </w:rPr>
          <w:fldChar w:fldCharType="end"/>
        </w:r>
      </w:hyperlink>
    </w:p>
    <w:p w14:paraId="171C97ED" w14:textId="5EAA1214"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39" w:history="1">
        <w:r w:rsidR="00701770" w:rsidRPr="00877451">
          <w:rPr>
            <w:rStyle w:val="Hyperlink"/>
            <w:noProof/>
          </w:rPr>
          <w:t>5.1.5 Wind Measurement Tab</w:t>
        </w:r>
        <w:r w:rsidR="00701770">
          <w:rPr>
            <w:noProof/>
            <w:webHidden/>
          </w:rPr>
          <w:tab/>
        </w:r>
        <w:r w:rsidR="00701770">
          <w:rPr>
            <w:noProof/>
            <w:webHidden/>
          </w:rPr>
          <w:fldChar w:fldCharType="begin"/>
        </w:r>
        <w:r w:rsidR="00701770">
          <w:rPr>
            <w:noProof/>
            <w:webHidden/>
          </w:rPr>
          <w:instrText xml:space="preserve"> PAGEREF _Toc8130539 \h </w:instrText>
        </w:r>
        <w:r w:rsidR="00701770">
          <w:rPr>
            <w:noProof/>
            <w:webHidden/>
          </w:rPr>
        </w:r>
        <w:r w:rsidR="00701770">
          <w:rPr>
            <w:noProof/>
            <w:webHidden/>
          </w:rPr>
          <w:fldChar w:fldCharType="separate"/>
        </w:r>
        <w:r w:rsidR="00B81719">
          <w:rPr>
            <w:noProof/>
            <w:webHidden/>
          </w:rPr>
          <w:t>44</w:t>
        </w:r>
        <w:r w:rsidR="00701770">
          <w:rPr>
            <w:noProof/>
            <w:webHidden/>
          </w:rPr>
          <w:fldChar w:fldCharType="end"/>
        </w:r>
      </w:hyperlink>
    </w:p>
    <w:p w14:paraId="3EFD0C5B" w14:textId="1EE885CC"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40" w:history="1">
        <w:r w:rsidR="00701770" w:rsidRPr="00877451">
          <w:rPr>
            <w:rStyle w:val="Hyperlink"/>
            <w:noProof/>
          </w:rPr>
          <w:t>5.2 Stopping the data collection</w:t>
        </w:r>
        <w:r w:rsidR="00701770">
          <w:rPr>
            <w:noProof/>
            <w:webHidden/>
          </w:rPr>
          <w:tab/>
        </w:r>
        <w:r w:rsidR="00701770">
          <w:rPr>
            <w:noProof/>
            <w:webHidden/>
          </w:rPr>
          <w:fldChar w:fldCharType="begin"/>
        </w:r>
        <w:r w:rsidR="00701770">
          <w:rPr>
            <w:noProof/>
            <w:webHidden/>
          </w:rPr>
          <w:instrText xml:space="preserve"> PAGEREF _Toc8130540 \h </w:instrText>
        </w:r>
        <w:r w:rsidR="00701770">
          <w:rPr>
            <w:noProof/>
            <w:webHidden/>
          </w:rPr>
        </w:r>
        <w:r w:rsidR="00701770">
          <w:rPr>
            <w:noProof/>
            <w:webHidden/>
          </w:rPr>
          <w:fldChar w:fldCharType="separate"/>
        </w:r>
        <w:r w:rsidR="00B81719">
          <w:rPr>
            <w:noProof/>
            <w:webHidden/>
          </w:rPr>
          <w:t>44</w:t>
        </w:r>
        <w:r w:rsidR="00701770">
          <w:rPr>
            <w:noProof/>
            <w:webHidden/>
          </w:rPr>
          <w:fldChar w:fldCharType="end"/>
        </w:r>
      </w:hyperlink>
    </w:p>
    <w:p w14:paraId="0CCFCDD0" w14:textId="110E5C54"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41" w:history="1">
        <w:r w:rsidR="00701770" w:rsidRPr="00877451">
          <w:rPr>
            <w:rStyle w:val="Hyperlink"/>
            <w:noProof/>
          </w:rPr>
          <w:t>5.3 Explanation of messages in NOVAC software</w:t>
        </w:r>
        <w:r w:rsidR="00701770">
          <w:rPr>
            <w:noProof/>
            <w:webHidden/>
          </w:rPr>
          <w:tab/>
        </w:r>
        <w:r w:rsidR="00701770">
          <w:rPr>
            <w:noProof/>
            <w:webHidden/>
          </w:rPr>
          <w:fldChar w:fldCharType="begin"/>
        </w:r>
        <w:r w:rsidR="00701770">
          <w:rPr>
            <w:noProof/>
            <w:webHidden/>
          </w:rPr>
          <w:instrText xml:space="preserve"> PAGEREF _Toc8130541 \h </w:instrText>
        </w:r>
        <w:r w:rsidR="00701770">
          <w:rPr>
            <w:noProof/>
            <w:webHidden/>
          </w:rPr>
        </w:r>
        <w:r w:rsidR="00701770">
          <w:rPr>
            <w:noProof/>
            <w:webHidden/>
          </w:rPr>
          <w:fldChar w:fldCharType="separate"/>
        </w:r>
        <w:r w:rsidR="00B81719">
          <w:rPr>
            <w:noProof/>
            <w:webHidden/>
          </w:rPr>
          <w:t>44</w:t>
        </w:r>
        <w:r w:rsidR="00701770">
          <w:rPr>
            <w:noProof/>
            <w:webHidden/>
          </w:rPr>
          <w:fldChar w:fldCharType="end"/>
        </w:r>
      </w:hyperlink>
    </w:p>
    <w:p w14:paraId="1B17545F" w14:textId="5941E23A"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42" w:history="1">
        <w:r w:rsidR="00701770" w:rsidRPr="00877451">
          <w:rPr>
            <w:rStyle w:val="Hyperlink"/>
            <w:noProof/>
          </w:rPr>
          <w:t>5.4 Output Files</w:t>
        </w:r>
        <w:r w:rsidR="00701770">
          <w:rPr>
            <w:noProof/>
            <w:webHidden/>
          </w:rPr>
          <w:tab/>
        </w:r>
        <w:r w:rsidR="00701770">
          <w:rPr>
            <w:noProof/>
            <w:webHidden/>
          </w:rPr>
          <w:fldChar w:fldCharType="begin"/>
        </w:r>
        <w:r w:rsidR="00701770">
          <w:rPr>
            <w:noProof/>
            <w:webHidden/>
          </w:rPr>
          <w:instrText xml:space="preserve"> PAGEREF _Toc8130542 \h </w:instrText>
        </w:r>
        <w:r w:rsidR="00701770">
          <w:rPr>
            <w:noProof/>
            <w:webHidden/>
          </w:rPr>
        </w:r>
        <w:r w:rsidR="00701770">
          <w:rPr>
            <w:noProof/>
            <w:webHidden/>
          </w:rPr>
          <w:fldChar w:fldCharType="separate"/>
        </w:r>
        <w:r w:rsidR="00B81719">
          <w:rPr>
            <w:noProof/>
            <w:webHidden/>
          </w:rPr>
          <w:t>46</w:t>
        </w:r>
        <w:r w:rsidR="00701770">
          <w:rPr>
            <w:noProof/>
            <w:webHidden/>
          </w:rPr>
          <w:fldChar w:fldCharType="end"/>
        </w:r>
      </w:hyperlink>
    </w:p>
    <w:p w14:paraId="690C6FA4" w14:textId="79FF5CBA"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3" w:history="1">
        <w:r w:rsidR="00701770" w:rsidRPr="00877451">
          <w:rPr>
            <w:rStyle w:val="Hyperlink"/>
            <w:noProof/>
          </w:rPr>
          <w:t>5.4.1 Local Folders Structure</w:t>
        </w:r>
        <w:r w:rsidR="00701770">
          <w:rPr>
            <w:noProof/>
            <w:webHidden/>
          </w:rPr>
          <w:tab/>
        </w:r>
        <w:r w:rsidR="00701770">
          <w:rPr>
            <w:noProof/>
            <w:webHidden/>
          </w:rPr>
          <w:fldChar w:fldCharType="begin"/>
        </w:r>
        <w:r w:rsidR="00701770">
          <w:rPr>
            <w:noProof/>
            <w:webHidden/>
          </w:rPr>
          <w:instrText xml:space="preserve"> PAGEREF _Toc8130543 \h </w:instrText>
        </w:r>
        <w:r w:rsidR="00701770">
          <w:rPr>
            <w:noProof/>
            <w:webHidden/>
          </w:rPr>
        </w:r>
        <w:r w:rsidR="00701770">
          <w:rPr>
            <w:noProof/>
            <w:webHidden/>
          </w:rPr>
          <w:fldChar w:fldCharType="separate"/>
        </w:r>
        <w:r w:rsidR="00B81719">
          <w:rPr>
            <w:noProof/>
            <w:webHidden/>
          </w:rPr>
          <w:t>46</w:t>
        </w:r>
        <w:r w:rsidR="00701770">
          <w:rPr>
            <w:noProof/>
            <w:webHidden/>
          </w:rPr>
          <w:fldChar w:fldCharType="end"/>
        </w:r>
      </w:hyperlink>
    </w:p>
    <w:p w14:paraId="1D23CA16" w14:textId="004368C4"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4" w:history="1">
        <w:r w:rsidR="00701770" w:rsidRPr="00877451">
          <w:rPr>
            <w:rStyle w:val="Hyperlink"/>
            <w:noProof/>
          </w:rPr>
          <w:t>5.4.2 Evaluation log</w:t>
        </w:r>
        <w:r w:rsidR="00701770">
          <w:rPr>
            <w:noProof/>
            <w:webHidden/>
          </w:rPr>
          <w:tab/>
        </w:r>
        <w:r w:rsidR="00701770">
          <w:rPr>
            <w:noProof/>
            <w:webHidden/>
          </w:rPr>
          <w:fldChar w:fldCharType="begin"/>
        </w:r>
        <w:r w:rsidR="00701770">
          <w:rPr>
            <w:noProof/>
            <w:webHidden/>
          </w:rPr>
          <w:instrText xml:space="preserve"> PAGEREF _Toc8130544 \h </w:instrText>
        </w:r>
        <w:r w:rsidR="00701770">
          <w:rPr>
            <w:noProof/>
            <w:webHidden/>
          </w:rPr>
        </w:r>
        <w:r w:rsidR="00701770">
          <w:rPr>
            <w:noProof/>
            <w:webHidden/>
          </w:rPr>
          <w:fldChar w:fldCharType="separate"/>
        </w:r>
        <w:r w:rsidR="00B81719">
          <w:rPr>
            <w:noProof/>
            <w:webHidden/>
          </w:rPr>
          <w:t>47</w:t>
        </w:r>
        <w:r w:rsidR="00701770">
          <w:rPr>
            <w:noProof/>
            <w:webHidden/>
          </w:rPr>
          <w:fldChar w:fldCharType="end"/>
        </w:r>
      </w:hyperlink>
    </w:p>
    <w:p w14:paraId="010C69DD" w14:textId="46AB0F96"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5" w:history="1">
        <w:r w:rsidR="00701770" w:rsidRPr="00877451">
          <w:rPr>
            <w:rStyle w:val="Hyperlink"/>
            <w:noProof/>
          </w:rPr>
          <w:t>5.4.3 GeometryLog</w:t>
        </w:r>
        <w:r w:rsidR="00701770">
          <w:rPr>
            <w:noProof/>
            <w:webHidden/>
          </w:rPr>
          <w:tab/>
        </w:r>
        <w:r w:rsidR="00701770">
          <w:rPr>
            <w:noProof/>
            <w:webHidden/>
          </w:rPr>
          <w:fldChar w:fldCharType="begin"/>
        </w:r>
        <w:r w:rsidR="00701770">
          <w:rPr>
            <w:noProof/>
            <w:webHidden/>
          </w:rPr>
          <w:instrText xml:space="preserve"> PAGEREF _Toc8130545 \h </w:instrText>
        </w:r>
        <w:r w:rsidR="00701770">
          <w:rPr>
            <w:noProof/>
            <w:webHidden/>
          </w:rPr>
        </w:r>
        <w:r w:rsidR="00701770">
          <w:rPr>
            <w:noProof/>
            <w:webHidden/>
          </w:rPr>
          <w:fldChar w:fldCharType="separate"/>
        </w:r>
        <w:r w:rsidR="00B81719">
          <w:rPr>
            <w:noProof/>
            <w:webHidden/>
          </w:rPr>
          <w:t>50</w:t>
        </w:r>
        <w:r w:rsidR="00701770">
          <w:rPr>
            <w:noProof/>
            <w:webHidden/>
          </w:rPr>
          <w:fldChar w:fldCharType="end"/>
        </w:r>
      </w:hyperlink>
    </w:p>
    <w:p w14:paraId="5445FBC8" w14:textId="2C198171"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6" w:history="1">
        <w:r w:rsidR="00701770" w:rsidRPr="00877451">
          <w:rPr>
            <w:rStyle w:val="Hyperlink"/>
            <w:noProof/>
          </w:rPr>
          <w:t>5.4.4 FluxLog</w:t>
        </w:r>
        <w:r w:rsidR="00701770">
          <w:rPr>
            <w:noProof/>
            <w:webHidden/>
          </w:rPr>
          <w:tab/>
        </w:r>
        <w:r w:rsidR="00701770">
          <w:rPr>
            <w:noProof/>
            <w:webHidden/>
          </w:rPr>
          <w:fldChar w:fldCharType="begin"/>
        </w:r>
        <w:r w:rsidR="00701770">
          <w:rPr>
            <w:noProof/>
            <w:webHidden/>
          </w:rPr>
          <w:instrText xml:space="preserve"> PAGEREF _Toc8130546 \h </w:instrText>
        </w:r>
        <w:r w:rsidR="00701770">
          <w:rPr>
            <w:noProof/>
            <w:webHidden/>
          </w:rPr>
        </w:r>
        <w:r w:rsidR="00701770">
          <w:rPr>
            <w:noProof/>
            <w:webHidden/>
          </w:rPr>
          <w:fldChar w:fldCharType="separate"/>
        </w:r>
        <w:r w:rsidR="00B81719">
          <w:rPr>
            <w:noProof/>
            <w:webHidden/>
          </w:rPr>
          <w:t>51</w:t>
        </w:r>
        <w:r w:rsidR="00701770">
          <w:rPr>
            <w:noProof/>
            <w:webHidden/>
          </w:rPr>
          <w:fldChar w:fldCharType="end"/>
        </w:r>
      </w:hyperlink>
    </w:p>
    <w:p w14:paraId="1BD8FFDA" w14:textId="11506BE5"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7" w:history="1">
        <w:r w:rsidR="00701770" w:rsidRPr="00877451">
          <w:rPr>
            <w:rStyle w:val="Hyperlink"/>
            <w:noProof/>
          </w:rPr>
          <w:t>5.4.5 StatusLog</w:t>
        </w:r>
        <w:r w:rsidR="00701770">
          <w:rPr>
            <w:noProof/>
            <w:webHidden/>
          </w:rPr>
          <w:tab/>
        </w:r>
        <w:r w:rsidR="00701770">
          <w:rPr>
            <w:noProof/>
            <w:webHidden/>
          </w:rPr>
          <w:fldChar w:fldCharType="begin"/>
        </w:r>
        <w:r w:rsidR="00701770">
          <w:rPr>
            <w:noProof/>
            <w:webHidden/>
          </w:rPr>
          <w:instrText xml:space="preserve"> PAGEREF _Toc8130547 \h </w:instrText>
        </w:r>
        <w:r w:rsidR="00701770">
          <w:rPr>
            <w:noProof/>
            <w:webHidden/>
          </w:rPr>
        </w:r>
        <w:r w:rsidR="00701770">
          <w:rPr>
            <w:noProof/>
            <w:webHidden/>
          </w:rPr>
          <w:fldChar w:fldCharType="separate"/>
        </w:r>
        <w:r w:rsidR="00B81719">
          <w:rPr>
            <w:noProof/>
            <w:webHidden/>
          </w:rPr>
          <w:t>52</w:t>
        </w:r>
        <w:r w:rsidR="00701770">
          <w:rPr>
            <w:noProof/>
            <w:webHidden/>
          </w:rPr>
          <w:fldChar w:fldCharType="end"/>
        </w:r>
      </w:hyperlink>
    </w:p>
    <w:p w14:paraId="6EDC051D" w14:textId="434BF967"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48" w:history="1">
        <w:r w:rsidR="00701770" w:rsidRPr="00877451">
          <w:rPr>
            <w:rStyle w:val="Hyperlink"/>
            <w:noProof/>
          </w:rPr>
          <w:t>5.4.6 Wind field file</w:t>
        </w:r>
        <w:r w:rsidR="00701770">
          <w:rPr>
            <w:noProof/>
            <w:webHidden/>
          </w:rPr>
          <w:tab/>
        </w:r>
        <w:r w:rsidR="00701770">
          <w:rPr>
            <w:noProof/>
            <w:webHidden/>
          </w:rPr>
          <w:fldChar w:fldCharType="begin"/>
        </w:r>
        <w:r w:rsidR="00701770">
          <w:rPr>
            <w:noProof/>
            <w:webHidden/>
          </w:rPr>
          <w:instrText xml:space="preserve"> PAGEREF _Toc8130548 \h </w:instrText>
        </w:r>
        <w:r w:rsidR="00701770">
          <w:rPr>
            <w:noProof/>
            <w:webHidden/>
          </w:rPr>
        </w:r>
        <w:r w:rsidR="00701770">
          <w:rPr>
            <w:noProof/>
            <w:webHidden/>
          </w:rPr>
          <w:fldChar w:fldCharType="separate"/>
        </w:r>
        <w:r w:rsidR="00B81719">
          <w:rPr>
            <w:noProof/>
            <w:webHidden/>
          </w:rPr>
          <w:t>52</w:t>
        </w:r>
        <w:r w:rsidR="00701770">
          <w:rPr>
            <w:noProof/>
            <w:webHidden/>
          </w:rPr>
          <w:fldChar w:fldCharType="end"/>
        </w:r>
      </w:hyperlink>
    </w:p>
    <w:p w14:paraId="09BD2F36" w14:textId="5CDC8E11" w:rsidR="00701770" w:rsidRDefault="004E772F">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49" w:history="1">
        <w:r w:rsidR="00701770" w:rsidRPr="00877451">
          <w:rPr>
            <w:rStyle w:val="Hyperlink"/>
            <w:noProof/>
          </w:rPr>
          <w:t>6.</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Post-processing SO</w:t>
        </w:r>
        <w:r w:rsidR="00701770" w:rsidRPr="00877451">
          <w:rPr>
            <w:rStyle w:val="Hyperlink"/>
            <w:noProof/>
            <w:vertAlign w:val="subscript"/>
          </w:rPr>
          <w:t>2</w:t>
        </w:r>
        <w:r w:rsidR="00701770" w:rsidRPr="00877451">
          <w:rPr>
            <w:rStyle w:val="Hyperlink"/>
            <w:noProof/>
          </w:rPr>
          <w:t xml:space="preserve"> data</w:t>
        </w:r>
        <w:r w:rsidR="00701770">
          <w:rPr>
            <w:noProof/>
            <w:webHidden/>
          </w:rPr>
          <w:tab/>
        </w:r>
        <w:r w:rsidR="00701770">
          <w:rPr>
            <w:noProof/>
            <w:webHidden/>
          </w:rPr>
          <w:fldChar w:fldCharType="begin"/>
        </w:r>
        <w:r w:rsidR="00701770">
          <w:rPr>
            <w:noProof/>
            <w:webHidden/>
          </w:rPr>
          <w:instrText xml:space="preserve"> PAGEREF _Toc8130549 \h </w:instrText>
        </w:r>
        <w:r w:rsidR="00701770">
          <w:rPr>
            <w:noProof/>
            <w:webHidden/>
          </w:rPr>
        </w:r>
        <w:r w:rsidR="00701770">
          <w:rPr>
            <w:noProof/>
            <w:webHidden/>
          </w:rPr>
          <w:fldChar w:fldCharType="separate"/>
        </w:r>
        <w:r w:rsidR="00B81719">
          <w:rPr>
            <w:noProof/>
            <w:webHidden/>
          </w:rPr>
          <w:t>54</w:t>
        </w:r>
        <w:r w:rsidR="00701770">
          <w:rPr>
            <w:noProof/>
            <w:webHidden/>
          </w:rPr>
          <w:fldChar w:fldCharType="end"/>
        </w:r>
      </w:hyperlink>
    </w:p>
    <w:p w14:paraId="39C8DFE4" w14:textId="6CDE682D"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50" w:history="1">
        <w:r w:rsidR="00701770" w:rsidRPr="00877451">
          <w:rPr>
            <w:rStyle w:val="Hyperlink"/>
            <w:noProof/>
          </w:rPr>
          <w:t>6.1 Post flux calculation</w:t>
        </w:r>
        <w:r w:rsidR="00701770">
          <w:rPr>
            <w:noProof/>
            <w:webHidden/>
          </w:rPr>
          <w:tab/>
        </w:r>
        <w:r w:rsidR="00701770">
          <w:rPr>
            <w:noProof/>
            <w:webHidden/>
          </w:rPr>
          <w:fldChar w:fldCharType="begin"/>
        </w:r>
        <w:r w:rsidR="00701770">
          <w:rPr>
            <w:noProof/>
            <w:webHidden/>
          </w:rPr>
          <w:instrText xml:space="preserve"> PAGEREF _Toc8130550 \h </w:instrText>
        </w:r>
        <w:r w:rsidR="00701770">
          <w:rPr>
            <w:noProof/>
            <w:webHidden/>
          </w:rPr>
        </w:r>
        <w:r w:rsidR="00701770">
          <w:rPr>
            <w:noProof/>
            <w:webHidden/>
          </w:rPr>
          <w:fldChar w:fldCharType="separate"/>
        </w:r>
        <w:r w:rsidR="00B81719">
          <w:rPr>
            <w:noProof/>
            <w:webHidden/>
          </w:rPr>
          <w:t>54</w:t>
        </w:r>
        <w:r w:rsidR="00701770">
          <w:rPr>
            <w:noProof/>
            <w:webHidden/>
          </w:rPr>
          <w:fldChar w:fldCharType="end"/>
        </w:r>
      </w:hyperlink>
    </w:p>
    <w:p w14:paraId="6A420D49" w14:textId="24E10149"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51" w:history="1">
        <w:r w:rsidR="00701770" w:rsidRPr="00877451">
          <w:rPr>
            <w:rStyle w:val="Hyperlink"/>
            <w:noProof/>
          </w:rPr>
          <w:t>6.2 Re-Evaluation of spectra</w:t>
        </w:r>
        <w:r w:rsidR="00701770">
          <w:rPr>
            <w:noProof/>
            <w:webHidden/>
          </w:rPr>
          <w:tab/>
        </w:r>
        <w:r w:rsidR="00701770">
          <w:rPr>
            <w:noProof/>
            <w:webHidden/>
          </w:rPr>
          <w:fldChar w:fldCharType="begin"/>
        </w:r>
        <w:r w:rsidR="00701770">
          <w:rPr>
            <w:noProof/>
            <w:webHidden/>
          </w:rPr>
          <w:instrText xml:space="preserve"> PAGEREF _Toc8130551 \h </w:instrText>
        </w:r>
        <w:r w:rsidR="00701770">
          <w:rPr>
            <w:noProof/>
            <w:webHidden/>
          </w:rPr>
        </w:r>
        <w:r w:rsidR="00701770">
          <w:rPr>
            <w:noProof/>
            <w:webHidden/>
          </w:rPr>
          <w:fldChar w:fldCharType="separate"/>
        </w:r>
        <w:r w:rsidR="00B81719">
          <w:rPr>
            <w:noProof/>
            <w:webHidden/>
          </w:rPr>
          <w:t>57</w:t>
        </w:r>
        <w:r w:rsidR="00701770">
          <w:rPr>
            <w:noProof/>
            <w:webHidden/>
          </w:rPr>
          <w:fldChar w:fldCharType="end"/>
        </w:r>
      </w:hyperlink>
    </w:p>
    <w:p w14:paraId="03049319" w14:textId="482B13BF"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52" w:history="1">
        <w:r w:rsidR="00701770" w:rsidRPr="00877451">
          <w:rPr>
            <w:rStyle w:val="Hyperlink"/>
            <w:noProof/>
          </w:rPr>
          <w:t>6.2.1 Re-Evaluation – Selecting Scans</w:t>
        </w:r>
        <w:r w:rsidR="00701770">
          <w:rPr>
            <w:noProof/>
            <w:webHidden/>
          </w:rPr>
          <w:tab/>
        </w:r>
        <w:r w:rsidR="00701770">
          <w:rPr>
            <w:noProof/>
            <w:webHidden/>
          </w:rPr>
          <w:fldChar w:fldCharType="begin"/>
        </w:r>
        <w:r w:rsidR="00701770">
          <w:rPr>
            <w:noProof/>
            <w:webHidden/>
          </w:rPr>
          <w:instrText xml:space="preserve"> PAGEREF _Toc8130552 \h </w:instrText>
        </w:r>
        <w:r w:rsidR="00701770">
          <w:rPr>
            <w:noProof/>
            <w:webHidden/>
          </w:rPr>
        </w:r>
        <w:r w:rsidR="00701770">
          <w:rPr>
            <w:noProof/>
            <w:webHidden/>
          </w:rPr>
          <w:fldChar w:fldCharType="separate"/>
        </w:r>
        <w:r w:rsidR="00B81719">
          <w:rPr>
            <w:noProof/>
            <w:webHidden/>
          </w:rPr>
          <w:t>58</w:t>
        </w:r>
        <w:r w:rsidR="00701770">
          <w:rPr>
            <w:noProof/>
            <w:webHidden/>
          </w:rPr>
          <w:fldChar w:fldCharType="end"/>
        </w:r>
      </w:hyperlink>
    </w:p>
    <w:p w14:paraId="618BD6EF" w14:textId="446E48D2"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53" w:history="1">
        <w:r w:rsidR="00701770" w:rsidRPr="00877451">
          <w:rPr>
            <w:rStyle w:val="Hyperlink"/>
            <w:noProof/>
          </w:rPr>
          <w:t>6.2.2 Re-Evaluation – Setting up the fit windows</w:t>
        </w:r>
        <w:r w:rsidR="00701770">
          <w:rPr>
            <w:noProof/>
            <w:webHidden/>
          </w:rPr>
          <w:tab/>
        </w:r>
        <w:r w:rsidR="00701770">
          <w:rPr>
            <w:noProof/>
            <w:webHidden/>
          </w:rPr>
          <w:fldChar w:fldCharType="begin"/>
        </w:r>
        <w:r w:rsidR="00701770">
          <w:rPr>
            <w:noProof/>
            <w:webHidden/>
          </w:rPr>
          <w:instrText xml:space="preserve"> PAGEREF _Toc8130553 \h </w:instrText>
        </w:r>
        <w:r w:rsidR="00701770">
          <w:rPr>
            <w:noProof/>
            <w:webHidden/>
          </w:rPr>
        </w:r>
        <w:r w:rsidR="00701770">
          <w:rPr>
            <w:noProof/>
            <w:webHidden/>
          </w:rPr>
          <w:fldChar w:fldCharType="separate"/>
        </w:r>
        <w:r w:rsidR="00B81719">
          <w:rPr>
            <w:noProof/>
            <w:webHidden/>
          </w:rPr>
          <w:t>58</w:t>
        </w:r>
        <w:r w:rsidR="00701770">
          <w:rPr>
            <w:noProof/>
            <w:webHidden/>
          </w:rPr>
          <w:fldChar w:fldCharType="end"/>
        </w:r>
      </w:hyperlink>
    </w:p>
    <w:p w14:paraId="4CC17926" w14:textId="6C4CB333"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54" w:history="1">
        <w:r w:rsidR="00701770" w:rsidRPr="00877451">
          <w:rPr>
            <w:rStyle w:val="Hyperlink"/>
            <w:noProof/>
          </w:rPr>
          <w:t>6.2.3 Re-Evaluation – Misc. Settings</w:t>
        </w:r>
        <w:r w:rsidR="00701770">
          <w:rPr>
            <w:noProof/>
            <w:webHidden/>
          </w:rPr>
          <w:tab/>
        </w:r>
        <w:r w:rsidR="00701770">
          <w:rPr>
            <w:noProof/>
            <w:webHidden/>
          </w:rPr>
          <w:fldChar w:fldCharType="begin"/>
        </w:r>
        <w:r w:rsidR="00701770">
          <w:rPr>
            <w:noProof/>
            <w:webHidden/>
          </w:rPr>
          <w:instrText xml:space="preserve"> PAGEREF _Toc8130554 \h </w:instrText>
        </w:r>
        <w:r w:rsidR="00701770">
          <w:rPr>
            <w:noProof/>
            <w:webHidden/>
          </w:rPr>
        </w:r>
        <w:r w:rsidR="00701770">
          <w:rPr>
            <w:noProof/>
            <w:webHidden/>
          </w:rPr>
          <w:fldChar w:fldCharType="separate"/>
        </w:r>
        <w:r w:rsidR="00B81719">
          <w:rPr>
            <w:noProof/>
            <w:webHidden/>
          </w:rPr>
          <w:t>61</w:t>
        </w:r>
        <w:r w:rsidR="00701770">
          <w:rPr>
            <w:noProof/>
            <w:webHidden/>
          </w:rPr>
          <w:fldChar w:fldCharType="end"/>
        </w:r>
      </w:hyperlink>
    </w:p>
    <w:p w14:paraId="35518DFB" w14:textId="37125A19"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55" w:history="1">
        <w:r w:rsidR="00701770" w:rsidRPr="00877451">
          <w:rPr>
            <w:rStyle w:val="Hyperlink"/>
            <w:noProof/>
          </w:rPr>
          <w:t>6.2.4 Re-Evaluation – The final evaluation</w:t>
        </w:r>
        <w:r w:rsidR="00701770">
          <w:rPr>
            <w:noProof/>
            <w:webHidden/>
          </w:rPr>
          <w:tab/>
        </w:r>
        <w:r w:rsidR="00701770">
          <w:rPr>
            <w:noProof/>
            <w:webHidden/>
          </w:rPr>
          <w:fldChar w:fldCharType="begin"/>
        </w:r>
        <w:r w:rsidR="00701770">
          <w:rPr>
            <w:noProof/>
            <w:webHidden/>
          </w:rPr>
          <w:instrText xml:space="preserve"> PAGEREF _Toc8130555 \h </w:instrText>
        </w:r>
        <w:r w:rsidR="00701770">
          <w:rPr>
            <w:noProof/>
            <w:webHidden/>
          </w:rPr>
        </w:r>
        <w:r w:rsidR="00701770">
          <w:rPr>
            <w:noProof/>
            <w:webHidden/>
          </w:rPr>
          <w:fldChar w:fldCharType="separate"/>
        </w:r>
        <w:r w:rsidR="00B81719">
          <w:rPr>
            <w:noProof/>
            <w:webHidden/>
          </w:rPr>
          <w:t>62</w:t>
        </w:r>
        <w:r w:rsidR="00701770">
          <w:rPr>
            <w:noProof/>
            <w:webHidden/>
          </w:rPr>
          <w:fldChar w:fldCharType="end"/>
        </w:r>
      </w:hyperlink>
    </w:p>
    <w:p w14:paraId="14C0B499" w14:textId="55FE38C7"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56" w:history="1">
        <w:r w:rsidR="00701770" w:rsidRPr="00877451">
          <w:rPr>
            <w:rStyle w:val="Hyperlink"/>
            <w:noProof/>
          </w:rPr>
          <w:t>6.3 Setup inspection</w:t>
        </w:r>
        <w:r w:rsidR="00701770">
          <w:rPr>
            <w:noProof/>
            <w:webHidden/>
          </w:rPr>
          <w:tab/>
        </w:r>
        <w:r w:rsidR="00701770">
          <w:rPr>
            <w:noProof/>
            <w:webHidden/>
          </w:rPr>
          <w:fldChar w:fldCharType="begin"/>
        </w:r>
        <w:r w:rsidR="00701770">
          <w:rPr>
            <w:noProof/>
            <w:webHidden/>
          </w:rPr>
          <w:instrText xml:space="preserve"> PAGEREF _Toc8130556 \h </w:instrText>
        </w:r>
        <w:r w:rsidR="00701770">
          <w:rPr>
            <w:noProof/>
            <w:webHidden/>
          </w:rPr>
        </w:r>
        <w:r w:rsidR="00701770">
          <w:rPr>
            <w:noProof/>
            <w:webHidden/>
          </w:rPr>
          <w:fldChar w:fldCharType="separate"/>
        </w:r>
        <w:r w:rsidR="00B81719">
          <w:rPr>
            <w:noProof/>
            <w:webHidden/>
          </w:rPr>
          <w:t>64</w:t>
        </w:r>
        <w:r w:rsidR="00701770">
          <w:rPr>
            <w:noProof/>
            <w:webHidden/>
          </w:rPr>
          <w:fldChar w:fldCharType="end"/>
        </w:r>
      </w:hyperlink>
    </w:p>
    <w:p w14:paraId="3FDCFFF7" w14:textId="4BB036A7"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57" w:history="1">
        <w:r w:rsidR="00701770" w:rsidRPr="00877451">
          <w:rPr>
            <w:rStyle w:val="Hyperlink"/>
            <w:noProof/>
          </w:rPr>
          <w:t>6.4 Post-processing wind speed and direction</w:t>
        </w:r>
        <w:r w:rsidR="00701770">
          <w:rPr>
            <w:noProof/>
            <w:webHidden/>
          </w:rPr>
          <w:tab/>
        </w:r>
        <w:r w:rsidR="00701770">
          <w:rPr>
            <w:noProof/>
            <w:webHidden/>
          </w:rPr>
          <w:fldChar w:fldCharType="begin"/>
        </w:r>
        <w:r w:rsidR="00701770">
          <w:rPr>
            <w:noProof/>
            <w:webHidden/>
          </w:rPr>
          <w:instrText xml:space="preserve"> PAGEREF _Toc8130557 \h </w:instrText>
        </w:r>
        <w:r w:rsidR="00701770">
          <w:rPr>
            <w:noProof/>
            <w:webHidden/>
          </w:rPr>
        </w:r>
        <w:r w:rsidR="00701770">
          <w:rPr>
            <w:noProof/>
            <w:webHidden/>
          </w:rPr>
          <w:fldChar w:fldCharType="separate"/>
        </w:r>
        <w:r w:rsidR="00B81719">
          <w:rPr>
            <w:noProof/>
            <w:webHidden/>
          </w:rPr>
          <w:t>65</w:t>
        </w:r>
        <w:r w:rsidR="00701770">
          <w:rPr>
            <w:noProof/>
            <w:webHidden/>
          </w:rPr>
          <w:fldChar w:fldCharType="end"/>
        </w:r>
      </w:hyperlink>
    </w:p>
    <w:p w14:paraId="1C546AEB" w14:textId="6594BBD2"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58" w:history="1">
        <w:r w:rsidR="00701770" w:rsidRPr="00877451">
          <w:rPr>
            <w:rStyle w:val="Hyperlink"/>
            <w:noProof/>
          </w:rPr>
          <w:t>6.5 Data Browser Dialog</w:t>
        </w:r>
        <w:r w:rsidR="00701770">
          <w:rPr>
            <w:noProof/>
            <w:webHidden/>
          </w:rPr>
          <w:tab/>
        </w:r>
        <w:r w:rsidR="00701770">
          <w:rPr>
            <w:noProof/>
            <w:webHidden/>
          </w:rPr>
          <w:fldChar w:fldCharType="begin"/>
        </w:r>
        <w:r w:rsidR="00701770">
          <w:rPr>
            <w:noProof/>
            <w:webHidden/>
          </w:rPr>
          <w:instrText xml:space="preserve"> PAGEREF _Toc8130558 \h </w:instrText>
        </w:r>
        <w:r w:rsidR="00701770">
          <w:rPr>
            <w:noProof/>
            <w:webHidden/>
          </w:rPr>
        </w:r>
        <w:r w:rsidR="00701770">
          <w:rPr>
            <w:noProof/>
            <w:webHidden/>
          </w:rPr>
          <w:fldChar w:fldCharType="separate"/>
        </w:r>
        <w:r w:rsidR="00B81719">
          <w:rPr>
            <w:noProof/>
            <w:webHidden/>
          </w:rPr>
          <w:t>67</w:t>
        </w:r>
        <w:r w:rsidR="00701770">
          <w:rPr>
            <w:noProof/>
            <w:webHidden/>
          </w:rPr>
          <w:fldChar w:fldCharType="end"/>
        </w:r>
      </w:hyperlink>
    </w:p>
    <w:p w14:paraId="6D967815" w14:textId="257AA626" w:rsidR="00701770" w:rsidRDefault="004E772F">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59" w:history="1">
        <w:r w:rsidR="00701770" w:rsidRPr="00877451">
          <w:rPr>
            <w:rStyle w:val="Hyperlink"/>
            <w:noProof/>
          </w:rPr>
          <w:t>7.</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Advanced file handling options</w:t>
        </w:r>
        <w:r w:rsidR="00701770">
          <w:rPr>
            <w:noProof/>
            <w:webHidden/>
          </w:rPr>
          <w:tab/>
        </w:r>
        <w:r w:rsidR="00701770">
          <w:rPr>
            <w:noProof/>
            <w:webHidden/>
          </w:rPr>
          <w:fldChar w:fldCharType="begin"/>
        </w:r>
        <w:r w:rsidR="00701770">
          <w:rPr>
            <w:noProof/>
            <w:webHidden/>
          </w:rPr>
          <w:instrText xml:space="preserve"> PAGEREF _Toc8130559 \h </w:instrText>
        </w:r>
        <w:r w:rsidR="00701770">
          <w:rPr>
            <w:noProof/>
            <w:webHidden/>
          </w:rPr>
        </w:r>
        <w:r w:rsidR="00701770">
          <w:rPr>
            <w:noProof/>
            <w:webHidden/>
          </w:rPr>
          <w:fldChar w:fldCharType="separate"/>
        </w:r>
        <w:r w:rsidR="00B81719">
          <w:rPr>
            <w:noProof/>
            <w:webHidden/>
          </w:rPr>
          <w:t>68</w:t>
        </w:r>
        <w:r w:rsidR="00701770">
          <w:rPr>
            <w:noProof/>
            <w:webHidden/>
          </w:rPr>
          <w:fldChar w:fldCharType="end"/>
        </w:r>
      </w:hyperlink>
    </w:p>
    <w:p w14:paraId="4089BF1B" w14:textId="052D82D1"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60" w:history="1">
        <w:r w:rsidR="00701770" w:rsidRPr="00877451">
          <w:rPr>
            <w:rStyle w:val="Hyperlink"/>
            <w:noProof/>
          </w:rPr>
          <w:t>7.1 Importing files</w:t>
        </w:r>
        <w:r w:rsidR="00701770">
          <w:rPr>
            <w:noProof/>
            <w:webHidden/>
          </w:rPr>
          <w:tab/>
        </w:r>
        <w:r w:rsidR="00701770">
          <w:rPr>
            <w:noProof/>
            <w:webHidden/>
          </w:rPr>
          <w:fldChar w:fldCharType="begin"/>
        </w:r>
        <w:r w:rsidR="00701770">
          <w:rPr>
            <w:noProof/>
            <w:webHidden/>
          </w:rPr>
          <w:instrText xml:space="preserve"> PAGEREF _Toc8130560 \h </w:instrText>
        </w:r>
        <w:r w:rsidR="00701770">
          <w:rPr>
            <w:noProof/>
            <w:webHidden/>
          </w:rPr>
        </w:r>
        <w:r w:rsidR="00701770">
          <w:rPr>
            <w:noProof/>
            <w:webHidden/>
          </w:rPr>
          <w:fldChar w:fldCharType="separate"/>
        </w:r>
        <w:r w:rsidR="00B81719">
          <w:rPr>
            <w:noProof/>
            <w:webHidden/>
          </w:rPr>
          <w:t>68</w:t>
        </w:r>
        <w:r w:rsidR="00701770">
          <w:rPr>
            <w:noProof/>
            <w:webHidden/>
          </w:rPr>
          <w:fldChar w:fldCharType="end"/>
        </w:r>
      </w:hyperlink>
    </w:p>
    <w:p w14:paraId="7F7543D9" w14:textId="297EF040"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61" w:history="1">
        <w:r w:rsidR="00701770" w:rsidRPr="00877451">
          <w:rPr>
            <w:rStyle w:val="Hyperlink"/>
            <w:noProof/>
          </w:rPr>
          <w:t>7.2 Exporting files</w:t>
        </w:r>
        <w:r w:rsidR="00701770">
          <w:rPr>
            <w:noProof/>
            <w:webHidden/>
          </w:rPr>
          <w:tab/>
        </w:r>
        <w:r w:rsidR="00701770">
          <w:rPr>
            <w:noProof/>
            <w:webHidden/>
          </w:rPr>
          <w:fldChar w:fldCharType="begin"/>
        </w:r>
        <w:r w:rsidR="00701770">
          <w:rPr>
            <w:noProof/>
            <w:webHidden/>
          </w:rPr>
          <w:instrText xml:space="preserve"> PAGEREF _Toc8130561 \h </w:instrText>
        </w:r>
        <w:r w:rsidR="00701770">
          <w:rPr>
            <w:noProof/>
            <w:webHidden/>
          </w:rPr>
        </w:r>
        <w:r w:rsidR="00701770">
          <w:rPr>
            <w:noProof/>
            <w:webHidden/>
          </w:rPr>
          <w:fldChar w:fldCharType="separate"/>
        </w:r>
        <w:r w:rsidR="00B81719">
          <w:rPr>
            <w:noProof/>
            <w:webHidden/>
          </w:rPr>
          <w:t>69</w:t>
        </w:r>
        <w:r w:rsidR="00701770">
          <w:rPr>
            <w:noProof/>
            <w:webHidden/>
          </w:rPr>
          <w:fldChar w:fldCharType="end"/>
        </w:r>
      </w:hyperlink>
    </w:p>
    <w:p w14:paraId="50B8E241" w14:textId="1D967D8E"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62" w:history="1">
        <w:r w:rsidR="00701770" w:rsidRPr="00877451">
          <w:rPr>
            <w:rStyle w:val="Hyperlink"/>
            <w:noProof/>
          </w:rPr>
          <w:t>7.2.1 Exporting spectra</w:t>
        </w:r>
        <w:r w:rsidR="00701770">
          <w:rPr>
            <w:noProof/>
            <w:webHidden/>
          </w:rPr>
          <w:tab/>
        </w:r>
        <w:r w:rsidR="00701770">
          <w:rPr>
            <w:noProof/>
            <w:webHidden/>
          </w:rPr>
          <w:fldChar w:fldCharType="begin"/>
        </w:r>
        <w:r w:rsidR="00701770">
          <w:rPr>
            <w:noProof/>
            <w:webHidden/>
          </w:rPr>
          <w:instrText xml:space="preserve"> PAGEREF _Toc8130562 \h </w:instrText>
        </w:r>
        <w:r w:rsidR="00701770">
          <w:rPr>
            <w:noProof/>
            <w:webHidden/>
          </w:rPr>
        </w:r>
        <w:r w:rsidR="00701770">
          <w:rPr>
            <w:noProof/>
            <w:webHidden/>
          </w:rPr>
          <w:fldChar w:fldCharType="separate"/>
        </w:r>
        <w:r w:rsidR="00B81719">
          <w:rPr>
            <w:noProof/>
            <w:webHidden/>
          </w:rPr>
          <w:t>69</w:t>
        </w:r>
        <w:r w:rsidR="00701770">
          <w:rPr>
            <w:noProof/>
            <w:webHidden/>
          </w:rPr>
          <w:fldChar w:fldCharType="end"/>
        </w:r>
      </w:hyperlink>
    </w:p>
    <w:p w14:paraId="5FCCAC5B" w14:textId="1B9BBA28"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63" w:history="1">
        <w:r w:rsidR="00701770" w:rsidRPr="00877451">
          <w:rPr>
            <w:rStyle w:val="Hyperlink"/>
            <w:noProof/>
          </w:rPr>
          <w:t>5.2.2 Exporting Evaluation logs</w:t>
        </w:r>
        <w:r w:rsidR="00701770">
          <w:rPr>
            <w:noProof/>
            <w:webHidden/>
          </w:rPr>
          <w:tab/>
        </w:r>
        <w:r w:rsidR="00701770">
          <w:rPr>
            <w:noProof/>
            <w:webHidden/>
          </w:rPr>
          <w:fldChar w:fldCharType="begin"/>
        </w:r>
        <w:r w:rsidR="00701770">
          <w:rPr>
            <w:noProof/>
            <w:webHidden/>
          </w:rPr>
          <w:instrText xml:space="preserve"> PAGEREF _Toc8130563 \h </w:instrText>
        </w:r>
        <w:r w:rsidR="00701770">
          <w:rPr>
            <w:noProof/>
            <w:webHidden/>
          </w:rPr>
        </w:r>
        <w:r w:rsidR="00701770">
          <w:rPr>
            <w:noProof/>
            <w:webHidden/>
          </w:rPr>
          <w:fldChar w:fldCharType="separate"/>
        </w:r>
        <w:r w:rsidR="00B81719">
          <w:rPr>
            <w:noProof/>
            <w:webHidden/>
          </w:rPr>
          <w:t>70</w:t>
        </w:r>
        <w:r w:rsidR="00701770">
          <w:rPr>
            <w:noProof/>
            <w:webHidden/>
          </w:rPr>
          <w:fldChar w:fldCharType="end"/>
        </w:r>
      </w:hyperlink>
    </w:p>
    <w:p w14:paraId="49FD099B" w14:textId="2644AB16"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64" w:history="1">
        <w:r w:rsidR="00701770" w:rsidRPr="00877451">
          <w:rPr>
            <w:rStyle w:val="Hyperlink"/>
            <w:noProof/>
          </w:rPr>
          <w:t>5.3 Checking pak-files</w:t>
        </w:r>
        <w:r w:rsidR="00701770">
          <w:rPr>
            <w:noProof/>
            <w:webHidden/>
          </w:rPr>
          <w:tab/>
        </w:r>
        <w:r w:rsidR="00701770">
          <w:rPr>
            <w:noProof/>
            <w:webHidden/>
          </w:rPr>
          <w:fldChar w:fldCharType="begin"/>
        </w:r>
        <w:r w:rsidR="00701770">
          <w:rPr>
            <w:noProof/>
            <w:webHidden/>
          </w:rPr>
          <w:instrText xml:space="preserve"> PAGEREF _Toc8130564 \h </w:instrText>
        </w:r>
        <w:r w:rsidR="00701770">
          <w:rPr>
            <w:noProof/>
            <w:webHidden/>
          </w:rPr>
        </w:r>
        <w:r w:rsidR="00701770">
          <w:rPr>
            <w:noProof/>
            <w:webHidden/>
          </w:rPr>
          <w:fldChar w:fldCharType="separate"/>
        </w:r>
        <w:r w:rsidR="00B81719">
          <w:rPr>
            <w:noProof/>
            <w:webHidden/>
          </w:rPr>
          <w:t>71</w:t>
        </w:r>
        <w:r w:rsidR="00701770">
          <w:rPr>
            <w:noProof/>
            <w:webHidden/>
          </w:rPr>
          <w:fldChar w:fldCharType="end"/>
        </w:r>
      </w:hyperlink>
    </w:p>
    <w:p w14:paraId="0B666464" w14:textId="24DA5D48"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65" w:history="1">
        <w:r w:rsidR="00701770" w:rsidRPr="00877451">
          <w:rPr>
            <w:rStyle w:val="Hyperlink"/>
            <w:noProof/>
          </w:rPr>
          <w:t>5.4 Merging/Splitting pak-files</w:t>
        </w:r>
        <w:r w:rsidR="00701770">
          <w:rPr>
            <w:noProof/>
            <w:webHidden/>
          </w:rPr>
          <w:tab/>
        </w:r>
        <w:r w:rsidR="00701770">
          <w:rPr>
            <w:noProof/>
            <w:webHidden/>
          </w:rPr>
          <w:fldChar w:fldCharType="begin"/>
        </w:r>
        <w:r w:rsidR="00701770">
          <w:rPr>
            <w:noProof/>
            <w:webHidden/>
          </w:rPr>
          <w:instrText xml:space="preserve"> PAGEREF _Toc8130565 \h </w:instrText>
        </w:r>
        <w:r w:rsidR="00701770">
          <w:rPr>
            <w:noProof/>
            <w:webHidden/>
          </w:rPr>
        </w:r>
        <w:r w:rsidR="00701770">
          <w:rPr>
            <w:noProof/>
            <w:webHidden/>
          </w:rPr>
          <w:fldChar w:fldCharType="separate"/>
        </w:r>
        <w:r w:rsidR="00B81719">
          <w:rPr>
            <w:noProof/>
            <w:webHidden/>
          </w:rPr>
          <w:t>71</w:t>
        </w:r>
        <w:r w:rsidR="00701770">
          <w:rPr>
            <w:noProof/>
            <w:webHidden/>
          </w:rPr>
          <w:fldChar w:fldCharType="end"/>
        </w:r>
      </w:hyperlink>
    </w:p>
    <w:p w14:paraId="72260513" w14:textId="7C84D669"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66" w:history="1">
        <w:r w:rsidR="00701770" w:rsidRPr="00877451">
          <w:rPr>
            <w:rStyle w:val="Hyperlink"/>
            <w:noProof/>
          </w:rPr>
          <w:t>5.4.1 Splitting pak-files into scans</w:t>
        </w:r>
        <w:r w:rsidR="00701770">
          <w:rPr>
            <w:noProof/>
            <w:webHidden/>
          </w:rPr>
          <w:tab/>
        </w:r>
        <w:r w:rsidR="00701770">
          <w:rPr>
            <w:noProof/>
            <w:webHidden/>
          </w:rPr>
          <w:fldChar w:fldCharType="begin"/>
        </w:r>
        <w:r w:rsidR="00701770">
          <w:rPr>
            <w:noProof/>
            <w:webHidden/>
          </w:rPr>
          <w:instrText xml:space="preserve"> PAGEREF _Toc8130566 \h </w:instrText>
        </w:r>
        <w:r w:rsidR="00701770">
          <w:rPr>
            <w:noProof/>
            <w:webHidden/>
          </w:rPr>
        </w:r>
        <w:r w:rsidR="00701770">
          <w:rPr>
            <w:noProof/>
            <w:webHidden/>
          </w:rPr>
          <w:fldChar w:fldCharType="separate"/>
        </w:r>
        <w:r w:rsidR="00B81719">
          <w:rPr>
            <w:noProof/>
            <w:webHidden/>
          </w:rPr>
          <w:t>71</w:t>
        </w:r>
        <w:r w:rsidR="00701770">
          <w:rPr>
            <w:noProof/>
            <w:webHidden/>
          </w:rPr>
          <w:fldChar w:fldCharType="end"/>
        </w:r>
      </w:hyperlink>
    </w:p>
    <w:p w14:paraId="379DA54F" w14:textId="38E4B845"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67" w:history="1">
        <w:r w:rsidR="00701770" w:rsidRPr="00877451">
          <w:rPr>
            <w:rStyle w:val="Hyperlink"/>
            <w:noProof/>
          </w:rPr>
          <w:t>5.4.2 Merging pak-files</w:t>
        </w:r>
        <w:r w:rsidR="00701770">
          <w:rPr>
            <w:noProof/>
            <w:webHidden/>
          </w:rPr>
          <w:tab/>
        </w:r>
        <w:r w:rsidR="00701770">
          <w:rPr>
            <w:noProof/>
            <w:webHidden/>
          </w:rPr>
          <w:fldChar w:fldCharType="begin"/>
        </w:r>
        <w:r w:rsidR="00701770">
          <w:rPr>
            <w:noProof/>
            <w:webHidden/>
          </w:rPr>
          <w:instrText xml:space="preserve"> PAGEREF _Toc8130567 \h </w:instrText>
        </w:r>
        <w:r w:rsidR="00701770">
          <w:rPr>
            <w:noProof/>
            <w:webHidden/>
          </w:rPr>
        </w:r>
        <w:r w:rsidR="00701770">
          <w:rPr>
            <w:noProof/>
            <w:webHidden/>
          </w:rPr>
          <w:fldChar w:fldCharType="separate"/>
        </w:r>
        <w:r w:rsidR="00B81719">
          <w:rPr>
            <w:noProof/>
            <w:webHidden/>
          </w:rPr>
          <w:t>72</w:t>
        </w:r>
        <w:r w:rsidR="00701770">
          <w:rPr>
            <w:noProof/>
            <w:webHidden/>
          </w:rPr>
          <w:fldChar w:fldCharType="end"/>
        </w:r>
      </w:hyperlink>
    </w:p>
    <w:p w14:paraId="35DBA7D5" w14:textId="313CF412" w:rsidR="00701770" w:rsidRDefault="004E772F">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ja-JP"/>
        </w:rPr>
      </w:pPr>
      <w:hyperlink w:anchor="_Toc8130568" w:history="1">
        <w:r w:rsidR="00701770" w:rsidRPr="00877451">
          <w:rPr>
            <w:rStyle w:val="Hyperlink"/>
            <w:noProof/>
          </w:rPr>
          <w:t>8.</w:t>
        </w:r>
        <w:r w:rsidR="00701770">
          <w:rPr>
            <w:rFonts w:asciiTheme="minorHAnsi" w:eastAsiaTheme="minorEastAsia" w:hAnsiTheme="minorHAnsi" w:cstheme="minorBidi"/>
            <w:b w:val="0"/>
            <w:bCs w:val="0"/>
            <w:caps w:val="0"/>
            <w:noProof/>
            <w:sz w:val="22"/>
            <w:szCs w:val="22"/>
            <w:lang w:val="en-US" w:eastAsia="ja-JP"/>
          </w:rPr>
          <w:tab/>
        </w:r>
        <w:r w:rsidR="00701770" w:rsidRPr="00877451">
          <w:rPr>
            <w:rStyle w:val="Hyperlink"/>
            <w:noProof/>
          </w:rPr>
          <w:t>Upgrading and Troubleshooting the MOXA or SD2000 spectrometer</w:t>
        </w:r>
        <w:r w:rsidR="00701770">
          <w:rPr>
            <w:noProof/>
            <w:webHidden/>
          </w:rPr>
          <w:tab/>
        </w:r>
        <w:r w:rsidR="00701770">
          <w:rPr>
            <w:noProof/>
            <w:webHidden/>
          </w:rPr>
          <w:fldChar w:fldCharType="begin"/>
        </w:r>
        <w:r w:rsidR="00701770">
          <w:rPr>
            <w:noProof/>
            <w:webHidden/>
          </w:rPr>
          <w:instrText xml:space="preserve"> PAGEREF _Toc8130568 \h </w:instrText>
        </w:r>
        <w:r w:rsidR="00701770">
          <w:rPr>
            <w:noProof/>
            <w:webHidden/>
          </w:rPr>
        </w:r>
        <w:r w:rsidR="00701770">
          <w:rPr>
            <w:noProof/>
            <w:webHidden/>
          </w:rPr>
          <w:fldChar w:fldCharType="separate"/>
        </w:r>
        <w:r w:rsidR="00B81719">
          <w:rPr>
            <w:noProof/>
            <w:webHidden/>
          </w:rPr>
          <w:t>74</w:t>
        </w:r>
        <w:r w:rsidR="00701770">
          <w:rPr>
            <w:noProof/>
            <w:webHidden/>
          </w:rPr>
          <w:fldChar w:fldCharType="end"/>
        </w:r>
      </w:hyperlink>
    </w:p>
    <w:p w14:paraId="46C271F1" w14:textId="6FD71575"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69" w:history="1">
        <w:r w:rsidR="00701770" w:rsidRPr="00877451">
          <w:rPr>
            <w:rStyle w:val="Hyperlink"/>
            <w:noProof/>
            <w:lang w:val="en-US"/>
          </w:rPr>
          <w:t>8.1 Upgrading kongo</w:t>
        </w:r>
        <w:r w:rsidR="00701770">
          <w:rPr>
            <w:noProof/>
            <w:webHidden/>
          </w:rPr>
          <w:tab/>
        </w:r>
        <w:r w:rsidR="00701770">
          <w:rPr>
            <w:noProof/>
            <w:webHidden/>
          </w:rPr>
          <w:fldChar w:fldCharType="begin"/>
        </w:r>
        <w:r w:rsidR="00701770">
          <w:rPr>
            <w:noProof/>
            <w:webHidden/>
          </w:rPr>
          <w:instrText xml:space="preserve"> PAGEREF _Toc8130569 \h </w:instrText>
        </w:r>
        <w:r w:rsidR="00701770">
          <w:rPr>
            <w:noProof/>
            <w:webHidden/>
          </w:rPr>
        </w:r>
        <w:r w:rsidR="00701770">
          <w:rPr>
            <w:noProof/>
            <w:webHidden/>
          </w:rPr>
          <w:fldChar w:fldCharType="separate"/>
        </w:r>
        <w:r w:rsidR="00B81719">
          <w:rPr>
            <w:noProof/>
            <w:webHidden/>
          </w:rPr>
          <w:t>74</w:t>
        </w:r>
        <w:r w:rsidR="00701770">
          <w:rPr>
            <w:noProof/>
            <w:webHidden/>
          </w:rPr>
          <w:fldChar w:fldCharType="end"/>
        </w:r>
      </w:hyperlink>
    </w:p>
    <w:p w14:paraId="2C9A030B" w14:textId="3EF5E2C9"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70" w:history="1">
        <w:r w:rsidR="00701770" w:rsidRPr="00877451">
          <w:rPr>
            <w:rStyle w:val="Hyperlink"/>
            <w:noProof/>
          </w:rPr>
          <w:t>8.2 Installation of NOVAC program (kongo) on a newly formatted MOXA computer.</w:t>
        </w:r>
        <w:r w:rsidR="00701770">
          <w:rPr>
            <w:noProof/>
            <w:webHidden/>
          </w:rPr>
          <w:tab/>
        </w:r>
        <w:r w:rsidR="00701770">
          <w:rPr>
            <w:noProof/>
            <w:webHidden/>
          </w:rPr>
          <w:fldChar w:fldCharType="begin"/>
        </w:r>
        <w:r w:rsidR="00701770">
          <w:rPr>
            <w:noProof/>
            <w:webHidden/>
          </w:rPr>
          <w:instrText xml:space="preserve"> PAGEREF _Toc8130570 \h </w:instrText>
        </w:r>
        <w:r w:rsidR="00701770">
          <w:rPr>
            <w:noProof/>
            <w:webHidden/>
          </w:rPr>
        </w:r>
        <w:r w:rsidR="00701770">
          <w:rPr>
            <w:noProof/>
            <w:webHidden/>
          </w:rPr>
          <w:fldChar w:fldCharType="separate"/>
        </w:r>
        <w:r w:rsidR="00B81719">
          <w:rPr>
            <w:noProof/>
            <w:webHidden/>
          </w:rPr>
          <w:t>74</w:t>
        </w:r>
        <w:r w:rsidR="00701770">
          <w:rPr>
            <w:noProof/>
            <w:webHidden/>
          </w:rPr>
          <w:fldChar w:fldCharType="end"/>
        </w:r>
      </w:hyperlink>
    </w:p>
    <w:p w14:paraId="2B738454" w14:textId="6E8DFE95"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71" w:history="1">
        <w:r w:rsidR="00701770" w:rsidRPr="00877451">
          <w:rPr>
            <w:rStyle w:val="Hyperlink"/>
            <w:noProof/>
          </w:rPr>
          <w:t>8.3. Formatting the MOXA to the factory settings</w:t>
        </w:r>
        <w:r w:rsidR="00701770">
          <w:rPr>
            <w:noProof/>
            <w:webHidden/>
          </w:rPr>
          <w:tab/>
        </w:r>
        <w:r w:rsidR="00701770">
          <w:rPr>
            <w:noProof/>
            <w:webHidden/>
          </w:rPr>
          <w:fldChar w:fldCharType="begin"/>
        </w:r>
        <w:r w:rsidR="00701770">
          <w:rPr>
            <w:noProof/>
            <w:webHidden/>
          </w:rPr>
          <w:instrText xml:space="preserve"> PAGEREF _Toc8130571 \h </w:instrText>
        </w:r>
        <w:r w:rsidR="00701770">
          <w:rPr>
            <w:noProof/>
            <w:webHidden/>
          </w:rPr>
        </w:r>
        <w:r w:rsidR="00701770">
          <w:rPr>
            <w:noProof/>
            <w:webHidden/>
          </w:rPr>
          <w:fldChar w:fldCharType="separate"/>
        </w:r>
        <w:r w:rsidR="00B81719">
          <w:rPr>
            <w:noProof/>
            <w:webHidden/>
          </w:rPr>
          <w:t>76</w:t>
        </w:r>
        <w:r w:rsidR="00701770">
          <w:rPr>
            <w:noProof/>
            <w:webHidden/>
          </w:rPr>
          <w:fldChar w:fldCharType="end"/>
        </w:r>
      </w:hyperlink>
    </w:p>
    <w:p w14:paraId="09A8615C" w14:textId="5A1BB89B"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72" w:history="1">
        <w:r w:rsidR="00701770" w:rsidRPr="00877451">
          <w:rPr>
            <w:rStyle w:val="Hyperlink"/>
            <w:noProof/>
          </w:rPr>
          <w:t>8.4. Setting the default baud rate of the SD2000 spectrometer</w:t>
        </w:r>
        <w:r w:rsidR="00701770">
          <w:rPr>
            <w:noProof/>
            <w:webHidden/>
          </w:rPr>
          <w:tab/>
        </w:r>
        <w:r w:rsidR="00701770">
          <w:rPr>
            <w:noProof/>
            <w:webHidden/>
          </w:rPr>
          <w:fldChar w:fldCharType="begin"/>
        </w:r>
        <w:r w:rsidR="00701770">
          <w:rPr>
            <w:noProof/>
            <w:webHidden/>
          </w:rPr>
          <w:instrText xml:space="preserve"> PAGEREF _Toc8130572 \h </w:instrText>
        </w:r>
        <w:r w:rsidR="00701770">
          <w:rPr>
            <w:noProof/>
            <w:webHidden/>
          </w:rPr>
        </w:r>
        <w:r w:rsidR="00701770">
          <w:rPr>
            <w:noProof/>
            <w:webHidden/>
          </w:rPr>
          <w:fldChar w:fldCharType="separate"/>
        </w:r>
        <w:r w:rsidR="00B81719">
          <w:rPr>
            <w:noProof/>
            <w:webHidden/>
          </w:rPr>
          <w:t>77</w:t>
        </w:r>
        <w:r w:rsidR="00701770">
          <w:rPr>
            <w:noProof/>
            <w:webHidden/>
          </w:rPr>
          <w:fldChar w:fldCharType="end"/>
        </w:r>
      </w:hyperlink>
    </w:p>
    <w:p w14:paraId="1BABCDE8" w14:textId="53AF7DB9"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73" w:history="1">
        <w:r w:rsidR="00701770" w:rsidRPr="00877451">
          <w:rPr>
            <w:rStyle w:val="Hyperlink"/>
            <w:noProof/>
          </w:rPr>
          <w:t>8.5. Instrument configuration not recognized</w:t>
        </w:r>
        <w:r w:rsidR="00701770">
          <w:rPr>
            <w:noProof/>
            <w:webHidden/>
          </w:rPr>
          <w:tab/>
        </w:r>
        <w:r w:rsidR="00701770">
          <w:rPr>
            <w:noProof/>
            <w:webHidden/>
          </w:rPr>
          <w:fldChar w:fldCharType="begin"/>
        </w:r>
        <w:r w:rsidR="00701770">
          <w:rPr>
            <w:noProof/>
            <w:webHidden/>
          </w:rPr>
          <w:instrText xml:space="preserve"> PAGEREF _Toc8130573 \h </w:instrText>
        </w:r>
        <w:r w:rsidR="00701770">
          <w:rPr>
            <w:noProof/>
            <w:webHidden/>
          </w:rPr>
        </w:r>
        <w:r w:rsidR="00701770">
          <w:rPr>
            <w:noProof/>
            <w:webHidden/>
          </w:rPr>
          <w:fldChar w:fldCharType="separate"/>
        </w:r>
        <w:r w:rsidR="00B81719">
          <w:rPr>
            <w:noProof/>
            <w:webHidden/>
          </w:rPr>
          <w:t>78</w:t>
        </w:r>
        <w:r w:rsidR="00701770">
          <w:rPr>
            <w:noProof/>
            <w:webHidden/>
          </w:rPr>
          <w:fldChar w:fldCharType="end"/>
        </w:r>
      </w:hyperlink>
    </w:p>
    <w:p w14:paraId="2906FBB3" w14:textId="056B2D24" w:rsidR="00701770" w:rsidRDefault="004E772F">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8130574" w:history="1">
        <w:r w:rsidR="00701770" w:rsidRPr="00877451">
          <w:rPr>
            <w:rStyle w:val="Hyperlink"/>
            <w:noProof/>
          </w:rPr>
          <w:t>Appendix A: Previous versions of the NOVAC instrument</w:t>
        </w:r>
        <w:r w:rsidR="00701770">
          <w:rPr>
            <w:noProof/>
            <w:webHidden/>
          </w:rPr>
          <w:tab/>
        </w:r>
        <w:r w:rsidR="00701770">
          <w:rPr>
            <w:noProof/>
            <w:webHidden/>
          </w:rPr>
          <w:fldChar w:fldCharType="begin"/>
        </w:r>
        <w:r w:rsidR="00701770">
          <w:rPr>
            <w:noProof/>
            <w:webHidden/>
          </w:rPr>
          <w:instrText xml:space="preserve"> PAGEREF _Toc8130574 \h </w:instrText>
        </w:r>
        <w:r w:rsidR="00701770">
          <w:rPr>
            <w:noProof/>
            <w:webHidden/>
          </w:rPr>
        </w:r>
        <w:r w:rsidR="00701770">
          <w:rPr>
            <w:noProof/>
            <w:webHidden/>
          </w:rPr>
          <w:fldChar w:fldCharType="separate"/>
        </w:r>
        <w:r w:rsidR="00B81719">
          <w:rPr>
            <w:noProof/>
            <w:webHidden/>
          </w:rPr>
          <w:t>79</w:t>
        </w:r>
        <w:r w:rsidR="00701770">
          <w:rPr>
            <w:noProof/>
            <w:webHidden/>
          </w:rPr>
          <w:fldChar w:fldCharType="end"/>
        </w:r>
      </w:hyperlink>
    </w:p>
    <w:p w14:paraId="0BF2C145" w14:textId="122602F9"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75" w:history="1">
        <w:r w:rsidR="00701770" w:rsidRPr="00877451">
          <w:rPr>
            <w:rStyle w:val="Hyperlink"/>
            <w:noProof/>
          </w:rPr>
          <w:t>Version 1 (Beck) electronics</w:t>
        </w:r>
        <w:r w:rsidR="00701770">
          <w:rPr>
            <w:noProof/>
            <w:webHidden/>
          </w:rPr>
          <w:tab/>
        </w:r>
        <w:r w:rsidR="00701770">
          <w:rPr>
            <w:noProof/>
            <w:webHidden/>
          </w:rPr>
          <w:fldChar w:fldCharType="begin"/>
        </w:r>
        <w:r w:rsidR="00701770">
          <w:rPr>
            <w:noProof/>
            <w:webHidden/>
          </w:rPr>
          <w:instrText xml:space="preserve"> PAGEREF _Toc8130575 \h </w:instrText>
        </w:r>
        <w:r w:rsidR="00701770">
          <w:rPr>
            <w:noProof/>
            <w:webHidden/>
          </w:rPr>
        </w:r>
        <w:r w:rsidR="00701770">
          <w:rPr>
            <w:noProof/>
            <w:webHidden/>
          </w:rPr>
          <w:fldChar w:fldCharType="separate"/>
        </w:r>
        <w:r w:rsidR="00B81719">
          <w:rPr>
            <w:noProof/>
            <w:webHidden/>
          </w:rPr>
          <w:t>79</w:t>
        </w:r>
        <w:r w:rsidR="00701770">
          <w:rPr>
            <w:noProof/>
            <w:webHidden/>
          </w:rPr>
          <w:fldChar w:fldCharType="end"/>
        </w:r>
      </w:hyperlink>
    </w:p>
    <w:p w14:paraId="7AED333A" w14:textId="352DD65C"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76" w:history="1">
        <w:r w:rsidR="00701770" w:rsidRPr="00877451">
          <w:rPr>
            <w:rStyle w:val="Hyperlink"/>
            <w:noProof/>
          </w:rPr>
          <w:t>Technical information</w:t>
        </w:r>
        <w:r w:rsidR="00701770">
          <w:rPr>
            <w:noProof/>
            <w:webHidden/>
          </w:rPr>
          <w:tab/>
        </w:r>
        <w:r w:rsidR="00701770">
          <w:rPr>
            <w:noProof/>
            <w:webHidden/>
          </w:rPr>
          <w:fldChar w:fldCharType="begin"/>
        </w:r>
        <w:r w:rsidR="00701770">
          <w:rPr>
            <w:noProof/>
            <w:webHidden/>
          </w:rPr>
          <w:instrText xml:space="preserve"> PAGEREF _Toc8130576 \h </w:instrText>
        </w:r>
        <w:r w:rsidR="00701770">
          <w:rPr>
            <w:noProof/>
            <w:webHidden/>
          </w:rPr>
        </w:r>
        <w:r w:rsidR="00701770">
          <w:rPr>
            <w:noProof/>
            <w:webHidden/>
          </w:rPr>
          <w:fldChar w:fldCharType="separate"/>
        </w:r>
        <w:r w:rsidR="00B81719">
          <w:rPr>
            <w:noProof/>
            <w:webHidden/>
          </w:rPr>
          <w:t>79</w:t>
        </w:r>
        <w:r w:rsidR="00701770">
          <w:rPr>
            <w:noProof/>
            <w:webHidden/>
          </w:rPr>
          <w:fldChar w:fldCharType="end"/>
        </w:r>
      </w:hyperlink>
    </w:p>
    <w:p w14:paraId="78D33CFD" w14:textId="2A02583D"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77" w:history="1">
        <w:r w:rsidR="00701770" w:rsidRPr="00877451">
          <w:rPr>
            <w:rStyle w:val="Hyperlink"/>
            <w:noProof/>
            <w:lang w:val="en-US"/>
          </w:rPr>
          <w:t>File Structure on Remote PC Version 1 (Beck)</w:t>
        </w:r>
        <w:r w:rsidR="00701770">
          <w:rPr>
            <w:noProof/>
            <w:webHidden/>
          </w:rPr>
          <w:tab/>
        </w:r>
        <w:r w:rsidR="00701770">
          <w:rPr>
            <w:noProof/>
            <w:webHidden/>
          </w:rPr>
          <w:fldChar w:fldCharType="begin"/>
        </w:r>
        <w:r w:rsidR="00701770">
          <w:rPr>
            <w:noProof/>
            <w:webHidden/>
          </w:rPr>
          <w:instrText xml:space="preserve"> PAGEREF _Toc8130577 \h </w:instrText>
        </w:r>
        <w:r w:rsidR="00701770">
          <w:rPr>
            <w:noProof/>
            <w:webHidden/>
          </w:rPr>
        </w:r>
        <w:r w:rsidR="00701770">
          <w:rPr>
            <w:noProof/>
            <w:webHidden/>
          </w:rPr>
          <w:fldChar w:fldCharType="separate"/>
        </w:r>
        <w:r w:rsidR="00B81719">
          <w:rPr>
            <w:noProof/>
            <w:webHidden/>
          </w:rPr>
          <w:t>79</w:t>
        </w:r>
        <w:r w:rsidR="00701770">
          <w:rPr>
            <w:noProof/>
            <w:webHidden/>
          </w:rPr>
          <w:fldChar w:fldCharType="end"/>
        </w:r>
      </w:hyperlink>
    </w:p>
    <w:p w14:paraId="5AD7BF1A" w14:textId="10C75B21"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78" w:history="1">
        <w:r w:rsidR="00701770" w:rsidRPr="00877451">
          <w:rPr>
            <w:rStyle w:val="Hyperlink"/>
            <w:noProof/>
            <w:lang w:val="en-US"/>
          </w:rPr>
          <w:t>Network configuration</w:t>
        </w:r>
        <w:r w:rsidR="00701770">
          <w:rPr>
            <w:noProof/>
            <w:webHidden/>
          </w:rPr>
          <w:tab/>
        </w:r>
        <w:r w:rsidR="00701770">
          <w:rPr>
            <w:noProof/>
            <w:webHidden/>
          </w:rPr>
          <w:fldChar w:fldCharType="begin"/>
        </w:r>
        <w:r w:rsidR="00701770">
          <w:rPr>
            <w:noProof/>
            <w:webHidden/>
          </w:rPr>
          <w:instrText xml:space="preserve"> PAGEREF _Toc8130578 \h </w:instrText>
        </w:r>
        <w:r w:rsidR="00701770">
          <w:rPr>
            <w:noProof/>
            <w:webHidden/>
          </w:rPr>
        </w:r>
        <w:r w:rsidR="00701770">
          <w:rPr>
            <w:noProof/>
            <w:webHidden/>
          </w:rPr>
          <w:fldChar w:fldCharType="separate"/>
        </w:r>
        <w:r w:rsidR="00B81719">
          <w:rPr>
            <w:noProof/>
            <w:webHidden/>
          </w:rPr>
          <w:t>81</w:t>
        </w:r>
        <w:r w:rsidR="00701770">
          <w:rPr>
            <w:noProof/>
            <w:webHidden/>
          </w:rPr>
          <w:fldChar w:fldCharType="end"/>
        </w:r>
      </w:hyperlink>
    </w:p>
    <w:p w14:paraId="21CB38C4" w14:textId="4F33C578"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79" w:history="1">
        <w:r w:rsidR="00701770" w:rsidRPr="00877451">
          <w:rPr>
            <w:rStyle w:val="Hyperlink"/>
            <w:noProof/>
          </w:rPr>
          <w:t>Using HyperTerminal to Diagnose Beck Remote PC</w:t>
        </w:r>
        <w:r w:rsidR="00701770">
          <w:rPr>
            <w:noProof/>
            <w:webHidden/>
          </w:rPr>
          <w:tab/>
        </w:r>
        <w:r w:rsidR="00701770">
          <w:rPr>
            <w:noProof/>
            <w:webHidden/>
          </w:rPr>
          <w:fldChar w:fldCharType="begin"/>
        </w:r>
        <w:r w:rsidR="00701770">
          <w:rPr>
            <w:noProof/>
            <w:webHidden/>
          </w:rPr>
          <w:instrText xml:space="preserve"> PAGEREF _Toc8130579 \h </w:instrText>
        </w:r>
        <w:r w:rsidR="00701770">
          <w:rPr>
            <w:noProof/>
            <w:webHidden/>
          </w:rPr>
        </w:r>
        <w:r w:rsidR="00701770">
          <w:rPr>
            <w:noProof/>
            <w:webHidden/>
          </w:rPr>
          <w:fldChar w:fldCharType="separate"/>
        </w:r>
        <w:r w:rsidR="00B81719">
          <w:rPr>
            <w:noProof/>
            <w:webHidden/>
          </w:rPr>
          <w:t>82</w:t>
        </w:r>
        <w:r w:rsidR="00701770">
          <w:rPr>
            <w:noProof/>
            <w:webHidden/>
          </w:rPr>
          <w:fldChar w:fldCharType="end"/>
        </w:r>
      </w:hyperlink>
    </w:p>
    <w:p w14:paraId="0C4D7566" w14:textId="6EC2E270"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80" w:history="1">
        <w:r w:rsidR="00701770" w:rsidRPr="00877451">
          <w:rPr>
            <w:rStyle w:val="Hyperlink"/>
            <w:noProof/>
          </w:rPr>
          <w:t>Use of the File Transfer Dialog in the NOVAC software (only for Beck PC instruments (version 1))</w:t>
        </w:r>
        <w:r w:rsidR="00701770">
          <w:rPr>
            <w:noProof/>
            <w:webHidden/>
          </w:rPr>
          <w:tab/>
        </w:r>
        <w:r w:rsidR="00701770">
          <w:rPr>
            <w:noProof/>
            <w:webHidden/>
          </w:rPr>
          <w:fldChar w:fldCharType="begin"/>
        </w:r>
        <w:r w:rsidR="00701770">
          <w:rPr>
            <w:noProof/>
            <w:webHidden/>
          </w:rPr>
          <w:instrText xml:space="preserve"> PAGEREF _Toc8130580 \h </w:instrText>
        </w:r>
        <w:r w:rsidR="00701770">
          <w:rPr>
            <w:noProof/>
            <w:webHidden/>
          </w:rPr>
        </w:r>
        <w:r w:rsidR="00701770">
          <w:rPr>
            <w:noProof/>
            <w:webHidden/>
          </w:rPr>
          <w:fldChar w:fldCharType="separate"/>
        </w:r>
        <w:r w:rsidR="00B81719">
          <w:rPr>
            <w:noProof/>
            <w:webHidden/>
          </w:rPr>
          <w:t>85</w:t>
        </w:r>
        <w:r w:rsidR="00701770">
          <w:rPr>
            <w:noProof/>
            <w:webHidden/>
          </w:rPr>
          <w:fldChar w:fldCharType="end"/>
        </w:r>
      </w:hyperlink>
    </w:p>
    <w:p w14:paraId="129D7464" w14:textId="55466551"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81" w:history="1">
        <w:r w:rsidR="00701770" w:rsidRPr="00877451">
          <w:rPr>
            <w:rStyle w:val="Hyperlink"/>
            <w:noProof/>
          </w:rPr>
          <w:t>Version 2 (Axis) electronics</w:t>
        </w:r>
        <w:r w:rsidR="00701770">
          <w:rPr>
            <w:noProof/>
            <w:webHidden/>
          </w:rPr>
          <w:tab/>
        </w:r>
        <w:r w:rsidR="00701770">
          <w:rPr>
            <w:noProof/>
            <w:webHidden/>
          </w:rPr>
          <w:fldChar w:fldCharType="begin"/>
        </w:r>
        <w:r w:rsidR="00701770">
          <w:rPr>
            <w:noProof/>
            <w:webHidden/>
          </w:rPr>
          <w:instrText xml:space="preserve"> PAGEREF _Toc8130581 \h </w:instrText>
        </w:r>
        <w:r w:rsidR="00701770">
          <w:rPr>
            <w:noProof/>
            <w:webHidden/>
          </w:rPr>
        </w:r>
        <w:r w:rsidR="00701770">
          <w:rPr>
            <w:noProof/>
            <w:webHidden/>
          </w:rPr>
          <w:fldChar w:fldCharType="separate"/>
        </w:r>
        <w:r w:rsidR="00B81719">
          <w:rPr>
            <w:noProof/>
            <w:webHidden/>
          </w:rPr>
          <w:t>89</w:t>
        </w:r>
        <w:r w:rsidR="00701770">
          <w:rPr>
            <w:noProof/>
            <w:webHidden/>
          </w:rPr>
          <w:fldChar w:fldCharType="end"/>
        </w:r>
      </w:hyperlink>
    </w:p>
    <w:p w14:paraId="3D86EBDB" w14:textId="72F37CD3"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82" w:history="1">
        <w:r w:rsidR="00701770" w:rsidRPr="00877451">
          <w:rPr>
            <w:rStyle w:val="Hyperlink"/>
            <w:noProof/>
          </w:rPr>
          <w:t>Technical information</w:t>
        </w:r>
        <w:r w:rsidR="00701770">
          <w:rPr>
            <w:noProof/>
            <w:webHidden/>
          </w:rPr>
          <w:tab/>
        </w:r>
        <w:r w:rsidR="00701770">
          <w:rPr>
            <w:noProof/>
            <w:webHidden/>
          </w:rPr>
          <w:fldChar w:fldCharType="begin"/>
        </w:r>
        <w:r w:rsidR="00701770">
          <w:rPr>
            <w:noProof/>
            <w:webHidden/>
          </w:rPr>
          <w:instrText xml:space="preserve"> PAGEREF _Toc8130582 \h </w:instrText>
        </w:r>
        <w:r w:rsidR="00701770">
          <w:rPr>
            <w:noProof/>
            <w:webHidden/>
          </w:rPr>
        </w:r>
        <w:r w:rsidR="00701770">
          <w:rPr>
            <w:noProof/>
            <w:webHidden/>
          </w:rPr>
          <w:fldChar w:fldCharType="separate"/>
        </w:r>
        <w:r w:rsidR="00B81719">
          <w:rPr>
            <w:noProof/>
            <w:webHidden/>
          </w:rPr>
          <w:t>89</w:t>
        </w:r>
        <w:r w:rsidR="00701770">
          <w:rPr>
            <w:noProof/>
            <w:webHidden/>
          </w:rPr>
          <w:fldChar w:fldCharType="end"/>
        </w:r>
      </w:hyperlink>
    </w:p>
    <w:p w14:paraId="7C130DFE" w14:textId="222D7E45"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83" w:history="1">
        <w:r w:rsidR="00701770" w:rsidRPr="00877451">
          <w:rPr>
            <w:rStyle w:val="Hyperlink"/>
            <w:noProof/>
            <w:lang w:val="en-US"/>
          </w:rPr>
          <w:t>File Structure on Remote PC Version 2 (Axis)</w:t>
        </w:r>
        <w:r w:rsidR="00701770">
          <w:rPr>
            <w:noProof/>
            <w:webHidden/>
          </w:rPr>
          <w:tab/>
        </w:r>
        <w:r w:rsidR="00701770">
          <w:rPr>
            <w:noProof/>
            <w:webHidden/>
          </w:rPr>
          <w:fldChar w:fldCharType="begin"/>
        </w:r>
        <w:r w:rsidR="00701770">
          <w:rPr>
            <w:noProof/>
            <w:webHidden/>
          </w:rPr>
          <w:instrText xml:space="preserve"> PAGEREF _Toc8130583 \h </w:instrText>
        </w:r>
        <w:r w:rsidR="00701770">
          <w:rPr>
            <w:noProof/>
            <w:webHidden/>
          </w:rPr>
        </w:r>
        <w:r w:rsidR="00701770">
          <w:rPr>
            <w:noProof/>
            <w:webHidden/>
          </w:rPr>
          <w:fldChar w:fldCharType="separate"/>
        </w:r>
        <w:r w:rsidR="00B81719">
          <w:rPr>
            <w:noProof/>
            <w:webHidden/>
          </w:rPr>
          <w:t>89</w:t>
        </w:r>
        <w:r w:rsidR="00701770">
          <w:rPr>
            <w:noProof/>
            <w:webHidden/>
          </w:rPr>
          <w:fldChar w:fldCharType="end"/>
        </w:r>
      </w:hyperlink>
    </w:p>
    <w:p w14:paraId="020CB686" w14:textId="4E46CFD0" w:rsidR="00701770" w:rsidRDefault="004E772F">
      <w:pPr>
        <w:pStyle w:val="TOC3"/>
        <w:tabs>
          <w:tab w:val="right" w:leader="dot" w:pos="9062"/>
        </w:tabs>
        <w:rPr>
          <w:rFonts w:asciiTheme="minorHAnsi" w:eastAsiaTheme="minorEastAsia" w:hAnsiTheme="minorHAnsi" w:cstheme="minorBidi"/>
          <w:i w:val="0"/>
          <w:iCs w:val="0"/>
          <w:noProof/>
          <w:sz w:val="22"/>
          <w:szCs w:val="22"/>
          <w:lang w:val="en-US" w:eastAsia="ja-JP"/>
        </w:rPr>
      </w:pPr>
      <w:hyperlink w:anchor="_Toc8130584" w:history="1">
        <w:r w:rsidR="00701770" w:rsidRPr="00877451">
          <w:rPr>
            <w:rStyle w:val="Hyperlink"/>
            <w:noProof/>
          </w:rPr>
          <w:t>Using HyperTerminal to Diagnose Axis Remote PC (version 2)</w:t>
        </w:r>
        <w:r w:rsidR="00701770">
          <w:rPr>
            <w:noProof/>
            <w:webHidden/>
          </w:rPr>
          <w:tab/>
        </w:r>
        <w:r w:rsidR="00701770">
          <w:rPr>
            <w:noProof/>
            <w:webHidden/>
          </w:rPr>
          <w:fldChar w:fldCharType="begin"/>
        </w:r>
        <w:r w:rsidR="00701770">
          <w:rPr>
            <w:noProof/>
            <w:webHidden/>
          </w:rPr>
          <w:instrText xml:space="preserve"> PAGEREF _Toc8130584 \h </w:instrText>
        </w:r>
        <w:r w:rsidR="00701770">
          <w:rPr>
            <w:noProof/>
            <w:webHidden/>
          </w:rPr>
        </w:r>
        <w:r w:rsidR="00701770">
          <w:rPr>
            <w:noProof/>
            <w:webHidden/>
          </w:rPr>
          <w:fldChar w:fldCharType="separate"/>
        </w:r>
        <w:r w:rsidR="00B81719">
          <w:rPr>
            <w:noProof/>
            <w:webHidden/>
          </w:rPr>
          <w:t>91</w:t>
        </w:r>
        <w:r w:rsidR="00701770">
          <w:rPr>
            <w:noProof/>
            <w:webHidden/>
          </w:rPr>
          <w:fldChar w:fldCharType="end"/>
        </w:r>
      </w:hyperlink>
    </w:p>
    <w:p w14:paraId="3CC2DFDD" w14:textId="326000C7" w:rsidR="00701770" w:rsidRDefault="004E772F">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8130585" w:history="1">
        <w:r w:rsidR="00701770" w:rsidRPr="00877451">
          <w:rPr>
            <w:rStyle w:val="Hyperlink"/>
            <w:noProof/>
          </w:rPr>
          <w:t>Appendix B: Special Measurement Modes</w:t>
        </w:r>
        <w:r w:rsidR="00701770">
          <w:rPr>
            <w:noProof/>
            <w:webHidden/>
          </w:rPr>
          <w:tab/>
        </w:r>
        <w:r w:rsidR="00701770">
          <w:rPr>
            <w:noProof/>
            <w:webHidden/>
          </w:rPr>
          <w:fldChar w:fldCharType="begin"/>
        </w:r>
        <w:r w:rsidR="00701770">
          <w:rPr>
            <w:noProof/>
            <w:webHidden/>
          </w:rPr>
          <w:instrText xml:space="preserve"> PAGEREF _Toc8130585 \h </w:instrText>
        </w:r>
        <w:r w:rsidR="00701770">
          <w:rPr>
            <w:noProof/>
            <w:webHidden/>
          </w:rPr>
        </w:r>
        <w:r w:rsidR="00701770">
          <w:rPr>
            <w:noProof/>
            <w:webHidden/>
          </w:rPr>
          <w:fldChar w:fldCharType="separate"/>
        </w:r>
        <w:r w:rsidR="00B81719">
          <w:rPr>
            <w:noProof/>
            <w:webHidden/>
          </w:rPr>
          <w:t>93</w:t>
        </w:r>
        <w:r w:rsidR="00701770">
          <w:rPr>
            <w:noProof/>
            <w:webHidden/>
          </w:rPr>
          <w:fldChar w:fldCharType="end"/>
        </w:r>
      </w:hyperlink>
    </w:p>
    <w:p w14:paraId="1B12E912" w14:textId="3B49B3BC" w:rsidR="00701770" w:rsidRDefault="004E772F">
      <w:pPr>
        <w:pStyle w:val="TOC1"/>
        <w:tabs>
          <w:tab w:val="right" w:leader="dot" w:pos="9062"/>
        </w:tabs>
        <w:rPr>
          <w:rFonts w:asciiTheme="minorHAnsi" w:eastAsiaTheme="minorEastAsia" w:hAnsiTheme="minorHAnsi" w:cstheme="minorBidi"/>
          <w:b w:val="0"/>
          <w:bCs w:val="0"/>
          <w:caps w:val="0"/>
          <w:noProof/>
          <w:sz w:val="22"/>
          <w:szCs w:val="22"/>
          <w:lang w:val="en-US" w:eastAsia="ja-JP"/>
        </w:rPr>
      </w:pPr>
      <w:hyperlink w:anchor="_Toc8130586" w:history="1">
        <w:r w:rsidR="00701770" w:rsidRPr="00877451">
          <w:rPr>
            <w:rStyle w:val="Hyperlink"/>
            <w:noProof/>
          </w:rPr>
          <w:t>Appendix C: Configuring Point-to-Multipoint FreeWave Radio modems</w:t>
        </w:r>
        <w:r w:rsidR="00701770">
          <w:rPr>
            <w:noProof/>
            <w:webHidden/>
          </w:rPr>
          <w:tab/>
        </w:r>
        <w:r w:rsidR="00701770">
          <w:rPr>
            <w:noProof/>
            <w:webHidden/>
          </w:rPr>
          <w:fldChar w:fldCharType="begin"/>
        </w:r>
        <w:r w:rsidR="00701770">
          <w:rPr>
            <w:noProof/>
            <w:webHidden/>
          </w:rPr>
          <w:instrText xml:space="preserve"> PAGEREF _Toc8130586 \h </w:instrText>
        </w:r>
        <w:r w:rsidR="00701770">
          <w:rPr>
            <w:noProof/>
            <w:webHidden/>
          </w:rPr>
        </w:r>
        <w:r w:rsidR="00701770">
          <w:rPr>
            <w:noProof/>
            <w:webHidden/>
          </w:rPr>
          <w:fldChar w:fldCharType="separate"/>
        </w:r>
        <w:r w:rsidR="00B81719">
          <w:rPr>
            <w:noProof/>
            <w:webHidden/>
          </w:rPr>
          <w:t>94</w:t>
        </w:r>
        <w:r w:rsidR="00701770">
          <w:rPr>
            <w:noProof/>
            <w:webHidden/>
          </w:rPr>
          <w:fldChar w:fldCharType="end"/>
        </w:r>
      </w:hyperlink>
    </w:p>
    <w:p w14:paraId="3F842278" w14:textId="0F49F2C6"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87" w:history="1">
        <w:r w:rsidR="00701770" w:rsidRPr="00877451">
          <w:rPr>
            <w:rStyle w:val="Hyperlink"/>
            <w:noProof/>
            <w:lang w:val="en-US"/>
          </w:rPr>
          <w:t>1. Configuration of Master to Multiple Slaves through Repeater</w:t>
        </w:r>
        <w:r w:rsidR="00701770">
          <w:rPr>
            <w:noProof/>
            <w:webHidden/>
          </w:rPr>
          <w:tab/>
        </w:r>
        <w:r w:rsidR="00701770">
          <w:rPr>
            <w:noProof/>
            <w:webHidden/>
          </w:rPr>
          <w:fldChar w:fldCharType="begin"/>
        </w:r>
        <w:r w:rsidR="00701770">
          <w:rPr>
            <w:noProof/>
            <w:webHidden/>
          </w:rPr>
          <w:instrText xml:space="preserve"> PAGEREF _Toc8130587 \h </w:instrText>
        </w:r>
        <w:r w:rsidR="00701770">
          <w:rPr>
            <w:noProof/>
            <w:webHidden/>
          </w:rPr>
        </w:r>
        <w:r w:rsidR="00701770">
          <w:rPr>
            <w:noProof/>
            <w:webHidden/>
          </w:rPr>
          <w:fldChar w:fldCharType="separate"/>
        </w:r>
        <w:r w:rsidR="00B81719">
          <w:rPr>
            <w:noProof/>
            <w:webHidden/>
          </w:rPr>
          <w:t>94</w:t>
        </w:r>
        <w:r w:rsidR="00701770">
          <w:rPr>
            <w:noProof/>
            <w:webHidden/>
          </w:rPr>
          <w:fldChar w:fldCharType="end"/>
        </w:r>
      </w:hyperlink>
    </w:p>
    <w:p w14:paraId="4B2B21A5" w14:textId="6C6A9465"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88" w:history="1">
        <w:r w:rsidR="00701770" w:rsidRPr="00877451">
          <w:rPr>
            <w:rStyle w:val="Hyperlink"/>
            <w:noProof/>
            <w:lang w:val="en-US"/>
          </w:rPr>
          <w:t>2. Configuration of Master to Multiple Slaves without Repeater</w:t>
        </w:r>
        <w:r w:rsidR="00701770">
          <w:rPr>
            <w:noProof/>
            <w:webHidden/>
          </w:rPr>
          <w:tab/>
        </w:r>
        <w:r w:rsidR="00701770">
          <w:rPr>
            <w:noProof/>
            <w:webHidden/>
          </w:rPr>
          <w:fldChar w:fldCharType="begin"/>
        </w:r>
        <w:r w:rsidR="00701770">
          <w:rPr>
            <w:noProof/>
            <w:webHidden/>
          </w:rPr>
          <w:instrText xml:space="preserve"> PAGEREF _Toc8130588 \h </w:instrText>
        </w:r>
        <w:r w:rsidR="00701770">
          <w:rPr>
            <w:noProof/>
            <w:webHidden/>
          </w:rPr>
        </w:r>
        <w:r w:rsidR="00701770">
          <w:rPr>
            <w:noProof/>
            <w:webHidden/>
          </w:rPr>
          <w:fldChar w:fldCharType="separate"/>
        </w:r>
        <w:r w:rsidR="00B81719">
          <w:rPr>
            <w:noProof/>
            <w:webHidden/>
          </w:rPr>
          <w:t>99</w:t>
        </w:r>
        <w:r w:rsidR="00701770">
          <w:rPr>
            <w:noProof/>
            <w:webHidden/>
          </w:rPr>
          <w:fldChar w:fldCharType="end"/>
        </w:r>
      </w:hyperlink>
    </w:p>
    <w:p w14:paraId="50B69ECB" w14:textId="5C71306B" w:rsidR="00701770" w:rsidRDefault="004E772F">
      <w:pPr>
        <w:pStyle w:val="TOC2"/>
        <w:tabs>
          <w:tab w:val="right" w:leader="dot" w:pos="9062"/>
        </w:tabs>
        <w:rPr>
          <w:rFonts w:asciiTheme="minorHAnsi" w:eastAsiaTheme="minorEastAsia" w:hAnsiTheme="minorHAnsi" w:cstheme="minorBidi"/>
          <w:smallCaps w:val="0"/>
          <w:noProof/>
          <w:sz w:val="22"/>
          <w:szCs w:val="22"/>
          <w:lang w:val="en-US" w:eastAsia="ja-JP"/>
        </w:rPr>
      </w:pPr>
      <w:hyperlink w:anchor="_Toc8130589" w:history="1">
        <w:r w:rsidR="00701770" w:rsidRPr="00877451">
          <w:rPr>
            <w:rStyle w:val="Hyperlink"/>
            <w:noProof/>
            <w:lang w:val="en-US"/>
          </w:rPr>
          <w:t>3. Test Connection</w:t>
        </w:r>
        <w:r w:rsidR="00701770">
          <w:rPr>
            <w:noProof/>
            <w:webHidden/>
          </w:rPr>
          <w:tab/>
        </w:r>
        <w:r w:rsidR="00701770">
          <w:rPr>
            <w:noProof/>
            <w:webHidden/>
          </w:rPr>
          <w:fldChar w:fldCharType="begin"/>
        </w:r>
        <w:r w:rsidR="00701770">
          <w:rPr>
            <w:noProof/>
            <w:webHidden/>
          </w:rPr>
          <w:instrText xml:space="preserve"> PAGEREF _Toc8130589 \h </w:instrText>
        </w:r>
        <w:r w:rsidR="00701770">
          <w:rPr>
            <w:noProof/>
            <w:webHidden/>
          </w:rPr>
        </w:r>
        <w:r w:rsidR="00701770">
          <w:rPr>
            <w:noProof/>
            <w:webHidden/>
          </w:rPr>
          <w:fldChar w:fldCharType="separate"/>
        </w:r>
        <w:r w:rsidR="00B81719">
          <w:rPr>
            <w:noProof/>
            <w:webHidden/>
          </w:rPr>
          <w:t>100</w:t>
        </w:r>
        <w:r w:rsidR="00701770">
          <w:rPr>
            <w:noProof/>
            <w:webHidden/>
          </w:rPr>
          <w:fldChar w:fldCharType="end"/>
        </w:r>
      </w:hyperlink>
    </w:p>
    <w:p w14:paraId="0DF3C7C3" w14:textId="0449B109"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4" w:name="_Toc90379063"/>
      <w:bookmarkStart w:id="135" w:name="_Toc90379092"/>
      <w:bookmarkStart w:id="136" w:name="_Toc133916045"/>
      <w:bookmarkStart w:id="137" w:name="_Toc133916116"/>
      <w:bookmarkStart w:id="138" w:name="_Toc133916143"/>
      <w:bookmarkStart w:id="139" w:name="_Toc133916247"/>
      <w:bookmarkStart w:id="140" w:name="_Toc133916277"/>
      <w:bookmarkStart w:id="141" w:name="_Toc141088595"/>
      <w:bookmarkStart w:id="142" w:name="_Toc141090429"/>
      <w:bookmarkStart w:id="143" w:name="_Toc141090471"/>
      <w:bookmarkStart w:id="144" w:name="_Toc141090907"/>
      <w:bookmarkStart w:id="145" w:name="_Toc141091171"/>
      <w:bookmarkStart w:id="146" w:name="_Toc164068216"/>
      <w:r>
        <w:lastRenderedPageBreak/>
        <w:t xml:space="preserve"> </w:t>
      </w:r>
      <w:bookmarkStart w:id="147" w:name="_Toc8130508"/>
      <w:r w:rsidR="00B53324">
        <w:t>O</w:t>
      </w:r>
      <w:bookmarkEnd w:id="134"/>
      <w:bookmarkEnd w:id="135"/>
      <w:bookmarkEnd w:id="136"/>
      <w:bookmarkEnd w:id="137"/>
      <w:bookmarkEnd w:id="138"/>
      <w:bookmarkEnd w:id="139"/>
      <w:bookmarkEnd w:id="140"/>
      <w:bookmarkEnd w:id="141"/>
      <w:bookmarkEnd w:id="142"/>
      <w:bookmarkEnd w:id="143"/>
      <w:bookmarkEnd w:id="144"/>
      <w:r w:rsidR="0019325F">
        <w:t>verview</w:t>
      </w:r>
      <w:bookmarkEnd w:id="145"/>
      <w:bookmarkEnd w:id="146"/>
      <w:bookmarkEnd w:id="147"/>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49784B">
      <w:pPr>
        <w:numPr>
          <w:ilvl w:val="0"/>
          <w:numId w:val="4"/>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49784B">
      <w:pPr>
        <w:numPr>
          <w:ilvl w:val="0"/>
          <w:numId w:val="4"/>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49784B">
      <w:pPr>
        <w:numPr>
          <w:ilvl w:val="0"/>
          <w:numId w:val="4"/>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49784B">
      <w:pPr>
        <w:numPr>
          <w:ilvl w:val="0"/>
          <w:numId w:val="4"/>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49784B">
      <w:pPr>
        <w:numPr>
          <w:ilvl w:val="0"/>
          <w:numId w:val="4"/>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49784B">
      <w:pPr>
        <w:numPr>
          <w:ilvl w:val="0"/>
          <w:numId w:val="4"/>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48" w:name="_Toc87705862"/>
      <w:r>
        <w:rPr>
          <w:sz w:val="20"/>
        </w:rPr>
        <w:br w:type="page"/>
      </w:r>
    </w:p>
    <w:p w14:paraId="2D372518" w14:textId="677947CB" w:rsidR="00B53324" w:rsidRDefault="00B53324" w:rsidP="00D51F65">
      <w:pPr>
        <w:pStyle w:val="Heading1"/>
      </w:pPr>
      <w:bookmarkStart w:id="149" w:name="_Toc90377096"/>
      <w:bookmarkStart w:id="150" w:name="_Toc90377133"/>
      <w:bookmarkStart w:id="151" w:name="_Toc90377251"/>
      <w:bookmarkStart w:id="152" w:name="_Toc90377352"/>
      <w:bookmarkStart w:id="153" w:name="_Toc90377551"/>
      <w:bookmarkStart w:id="154" w:name="_Toc90377804"/>
      <w:bookmarkStart w:id="155" w:name="_Toc90377967"/>
      <w:bookmarkStart w:id="156" w:name="_Toc90379064"/>
      <w:bookmarkStart w:id="157" w:name="_Toc90379093"/>
      <w:bookmarkStart w:id="158" w:name="_Toc133916046"/>
      <w:bookmarkStart w:id="159" w:name="_Toc133916117"/>
      <w:bookmarkStart w:id="160" w:name="_Toc133916144"/>
      <w:bookmarkStart w:id="161" w:name="_Toc133916248"/>
      <w:bookmarkStart w:id="162" w:name="_Toc133916278"/>
      <w:bookmarkStart w:id="163" w:name="_Toc141088596"/>
      <w:bookmarkStart w:id="164" w:name="_Toc141090430"/>
      <w:bookmarkStart w:id="165" w:name="_Toc141090472"/>
      <w:bookmarkStart w:id="166" w:name="_Toc141090908"/>
      <w:bookmarkStart w:id="167" w:name="_Toc141091172"/>
      <w:bookmarkStart w:id="168" w:name="_Toc164068217"/>
      <w:bookmarkEnd w:id="148"/>
      <w:r>
        <w:lastRenderedPageBreak/>
        <w:t xml:space="preserve"> </w:t>
      </w:r>
      <w:bookmarkStart w:id="169" w:name="_Toc8130509"/>
      <w:r>
        <w: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2F3D3B">
        <w:t>ystem</w:t>
      </w:r>
      <w:r w:rsidR="0019325F">
        <w:t xml:space="preserve"> Requirement</w:t>
      </w:r>
      <w:bookmarkEnd w:id="167"/>
      <w:bookmarkEnd w:id="168"/>
      <w:r w:rsidR="00380112">
        <w:t>s</w:t>
      </w:r>
      <w:bookmarkEnd w:id="169"/>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49784B">
      <w:pPr>
        <w:numPr>
          <w:ilvl w:val="1"/>
          <w:numId w:val="2"/>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49784B">
      <w:pPr>
        <w:numPr>
          <w:ilvl w:val="1"/>
          <w:numId w:val="2"/>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49784B">
      <w:pPr>
        <w:numPr>
          <w:ilvl w:val="1"/>
          <w:numId w:val="2"/>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49784B">
      <w:pPr>
        <w:numPr>
          <w:ilvl w:val="1"/>
          <w:numId w:val="2"/>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0" w:name="_Toc90377097"/>
      <w:bookmarkStart w:id="171" w:name="_Toc90377134"/>
      <w:bookmarkStart w:id="172" w:name="_Toc90377252"/>
      <w:bookmarkStart w:id="173" w:name="_Toc90377353"/>
      <w:bookmarkStart w:id="174" w:name="_Toc90377552"/>
      <w:bookmarkStart w:id="175" w:name="_Toc90377805"/>
      <w:bookmarkStart w:id="176" w:name="_Toc90377968"/>
      <w:bookmarkStart w:id="177" w:name="_Toc90379065"/>
      <w:bookmarkStart w:id="178" w:name="_Toc90379094"/>
      <w:bookmarkStart w:id="179" w:name="_Toc133916047"/>
      <w:bookmarkStart w:id="180" w:name="_Toc133916118"/>
      <w:bookmarkStart w:id="181" w:name="_Toc133916145"/>
      <w:bookmarkStart w:id="182" w:name="_Toc133916249"/>
      <w:bookmarkStart w:id="183" w:name="_Toc133916279"/>
      <w:bookmarkStart w:id="184" w:name="_Toc141088597"/>
      <w:bookmarkStart w:id="185" w:name="_Toc141090431"/>
      <w:bookmarkStart w:id="186" w:name="_Toc141090473"/>
      <w:bookmarkStart w:id="187" w:name="_Toc141090909"/>
      <w:bookmarkStart w:id="188" w:name="_Toc141091173"/>
      <w:bookmarkStart w:id="189" w:name="_Toc164068218"/>
      <w:r>
        <w:lastRenderedPageBreak/>
        <w:t xml:space="preserve"> </w:t>
      </w:r>
      <w:bookmarkStart w:id="190" w:name="_Toc813051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A71078">
        <w:t>Setup and configuration of the instruments in the field</w:t>
      </w:r>
      <w:bookmarkStart w:id="191" w:name="_Toc90377099"/>
      <w:bookmarkStart w:id="192" w:name="_Toc90377136"/>
      <w:bookmarkStart w:id="193" w:name="_Toc90377254"/>
      <w:bookmarkStart w:id="194" w:name="_Toc90377355"/>
      <w:bookmarkStart w:id="195" w:name="_Toc90377554"/>
      <w:bookmarkStart w:id="196" w:name="_Toc90377807"/>
      <w:bookmarkStart w:id="197" w:name="_Toc90377970"/>
      <w:bookmarkStart w:id="198" w:name="_Toc90379067"/>
      <w:bookmarkStart w:id="199" w:name="_Toc90379096"/>
      <w:bookmarkStart w:id="200" w:name="_Toc133916049"/>
      <w:bookmarkStart w:id="201" w:name="_Toc133916120"/>
      <w:bookmarkStart w:id="202" w:name="_Toc133916147"/>
      <w:bookmarkStart w:id="203" w:name="_Toc133916251"/>
      <w:bookmarkStart w:id="204" w:name="_Toc133916281"/>
      <w:bookmarkStart w:id="205" w:name="_Toc141088599"/>
      <w:bookmarkStart w:id="206" w:name="_Toc141090433"/>
      <w:bookmarkStart w:id="207" w:name="_Toc141090475"/>
      <w:bookmarkStart w:id="208" w:name="_Toc141090911"/>
      <w:bookmarkStart w:id="209" w:name="_Toc141091175"/>
      <w:bookmarkStart w:id="210" w:name="_Toc164068220"/>
      <w:bookmarkEnd w:id="190"/>
    </w:p>
    <w:p w14:paraId="73D284F8" w14:textId="672382D9" w:rsidR="00BD7E51" w:rsidRPr="001E2B6E" w:rsidRDefault="009C3DE5" w:rsidP="001E2B6E">
      <w:pPr>
        <w:pStyle w:val="Heading2"/>
      </w:pPr>
      <w:bookmarkStart w:id="211" w:name="_Toc813051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E2B6E">
        <w:t xml:space="preserve">3.1 </w:t>
      </w:r>
      <w:r w:rsidR="00A71078" w:rsidRPr="001E2B6E">
        <w:t>Technical setup</w:t>
      </w:r>
      <w:bookmarkEnd w:id="211"/>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2" w:name="_Toc8130512"/>
      <w:r>
        <w:t xml:space="preserve">3.1.1 </w:t>
      </w:r>
      <w:r w:rsidR="00F8616A">
        <w:t>Spectrometer and measurement electronics</w:t>
      </w:r>
      <w:bookmarkEnd w:id="212"/>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0B702E29">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081AEC8F" w:rsidR="00D569AB" w:rsidRDefault="00C20660" w:rsidP="00E30787">
      <w:pPr>
        <w:pStyle w:val="Caption"/>
        <w:jc w:val="center"/>
      </w:pPr>
      <w:r>
        <w:t xml:space="preserve">Figure </w:t>
      </w:r>
      <w:r>
        <w:fldChar w:fldCharType="begin"/>
      </w:r>
      <w:r>
        <w:instrText xml:space="preserve"> SEQ Figure \* ARABIC </w:instrText>
      </w:r>
      <w:r>
        <w:fldChar w:fldCharType="separate"/>
      </w:r>
      <w:r w:rsidR="00E71104">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 id="_x0000_i1026" type="#_x0000_t75" style="width:447.75pt;height:334.5pt" o:ole="">
            <v:imagedata r:id="rId10" o:title=""/>
          </v:shape>
          <o:OLEObject Type="Embed" ProgID="PowerPoint.Show.12" ShapeID="_x0000_i1026" DrawAspect="Content" ObjectID="_1625480709" r:id="rId11"/>
        </w:object>
      </w:r>
    </w:p>
    <w:p w14:paraId="4CC6711E" w14:textId="3076F84C" w:rsidR="00C75EE2" w:rsidRDefault="002A68BA" w:rsidP="00E30787">
      <w:pPr>
        <w:pStyle w:val="Caption"/>
        <w:jc w:val="center"/>
      </w:pPr>
      <w:r>
        <w:t xml:space="preserve">Figure </w:t>
      </w:r>
      <w:r>
        <w:fldChar w:fldCharType="begin"/>
      </w:r>
      <w:r>
        <w:instrText xml:space="preserve"> SEQ Figure \* ARABIC </w:instrText>
      </w:r>
      <w:r>
        <w:fldChar w:fldCharType="separate"/>
      </w:r>
      <w:r w:rsidR="00E71104">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69A79051">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5C5860D2">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01E29B3D" w:rsidR="00F21458" w:rsidRDefault="00F21458" w:rsidP="00E30787">
      <w:pPr>
        <w:pStyle w:val="Caption"/>
        <w:jc w:val="center"/>
      </w:pPr>
      <w:r>
        <w:t xml:space="preserve">Figure </w:t>
      </w:r>
      <w:r>
        <w:fldChar w:fldCharType="begin"/>
      </w:r>
      <w:r>
        <w:instrText xml:space="preserve"> SEQ Figure \* ARABIC </w:instrText>
      </w:r>
      <w:r>
        <w:fldChar w:fldCharType="separate"/>
      </w:r>
      <w:r w:rsidR="00E71104">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4587399F">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35C21A0A" w:rsidR="00F7099F" w:rsidRDefault="00F21458" w:rsidP="00E30787">
      <w:pPr>
        <w:pStyle w:val="Caption"/>
        <w:jc w:val="center"/>
      </w:pPr>
      <w:r>
        <w:t xml:space="preserve">Figure </w:t>
      </w:r>
      <w:r>
        <w:fldChar w:fldCharType="begin"/>
      </w:r>
      <w:r>
        <w:instrText xml:space="preserve"> SEQ Figure \* ARABIC </w:instrText>
      </w:r>
      <w:r>
        <w:fldChar w:fldCharType="separate"/>
      </w:r>
      <w:r w:rsidR="00E71104">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6FBA60BA">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6ECE8005" w:rsidR="00A029C8" w:rsidRDefault="00F21458" w:rsidP="00E30787">
      <w:pPr>
        <w:pStyle w:val="Caption"/>
        <w:jc w:val="center"/>
      </w:pPr>
      <w:r>
        <w:t xml:space="preserve">Figure </w:t>
      </w:r>
      <w:r>
        <w:fldChar w:fldCharType="begin"/>
      </w:r>
      <w:r>
        <w:instrText xml:space="preserve"> SEQ Figure \* ARABIC </w:instrText>
      </w:r>
      <w:r>
        <w:fldChar w:fldCharType="separate"/>
      </w:r>
      <w:r w:rsidR="00E71104">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5C1DA2D9">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61314C24" w:rsidR="00F21458" w:rsidRDefault="00F21458" w:rsidP="00E30787">
      <w:pPr>
        <w:pStyle w:val="Caption"/>
        <w:jc w:val="center"/>
      </w:pPr>
      <w:r>
        <w:t xml:space="preserve">Figure </w:t>
      </w:r>
      <w:r>
        <w:fldChar w:fldCharType="begin"/>
      </w:r>
      <w:r>
        <w:instrText xml:space="preserve"> SEQ Figure \* ARABIC </w:instrText>
      </w:r>
      <w:r>
        <w:fldChar w:fldCharType="separate"/>
      </w:r>
      <w:r w:rsidR="00E71104">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77FD5298">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23C428D4" w:rsidR="00F7099F" w:rsidRDefault="00F21458" w:rsidP="00E30787">
      <w:pPr>
        <w:pStyle w:val="Caption"/>
        <w:jc w:val="center"/>
      </w:pPr>
      <w:r>
        <w:t xml:space="preserve">Figure </w:t>
      </w:r>
      <w:r>
        <w:fldChar w:fldCharType="begin"/>
      </w:r>
      <w:r>
        <w:instrText xml:space="preserve"> SEQ Figure \* ARABIC </w:instrText>
      </w:r>
      <w:r>
        <w:fldChar w:fldCharType="separate"/>
      </w:r>
      <w:r w:rsidR="00E71104">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4C568369">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609003FF" w:rsidR="00A029C8" w:rsidRDefault="00D92D5C" w:rsidP="00E30787">
      <w:pPr>
        <w:pStyle w:val="Caption"/>
        <w:jc w:val="center"/>
      </w:pPr>
      <w:r>
        <w:t xml:space="preserve">Figure </w:t>
      </w:r>
      <w:r>
        <w:fldChar w:fldCharType="begin"/>
      </w:r>
      <w:r>
        <w:instrText xml:space="preserve"> SEQ Figure \* ARABIC </w:instrText>
      </w:r>
      <w:r>
        <w:fldChar w:fldCharType="separate"/>
      </w:r>
      <w:r w:rsidR="00E71104">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2DFC2617">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212BC75D" w:rsidR="00D92D5C" w:rsidRDefault="00D92D5C" w:rsidP="00E30787">
      <w:pPr>
        <w:pStyle w:val="Caption"/>
        <w:jc w:val="center"/>
      </w:pPr>
      <w:r>
        <w:t xml:space="preserve">Figure </w:t>
      </w:r>
      <w:r>
        <w:fldChar w:fldCharType="begin"/>
      </w:r>
      <w:r>
        <w:instrText xml:space="preserve"> SEQ Figure \* ARABIC </w:instrText>
      </w:r>
      <w:r>
        <w:fldChar w:fldCharType="separate"/>
      </w:r>
      <w:r w:rsidR="00E71104">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3D4E1D1E">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2DAD3553" w:rsidR="00F7099F" w:rsidRDefault="00D92D5C" w:rsidP="00E30787">
      <w:pPr>
        <w:pStyle w:val="Caption"/>
        <w:jc w:val="center"/>
      </w:pPr>
      <w:r>
        <w:t xml:space="preserve">Figure </w:t>
      </w:r>
      <w:r>
        <w:fldChar w:fldCharType="begin"/>
      </w:r>
      <w:r>
        <w:instrText xml:space="preserve"> SEQ Figure \* ARABIC </w:instrText>
      </w:r>
      <w:r>
        <w:fldChar w:fldCharType="separate"/>
      </w:r>
      <w:r w:rsidR="00E71104">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78BFDCCA">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3EEA4CAE" w:rsidR="00F7099F" w:rsidRDefault="00D92D5C" w:rsidP="00E30787">
      <w:pPr>
        <w:pStyle w:val="Caption"/>
        <w:jc w:val="center"/>
      </w:pPr>
      <w:r>
        <w:t xml:space="preserve">Figure </w:t>
      </w:r>
      <w:r>
        <w:fldChar w:fldCharType="begin"/>
      </w:r>
      <w:r>
        <w:instrText xml:space="preserve"> SEQ Figure \* ARABIC </w:instrText>
      </w:r>
      <w:r>
        <w:fldChar w:fldCharType="separate"/>
      </w:r>
      <w:r w:rsidR="00E71104">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738629DD">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58B85F78" w:rsidR="00F7099F" w:rsidRDefault="00D92D5C" w:rsidP="00E30787">
      <w:pPr>
        <w:pStyle w:val="Caption"/>
        <w:jc w:val="center"/>
      </w:pPr>
      <w:r>
        <w:t xml:space="preserve">Figure </w:t>
      </w:r>
      <w:r>
        <w:fldChar w:fldCharType="begin"/>
      </w:r>
      <w:r>
        <w:instrText xml:space="preserve"> SEQ Figure \* ARABIC </w:instrText>
      </w:r>
      <w:r>
        <w:fldChar w:fldCharType="separate"/>
      </w:r>
      <w:r w:rsidR="00E71104">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7D01067B">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29CDBE11" w:rsidR="00F7099F" w:rsidRDefault="00D92D5C" w:rsidP="00E30787">
      <w:pPr>
        <w:pStyle w:val="Caption"/>
        <w:jc w:val="center"/>
      </w:pPr>
      <w:r>
        <w:t xml:space="preserve">Figure </w:t>
      </w:r>
      <w:r>
        <w:fldChar w:fldCharType="begin"/>
      </w:r>
      <w:r>
        <w:instrText xml:space="preserve"> SEQ Figure \* ARABIC </w:instrText>
      </w:r>
      <w:r>
        <w:fldChar w:fldCharType="separate"/>
      </w:r>
      <w:r w:rsidR="00E71104">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3" w:name="_Toc8130513"/>
      <w:r>
        <w:t>3.1.2 DOAS Scanner</w:t>
      </w:r>
      <w:bookmarkEnd w:id="213"/>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2B629EFC">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15302D10" w:rsidR="00F7099F" w:rsidRDefault="00704FA4" w:rsidP="00E30787">
      <w:pPr>
        <w:pStyle w:val="Caption"/>
        <w:jc w:val="center"/>
      </w:pPr>
      <w:r>
        <w:t xml:space="preserve">Figure </w:t>
      </w:r>
      <w:r>
        <w:fldChar w:fldCharType="begin"/>
      </w:r>
      <w:r>
        <w:instrText xml:space="preserve"> SEQ Figure \* ARABIC </w:instrText>
      </w:r>
      <w:r>
        <w:fldChar w:fldCharType="separate"/>
      </w:r>
      <w:r w:rsidR="00E71104">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0179FE98">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02E071DA" w:rsidR="00F7099F" w:rsidRDefault="00704FA4" w:rsidP="00E30787">
      <w:pPr>
        <w:pStyle w:val="Caption"/>
        <w:jc w:val="center"/>
      </w:pPr>
      <w:r>
        <w:t xml:space="preserve">Figure </w:t>
      </w:r>
      <w:r>
        <w:fldChar w:fldCharType="begin"/>
      </w:r>
      <w:r>
        <w:instrText xml:space="preserve"> SEQ Figure \* ARABIC </w:instrText>
      </w:r>
      <w:r>
        <w:fldChar w:fldCharType="separate"/>
      </w:r>
      <w:r w:rsidR="00E71104">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4028C6EA">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346F6A49" w:rsidR="00F7099F" w:rsidRDefault="00704FA4" w:rsidP="00E30787">
      <w:pPr>
        <w:pStyle w:val="Caption"/>
        <w:jc w:val="center"/>
      </w:pPr>
      <w:r>
        <w:t xml:space="preserve">Figure </w:t>
      </w:r>
      <w:r>
        <w:fldChar w:fldCharType="begin"/>
      </w:r>
      <w:r>
        <w:instrText xml:space="preserve"> SEQ Figure \* ARABIC </w:instrText>
      </w:r>
      <w:r>
        <w:fldChar w:fldCharType="separate"/>
      </w:r>
      <w:r w:rsidR="00E71104">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7763D39A">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64DB0075" w:rsidR="00F7099F" w:rsidRDefault="00704FA4" w:rsidP="00E30787">
      <w:pPr>
        <w:pStyle w:val="Caption"/>
        <w:jc w:val="center"/>
      </w:pPr>
      <w:r>
        <w:t xml:space="preserve">Figure </w:t>
      </w:r>
      <w:r>
        <w:fldChar w:fldCharType="begin"/>
      </w:r>
      <w:r>
        <w:instrText xml:space="preserve"> SEQ Figure \* ARABIC </w:instrText>
      </w:r>
      <w:r>
        <w:fldChar w:fldCharType="separate"/>
      </w:r>
      <w:r w:rsidR="00E71104">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4" w:name="_Toc8130514"/>
      <w:r>
        <w:t>3.1.3 Example setup</w:t>
      </w:r>
      <w:bookmarkEnd w:id="214"/>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4BB9A305">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2BAFDC32">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5904D800" w:rsidR="00F7099F" w:rsidRDefault="00F05B6D" w:rsidP="00E30787">
      <w:pPr>
        <w:pStyle w:val="Caption"/>
        <w:jc w:val="center"/>
      </w:pPr>
      <w:r>
        <w:t xml:space="preserve">Figure </w:t>
      </w:r>
      <w:r>
        <w:fldChar w:fldCharType="begin"/>
      </w:r>
      <w:r>
        <w:instrText xml:space="preserve"> SEQ Figure \* ARABIC </w:instrText>
      </w:r>
      <w:r>
        <w:fldChar w:fldCharType="separate"/>
      </w:r>
      <w:r w:rsidR="00E71104">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149F3ACA">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760AE117" w:rsidR="00F7099F" w:rsidRDefault="00F05B6D" w:rsidP="00E30787">
      <w:pPr>
        <w:pStyle w:val="Caption"/>
        <w:jc w:val="center"/>
      </w:pPr>
      <w:r>
        <w:t xml:space="preserve">Figure </w:t>
      </w:r>
      <w:r>
        <w:fldChar w:fldCharType="begin"/>
      </w:r>
      <w:r>
        <w:instrText xml:space="preserve"> SEQ Figure \* ARABIC </w:instrText>
      </w:r>
      <w:r>
        <w:fldChar w:fldCharType="separate"/>
      </w:r>
      <w:r w:rsidR="00E71104">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5" w:name="_Toc8130515"/>
      <w:r>
        <w:t xml:space="preserve">3.2 Configuring the instrument </w:t>
      </w:r>
      <w:r w:rsidR="00E87391">
        <w:t>in the field</w:t>
      </w:r>
      <w:bookmarkEnd w:id="215"/>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6" w:name="_Ref514144022"/>
      <w:bookmarkStart w:id="217" w:name="_Toc8130516"/>
      <w:r>
        <w:t>3.2.1 Give your computer a static IP address</w:t>
      </w:r>
      <w:bookmarkEnd w:id="216"/>
      <w:bookmarkEnd w:id="217"/>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3B9F1BF1">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61FFCE1B">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2D92CEAE">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740FC020">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18" w:name="_Toc8130517"/>
      <w:r>
        <w:t>3.2.</w:t>
      </w:r>
      <w:r w:rsidR="004833BE">
        <w:t>2</w:t>
      </w:r>
      <w:r>
        <w:t xml:space="preserve"> Connecting to the instrument using FileZilla</w:t>
      </w:r>
      <w:bookmarkEnd w:id="218"/>
    </w:p>
    <w:p w14:paraId="392D2634" w14:textId="1FB5093A" w:rsidR="00746B23" w:rsidRDefault="00746B23" w:rsidP="00746B23">
      <w:pPr>
        <w:jc w:val="both"/>
      </w:pPr>
      <w:r>
        <w:t xml:space="preserve">FileZilla is a free ftp client that can be used to access the files on the MOXA embedded PC. The software is available for download at </w:t>
      </w:r>
      <w:hyperlink r:id="rId35"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B4A8071">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19" w:name="_Toc8130518"/>
      <w:r>
        <w:t>3.2.</w:t>
      </w:r>
      <w:r w:rsidR="004833BE">
        <w:t>3</w:t>
      </w:r>
      <w:r>
        <w:t xml:space="preserve"> Configuring the network settings (IP address) of the MOXA</w:t>
      </w:r>
      <w:bookmarkEnd w:id="219"/>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1F1DE7" w:rsidRDefault="001F1DE7" w:rsidP="001F1DE7">
      <w:pPr>
        <w:jc w:val="both"/>
        <w:rPr>
          <w:rFonts w:ascii="Batang" w:eastAsia="Batang" w:hAnsi="Batang"/>
        </w:rPr>
      </w:pPr>
      <w:r w:rsidRPr="001F1DE7">
        <w:rPr>
          <w:rFonts w:ascii="Batang" w:eastAsia="Batang" w:hAnsi="Batang"/>
        </w:rPr>
        <w:t>auto eth0 eth1 lo</w:t>
      </w:r>
    </w:p>
    <w:p w14:paraId="7971A684" w14:textId="77777777" w:rsidR="001F1DE7" w:rsidRPr="001F1DE7" w:rsidRDefault="001F1DE7" w:rsidP="001F1DE7">
      <w:pPr>
        <w:jc w:val="both"/>
        <w:rPr>
          <w:rFonts w:ascii="Batang" w:eastAsia="Batang" w:hAnsi="Batang"/>
        </w:rPr>
      </w:pPr>
      <w:r w:rsidRPr="001F1DE7">
        <w:rPr>
          <w:rFonts w:ascii="Batang" w:eastAsia="Batang" w:hAnsi="Batang"/>
        </w:rPr>
        <w:t>iface lo inet loopback</w:t>
      </w:r>
    </w:p>
    <w:p w14:paraId="180E1269" w14:textId="77777777" w:rsidR="001F1DE7" w:rsidRPr="001F1DE7" w:rsidRDefault="001F1DE7" w:rsidP="001F1DE7">
      <w:pPr>
        <w:jc w:val="both"/>
        <w:rPr>
          <w:rFonts w:ascii="Batang" w:eastAsia="Batang" w:hAnsi="Batang"/>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0" w:name="_Toc8130519"/>
      <w:r>
        <w:t>3.2.4 Configuring the scanner measurement routine</w:t>
      </w:r>
      <w:r w:rsidR="00883D74">
        <w:t xml:space="preserve"> (cfg.txt)</w:t>
      </w:r>
      <w:bookmarkEnd w:id="220"/>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1" w:name="_Toc126570096"/>
      <w:r w:rsidRPr="00C425DD">
        <w:rPr>
          <w:b/>
        </w:rPr>
        <w:t>STARTCHN= and STOPCHN=</w:t>
      </w:r>
      <w:bookmarkEnd w:id="221"/>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2" w:name="_Toc142299787"/>
      <w:r w:rsidRPr="00CD3A19">
        <w:rPr>
          <w:b/>
        </w:rPr>
        <w:t>CONEANGLE=</w:t>
      </w:r>
      <w:bookmarkEnd w:id="222"/>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3" w:name="_Toc126570093"/>
      <w:r w:rsidRPr="00C425DD">
        <w:rPr>
          <w:b/>
        </w:rPr>
        <w:t>STEPSPERROUND=</w:t>
      </w:r>
      <w:bookmarkEnd w:id="223"/>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4" w:name="_Toc126570094"/>
      <w:r w:rsidRPr="00C425DD">
        <w:rPr>
          <w:b/>
        </w:rPr>
        <w:t>MOTOR</w:t>
      </w:r>
      <w:r>
        <w:rPr>
          <w:b/>
        </w:rPr>
        <w:t>STEPS</w:t>
      </w:r>
      <w:r w:rsidRPr="00C425DD">
        <w:rPr>
          <w:b/>
        </w:rPr>
        <w:t>COMP=</w:t>
      </w:r>
      <w:bookmarkEnd w:id="224"/>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5" w:name="_Toc126570092"/>
      <w:r w:rsidRPr="00C425DD">
        <w:rPr>
          <w:b/>
        </w:rPr>
        <w:t>DELAY=</w:t>
      </w:r>
      <w:bookmarkEnd w:id="225"/>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6" w:name="_Toc126570101"/>
      <w:r>
        <w:rPr>
          <w:b/>
        </w:rPr>
        <w:t>POWERSAVE=</w:t>
      </w:r>
    </w:p>
    <w:bookmarkEnd w:id="226"/>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7" w:name="_Toc126570095"/>
      <w:r w:rsidRPr="00C425DD">
        <w:rPr>
          <w:b/>
        </w:rPr>
        <w:t>SKIPMOTOR=</w:t>
      </w:r>
      <w:bookmarkEnd w:id="227"/>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28" w:name="_Toc126570102"/>
      <w:r w:rsidRPr="00C425DD">
        <w:rPr>
          <w:b/>
        </w:rPr>
        <w:t>PERCENT=</w:t>
      </w:r>
      <w:bookmarkEnd w:id="228"/>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29" w:name="_Toc142299793"/>
      <w:r w:rsidRPr="009A30FE">
        <w:rPr>
          <w:b/>
        </w:rPr>
        <w:t>CHANNEL=</w:t>
      </w:r>
      <w:bookmarkEnd w:id="229"/>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0" w:name="_Toc126570097"/>
      <w:r w:rsidRPr="00C425DD">
        <w:rPr>
          <w:b/>
        </w:rPr>
        <w:t>DEBUG=</w:t>
      </w:r>
      <w:bookmarkEnd w:id="230"/>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1" w:name="_Toc126570099"/>
      <w:r w:rsidRPr="00C425DD">
        <w:rPr>
          <w:b/>
        </w:rPr>
        <w:t>SERVER=</w:t>
      </w:r>
      <w:bookmarkEnd w:id="231"/>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2" w:name="_Toc126570100"/>
      <w:r w:rsidRPr="00C425DD">
        <w:rPr>
          <w:b/>
        </w:rPr>
        <w:t>FTPTIMEOUT=</w:t>
      </w:r>
      <w:bookmarkEnd w:id="232"/>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3" w:name="_Toc126570103"/>
      <w:r w:rsidRPr="00C425DD">
        <w:rPr>
          <w:b/>
        </w:rPr>
        <w:t>MEAS=</w:t>
      </w:r>
      <w:bookmarkEnd w:id="233"/>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A71078">
      <w:pPr>
        <w:numPr>
          <w:ilvl w:val="0"/>
          <w:numId w:val="17"/>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A71078">
      <w:pPr>
        <w:numPr>
          <w:ilvl w:val="0"/>
          <w:numId w:val="17"/>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A71078">
      <w:pPr>
        <w:numPr>
          <w:ilvl w:val="0"/>
          <w:numId w:val="17"/>
        </w:numPr>
        <w:jc w:val="both"/>
      </w:pPr>
      <w:r>
        <w:t>sum1 - the number of spectrums added together inside the spectrometer. This number is limited to a value between 1 and 15</w:t>
      </w:r>
      <w:r w:rsidR="00844D2B">
        <w:t>.</w:t>
      </w:r>
    </w:p>
    <w:p w14:paraId="279E0D45" w14:textId="77777777" w:rsidR="00A71078" w:rsidRDefault="00A71078" w:rsidP="00A71078">
      <w:pPr>
        <w:numPr>
          <w:ilvl w:val="0"/>
          <w:numId w:val="17"/>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A71078">
      <w:pPr>
        <w:numPr>
          <w:ilvl w:val="0"/>
          <w:numId w:val="17"/>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A71078">
      <w:pPr>
        <w:numPr>
          <w:ilvl w:val="0"/>
          <w:numId w:val="17"/>
        </w:numPr>
        <w:jc w:val="both"/>
      </w:pPr>
      <w:r>
        <w:t>basename - gives the name of this direction. This is copied into the header of the spectrum file.</w:t>
      </w:r>
    </w:p>
    <w:p w14:paraId="48351237" w14:textId="77777777" w:rsidR="00A71078" w:rsidRDefault="00A71078" w:rsidP="00A71078">
      <w:pPr>
        <w:numPr>
          <w:ilvl w:val="0"/>
          <w:numId w:val="17"/>
        </w:numPr>
        <w:jc w:val="both"/>
      </w:pPr>
      <w:r>
        <w:t>repetitions - determine how many times this MEAS= line will be repeated.</w:t>
      </w:r>
    </w:p>
    <w:p w14:paraId="37089CCD" w14:textId="6147E922"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r w:rsidR="00BB541D">
        <w:t xml:space="preserve">  For fixed angle measurements, set repetition between 25 and 49.  The NOVAC Program software will interpret fixed angle measurements with repetitions greater than 50 to be wind measurements.</w:t>
      </w:r>
    </w:p>
    <w:p w14:paraId="60742FA0" w14:textId="77777777" w:rsidR="00A71078" w:rsidRDefault="00A71078" w:rsidP="00A71078">
      <w:pPr>
        <w:numPr>
          <w:ilvl w:val="0"/>
          <w:numId w:val="18"/>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4" w:name="_Toc8130520"/>
      <w:r>
        <w:t>3.3 Troubleshooting the instrument with Pu</w:t>
      </w:r>
      <w:r w:rsidR="00A5684A">
        <w:t>TTY, Telnet, or Hyperterminal</w:t>
      </w:r>
      <w:bookmarkEnd w:id="234"/>
    </w:p>
    <w:p w14:paraId="1EA38B6C" w14:textId="77777777" w:rsidR="00A5684A" w:rsidRDefault="00A5684A" w:rsidP="00A5684A"/>
    <w:p w14:paraId="032879B2" w14:textId="77777777" w:rsidR="00EA5095" w:rsidRDefault="00EA5095" w:rsidP="00EA5095">
      <w:pPr>
        <w:pStyle w:val="Heading3"/>
      </w:pPr>
      <w:bookmarkStart w:id="235" w:name="_Toc8130521"/>
      <w:r>
        <w:t>3.3.1 Connecting to the MOXA with a Telnet client</w:t>
      </w:r>
      <w:bookmarkEnd w:id="235"/>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7F2FAA84" w:rsidR="00A5684A" w:rsidRDefault="004E772F" w:rsidP="00A5684A">
      <w:hyperlink r:id="rId37"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142E296C">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6" w:name="_Ref447199587"/>
      <w:bookmarkStart w:id="237" w:name="_Ref447199590"/>
      <w:bookmarkStart w:id="238" w:name="_Toc8130522"/>
      <w:r>
        <w:t>3.3.2 Useful commands for troubleshooting</w:t>
      </w:r>
      <w:bookmarkEnd w:id="236"/>
      <w:bookmarkEnd w:id="237"/>
      <w:bookmarkEnd w:id="238"/>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39" w:name="_Toc8130523"/>
      <w:r>
        <w:t>3.3.3. Description of important files and their locations</w:t>
      </w:r>
      <w:bookmarkEnd w:id="239"/>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0" w:name="_Toc8130524"/>
      <w:r>
        <w:t xml:space="preserve">3.3.4. </w:t>
      </w:r>
      <w:r w:rsidR="00C220CC">
        <w:t xml:space="preserve">Connecting </w:t>
      </w:r>
      <w:r>
        <w:t xml:space="preserve">the Moxa </w:t>
      </w:r>
      <w:r w:rsidR="00C220CC">
        <w:t xml:space="preserve">with </w:t>
      </w:r>
      <w:r>
        <w:t>a serial cable</w:t>
      </w:r>
      <w:bookmarkEnd w:id="240"/>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49F7DAD1">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7B8BE085" w:rsidR="007F6C4C" w:rsidRDefault="007F6C4C" w:rsidP="001D0737">
      <w:pPr>
        <w:pStyle w:val="Caption"/>
        <w:jc w:val="center"/>
      </w:pPr>
      <w:r>
        <w:t xml:space="preserve">Figure </w:t>
      </w:r>
      <w:r>
        <w:fldChar w:fldCharType="begin"/>
      </w:r>
      <w:r>
        <w:instrText xml:space="preserve"> SEQ Figure \* ARABIC </w:instrText>
      </w:r>
      <w:r>
        <w:fldChar w:fldCharType="separate"/>
      </w:r>
      <w:r w:rsidR="00E71104">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449261D0">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5B14B7D0" w:rsidR="00E30787" w:rsidRDefault="00E30787" w:rsidP="001D0737">
      <w:pPr>
        <w:pStyle w:val="Caption"/>
        <w:jc w:val="center"/>
      </w:pPr>
      <w:r>
        <w:t xml:space="preserve">Figure </w:t>
      </w:r>
      <w:r>
        <w:fldChar w:fldCharType="begin"/>
      </w:r>
      <w:r>
        <w:instrText xml:space="preserve"> SEQ Figure \* ARABIC </w:instrText>
      </w:r>
      <w:r>
        <w:fldChar w:fldCharType="separate"/>
      </w:r>
      <w:r w:rsidR="00E71104">
        <w:rPr>
          <w:noProof/>
        </w:rPr>
        <w:t>21</w:t>
      </w:r>
      <w:r>
        <w:fldChar w:fldCharType="end"/>
      </w:r>
      <w:r>
        <w:t>. Settings for HyperTerminal communication</w:t>
      </w:r>
    </w:p>
    <w:p w14:paraId="0C717159" w14:textId="77777777" w:rsidR="007F6C4C" w:rsidRDefault="007F6C4C" w:rsidP="007F6C4C"/>
    <w:p w14:paraId="77162963" w14:textId="14A1E40C"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B81719">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4790A31F" w14:textId="77777777" w:rsidR="00B81719" w:rsidRDefault="007F6C4C" w:rsidP="00F87528">
      <w:pPr>
        <w:rPr>
          <w:lang w:val="en-US"/>
        </w:rPr>
      </w:pPr>
      <w:r>
        <w:t xml:space="preserve">For previous versions of the computer check the </w:t>
      </w:r>
      <w:r>
        <w:fldChar w:fldCharType="begin"/>
      </w:r>
      <w:r>
        <w:instrText xml:space="preserve"> REF _Ref447198686 \h </w:instrText>
      </w:r>
      <w:r>
        <w:fldChar w:fldCharType="separate"/>
      </w:r>
      <w:r w:rsidR="00B81719">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12CEBE0C" w14:textId="77777777" w:rsidR="00B81719" w:rsidRDefault="00B81719" w:rsidP="00F87528"/>
    <w:p w14:paraId="205D8769" w14:textId="77777777" w:rsidR="00B81719" w:rsidRDefault="00B81719"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3F2091B3" w14:textId="77777777" w:rsidR="00B81719" w:rsidRDefault="00B81719" w:rsidP="00F87528"/>
    <w:p w14:paraId="5F824F99" w14:textId="77777777" w:rsidR="00B81719" w:rsidRDefault="00B81719"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25349D0A" w14:textId="77777777" w:rsidR="00B81719" w:rsidRDefault="00B81719" w:rsidP="00F87528"/>
    <w:p w14:paraId="6E795728" w14:textId="77777777" w:rsidR="00B81719" w:rsidRDefault="00B81719"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40118128" w14:textId="77777777" w:rsidR="00B81719" w:rsidRDefault="00B81719" w:rsidP="00F87528"/>
    <w:p w14:paraId="7A94BD76" w14:textId="77777777" w:rsidR="00B81719" w:rsidRDefault="00B81719"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37354138" w14:textId="77777777" w:rsidR="00B81719" w:rsidRDefault="00B81719" w:rsidP="00F87528">
      <w:pPr>
        <w:pStyle w:val="Heading1"/>
        <w:numPr>
          <w:ilvl w:val="0"/>
          <w:numId w:val="0"/>
        </w:numPr>
        <w:ind w:left="360" w:hanging="360"/>
      </w:pPr>
      <w:r w:rsidRPr="005F7356">
        <w:t xml:space="preserve"> </w:t>
      </w:r>
    </w:p>
    <w:p w14:paraId="08AADD70" w14:textId="3E4B9419" w:rsidR="007F6C4C" w:rsidRDefault="00B81719" w:rsidP="007F6C4C">
      <w:r w:rsidRPr="005F7356">
        <w:t>Appendix</w:t>
      </w:r>
      <w:r>
        <w:t xml:space="preserve"> A</w:t>
      </w:r>
      <w:r w:rsidRPr="005F7356">
        <w:t>: Previous versions of the NOVAC instrument</w:t>
      </w:r>
      <w:r w:rsidR="007F6C4C">
        <w:fldChar w:fldCharType="end"/>
      </w:r>
      <w:r w:rsidR="007F6C4C">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454361D9" w:rsidR="00B53324" w:rsidRDefault="00B53324" w:rsidP="00D51F65">
      <w:pPr>
        <w:pStyle w:val="Heading1"/>
      </w:pPr>
      <w:bookmarkStart w:id="241" w:name="_Toc90377100"/>
      <w:bookmarkStart w:id="242" w:name="_Toc90377137"/>
      <w:bookmarkStart w:id="243" w:name="_Toc90377255"/>
      <w:bookmarkStart w:id="244" w:name="_Toc90377356"/>
      <w:bookmarkStart w:id="245" w:name="_Toc90377555"/>
      <w:bookmarkStart w:id="246" w:name="_Toc90377808"/>
      <w:bookmarkStart w:id="247" w:name="_Toc90377971"/>
      <w:bookmarkStart w:id="248" w:name="_Toc90379068"/>
      <w:bookmarkStart w:id="249" w:name="_Toc90379097"/>
      <w:bookmarkStart w:id="250" w:name="_Toc133916050"/>
      <w:bookmarkStart w:id="251" w:name="_Toc133916121"/>
      <w:bookmarkStart w:id="252" w:name="_Toc133916148"/>
      <w:bookmarkStart w:id="253" w:name="_Toc133916252"/>
      <w:bookmarkStart w:id="254" w:name="_Toc133916282"/>
      <w:bookmarkStart w:id="255" w:name="_Toc141088600"/>
      <w:bookmarkStart w:id="256" w:name="_Toc141090434"/>
      <w:bookmarkStart w:id="257" w:name="_Toc141090476"/>
      <w:bookmarkStart w:id="258" w:name="_Toc141090912"/>
      <w:bookmarkStart w:id="259" w:name="_Toc141091176"/>
      <w:bookmarkStart w:id="260" w:name="_Toc164068221"/>
      <w:r>
        <w:lastRenderedPageBreak/>
        <w:t xml:space="preserve"> </w:t>
      </w:r>
      <w:bookmarkStart w:id="261" w:name="_Toc813052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C61DD9">
        <w:t>Configuring the NOVAC software at the observatory</w:t>
      </w:r>
      <w:bookmarkEnd w:id="261"/>
    </w:p>
    <w:p w14:paraId="1D7667DE" w14:textId="77777777" w:rsidR="00872533" w:rsidRDefault="00872533" w:rsidP="00B00EB9">
      <w:pPr>
        <w:pStyle w:val="BodyText"/>
        <w:spacing w:line="280" w:lineRule="atLeast"/>
        <w:rPr>
          <w:b/>
          <w:bCs/>
        </w:rPr>
      </w:pPr>
    </w:p>
    <w:p w14:paraId="627B661F" w14:textId="079CCBC6" w:rsidR="00A15E66" w:rsidRDefault="00A15E66" w:rsidP="00B00EB9">
      <w:pPr>
        <w:spacing w:line="280" w:lineRule="atLeast"/>
        <w:jc w:val="both"/>
      </w:pPr>
      <w:r>
        <w:t>The most stable present version of the NovacProgram is v</w:t>
      </w:r>
      <w:r w:rsidR="00BC3077">
        <w:t>3</w:t>
      </w:r>
      <w:r w:rsidR="00DC64B6">
        <w:t>.</w:t>
      </w:r>
      <w:r w:rsidR="00D301BE">
        <w:t>1</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2" w:name="_Toc141088602"/>
      <w:bookmarkStart w:id="263" w:name="_Toc141090436"/>
      <w:bookmarkStart w:id="264" w:name="_Toc141090478"/>
      <w:bookmarkStart w:id="265" w:name="_Toc141090914"/>
      <w:bookmarkStart w:id="266" w:name="_Toc141091178"/>
      <w:bookmarkStart w:id="267" w:name="_Toc164068223"/>
      <w:bookmarkStart w:id="268" w:name="_Toc8130526"/>
      <w:r>
        <w:t>4.1.</w:t>
      </w:r>
      <w:r w:rsidR="00A15E66">
        <w:t xml:space="preserve"> </w:t>
      </w:r>
      <w:r w:rsidR="00AC62B2" w:rsidRPr="00792B70">
        <w:t xml:space="preserve">Scanning Instrument </w:t>
      </w:r>
      <w:r w:rsidR="003F5736">
        <w:t>Settings</w:t>
      </w:r>
      <w:bookmarkEnd w:id="262"/>
      <w:bookmarkEnd w:id="263"/>
      <w:bookmarkEnd w:id="264"/>
      <w:bookmarkEnd w:id="265"/>
      <w:bookmarkEnd w:id="266"/>
      <w:bookmarkEnd w:id="267"/>
      <w:bookmarkEnd w:id="268"/>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2C30CA87"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B81719">
        <w:t xml:space="preserve">Figure </w:t>
      </w:r>
      <w:r w:rsidR="00B81719">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09649D15"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B81719">
        <w:t xml:space="preserve">Figure </w:t>
      </w:r>
      <w:r w:rsidR="00B81719">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69" w:name="_Toc164068224"/>
      <w:bookmarkStart w:id="270" w:name="_Toc8130527"/>
      <w:r>
        <w:rPr>
          <w:lang w:val="en-US"/>
        </w:rPr>
        <w:t>4.</w:t>
      </w:r>
      <w:r w:rsidR="00F84A99" w:rsidRPr="0029333D">
        <w:rPr>
          <w:lang w:val="en-US"/>
        </w:rPr>
        <w:t xml:space="preserve">1.1 </w:t>
      </w:r>
      <w:bookmarkEnd w:id="269"/>
      <w:r w:rsidR="003E0C55">
        <w:rPr>
          <w:lang w:val="en-US"/>
        </w:rPr>
        <w:t>Instrument information ‘Info’</w:t>
      </w:r>
      <w:bookmarkEnd w:id="270"/>
    </w:p>
    <w:p w14:paraId="3649F4D7" w14:textId="77777777" w:rsidR="00F84A99" w:rsidRDefault="00F84A99" w:rsidP="00B00EB9">
      <w:pPr>
        <w:spacing w:line="280" w:lineRule="atLeast"/>
        <w:jc w:val="both"/>
      </w:pPr>
    </w:p>
    <w:p w14:paraId="4E42A6BC" w14:textId="6036E402"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B81719">
        <w:t xml:space="preserve">Figure </w:t>
      </w:r>
      <w:r w:rsidR="00B81719">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304A16C1"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w:t>
      </w:r>
      <w:r w:rsidR="004E772F">
        <w:t>,</w:t>
      </w:r>
      <w:r>
        <w:t xml:space="preserve"> and the name of the observatory performing the measurements.</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5E19566B" w:rsidR="00E00CA7" w:rsidRDefault="007C2081" w:rsidP="00B00EB9">
      <w:pPr>
        <w:spacing w:line="280" w:lineRule="atLeast"/>
        <w:jc w:val="both"/>
      </w:pPr>
      <w:r>
        <w:lastRenderedPageBreak/>
        <w:t xml:space="preserve">In the Spectrometer group, there are settings that give general information about the spectrometer used. </w:t>
      </w:r>
      <w:r w:rsidR="003242E6">
        <w:t xml:space="preserve"> Select the model of the spectrometer used.  If the spectrometer is not listed, select the ‘Custom…’ option and manually add the spectrometer name and maximum intensity.  </w:t>
      </w:r>
      <w:r>
        <w:t xml:space="preserve">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0D15200A"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column history’.  The Min Colum and Max Column are the Y-axis range for the plots on column history tab.</w:t>
      </w:r>
    </w:p>
    <w:p w14:paraId="7E7AD8F3" w14:textId="77777777" w:rsidR="003242E6" w:rsidRDefault="003242E6" w:rsidP="00B00EB9">
      <w:pPr>
        <w:spacing w:line="280" w:lineRule="atLeast"/>
        <w:jc w:val="both"/>
      </w:pPr>
    </w:p>
    <w:p w14:paraId="28EB6F78" w14:textId="77777777" w:rsidR="00D301BE" w:rsidRDefault="00D301BE" w:rsidP="00D301BE">
      <w:pPr>
        <w:keepNext/>
        <w:spacing w:line="280" w:lineRule="atLeast"/>
        <w:jc w:val="both"/>
      </w:pPr>
      <w:r>
        <w:rPr>
          <w:noProof/>
        </w:rPr>
        <w:drawing>
          <wp:inline distT="0" distB="0" distL="0" distR="0" wp14:anchorId="619B77CD" wp14:editId="3EBF32E4">
            <wp:extent cx="5760720" cy="4049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49395"/>
                    </a:xfrm>
                    <a:prstGeom prst="rect">
                      <a:avLst/>
                    </a:prstGeom>
                  </pic:spPr>
                </pic:pic>
              </a:graphicData>
            </a:graphic>
          </wp:inline>
        </w:drawing>
      </w:r>
    </w:p>
    <w:p w14:paraId="739D843A" w14:textId="26365E21" w:rsidR="00D301BE" w:rsidRDefault="00D301BE" w:rsidP="00D301BE">
      <w:pPr>
        <w:pStyle w:val="Caption"/>
        <w:jc w:val="both"/>
      </w:pPr>
      <w:bookmarkStart w:id="271" w:name="_Ref7096867"/>
      <w:r>
        <w:t xml:space="preserve">Figure </w:t>
      </w:r>
      <w:r>
        <w:fldChar w:fldCharType="begin"/>
      </w:r>
      <w:r>
        <w:instrText xml:space="preserve"> SEQ Figure \* ARABIC </w:instrText>
      </w:r>
      <w:r>
        <w:fldChar w:fldCharType="separate"/>
      </w:r>
      <w:r w:rsidR="00E71104">
        <w:rPr>
          <w:noProof/>
        </w:rPr>
        <w:t>22</w:t>
      </w:r>
      <w:r>
        <w:fldChar w:fldCharType="end"/>
      </w:r>
      <w:bookmarkEnd w:id="271"/>
      <w:r>
        <w:t xml:space="preserve"> The instrument information page in the configuration dialog.</w:t>
      </w:r>
    </w:p>
    <w:p w14:paraId="0690208D" w14:textId="77777777" w:rsidR="00AB6921" w:rsidRPr="0029333D" w:rsidRDefault="00C61DD9" w:rsidP="00C61DD9">
      <w:pPr>
        <w:pStyle w:val="Heading3"/>
        <w:rPr>
          <w:lang w:val="en-US"/>
        </w:rPr>
      </w:pPr>
      <w:bookmarkStart w:id="272" w:name="_Toc164068225"/>
      <w:bookmarkStart w:id="273" w:name="_Toc8130528"/>
      <w:r>
        <w:rPr>
          <w:lang w:val="en-US"/>
        </w:rPr>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2"/>
      <w:bookmarkEnd w:id="273"/>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lastRenderedPageBreak/>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lastRenderedPageBreak/>
        <w:t xml:space="preserve"> </w:t>
      </w:r>
      <w:r>
        <w:rPr>
          <w:noProof/>
          <w:lang w:val="en-US" w:eastAsia="ja-JP"/>
        </w:rPr>
        <w:drawing>
          <wp:inline distT="0" distB="0" distL="0" distR="0" wp14:anchorId="0FBCD062" wp14:editId="481035DC">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4854DCD" w14:textId="0EB8DDA1" w:rsidR="00AB6921" w:rsidRDefault="00266E4A" w:rsidP="00524DC7">
      <w:pPr>
        <w:pStyle w:val="Caption"/>
        <w:jc w:val="center"/>
      </w:pPr>
      <w:r>
        <w:t xml:space="preserve">Figure </w:t>
      </w:r>
      <w:r>
        <w:fldChar w:fldCharType="begin"/>
      </w:r>
      <w:r>
        <w:instrText xml:space="preserve"> SEQ Figure \* ARABIC </w:instrText>
      </w:r>
      <w:r>
        <w:fldChar w:fldCharType="separate"/>
      </w:r>
      <w:r w:rsidR="00E71104">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4" w:name="_Toc87705866"/>
    </w:p>
    <w:p w14:paraId="4F9BF9E0" w14:textId="77777777" w:rsidR="001516AB" w:rsidRPr="00E22FA2" w:rsidRDefault="00C61DD9" w:rsidP="00C61DD9">
      <w:pPr>
        <w:pStyle w:val="Heading3"/>
        <w:rPr>
          <w:lang w:val="en-US"/>
        </w:rPr>
      </w:pPr>
      <w:bookmarkStart w:id="275" w:name="_Toc164068226"/>
      <w:bookmarkStart w:id="276" w:name="_Toc8130529"/>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5"/>
      <w:bookmarkEnd w:id="276"/>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30EF1B61">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16D26E91" w:rsidR="00E73C6B" w:rsidRDefault="00266E4A" w:rsidP="00266E4A">
      <w:pPr>
        <w:pStyle w:val="Caption"/>
        <w:jc w:val="center"/>
      </w:pPr>
      <w:r>
        <w:t xml:space="preserve">Figure </w:t>
      </w:r>
      <w:r>
        <w:fldChar w:fldCharType="begin"/>
      </w:r>
      <w:r>
        <w:instrText xml:space="preserve"> SEQ Figure \* ARABIC </w:instrText>
      </w:r>
      <w:r>
        <w:fldChar w:fldCharType="separate"/>
      </w:r>
      <w:r w:rsidR="00E71104">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Hour" w:val="2"/>
          <w:attr w:name="Minute" w:val="0"/>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5FFA25A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36A98CE6"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E71104">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D622256" w14:textId="77777777" w:rsidR="00DE4EF6" w:rsidRDefault="00DE4EF6" w:rsidP="0049784B">
      <w:pPr>
        <w:pStyle w:val="BodyText"/>
        <w:spacing w:line="280" w:lineRule="atLeast"/>
        <w:rPr>
          <w:bCs/>
        </w:rPr>
      </w:pPr>
      <w:r w:rsidRPr="002C36C2">
        <w:rPr>
          <w:b/>
          <w:bCs/>
        </w:rPr>
        <w:t>IP-Address</w:t>
      </w:r>
      <w:r>
        <w:rPr>
          <w:bCs/>
        </w:rPr>
        <w:t xml:space="preserve"> – the IP address of the scanner.</w:t>
      </w:r>
    </w:p>
    <w:p w14:paraId="08CBF4FE" w14:textId="77777777" w:rsidR="00380112" w:rsidRDefault="00380112" w:rsidP="0049784B">
      <w:pPr>
        <w:pStyle w:val="BodyText"/>
        <w:spacing w:line="280" w:lineRule="atLeast"/>
        <w:rPr>
          <w:bCs/>
        </w:rPr>
      </w:pP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1A82D068">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28AE717D" w:rsidR="002B17EC" w:rsidRDefault="00266E4A" w:rsidP="00266E4A">
      <w:pPr>
        <w:pStyle w:val="Caption"/>
        <w:jc w:val="center"/>
      </w:pPr>
      <w:r>
        <w:t xml:space="preserve">Figure </w:t>
      </w:r>
      <w:r>
        <w:fldChar w:fldCharType="begin"/>
      </w:r>
      <w:r>
        <w:instrText xml:space="preserve"> SEQ Figure \* ARABIC </w:instrText>
      </w:r>
      <w:r>
        <w:fldChar w:fldCharType="separate"/>
      </w:r>
      <w:r w:rsidR="00E71104">
        <w:rPr>
          <w:noProof/>
        </w:rPr>
        <w:t>26</w:t>
      </w:r>
      <w:r>
        <w:fldChar w:fldCharType="end"/>
      </w:r>
      <w:r>
        <w:t xml:space="preserve">. </w:t>
      </w:r>
      <w:r w:rsidRPr="003F43CE">
        <w:t>Communication Setting – FTP</w:t>
      </w:r>
    </w:p>
    <w:p w14:paraId="0C71351F" w14:textId="77777777" w:rsidR="00380112" w:rsidRDefault="00380112" w:rsidP="00D06BAD"/>
    <w:p w14:paraId="6E0F929E" w14:textId="6982AB73"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B81719">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77777777" w:rsidR="00285A09" w:rsidRPr="001D0737" w:rsidRDefault="00285A09" w:rsidP="00114E5F">
      <w:pPr>
        <w:rPr>
          <w:lang w:val="en-US"/>
        </w:rPr>
      </w:pPr>
      <w:bookmarkStart w:id="277" w:name="_Toc141088603"/>
      <w:bookmarkStart w:id="278" w:name="_Toc141090437"/>
      <w:bookmarkStart w:id="279" w:name="_Toc141090479"/>
      <w:bookmarkStart w:id="280" w:name="_Toc141090915"/>
      <w:bookmarkStart w:id="281" w:name="_Toc141091179"/>
    </w:p>
    <w:p w14:paraId="6D612465" w14:textId="77777777" w:rsidR="00CC0A16" w:rsidRPr="000869ED" w:rsidRDefault="00C61DD9" w:rsidP="00C61DD9">
      <w:pPr>
        <w:pStyle w:val="Heading3"/>
        <w:rPr>
          <w:lang w:val="en-US"/>
        </w:rPr>
      </w:pPr>
      <w:bookmarkStart w:id="282" w:name="_Toc164068228"/>
      <w:bookmarkStart w:id="283" w:name="_Toc8130530"/>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2"/>
      <w:bookmarkEnd w:id="283"/>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lastRenderedPageBreak/>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drawing>
          <wp:inline distT="0" distB="0" distL="0" distR="0" wp14:anchorId="06E0FAF3" wp14:editId="2781F8BB">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2AD2D1B1" w:rsidR="005D6EF0" w:rsidRDefault="00582739" w:rsidP="00582739">
      <w:pPr>
        <w:pStyle w:val="Caption"/>
        <w:jc w:val="center"/>
      </w:pPr>
      <w:r>
        <w:t xml:space="preserve">Figure </w:t>
      </w:r>
      <w:r>
        <w:fldChar w:fldCharType="begin"/>
      </w:r>
      <w:r>
        <w:instrText xml:space="preserve"> SEQ Figure \* ARABIC </w:instrText>
      </w:r>
      <w:r>
        <w:fldChar w:fldCharType="separate"/>
      </w:r>
      <w:r w:rsidR="00E71104">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4" w:name="_Toc164068230"/>
      <w:bookmarkStart w:id="285" w:name="_Toc8130531"/>
      <w:r>
        <w:t>4</w:t>
      </w:r>
      <w:r w:rsidR="00C13C5A" w:rsidRPr="00C13C5A">
        <w:t xml:space="preserve">.2 </w:t>
      </w:r>
      <w:r w:rsidR="00D615FD" w:rsidRPr="00C13C5A">
        <w:t>Global Settings</w:t>
      </w:r>
      <w:bookmarkEnd w:id="277"/>
      <w:bookmarkEnd w:id="278"/>
      <w:bookmarkEnd w:id="279"/>
      <w:bookmarkEnd w:id="280"/>
      <w:bookmarkEnd w:id="281"/>
      <w:bookmarkEnd w:id="284"/>
      <w:bookmarkEnd w:id="285"/>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52D7246F" w:rsidR="00277D65" w:rsidRDefault="006B36FB" w:rsidP="00277D65">
      <w:pPr>
        <w:pStyle w:val="BodyText"/>
        <w:keepNext/>
        <w:spacing w:line="280" w:lineRule="atLeast"/>
        <w:jc w:val="center"/>
      </w:pPr>
      <w:r w:rsidRPr="006B36FB">
        <w:rPr>
          <w:noProof/>
          <w:lang w:val="en-US" w:eastAsia="ja-JP"/>
        </w:rPr>
        <w:lastRenderedPageBreak/>
        <w:t xml:space="preserve"> </w:t>
      </w:r>
      <w:r w:rsidR="002125DE">
        <w:rPr>
          <w:noProof/>
        </w:rPr>
        <w:drawing>
          <wp:inline distT="0" distB="0" distL="0" distR="0" wp14:anchorId="229D85D3" wp14:editId="42B4D1B7">
            <wp:extent cx="5760720" cy="4049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049395"/>
                    </a:xfrm>
                    <a:prstGeom prst="rect">
                      <a:avLst/>
                    </a:prstGeom>
                  </pic:spPr>
                </pic:pic>
              </a:graphicData>
            </a:graphic>
          </wp:inline>
        </w:drawing>
      </w:r>
    </w:p>
    <w:p w14:paraId="44ADA006" w14:textId="1AF148C5" w:rsidR="00D615FD" w:rsidRDefault="00277D65" w:rsidP="00277D65">
      <w:pPr>
        <w:pStyle w:val="Caption"/>
        <w:jc w:val="center"/>
      </w:pPr>
      <w:bookmarkStart w:id="286" w:name="_Ref150916882"/>
      <w:r>
        <w:t xml:space="preserve">Figure </w:t>
      </w:r>
      <w:r>
        <w:fldChar w:fldCharType="begin"/>
      </w:r>
      <w:r>
        <w:instrText xml:space="preserve"> SEQ Figure \* ARABIC </w:instrText>
      </w:r>
      <w:r>
        <w:fldChar w:fldCharType="separate"/>
      </w:r>
      <w:r w:rsidR="00E71104">
        <w:rPr>
          <w:noProof/>
        </w:rPr>
        <w:t>28</w:t>
      </w:r>
      <w:r>
        <w:fldChar w:fldCharType="end"/>
      </w:r>
      <w:bookmarkEnd w:id="286"/>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78D9F73F"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B81719">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1529FCD0" w:rsidR="00F62604" w:rsidRPr="00F62604" w:rsidRDefault="002125DE" w:rsidP="0068488B">
      <w:pPr>
        <w:pStyle w:val="BodyText"/>
        <w:spacing w:line="280" w:lineRule="atLeast"/>
        <w:rPr>
          <w:b/>
          <w:bCs/>
        </w:rPr>
      </w:pPr>
      <w:r>
        <w:rPr>
          <w:b/>
          <w:bCs/>
        </w:rPr>
        <w:t>Data</w:t>
      </w:r>
      <w:r w:rsidR="00F62604" w:rsidRPr="00F62604">
        <w:rPr>
          <w:b/>
          <w:bCs/>
        </w:rPr>
        <w:t xml:space="preserve"> Upload Server</w:t>
      </w:r>
    </w:p>
    <w:p w14:paraId="2E8FFCB8" w14:textId="45F9153B" w:rsidR="003942E9" w:rsidRDefault="00E00919" w:rsidP="0068488B">
      <w:pPr>
        <w:pStyle w:val="BodyText"/>
        <w:spacing w:line="280" w:lineRule="atLeast"/>
        <w:rPr>
          <w:bCs/>
        </w:rPr>
      </w:pPr>
      <w:r>
        <w:rPr>
          <w:bCs/>
        </w:rPr>
        <w:lastRenderedPageBreak/>
        <w:t>In the ‘</w:t>
      </w:r>
      <w:r w:rsidR="002125DE">
        <w:rPr>
          <w:bCs/>
        </w:rPr>
        <w:t>Data</w:t>
      </w:r>
      <w:r>
        <w:rPr>
          <w:bCs/>
        </w:rPr>
        <w:t xml:space="preserve"> Upload Server’ group the user can specify a</w:t>
      </w:r>
      <w:r w:rsidR="002125DE">
        <w:rPr>
          <w:bCs/>
        </w:rPr>
        <w:t xml:space="preserve"> </w:t>
      </w:r>
      <w:r>
        <w:rPr>
          <w:bCs/>
        </w:rPr>
        <w:t>server to which to upload the spectral and evaluated data in real-time</w:t>
      </w:r>
      <w:r w:rsidR="002125DE">
        <w:rPr>
          <w:bCs/>
        </w:rPr>
        <w:t xml:space="preserve"> using FTP or SFTP</w:t>
      </w:r>
      <w:r>
        <w:rPr>
          <w:bCs/>
        </w:rPr>
        <w:t xml:space="preserve">. </w:t>
      </w:r>
      <w:r w:rsidR="002125DE">
        <w:rPr>
          <w:bCs/>
        </w:rPr>
        <w:t>The</w:t>
      </w:r>
      <w:r w:rsidR="00BB38CF">
        <w:rPr>
          <w:bCs/>
        </w:rPr>
        <w:t xml:space="preserve"> username and password to log in to this server</w:t>
      </w:r>
      <w:r w:rsidR="002125DE">
        <w:rPr>
          <w:bCs/>
        </w:rPr>
        <w:t xml:space="preserve"> must also be specified</w:t>
      </w:r>
      <w:r w:rsidR="00BB38CF">
        <w:rPr>
          <w:bCs/>
        </w:rPr>
        <w:t>.</w:t>
      </w:r>
      <w:r w:rsidR="00B05418">
        <w:rPr>
          <w:bCs/>
        </w:rPr>
        <w:t xml:space="preserve"> </w:t>
      </w:r>
      <w:r w:rsidR="00472DCA">
        <w:rPr>
          <w:bCs/>
        </w:rPr>
        <w:t>This is typically used to upload the data to the NOVAC database in Gothenburg.</w:t>
      </w:r>
      <w:r w:rsidR="005E70D7">
        <w:rPr>
          <w:bCs/>
        </w:rPr>
        <w:t xml:space="preserve">  </w:t>
      </w:r>
    </w:p>
    <w:p w14:paraId="425BEDE0" w14:textId="77777777" w:rsidR="003942E9" w:rsidRDefault="003942E9" w:rsidP="0068488B">
      <w:pPr>
        <w:pStyle w:val="BodyText"/>
        <w:spacing w:line="280" w:lineRule="atLeast"/>
        <w:rPr>
          <w:bCs/>
        </w:rPr>
      </w:pPr>
    </w:p>
    <w:p w14:paraId="310C66CC" w14:textId="7FB05FE8" w:rsidR="00B05418" w:rsidRDefault="005E70D7" w:rsidP="002125DE">
      <w:pPr>
        <w:pStyle w:val="BodyText"/>
        <w:spacing w:line="280" w:lineRule="atLeast"/>
        <w:rPr>
          <w:bCs/>
        </w:rPr>
      </w:pPr>
      <w:r>
        <w:rPr>
          <w:bCs/>
        </w:rPr>
        <w:t xml:space="preserve">Starting in version 3.1, the FTP upload server username and password are no longer stored in configuration.xml.  It is stored in ftplogin.xml. </w:t>
      </w:r>
    </w:p>
    <w:p w14:paraId="2C5C4191" w14:textId="77777777" w:rsidR="002125DE" w:rsidRDefault="002125DE" w:rsidP="002125DE">
      <w:pPr>
        <w:pStyle w:val="BodyText"/>
        <w:spacing w:line="280" w:lineRule="atLeast"/>
        <w:rPr>
          <w:bCs/>
        </w:rPr>
      </w:pPr>
    </w:p>
    <w:p w14:paraId="2836B7F5" w14:textId="04D88BE0" w:rsidR="003942E9" w:rsidRDefault="003942E9" w:rsidP="002125DE">
      <w:pPr>
        <w:pStyle w:val="BodyText"/>
        <w:spacing w:line="280" w:lineRule="atLeast"/>
        <w:rPr>
          <w:bCs/>
        </w:rPr>
      </w:pPr>
      <w:r>
        <w:rPr>
          <w:bCs/>
        </w:rPr>
        <w:t xml:space="preserve">Starting in version 3.2 SFTP protocol is supported for uploads.  However, the upload server at Chalmers still operates on FTP protocol. Further instructions will be provided when the transition to SFTP server is made.  In order to support SFTP, the libcur.dll is now shipped with the software.  This DLL is required to be in the same directory as the NOVAC Program executable </w:t>
      </w:r>
      <w:r w:rsidR="002125DE">
        <w:rPr>
          <w:bCs/>
        </w:rPr>
        <w:t>for</w:t>
      </w:r>
      <w:r>
        <w:rPr>
          <w:bCs/>
        </w:rPr>
        <w:t xml:space="preserve"> the software to work.</w:t>
      </w:r>
    </w:p>
    <w:p w14:paraId="43D080D8" w14:textId="77777777" w:rsidR="00981BBE" w:rsidRDefault="00981BBE" w:rsidP="00DC6FBE">
      <w:pPr>
        <w:pStyle w:val="BodyText"/>
        <w:spacing w:line="280" w:lineRule="atLeast"/>
        <w:rPr>
          <w:b/>
          <w:bCs/>
        </w:rPr>
      </w:pPr>
    </w:p>
    <w:p w14:paraId="30EBA50D" w14:textId="0493D86C" w:rsidR="00DC6FBE" w:rsidRPr="00F62604" w:rsidRDefault="000B6901" w:rsidP="00DC6FBE">
      <w:pPr>
        <w:pStyle w:val="BodyText"/>
        <w:spacing w:line="280" w:lineRule="atLeast"/>
        <w:rPr>
          <w:b/>
          <w:bCs/>
        </w:rPr>
      </w:pPr>
      <w:r>
        <w:rPr>
          <w:b/>
          <w:bCs/>
        </w:rPr>
        <w:t>Data</w:t>
      </w:r>
      <w:r w:rsidR="00DC6FBE" w:rsidRPr="00F62604">
        <w:rPr>
          <w:b/>
          <w:bCs/>
        </w:rPr>
        <w:t xml:space="preserve"> Upload Server</w:t>
      </w:r>
      <w:r w:rsidR="00DC6FBE">
        <w:rPr>
          <w:b/>
          <w:bCs/>
        </w:rPr>
        <w:t xml:space="preserve"> - Advanced</w:t>
      </w:r>
    </w:p>
    <w:p w14:paraId="5B27C19B" w14:textId="6DFC7CC6"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interval during which the NovacProgram will try to upload data. </w:t>
      </w:r>
      <w:r w:rsidR="003E1DB2">
        <w:rPr>
          <w:bCs/>
        </w:rPr>
        <w:t>T</w:t>
      </w:r>
      <w:r w:rsidR="004E67F2">
        <w:rPr>
          <w:bCs/>
        </w:rPr>
        <w:t xml:space="preserve">he times are </w:t>
      </w:r>
      <w:r w:rsidR="003E1DB2">
        <w:rPr>
          <w:bCs/>
        </w:rPr>
        <w:t>in</w:t>
      </w:r>
      <w:r w:rsidR="004E67F2">
        <w:rPr>
          <w:bCs/>
        </w:rPr>
        <w:t xml:space="preserve"> local time of the computer that the NovacProgram is running on.</w:t>
      </w:r>
    </w:p>
    <w:p w14:paraId="1F3B4801" w14:textId="77777777" w:rsidR="00B31A3D" w:rsidRDefault="00B31A3D" w:rsidP="0068488B">
      <w:pPr>
        <w:pStyle w:val="BodyText"/>
        <w:spacing w:line="280" w:lineRule="atLeast"/>
        <w:rPr>
          <w:bCs/>
        </w:rPr>
      </w:pPr>
    </w:p>
    <w:p w14:paraId="40460908" w14:textId="79BFB2F1" w:rsidR="00B31A3D" w:rsidRDefault="003E1DB2" w:rsidP="00B31A3D">
      <w:pPr>
        <w:pStyle w:val="BodyText"/>
        <w:keepNext/>
        <w:spacing w:line="280" w:lineRule="atLeast"/>
        <w:jc w:val="center"/>
      </w:pPr>
      <w:r>
        <w:rPr>
          <w:noProof/>
        </w:rPr>
        <w:drawing>
          <wp:inline distT="0" distB="0" distL="0" distR="0" wp14:anchorId="4A40B698" wp14:editId="2FA9C68D">
            <wp:extent cx="35909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925" cy="1647825"/>
                    </a:xfrm>
                    <a:prstGeom prst="rect">
                      <a:avLst/>
                    </a:prstGeom>
                  </pic:spPr>
                </pic:pic>
              </a:graphicData>
            </a:graphic>
          </wp:inline>
        </w:drawing>
      </w:r>
    </w:p>
    <w:p w14:paraId="59D55A5C" w14:textId="26B7FA88"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E71104">
        <w:rPr>
          <w:noProof/>
        </w:rPr>
        <w:t>29</w:t>
      </w:r>
      <w:r>
        <w:fldChar w:fldCharType="end"/>
      </w:r>
      <w:r>
        <w:t xml:space="preserve">. The </w:t>
      </w:r>
      <w:r w:rsidR="003E1DB2">
        <w:t>A</w:t>
      </w:r>
      <w:r>
        <w:t xml:space="preserve">dvanced </w:t>
      </w:r>
      <w:r w:rsidR="003E1DB2">
        <w:t>Data</w:t>
      </w:r>
      <w:r>
        <w:t xml:space="preserve">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t>It is possible to specify two scripts/external software:</w:t>
      </w:r>
    </w:p>
    <w:p w14:paraId="2902819D" w14:textId="20FDD471" w:rsidR="00D432B3" w:rsidRDefault="00D432B3" w:rsidP="00D432B3">
      <w:pPr>
        <w:pStyle w:val="BodyText"/>
        <w:numPr>
          <w:ilvl w:val="0"/>
          <w:numId w:val="24"/>
        </w:numPr>
        <w:spacing w:line="280" w:lineRule="atLeast"/>
        <w:rPr>
          <w:bCs/>
        </w:rPr>
      </w:pPr>
      <w:r>
        <w:rPr>
          <w:bCs/>
        </w:rPr>
        <w:t xml:space="preserve">One script which will be called when one scan has been downloaded and evaluated. </w:t>
      </w:r>
      <w:r w:rsidR="00656404">
        <w:rPr>
          <w:bCs/>
        </w:rPr>
        <w:t xml:space="preserve">The script will be called with two parameters, the first is the full filename and path of </w:t>
      </w:r>
      <w:r w:rsidR="00656404">
        <w:rPr>
          <w:bCs/>
        </w:rPr>
        <w:lastRenderedPageBreak/>
        <w:t>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68488B">
      <w:pPr>
        <w:pStyle w:val="BodyText"/>
        <w:numPr>
          <w:ilvl w:val="0"/>
          <w:numId w:val="24"/>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7" w:name="_Toc164068231"/>
      <w:bookmarkStart w:id="288" w:name="_Toc8130532"/>
      <w:r>
        <w:t>4.</w:t>
      </w:r>
      <w:r w:rsidR="008A702B">
        <w:t>3</w:t>
      </w:r>
      <w:r w:rsidR="008A702B" w:rsidRPr="00C13C5A">
        <w:t xml:space="preserve"> </w:t>
      </w:r>
      <w:r w:rsidR="008A702B">
        <w:t xml:space="preserve">Saving the </w:t>
      </w:r>
      <w:r w:rsidR="008A702B" w:rsidRPr="00C13C5A">
        <w:t>Settings</w:t>
      </w:r>
      <w:bookmarkEnd w:id="287"/>
      <w:bookmarkEnd w:id="288"/>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450D9274" w:rsidR="00B53324" w:rsidRPr="00B052AC" w:rsidRDefault="00B052AC" w:rsidP="00D51F65">
      <w:pPr>
        <w:pStyle w:val="Heading1"/>
      </w:pPr>
      <w:bookmarkStart w:id="289" w:name="_Toc141088604"/>
      <w:bookmarkStart w:id="290" w:name="_Toc141090438"/>
      <w:bookmarkStart w:id="291" w:name="_Toc141090480"/>
      <w:bookmarkStart w:id="292" w:name="_Toc141090916"/>
      <w:bookmarkStart w:id="293" w:name="_Toc141091180"/>
      <w:bookmarkStart w:id="294" w:name="_Toc164068232"/>
      <w:r w:rsidRPr="00B052AC">
        <w:t xml:space="preserve"> </w:t>
      </w:r>
      <w:bookmarkStart w:id="295" w:name="_Toc8130533"/>
      <w:bookmarkEnd w:id="274"/>
      <w:r w:rsidR="00C61DD9">
        <w:t xml:space="preserve">Data </w:t>
      </w:r>
      <w:r w:rsidR="00B53324" w:rsidRPr="00B052AC">
        <w:t>collection</w:t>
      </w:r>
      <w:bookmarkEnd w:id="289"/>
      <w:bookmarkEnd w:id="290"/>
      <w:bookmarkEnd w:id="291"/>
      <w:bookmarkEnd w:id="292"/>
      <w:bookmarkEnd w:id="293"/>
      <w:bookmarkEnd w:id="294"/>
      <w:bookmarkEnd w:id="295"/>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B00EB9">
      <w:pPr>
        <w:pStyle w:val="BodyText"/>
        <w:numPr>
          <w:ilvl w:val="0"/>
          <w:numId w:val="8"/>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B00EB9">
      <w:pPr>
        <w:pStyle w:val="BodyText"/>
        <w:numPr>
          <w:ilvl w:val="0"/>
          <w:numId w:val="8"/>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7" type="#_x0000_t75" style="width:15pt;height:18pt" o:ole="">
            <v:imagedata r:id="rId49" o:title=""/>
          </v:shape>
          <o:OLEObject Type="Embed" ProgID="PBrush" ShapeID="_x0000_i1027" DrawAspect="Content" ObjectID="_1625480710" r:id="rId50"/>
        </w:object>
      </w:r>
      <w:r w:rsidR="00B53324">
        <w:t xml:space="preserve"> on the toolbar.</w:t>
      </w:r>
      <w:r>
        <w:t xml:space="preserve">  </w:t>
      </w:r>
    </w:p>
    <w:p w14:paraId="03F3C0C5" w14:textId="1E5EE4CD" w:rsidR="009A175E" w:rsidRDefault="00D75F74" w:rsidP="001E2B6E">
      <w:pPr>
        <w:pStyle w:val="Heading2"/>
      </w:pPr>
      <w:bookmarkStart w:id="296" w:name="_Toc141088605"/>
      <w:bookmarkStart w:id="297" w:name="_Toc141090439"/>
      <w:bookmarkStart w:id="298" w:name="_Toc141090481"/>
      <w:bookmarkStart w:id="299" w:name="_Toc141090917"/>
      <w:bookmarkStart w:id="300" w:name="_Toc141091181"/>
      <w:bookmarkStart w:id="301" w:name="_Toc164068233"/>
      <w:bookmarkStart w:id="302" w:name="_Toc8130534"/>
      <w:r>
        <w:t xml:space="preserve">5.1 </w:t>
      </w:r>
      <w:r w:rsidR="001D00EA" w:rsidRPr="00B052AC">
        <w:t>Running, sleeping</w:t>
      </w:r>
      <w:bookmarkEnd w:id="296"/>
      <w:bookmarkEnd w:id="297"/>
      <w:bookmarkEnd w:id="298"/>
      <w:bookmarkEnd w:id="299"/>
      <w:bookmarkEnd w:id="300"/>
      <w:bookmarkEnd w:id="301"/>
      <w:bookmarkEnd w:id="302"/>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3" w:name="_Toc8130535"/>
      <w:r>
        <w:t xml:space="preserve">5.1.1 </w:t>
      </w:r>
      <w:r w:rsidR="00D75F74">
        <w:t>Main Window</w:t>
      </w:r>
      <w:bookmarkEnd w:id="303"/>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200B9F0E">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114800"/>
                    </a:xfrm>
                    <a:prstGeom prst="rect">
                      <a:avLst/>
                    </a:prstGeom>
                  </pic:spPr>
                </pic:pic>
              </a:graphicData>
            </a:graphic>
          </wp:inline>
        </w:drawing>
      </w:r>
    </w:p>
    <w:p w14:paraId="1A1F86D1" w14:textId="1CAFA031" w:rsidR="00FE4E4E" w:rsidRDefault="00FE4E4E" w:rsidP="00FE4E4E">
      <w:pPr>
        <w:pStyle w:val="Caption"/>
        <w:jc w:val="both"/>
      </w:pPr>
      <w:r>
        <w:t xml:space="preserve">Figure </w:t>
      </w:r>
      <w:r>
        <w:fldChar w:fldCharType="begin"/>
      </w:r>
      <w:r>
        <w:instrText xml:space="preserve"> SEQ Figure \* ARABIC </w:instrText>
      </w:r>
      <w:r>
        <w:fldChar w:fldCharType="separate"/>
      </w:r>
      <w:r w:rsidR="00E71104">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78E1928E">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142900C9" w:rsidR="00EE1CBE" w:rsidRDefault="00EE1CBE" w:rsidP="00EE1CBE">
      <w:pPr>
        <w:pStyle w:val="Caption"/>
        <w:jc w:val="center"/>
      </w:pPr>
      <w:r>
        <w:t xml:space="preserve">Figure </w:t>
      </w:r>
      <w:r>
        <w:fldChar w:fldCharType="begin"/>
      </w:r>
      <w:r>
        <w:instrText xml:space="preserve"> SEQ Figure \* ARABIC </w:instrText>
      </w:r>
      <w:r>
        <w:fldChar w:fldCharType="separate"/>
      </w:r>
      <w:r w:rsidR="00E71104">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EE1CBE">
      <w:pPr>
        <w:pStyle w:val="BodyText"/>
        <w:numPr>
          <w:ilvl w:val="0"/>
          <w:numId w:val="25"/>
        </w:numPr>
        <w:spacing w:line="280" w:lineRule="atLeast"/>
      </w:pPr>
      <w:r>
        <w:t>Green light: the instrument is ok</w:t>
      </w:r>
    </w:p>
    <w:p w14:paraId="7110C050" w14:textId="77777777" w:rsidR="00EE1CBE" w:rsidRDefault="00EE1CBE" w:rsidP="00EE1CBE">
      <w:pPr>
        <w:pStyle w:val="BodyText"/>
        <w:numPr>
          <w:ilvl w:val="0"/>
          <w:numId w:val="25"/>
        </w:numPr>
        <w:spacing w:line="280" w:lineRule="atLeast"/>
      </w:pPr>
      <w:r>
        <w:t>Yellow light: the instrument is sleeping</w:t>
      </w:r>
    </w:p>
    <w:p w14:paraId="2AAEBE64" w14:textId="77777777" w:rsidR="00EE1CBE" w:rsidRDefault="00EE1CBE" w:rsidP="00EE1CBE">
      <w:pPr>
        <w:pStyle w:val="BodyText"/>
        <w:numPr>
          <w:ilvl w:val="0"/>
          <w:numId w:val="25"/>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The colour of the “Evaluation Status” shows the current status of the spectral evaluation</w:t>
      </w:r>
    </w:p>
    <w:p w14:paraId="6C8594C0" w14:textId="77777777" w:rsidR="00EE1CBE" w:rsidRDefault="00EE1CBE" w:rsidP="00EE1CBE">
      <w:pPr>
        <w:pStyle w:val="BodyText"/>
        <w:numPr>
          <w:ilvl w:val="0"/>
          <w:numId w:val="26"/>
        </w:numPr>
        <w:spacing w:line="280" w:lineRule="atLeast"/>
      </w:pPr>
      <w:r>
        <w:t>Green light: the data are ok</w:t>
      </w:r>
    </w:p>
    <w:p w14:paraId="5BA86E27" w14:textId="77777777" w:rsidR="00EE1CBE" w:rsidRDefault="00EE1CBE" w:rsidP="00EE1CBE">
      <w:pPr>
        <w:pStyle w:val="BodyText"/>
        <w:numPr>
          <w:ilvl w:val="0"/>
          <w:numId w:val="26"/>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EE1CBE">
      <w:pPr>
        <w:pStyle w:val="BodyText"/>
        <w:numPr>
          <w:ilvl w:val="0"/>
          <w:numId w:val="26"/>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00C053D1">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60901AC1" w:rsidR="00EE1CBE" w:rsidRDefault="00EE1CBE" w:rsidP="00EE1CBE">
      <w:pPr>
        <w:pStyle w:val="Caption"/>
        <w:jc w:val="center"/>
      </w:pPr>
      <w:r>
        <w:t xml:space="preserve">Figure </w:t>
      </w:r>
      <w:r>
        <w:fldChar w:fldCharType="begin"/>
      </w:r>
      <w:r>
        <w:instrText xml:space="preserve"> SEQ Figure \* ARABIC </w:instrText>
      </w:r>
      <w:r>
        <w:fldChar w:fldCharType="separate"/>
      </w:r>
      <w:r w:rsidR="00E71104">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6D5C20B6">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4A4C14A3" w:rsidR="002C7E61" w:rsidRDefault="00EE1CBE" w:rsidP="00EE1CBE">
      <w:pPr>
        <w:pStyle w:val="Caption"/>
        <w:jc w:val="center"/>
      </w:pPr>
      <w:bookmarkStart w:id="304" w:name="_Ref164066005"/>
      <w:r>
        <w:t xml:space="preserve">Figure </w:t>
      </w:r>
      <w:r>
        <w:fldChar w:fldCharType="begin"/>
      </w:r>
      <w:r>
        <w:instrText xml:space="preserve"> SEQ Figure \* ARABIC </w:instrText>
      </w:r>
      <w:r>
        <w:fldChar w:fldCharType="separate"/>
      </w:r>
      <w:r w:rsidR="00E71104">
        <w:rPr>
          <w:noProof/>
        </w:rPr>
        <w:t>33</w:t>
      </w:r>
      <w:r>
        <w:fldChar w:fldCharType="end"/>
      </w:r>
      <w:bookmarkEnd w:id="304"/>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4F380EE5" w:rsidR="00EE1CBE" w:rsidRDefault="002C7E61" w:rsidP="00EE1CBE">
      <w:pPr>
        <w:pStyle w:val="BodyText"/>
        <w:spacing w:line="280" w:lineRule="atLeast"/>
      </w:pPr>
      <w:r>
        <w:t xml:space="preserve">The ‘Last 24 hours’ plot area contains the flux values from the last 24 hours in UTC time.  If the ‘Plot columns instead of fluxes’ option is selected in the Scanning Instrument </w:t>
      </w:r>
      <w:r w:rsidR="004E772F">
        <w:t xml:space="preserve">-&gt; </w:t>
      </w:r>
      <w:r>
        <w:t>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lastRenderedPageBreak/>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025FD145">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20E534BD" w:rsidR="00EE1CBE" w:rsidRDefault="00EE1CBE" w:rsidP="00EE1CBE">
      <w:pPr>
        <w:pStyle w:val="Caption"/>
        <w:jc w:val="center"/>
      </w:pPr>
      <w:r>
        <w:t xml:space="preserve">Figure </w:t>
      </w:r>
      <w:r>
        <w:fldChar w:fldCharType="begin"/>
      </w:r>
      <w:r>
        <w:instrText xml:space="preserve"> SEQ Figure \* ARABIC </w:instrText>
      </w:r>
      <w:r>
        <w:fldChar w:fldCharType="separate"/>
      </w:r>
      <w:r w:rsidR="00E71104">
        <w:rPr>
          <w:noProof/>
        </w:rPr>
        <w:t>34</w:t>
      </w:r>
      <w:r>
        <w:fldChar w:fldCharType="end"/>
      </w:r>
      <w:r>
        <w:t xml:space="preserve"> Status Message Box</w:t>
      </w:r>
    </w:p>
    <w:p w14:paraId="0BF426C1" w14:textId="307F80C6" w:rsidR="00CF1F5E" w:rsidRDefault="00CF1F5E">
      <w:r>
        <w:br w:type="page"/>
      </w:r>
    </w:p>
    <w:p w14:paraId="267BF5EC" w14:textId="77777777" w:rsidR="00CF1F5E" w:rsidRPr="00CF1F5E" w:rsidRDefault="00CF1F5E" w:rsidP="00CF1F5E"/>
    <w:p w14:paraId="58AF03B5" w14:textId="02F56C3A" w:rsidR="009912FE" w:rsidRDefault="009912FE" w:rsidP="009912FE">
      <w:pPr>
        <w:pStyle w:val="Heading3"/>
      </w:pPr>
      <w:bookmarkStart w:id="305" w:name="_Toc8130536"/>
      <w:r>
        <w:t>5.1.2 Overview Tab</w:t>
      </w:r>
      <w:bookmarkEnd w:id="305"/>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26FC0D99" w14:textId="2FDEB5B7" w:rsidR="00FE4E4E" w:rsidRDefault="00894995" w:rsidP="0084547B">
      <w:pPr>
        <w:pStyle w:val="BodyText"/>
        <w:keepNext/>
        <w:spacing w:line="280" w:lineRule="atLeast"/>
      </w:pPr>
      <w:r>
        <w:rPr>
          <w:noProof/>
        </w:rPr>
        <w:drawing>
          <wp:inline distT="0" distB="0" distL="0" distR="0" wp14:anchorId="40EFB8DB" wp14:editId="30EBF957">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377690"/>
                    </a:xfrm>
                    <a:prstGeom prst="rect">
                      <a:avLst/>
                    </a:prstGeom>
                  </pic:spPr>
                </pic:pic>
              </a:graphicData>
            </a:graphic>
          </wp:inline>
        </w:drawing>
      </w:r>
      <w:r w:rsidR="00FE4E4E">
        <w:t xml:space="preserve">Figure </w:t>
      </w:r>
      <w:r w:rsidR="00FE4E4E">
        <w:fldChar w:fldCharType="begin"/>
      </w:r>
      <w:r w:rsidR="00FE4E4E">
        <w:instrText xml:space="preserve"> SEQ Figure \* ARABIC </w:instrText>
      </w:r>
      <w:r w:rsidR="00FE4E4E">
        <w:fldChar w:fldCharType="separate"/>
      </w:r>
      <w:r w:rsidR="00E71104">
        <w:rPr>
          <w:noProof/>
        </w:rPr>
        <w:t>35</w:t>
      </w:r>
      <w:r w:rsidR="00FE4E4E">
        <w:fldChar w:fldCharType="end"/>
      </w:r>
      <w:r w:rsidR="00FE4E4E">
        <w:t xml:space="preserve">  Overview page</w:t>
      </w:r>
    </w:p>
    <w:p w14:paraId="24B29E75" w14:textId="77777777" w:rsidR="00FE4E4E" w:rsidRPr="00FE4E4E" w:rsidRDefault="00FE4E4E" w:rsidP="00FE4E4E"/>
    <w:p w14:paraId="6C6E7239" w14:textId="6420E3C0" w:rsidR="00C07C34" w:rsidRDefault="00C07C34">
      <w:pPr>
        <w:rPr>
          <w:rFonts w:ascii="Arial" w:hAnsi="Arial" w:cs="Arial"/>
          <w:b/>
          <w:bCs/>
          <w:sz w:val="26"/>
          <w:szCs w:val="26"/>
        </w:rPr>
      </w:pPr>
      <w:r>
        <w:br w:type="page"/>
      </w:r>
    </w:p>
    <w:p w14:paraId="53831B16" w14:textId="2F4E5DBA" w:rsidR="009912FE" w:rsidRDefault="009912FE" w:rsidP="009912FE">
      <w:pPr>
        <w:pStyle w:val="Heading3"/>
      </w:pPr>
      <w:bookmarkStart w:id="306" w:name="_Toc8130537"/>
      <w:r>
        <w:lastRenderedPageBreak/>
        <w:t>5.1.3 Instrument Tab</w:t>
      </w:r>
      <w:bookmarkEnd w:id="306"/>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67C95E10">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032250"/>
                    </a:xfrm>
                    <a:prstGeom prst="rect">
                      <a:avLst/>
                    </a:prstGeom>
                  </pic:spPr>
                </pic:pic>
              </a:graphicData>
            </a:graphic>
          </wp:inline>
        </w:drawing>
      </w:r>
    </w:p>
    <w:p w14:paraId="35ECABFE" w14:textId="0435E25D" w:rsidR="00FE4E4E" w:rsidRDefault="00FE4E4E" w:rsidP="00FE4E4E">
      <w:pPr>
        <w:pStyle w:val="Caption"/>
        <w:jc w:val="both"/>
      </w:pPr>
      <w:r>
        <w:t xml:space="preserve">Figure </w:t>
      </w:r>
      <w:r>
        <w:fldChar w:fldCharType="begin"/>
      </w:r>
      <w:r>
        <w:instrText xml:space="preserve"> SEQ Figure \* ARABIC </w:instrText>
      </w:r>
      <w:r>
        <w:fldChar w:fldCharType="separate"/>
      </w:r>
      <w:r w:rsidR="00E71104">
        <w:rPr>
          <w:noProof/>
        </w:rPr>
        <w:t>36</w:t>
      </w:r>
      <w:r>
        <w:fldChar w:fldCharType="end"/>
      </w:r>
      <w:r>
        <w:t xml:space="preserve">  Instrument page</w:t>
      </w:r>
    </w:p>
    <w:p w14:paraId="0485F855" w14:textId="6A64E398" w:rsidR="00C07C34" w:rsidRDefault="00C07C34">
      <w:r>
        <w:br w:type="page"/>
      </w:r>
    </w:p>
    <w:p w14:paraId="6DC0445A" w14:textId="77777777" w:rsidR="009912FE" w:rsidRDefault="009912FE" w:rsidP="009912FE">
      <w:pPr>
        <w:pStyle w:val="Heading3"/>
      </w:pPr>
      <w:bookmarkStart w:id="307" w:name="_Toc8130538"/>
      <w:r>
        <w:lastRenderedPageBreak/>
        <w:t>5.1.4 Column History Tab</w:t>
      </w:r>
      <w:bookmarkEnd w:id="307"/>
    </w:p>
    <w:p w14:paraId="3C9C1683" w14:textId="77777777" w:rsidR="009912FE" w:rsidRDefault="009912FE" w:rsidP="00FE4E4E">
      <w:pPr>
        <w:pStyle w:val="BodyText"/>
        <w:spacing w:line="280" w:lineRule="atLeast"/>
      </w:pPr>
    </w:p>
    <w:p w14:paraId="7E60A54F" w14:textId="53EFD92E" w:rsidR="00FE4E4E" w:rsidRDefault="00FE4E4E" w:rsidP="00FE4E4E">
      <w:pPr>
        <w:pStyle w:val="BodyText"/>
        <w:spacing w:line="280" w:lineRule="atLeast"/>
      </w:pPr>
      <w:r>
        <w:t xml:space="preserve">For each spectrometer configured, if the ‘Plot column h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 and 30 day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332A8C64">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14800"/>
                    </a:xfrm>
                    <a:prstGeom prst="rect">
                      <a:avLst/>
                    </a:prstGeom>
                  </pic:spPr>
                </pic:pic>
              </a:graphicData>
            </a:graphic>
          </wp:inline>
        </w:drawing>
      </w:r>
    </w:p>
    <w:p w14:paraId="415A1D05" w14:textId="500C0F96" w:rsidR="00FE4E4E" w:rsidRDefault="00FE4E4E" w:rsidP="00FE4E4E">
      <w:pPr>
        <w:pStyle w:val="Caption"/>
        <w:jc w:val="both"/>
      </w:pPr>
      <w:r>
        <w:t xml:space="preserve">Figure </w:t>
      </w:r>
      <w:r>
        <w:fldChar w:fldCharType="begin"/>
      </w:r>
      <w:r>
        <w:instrText xml:space="preserve"> SEQ Figure \* ARABIC </w:instrText>
      </w:r>
      <w:r>
        <w:fldChar w:fldCharType="separate"/>
      </w:r>
      <w:r w:rsidR="00E71104">
        <w:rPr>
          <w:noProof/>
        </w:rPr>
        <w:t>37</w:t>
      </w:r>
      <w:r>
        <w:fldChar w:fldCharType="end"/>
      </w:r>
      <w:r>
        <w:t xml:space="preserve"> - Column History page</w:t>
      </w:r>
    </w:p>
    <w:p w14:paraId="0373CEC9" w14:textId="5C702D1A" w:rsidR="00C07C34" w:rsidRDefault="00C07C34">
      <w:r>
        <w:br w:type="page"/>
      </w:r>
    </w:p>
    <w:p w14:paraId="2D0A078E" w14:textId="05813C12" w:rsidR="00FE4E4E" w:rsidRDefault="009912FE" w:rsidP="009912FE">
      <w:pPr>
        <w:pStyle w:val="Heading3"/>
      </w:pPr>
      <w:bookmarkStart w:id="308" w:name="_Toc8130539"/>
      <w:r>
        <w:lastRenderedPageBreak/>
        <w:t>5.1.5 Wind Measurement Tab</w:t>
      </w:r>
      <w:bookmarkEnd w:id="308"/>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drawing>
          <wp:inline distT="0" distB="0" distL="0" distR="0" wp14:anchorId="09A4D981" wp14:editId="0258A67C">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31310"/>
                    </a:xfrm>
                    <a:prstGeom prst="rect">
                      <a:avLst/>
                    </a:prstGeom>
                  </pic:spPr>
                </pic:pic>
              </a:graphicData>
            </a:graphic>
          </wp:inline>
        </w:drawing>
      </w:r>
    </w:p>
    <w:p w14:paraId="5D9DCBEB" w14:textId="6F53C660" w:rsidR="00FE4E4E" w:rsidRPr="00FE4E4E" w:rsidRDefault="00FE4E4E" w:rsidP="00FE4E4E">
      <w:pPr>
        <w:pStyle w:val="Caption"/>
      </w:pPr>
      <w:r>
        <w:t xml:space="preserve">Figure </w:t>
      </w:r>
      <w:r>
        <w:fldChar w:fldCharType="begin"/>
      </w:r>
      <w:r>
        <w:instrText xml:space="preserve"> SEQ Figure \* ARABIC </w:instrText>
      </w:r>
      <w:r>
        <w:fldChar w:fldCharType="separate"/>
      </w:r>
      <w:r w:rsidR="00E71104">
        <w:rPr>
          <w:noProof/>
        </w:rPr>
        <w:t>38</w:t>
      </w:r>
      <w:r>
        <w:fldChar w:fldCharType="end"/>
      </w:r>
      <w:r>
        <w:t xml:space="preserve">  Wind Measurement page</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09" w:name="_Toc141088606"/>
      <w:bookmarkStart w:id="310" w:name="_Toc141090440"/>
      <w:bookmarkStart w:id="311" w:name="_Toc141090482"/>
      <w:bookmarkStart w:id="312" w:name="_Toc141090918"/>
      <w:bookmarkStart w:id="313" w:name="_Toc141091182"/>
      <w:bookmarkStart w:id="314" w:name="_Toc164068234"/>
      <w:bookmarkStart w:id="315" w:name="_Toc8130540"/>
      <w:r>
        <w:t>5.2</w:t>
      </w:r>
      <w:r w:rsidR="00B052AC" w:rsidRPr="00B052AC">
        <w:t xml:space="preserve"> </w:t>
      </w:r>
      <w:bookmarkEnd w:id="309"/>
      <w:bookmarkEnd w:id="310"/>
      <w:bookmarkEnd w:id="311"/>
      <w:bookmarkEnd w:id="312"/>
      <w:bookmarkEnd w:id="313"/>
      <w:bookmarkEnd w:id="314"/>
      <w:r>
        <w:t>Stopping the data collection</w:t>
      </w:r>
      <w:bookmarkEnd w:id="315"/>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6" w:name="_Toc133916053"/>
      <w:bookmarkStart w:id="317" w:name="_Toc133916124"/>
      <w:bookmarkStart w:id="318" w:name="_Toc133916151"/>
      <w:bookmarkStart w:id="319" w:name="_Toc133916255"/>
      <w:bookmarkStart w:id="320" w:name="_Toc133916285"/>
      <w:bookmarkStart w:id="321" w:name="_Toc141088608"/>
      <w:bookmarkStart w:id="322" w:name="_Toc141090449"/>
      <w:bookmarkStart w:id="323" w:name="_Toc141090490"/>
      <w:bookmarkStart w:id="324" w:name="_Toc141090926"/>
      <w:bookmarkStart w:id="325" w:name="_Toc141091190"/>
      <w:bookmarkStart w:id="326" w:name="_Toc164068260"/>
      <w:bookmarkStart w:id="327" w:name="_Toc8130541"/>
      <w:r>
        <w:t>5.3 Explanation of messages</w:t>
      </w:r>
      <w:bookmarkEnd w:id="316"/>
      <w:bookmarkEnd w:id="317"/>
      <w:bookmarkEnd w:id="318"/>
      <w:bookmarkEnd w:id="319"/>
      <w:bookmarkEnd w:id="320"/>
      <w:bookmarkEnd w:id="321"/>
      <w:bookmarkEnd w:id="322"/>
      <w:bookmarkEnd w:id="323"/>
      <w:bookmarkEnd w:id="324"/>
      <w:bookmarkEnd w:id="325"/>
      <w:bookmarkEnd w:id="326"/>
      <w:r>
        <w:t xml:space="preserve"> in NOVAC software</w:t>
      </w:r>
      <w:bookmarkEnd w:id="327"/>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Minute" w:val="0"/>
                <w:attr w:name="Hour" w:val="12"/>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Minute" w:val="0"/>
                <w:attr w:name="Hour" w:val="12"/>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 xml:space="preserve">Begin to download STATUS.DAT file. This file is to check the working status </w:t>
            </w:r>
            <w:r>
              <w:lastRenderedPageBreak/>
              <w:t>of the scanner.</w:t>
            </w:r>
          </w:p>
        </w:tc>
        <w:tc>
          <w:tcPr>
            <w:tcW w:w="2520" w:type="dxa"/>
          </w:tcPr>
          <w:p w14:paraId="527B0961" w14:textId="77777777" w:rsidR="004B2DD2" w:rsidRDefault="004B2DD2" w:rsidP="00191FA0">
            <w:pPr>
              <w:jc w:val="both"/>
            </w:pPr>
            <w:r>
              <w:lastRenderedPageBreak/>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scanner has no power. </w:t>
            </w:r>
          </w:p>
        </w:tc>
        <w:tc>
          <w:tcPr>
            <w:tcW w:w="2520" w:type="dxa"/>
          </w:tcPr>
          <w:p w14:paraId="0CC147B8" w14:textId="0C30C821" w:rsidR="004B2DD2" w:rsidRDefault="004B2DD2" w:rsidP="00191FA0">
            <w:pPr>
              <w:jc w:val="both"/>
            </w:pPr>
            <w:r>
              <w:t xml:space="preserve">Restart the program. If it </w:t>
            </w:r>
            <w:r w:rsidR="00263967">
              <w:t>cannot</w:t>
            </w:r>
            <w:r>
              <w:t xml:space="preserve"> recover, use 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Minute" w:val="0"/>
                <w:attr w:name="Hour" w:val="12"/>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Minute" w:val="0"/>
                <w:attr w:name="Hour" w:val="12"/>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 xml:space="preserve">Received new scan from: </w:t>
            </w:r>
            <w:r w:rsidRPr="00A104F5">
              <w:lastRenderedPageBreak/>
              <w:t>I2J5897</w:t>
            </w:r>
          </w:p>
        </w:tc>
        <w:tc>
          <w:tcPr>
            <w:tcW w:w="4140" w:type="dxa"/>
          </w:tcPr>
          <w:p w14:paraId="6C3A57A2" w14:textId="77777777" w:rsidR="004B2DD2" w:rsidRDefault="004B2DD2" w:rsidP="00191FA0">
            <w:pPr>
              <w:jc w:val="both"/>
            </w:pPr>
            <w:r>
              <w:lastRenderedPageBreak/>
              <w:t xml:space="preserve">One scan from I2J5897 spectrometer is </w:t>
            </w:r>
            <w:r>
              <w:lastRenderedPageBreak/>
              <w:t>evaluated.</w:t>
            </w:r>
          </w:p>
        </w:tc>
        <w:tc>
          <w:tcPr>
            <w:tcW w:w="2520" w:type="dxa"/>
          </w:tcPr>
          <w:p w14:paraId="1540BFBD" w14:textId="77777777" w:rsidR="004B2DD2" w:rsidRDefault="004B2DD2" w:rsidP="00191FA0">
            <w:pPr>
              <w:jc w:val="both"/>
            </w:pPr>
            <w:r>
              <w:lastRenderedPageBreak/>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and stored</w:t>
            </w:r>
          </w:p>
        </w:tc>
        <w:tc>
          <w:tcPr>
            <w:tcW w:w="4140" w:type="dxa"/>
          </w:tcPr>
          <w:p w14:paraId="709B3FB5" w14:textId="77777777" w:rsidR="004B2DD2" w:rsidRDefault="004B2DD2" w:rsidP="00191FA0">
            <w:pPr>
              <w:jc w:val="both"/>
            </w:pPr>
            <w:r>
              <w:t>One incomplete scan has been received. The scan was evaluated anyway and the evaluation was successful.</w:t>
            </w:r>
          </w:p>
        </w:tc>
        <w:tc>
          <w:tcPr>
            <w:tcW w:w="2520" w:type="dxa"/>
          </w:tcPr>
          <w:p w14:paraId="0EE7ED28" w14:textId="77777777" w:rsidR="004B2DD2" w:rsidRDefault="004B2DD2" w:rsidP="00191FA0">
            <w:pPr>
              <w:jc w:val="both"/>
            </w:pPr>
            <w:r>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Minute" w:val="46"/>
                <w:attr w:name="Hour" w:val="9"/>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28" w:name="_Toc8130542"/>
      <w:r>
        <w:t>5.</w:t>
      </w:r>
      <w:r w:rsidR="004B2DD2">
        <w:t>4</w:t>
      </w:r>
      <w:r>
        <w:t xml:space="preserve"> Output Files</w:t>
      </w:r>
      <w:bookmarkEnd w:id="328"/>
    </w:p>
    <w:p w14:paraId="15CEBC93" w14:textId="77777777" w:rsidR="00A64F46" w:rsidRDefault="00A64F46" w:rsidP="00A64F46">
      <w:pPr>
        <w:pStyle w:val="Heading3"/>
        <w:jc w:val="both"/>
      </w:pPr>
      <w:bookmarkStart w:id="329" w:name="_Toc133916055"/>
      <w:bookmarkStart w:id="330" w:name="_Toc133916126"/>
      <w:bookmarkStart w:id="331" w:name="_Toc133916153"/>
      <w:bookmarkStart w:id="332" w:name="_Toc133916257"/>
      <w:bookmarkStart w:id="333" w:name="_Toc133916287"/>
      <w:bookmarkStart w:id="334" w:name="_Toc141088610"/>
      <w:bookmarkStart w:id="335" w:name="_Toc141090451"/>
      <w:bookmarkStart w:id="336" w:name="_Toc141090492"/>
      <w:bookmarkStart w:id="337" w:name="_Toc141090928"/>
      <w:bookmarkStart w:id="338" w:name="_Toc141091192"/>
      <w:bookmarkStart w:id="339" w:name="_Toc164068262"/>
      <w:bookmarkStart w:id="340" w:name="_Toc8130543"/>
      <w:r>
        <w:t>5.</w:t>
      </w:r>
      <w:r w:rsidR="004B2DD2">
        <w:t>4</w:t>
      </w:r>
      <w:r>
        <w:t>.1 Local Folders Structure</w:t>
      </w:r>
      <w:bookmarkEnd w:id="329"/>
      <w:bookmarkEnd w:id="330"/>
      <w:bookmarkEnd w:id="331"/>
      <w:bookmarkEnd w:id="332"/>
      <w:bookmarkEnd w:id="333"/>
      <w:bookmarkEnd w:id="334"/>
      <w:bookmarkEnd w:id="335"/>
      <w:bookmarkEnd w:id="336"/>
      <w:bookmarkEnd w:id="337"/>
      <w:bookmarkEnd w:id="338"/>
      <w:bookmarkEnd w:id="339"/>
      <w:bookmarkEnd w:id="340"/>
      <w:r>
        <w:t xml:space="preserve"> </w:t>
      </w:r>
    </w:p>
    <w:p w14:paraId="3724FF29" w14:textId="26A1C977"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B81719">
        <w:t xml:space="preserve">Figure </w:t>
      </w:r>
      <w:r w:rsidR="00B81719">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1DF78178">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3B2EA8B2">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080A85D1">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16BC4B8A">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50AAB1D7">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3F757499">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lastRenderedPageBreak/>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1806F637">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5E204D48">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1841B0EE">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1" w:name="_Toc8130544"/>
      <w:r>
        <w:t>5.</w:t>
      </w:r>
      <w:r w:rsidR="004B2DD2">
        <w:t>4</w:t>
      </w:r>
      <w:r>
        <w:t>.2 Evaluation log</w:t>
      </w:r>
      <w:bookmarkEnd w:id="341"/>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The name of the observatory responsible for the instrument 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City">
              <w:smartTag w:uri="urn:schemas-microsoft-com:office:smarttags" w:element="place">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 xml:space="preserve">The wind direction that was used to calculate the flux </w:t>
            </w:r>
            <w:r>
              <w:lastRenderedPageBreak/>
              <w:t>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The source of the wind direction used to calculate this 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 xml:space="preserve">/cross section specified in the parenthesis. There is one column like this for each trace gas </w:t>
            </w:r>
            <w:r>
              <w:lastRenderedPageBreak/>
              <w:t>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cross section specified in the parenthesis. There is one column like this for each trace gas 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2" w:name="_Toc8130545"/>
      <w:r>
        <w:t>5</w:t>
      </w:r>
      <w:r w:rsidR="00A64F46">
        <w:t>.</w:t>
      </w:r>
      <w:r w:rsidR="004B2DD2">
        <w:t>4</w:t>
      </w:r>
      <w:r>
        <w:t>.3</w:t>
      </w:r>
      <w:r w:rsidR="00A64F46">
        <w:t xml:space="preserve"> GeometryLog</w:t>
      </w:r>
      <w:bookmarkEnd w:id="342"/>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3" w:name="_Toc8130546"/>
      <w:r w:rsidR="000F7E4C">
        <w:lastRenderedPageBreak/>
        <w:t>5</w:t>
      </w:r>
      <w:r>
        <w:t>.</w:t>
      </w:r>
      <w:r w:rsidR="004B2DD2">
        <w:t>4</w:t>
      </w:r>
      <w:r w:rsidR="000F7E4C">
        <w:t>.</w:t>
      </w:r>
      <w:r>
        <w:t>4 FluxLog</w:t>
      </w:r>
      <w:bookmarkEnd w:id="343"/>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4" w:name="_Toc8130547"/>
      <w:r>
        <w:t>5</w:t>
      </w:r>
      <w:r w:rsidR="00A64F46">
        <w:t>.</w:t>
      </w:r>
      <w:r w:rsidR="004B2DD2">
        <w:t>4</w:t>
      </w:r>
      <w:r>
        <w:t>.5</w:t>
      </w:r>
      <w:r w:rsidR="00A64F46">
        <w:t xml:space="preserve"> StatusLog</w:t>
      </w:r>
      <w:bookmarkEnd w:id="344"/>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5" w:name="_Ref447197045"/>
      <w:bookmarkStart w:id="346" w:name="_Ref447197056"/>
      <w:bookmarkStart w:id="347" w:name="_Ref447197065"/>
      <w:bookmarkStart w:id="348" w:name="_Toc8130548"/>
      <w:r>
        <w:t>5</w:t>
      </w:r>
      <w:r w:rsidR="00A64F46">
        <w:t>.</w:t>
      </w:r>
      <w:r w:rsidR="004B2DD2">
        <w:t>4</w:t>
      </w:r>
      <w:r>
        <w:t>.6</w:t>
      </w:r>
      <w:r w:rsidR="00A64F46">
        <w:t xml:space="preserve"> Wind field file</w:t>
      </w:r>
      <w:bookmarkEnd w:id="345"/>
      <w:bookmarkEnd w:id="346"/>
      <w:bookmarkEnd w:id="347"/>
      <w:bookmarkEnd w:id="348"/>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2B2D51E9">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24322A92"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E71104">
        <w:rPr>
          <w:noProof/>
        </w:rPr>
        <w:t>39</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17953B97" w:rsidR="001C02CB" w:rsidRPr="00960D48" w:rsidRDefault="004E772F" w:rsidP="00960D48">
      <w:hyperlink r:id="rId62"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D51F65">
      <w:pPr>
        <w:pStyle w:val="Heading1"/>
      </w:pPr>
      <w:bookmarkStart w:id="349" w:name="_Toc164068249"/>
      <w:r w:rsidRPr="00926ECB">
        <w:lastRenderedPageBreak/>
        <w:t xml:space="preserve"> </w:t>
      </w:r>
      <w:bookmarkStart w:id="350" w:name="_Toc8130549"/>
      <w:r w:rsidR="005F0C49">
        <w:t>Post-processing</w:t>
      </w:r>
      <w:bookmarkEnd w:id="349"/>
      <w:r w:rsidR="00A5684A">
        <w:t xml:space="preserve"> </w:t>
      </w:r>
      <w:r w:rsidR="00A5684A" w:rsidRPr="00E13E78">
        <w:t>SO</w:t>
      </w:r>
      <w:r w:rsidR="00A5684A" w:rsidRPr="00E13E78">
        <w:rPr>
          <w:vertAlign w:val="subscript"/>
        </w:rPr>
        <w:t>2</w:t>
      </w:r>
      <w:r w:rsidR="00A5684A">
        <w:t xml:space="preserve"> data</w:t>
      </w:r>
      <w:bookmarkEnd w:id="350"/>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1" w:name="_Toc164068250"/>
      <w:bookmarkStart w:id="352" w:name="_Toc8130550"/>
      <w:r w:rsidRPr="007D666C">
        <w:t>6.1 Post flux calculation</w:t>
      </w:r>
      <w:bookmarkEnd w:id="351"/>
      <w:bookmarkEnd w:id="352"/>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74DC0040"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B81719">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04AC1B02">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2A05CA46" w:rsidR="005A6D85" w:rsidRDefault="004576A1" w:rsidP="004576A1">
      <w:pPr>
        <w:pStyle w:val="Caption"/>
        <w:jc w:val="center"/>
      </w:pPr>
      <w:r>
        <w:t xml:space="preserve">Figure </w:t>
      </w:r>
      <w:r>
        <w:fldChar w:fldCharType="begin"/>
      </w:r>
      <w:r>
        <w:instrText xml:space="preserve"> SEQ Figure \* ARABIC </w:instrText>
      </w:r>
      <w:r>
        <w:fldChar w:fldCharType="separate"/>
      </w:r>
      <w:r w:rsidR="00E71104">
        <w:rPr>
          <w:noProof/>
        </w:rPr>
        <w:t>40</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387EAF">
      <w:pPr>
        <w:numPr>
          <w:ilvl w:val="0"/>
          <w:numId w:val="21"/>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387EAF">
      <w:pPr>
        <w:numPr>
          <w:ilvl w:val="0"/>
          <w:numId w:val="21"/>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387EAF">
      <w:pPr>
        <w:numPr>
          <w:ilvl w:val="0"/>
          <w:numId w:val="21"/>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387EAF">
      <w:pPr>
        <w:numPr>
          <w:ilvl w:val="0"/>
          <w:numId w:val="21"/>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678FCED9" w:rsidR="00B4221E" w:rsidRDefault="00F12279" w:rsidP="005B11EF">
      <w:pPr>
        <w:pStyle w:val="Caption"/>
        <w:jc w:val="center"/>
      </w:pPr>
      <w:r>
        <w:rPr>
          <w:noProof/>
          <w:lang w:val="en-US" w:eastAsia="ja-JP"/>
        </w:rPr>
        <w:drawing>
          <wp:inline distT="0" distB="0" distL="0" distR="0" wp14:anchorId="2A84C8B2" wp14:editId="5994DA84">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E71104">
        <w:rPr>
          <w:noProof/>
        </w:rPr>
        <w:t>41</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3E8FDC09">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95425" cy="1790700"/>
                    </a:xfrm>
                    <a:prstGeom prst="rect">
                      <a:avLst/>
                    </a:prstGeom>
                  </pic:spPr>
                </pic:pic>
              </a:graphicData>
            </a:graphic>
          </wp:inline>
        </w:drawing>
      </w:r>
    </w:p>
    <w:p w14:paraId="02120CAB" w14:textId="1CEE7272" w:rsidR="00C24050" w:rsidRDefault="00C24050" w:rsidP="00C24050">
      <w:pPr>
        <w:pStyle w:val="Caption"/>
        <w:jc w:val="center"/>
      </w:pPr>
      <w:r>
        <w:t xml:space="preserve">Figure </w:t>
      </w:r>
      <w:r>
        <w:fldChar w:fldCharType="begin"/>
      </w:r>
      <w:r>
        <w:instrText xml:space="preserve"> SEQ Figure \* ARABIC </w:instrText>
      </w:r>
      <w:r>
        <w:fldChar w:fldCharType="separate"/>
      </w:r>
      <w:r w:rsidR="00E71104">
        <w:rPr>
          <w:noProof/>
        </w:rPr>
        <w:t>42</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3" w:name="_Toc164068251"/>
      <w:bookmarkStart w:id="354" w:name="_Toc8130551"/>
      <w:r w:rsidRPr="007D666C">
        <w:t>6.2 Re-Evaluation of spectra</w:t>
      </w:r>
      <w:bookmarkEnd w:id="353"/>
      <w:bookmarkEnd w:id="354"/>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5" w:name="_Toc164068252"/>
      <w:bookmarkStart w:id="356" w:name="_Toc8130552"/>
      <w:r w:rsidRPr="00DE1332">
        <w:rPr>
          <w:sz w:val="24"/>
        </w:rPr>
        <w:t>6.2.1 Re-Evaluation – Selecting Scans</w:t>
      </w:r>
      <w:bookmarkEnd w:id="355"/>
      <w:bookmarkEnd w:id="356"/>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2FF91632">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140835"/>
                    </a:xfrm>
                    <a:prstGeom prst="rect">
                      <a:avLst/>
                    </a:prstGeom>
                  </pic:spPr>
                </pic:pic>
              </a:graphicData>
            </a:graphic>
          </wp:inline>
        </w:drawing>
      </w:r>
    </w:p>
    <w:p w14:paraId="1970A29F" w14:textId="7C21745F" w:rsidR="00233C98" w:rsidRDefault="00DE1332" w:rsidP="00DE1332">
      <w:pPr>
        <w:pStyle w:val="Caption"/>
        <w:jc w:val="center"/>
      </w:pPr>
      <w:r>
        <w:t xml:space="preserve">Figure </w:t>
      </w:r>
      <w:r>
        <w:fldChar w:fldCharType="begin"/>
      </w:r>
      <w:r>
        <w:instrText xml:space="preserve"> SEQ Figure \* ARABIC </w:instrText>
      </w:r>
      <w:r>
        <w:fldChar w:fldCharType="separate"/>
      </w:r>
      <w:r w:rsidR="00E71104">
        <w:rPr>
          <w:noProof/>
        </w:rPr>
        <w:t>43</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7" w:name="_Toc164068253"/>
      <w:bookmarkStart w:id="358" w:name="_Toc8130553"/>
      <w:r w:rsidRPr="00DE1332">
        <w:rPr>
          <w:sz w:val="24"/>
        </w:rPr>
        <w:t>6.2.2 Re-Evaluation – Setting up the fit windows</w:t>
      </w:r>
      <w:bookmarkEnd w:id="357"/>
      <w:bookmarkEnd w:id="358"/>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01D5363D">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40835"/>
                    </a:xfrm>
                    <a:prstGeom prst="rect">
                      <a:avLst/>
                    </a:prstGeom>
                  </pic:spPr>
                </pic:pic>
              </a:graphicData>
            </a:graphic>
          </wp:inline>
        </w:drawing>
      </w:r>
    </w:p>
    <w:p w14:paraId="25D528D3" w14:textId="664912A4" w:rsidR="00233C98" w:rsidRDefault="00CD03A1" w:rsidP="00CD03A1">
      <w:pPr>
        <w:pStyle w:val="Caption"/>
        <w:jc w:val="center"/>
      </w:pPr>
      <w:r>
        <w:t xml:space="preserve">Figure </w:t>
      </w:r>
      <w:r>
        <w:fldChar w:fldCharType="begin"/>
      </w:r>
      <w:r>
        <w:instrText xml:space="preserve"> SEQ Figure \* ARABIC </w:instrText>
      </w:r>
      <w:r>
        <w:fldChar w:fldCharType="separate"/>
      </w:r>
      <w:r w:rsidR="00E71104">
        <w:rPr>
          <w:noProof/>
        </w:rPr>
        <w:t>44</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6B8E6CDE">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34F963E1"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E71104">
        <w:rPr>
          <w:noProof/>
        </w:rPr>
        <w:t>45</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59" w:name="_Toc164068254"/>
      <w:bookmarkStart w:id="360" w:name="_Toc8130554"/>
      <w:r w:rsidRPr="00DE1332">
        <w:rPr>
          <w:sz w:val="24"/>
        </w:rPr>
        <w:t>6.2.3 Re-Evaluation – Misc. Settings</w:t>
      </w:r>
      <w:bookmarkEnd w:id="359"/>
      <w:bookmarkEnd w:id="360"/>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124F3E">
      <w:pPr>
        <w:numPr>
          <w:ilvl w:val="0"/>
          <w:numId w:val="22"/>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124F3E">
      <w:pPr>
        <w:numPr>
          <w:ilvl w:val="0"/>
          <w:numId w:val="22"/>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124F3E">
      <w:pPr>
        <w:numPr>
          <w:ilvl w:val="0"/>
          <w:numId w:val="22"/>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5A60B0">
      <w:pPr>
        <w:numPr>
          <w:ilvl w:val="0"/>
          <w:numId w:val="23"/>
        </w:numPr>
      </w:pPr>
      <w:r>
        <w:t>If the option ‘Ignore Saturated spectra’ is chosen, then spectra which have a maximum saturation ratio of 100% will be ignored.</w:t>
      </w:r>
    </w:p>
    <w:p w14:paraId="07A77356" w14:textId="3CA38C00" w:rsidR="005A60B0" w:rsidRDefault="005A60B0" w:rsidP="005A60B0">
      <w:pPr>
        <w:numPr>
          <w:ilvl w:val="0"/>
          <w:numId w:val="23"/>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5A60B0">
      <w:pPr>
        <w:numPr>
          <w:ilvl w:val="0"/>
          <w:numId w:val="23"/>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51F36F05">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336E9849" w14:textId="2A755EF5" w:rsidR="00233C98" w:rsidRDefault="005A308E" w:rsidP="005A308E">
      <w:pPr>
        <w:pStyle w:val="Caption"/>
        <w:jc w:val="center"/>
      </w:pPr>
      <w:r>
        <w:t xml:space="preserve">Figure </w:t>
      </w:r>
      <w:r>
        <w:fldChar w:fldCharType="begin"/>
      </w:r>
      <w:r>
        <w:instrText xml:space="preserve"> SEQ Figure \* ARABIC </w:instrText>
      </w:r>
      <w:r>
        <w:fldChar w:fldCharType="separate"/>
      </w:r>
      <w:r w:rsidR="00E71104">
        <w:rPr>
          <w:noProof/>
        </w:rPr>
        <w:t>46</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1" w:name="_Toc164068255"/>
      <w:bookmarkStart w:id="362" w:name="_Toc8130555"/>
      <w:r w:rsidRPr="00DE1332">
        <w:rPr>
          <w:sz w:val="24"/>
        </w:rPr>
        <w:t>6.2.4 Re-Evaluation – The final evaluation</w:t>
      </w:r>
      <w:bookmarkEnd w:id="361"/>
      <w:bookmarkEnd w:id="362"/>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214DAE6F"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B81719">
        <w:t xml:space="preserve">Figure </w:t>
      </w:r>
      <w:r w:rsidR="00B81719">
        <w:rPr>
          <w:noProof/>
        </w:rPr>
        <w:t>47</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2F6F2A7">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140835"/>
                    </a:xfrm>
                    <a:prstGeom prst="rect">
                      <a:avLst/>
                    </a:prstGeom>
                  </pic:spPr>
                </pic:pic>
              </a:graphicData>
            </a:graphic>
          </wp:inline>
        </w:drawing>
      </w:r>
    </w:p>
    <w:p w14:paraId="7EB0B222" w14:textId="2BD54E14" w:rsidR="00BF063A" w:rsidRDefault="00BF063A" w:rsidP="00BF063A">
      <w:pPr>
        <w:pStyle w:val="Caption"/>
        <w:jc w:val="center"/>
      </w:pPr>
      <w:bookmarkStart w:id="363" w:name="_Ref144114266"/>
      <w:r>
        <w:t xml:space="preserve">Figure </w:t>
      </w:r>
      <w:r>
        <w:fldChar w:fldCharType="begin"/>
      </w:r>
      <w:r>
        <w:instrText xml:space="preserve"> SEQ Figure \* ARABIC </w:instrText>
      </w:r>
      <w:r>
        <w:fldChar w:fldCharType="separate"/>
      </w:r>
      <w:r w:rsidR="00E71104">
        <w:rPr>
          <w:noProof/>
        </w:rPr>
        <w:t>47</w:t>
      </w:r>
      <w:r>
        <w:fldChar w:fldCharType="end"/>
      </w:r>
      <w:bookmarkEnd w:id="363"/>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4" w:name="_Toc164068256"/>
      <w:bookmarkStart w:id="365" w:name="_Toc8130556"/>
      <w:r w:rsidRPr="007D666C">
        <w:t>6.3 Setup inspection</w:t>
      </w:r>
      <w:bookmarkEnd w:id="364"/>
      <w:bookmarkEnd w:id="365"/>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56C7B05B">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177155"/>
                    </a:xfrm>
                    <a:prstGeom prst="rect">
                      <a:avLst/>
                    </a:prstGeom>
                  </pic:spPr>
                </pic:pic>
              </a:graphicData>
            </a:graphic>
          </wp:inline>
        </w:drawing>
      </w:r>
    </w:p>
    <w:p w14:paraId="15D2947E" w14:textId="61CA789E" w:rsidR="00606997" w:rsidRDefault="00606997" w:rsidP="00606997">
      <w:pPr>
        <w:pStyle w:val="Caption"/>
        <w:jc w:val="center"/>
      </w:pPr>
      <w:r>
        <w:t xml:space="preserve">Figure </w:t>
      </w:r>
      <w:r>
        <w:fldChar w:fldCharType="begin"/>
      </w:r>
      <w:r>
        <w:instrText xml:space="preserve"> SEQ Figure \* ARABIC </w:instrText>
      </w:r>
      <w:r>
        <w:fldChar w:fldCharType="separate"/>
      </w:r>
      <w:r w:rsidR="00E71104">
        <w:rPr>
          <w:noProof/>
        </w:rPr>
        <w:t>48</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6" w:name="_Toc164068257"/>
      <w:bookmarkStart w:id="367" w:name="_Toc8130557"/>
      <w:r w:rsidRPr="007D666C">
        <w:t xml:space="preserve">6.4 </w:t>
      </w:r>
      <w:r w:rsidR="005F0C49">
        <w:t>Post-processing</w:t>
      </w:r>
      <w:r w:rsidR="009530AC" w:rsidRPr="007D666C">
        <w:t xml:space="preserve"> wind </w:t>
      </w:r>
      <w:bookmarkEnd w:id="366"/>
      <w:r w:rsidR="005F0C49">
        <w:t>speed and direction</w:t>
      </w:r>
      <w:bookmarkEnd w:id="367"/>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45C57C09">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73E66527"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E71104">
        <w:rPr>
          <w:noProof/>
        </w:rPr>
        <w:t>49</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68" w:name="_Toc164068258"/>
      <w:bookmarkStart w:id="369" w:name="_Toc8130558"/>
      <w:r w:rsidR="00712307" w:rsidRPr="00E50EE0">
        <w:lastRenderedPageBreak/>
        <w:t>6.5 Data Browser Dialog</w:t>
      </w:r>
      <w:bookmarkEnd w:id="368"/>
      <w:bookmarkEnd w:id="369"/>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4434421B">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112895"/>
                    </a:xfrm>
                    <a:prstGeom prst="rect">
                      <a:avLst/>
                    </a:prstGeom>
                  </pic:spPr>
                </pic:pic>
              </a:graphicData>
            </a:graphic>
          </wp:inline>
        </w:drawing>
      </w:r>
    </w:p>
    <w:p w14:paraId="37516361" w14:textId="3B87F109"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E71104">
        <w:rPr>
          <w:noProof/>
        </w:rPr>
        <w:t>50</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D51F65">
      <w:pPr>
        <w:pStyle w:val="Heading1"/>
      </w:pPr>
      <w:bookmarkStart w:id="370" w:name="_Toc133916052"/>
      <w:bookmarkStart w:id="371" w:name="_Toc133916123"/>
      <w:bookmarkStart w:id="372" w:name="_Toc133916150"/>
      <w:bookmarkStart w:id="373" w:name="_Toc133916254"/>
      <w:bookmarkStart w:id="374" w:name="_Toc133916284"/>
      <w:bookmarkStart w:id="375" w:name="_Toc141088607"/>
      <w:bookmarkStart w:id="376" w:name="_Toc141090448"/>
      <w:bookmarkStart w:id="377" w:name="_Toc141090489"/>
      <w:bookmarkStart w:id="378" w:name="_Toc141090925"/>
      <w:bookmarkStart w:id="379" w:name="_Toc141091189"/>
      <w:bookmarkStart w:id="380" w:name="_Toc164068241"/>
      <w:bookmarkStart w:id="381" w:name="_Toc164068259"/>
      <w:r w:rsidRPr="00926ECB">
        <w:lastRenderedPageBreak/>
        <w:t xml:space="preserve"> </w:t>
      </w:r>
      <w:bookmarkStart w:id="382" w:name="_Toc8130559"/>
      <w:bookmarkEnd w:id="370"/>
      <w:bookmarkEnd w:id="371"/>
      <w:bookmarkEnd w:id="372"/>
      <w:bookmarkEnd w:id="373"/>
      <w:bookmarkEnd w:id="374"/>
      <w:bookmarkEnd w:id="375"/>
      <w:bookmarkEnd w:id="376"/>
      <w:bookmarkEnd w:id="377"/>
      <w:bookmarkEnd w:id="378"/>
      <w:bookmarkEnd w:id="379"/>
      <w:bookmarkEnd w:id="380"/>
      <w:r>
        <w:t>Advanced file handling options</w:t>
      </w:r>
      <w:bookmarkEnd w:id="382"/>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23D8E1AC">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227108E4" w:rsidR="00F5543A" w:rsidRDefault="00F5543A" w:rsidP="00F5543A">
      <w:pPr>
        <w:pStyle w:val="Caption"/>
        <w:jc w:val="center"/>
      </w:pPr>
      <w:r>
        <w:t xml:space="preserve">Figure </w:t>
      </w:r>
      <w:r>
        <w:fldChar w:fldCharType="begin"/>
      </w:r>
      <w:r>
        <w:instrText xml:space="preserve"> SEQ Figure \* ARABIC </w:instrText>
      </w:r>
      <w:r>
        <w:fldChar w:fldCharType="separate"/>
      </w:r>
      <w:r w:rsidR="00E71104">
        <w:rPr>
          <w:noProof/>
        </w:rPr>
        <w:t>51</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3" w:name="_Toc164068242"/>
      <w:bookmarkStart w:id="384" w:name="_Toc8130560"/>
      <w:r>
        <w:t>7</w:t>
      </w:r>
      <w:r w:rsidRPr="007D666C">
        <w:t>.1 Importing files</w:t>
      </w:r>
      <w:bookmarkEnd w:id="383"/>
      <w:bookmarkEnd w:id="384"/>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5256517C">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52E6D0CD" w:rsidR="00F5543A" w:rsidRDefault="00F5543A" w:rsidP="00F5543A">
      <w:pPr>
        <w:pStyle w:val="Caption"/>
        <w:jc w:val="center"/>
      </w:pPr>
      <w:r>
        <w:t xml:space="preserve">Figure </w:t>
      </w:r>
      <w:r>
        <w:fldChar w:fldCharType="begin"/>
      </w:r>
      <w:r>
        <w:instrText xml:space="preserve"> SEQ Figure \* ARABIC </w:instrText>
      </w:r>
      <w:r>
        <w:fldChar w:fldCharType="separate"/>
      </w:r>
      <w:r w:rsidR="00E71104">
        <w:rPr>
          <w:noProof/>
        </w:rPr>
        <w:t>52</w:t>
      </w:r>
      <w:r>
        <w:fldChar w:fldCharType="end"/>
      </w:r>
      <w:r>
        <w:t>. The import dialog which can be found under the File menu in the main window.</w:t>
      </w:r>
    </w:p>
    <w:p w14:paraId="570036DE" w14:textId="77777777" w:rsidR="002F3D3B" w:rsidRDefault="002F3D3B" w:rsidP="00F00790">
      <w:bookmarkStart w:id="385" w:name="_Toc164068243"/>
    </w:p>
    <w:p w14:paraId="3E45B478" w14:textId="77777777" w:rsidR="00F5543A" w:rsidRDefault="00F5543A" w:rsidP="001E2B6E">
      <w:pPr>
        <w:pStyle w:val="Heading2"/>
      </w:pPr>
      <w:bookmarkStart w:id="386" w:name="_Toc8130561"/>
      <w:r>
        <w:t>7</w:t>
      </w:r>
      <w:r w:rsidRPr="007D666C">
        <w:t>.2 Exporting files</w:t>
      </w:r>
      <w:bookmarkEnd w:id="385"/>
      <w:bookmarkEnd w:id="386"/>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7" w:name="_Toc164068244"/>
      <w:bookmarkStart w:id="388" w:name="_Toc8130562"/>
      <w:r>
        <w:rPr>
          <w:sz w:val="24"/>
          <w:szCs w:val="24"/>
        </w:rPr>
        <w:t>7</w:t>
      </w:r>
      <w:r w:rsidRPr="00A9615F">
        <w:rPr>
          <w:sz w:val="24"/>
          <w:szCs w:val="24"/>
        </w:rPr>
        <w:t>.2.1 Exporting spectra</w:t>
      </w:r>
      <w:bookmarkEnd w:id="387"/>
      <w:bookmarkEnd w:id="388"/>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5480DF42">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35F52D65" w:rsidR="00F5543A" w:rsidRDefault="00F5543A" w:rsidP="00F5543A">
      <w:pPr>
        <w:pStyle w:val="Caption"/>
        <w:jc w:val="center"/>
      </w:pPr>
      <w:r>
        <w:t xml:space="preserve">Figure </w:t>
      </w:r>
      <w:r>
        <w:fldChar w:fldCharType="begin"/>
      </w:r>
      <w:r>
        <w:instrText xml:space="preserve"> SEQ Figure \* ARABIC </w:instrText>
      </w:r>
      <w:r>
        <w:fldChar w:fldCharType="separate"/>
      </w:r>
      <w:r w:rsidR="00E71104">
        <w:rPr>
          <w:noProof/>
        </w:rPr>
        <w:t>53</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89" w:name="_Toc164068245"/>
      <w:bookmarkStart w:id="390" w:name="_Toc8130563"/>
      <w:r w:rsidRPr="00A9615F">
        <w:rPr>
          <w:sz w:val="24"/>
          <w:szCs w:val="24"/>
        </w:rPr>
        <w:t>5.2.2 Exporting Evaluation logs</w:t>
      </w:r>
      <w:bookmarkEnd w:id="389"/>
      <w:bookmarkEnd w:id="390"/>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6F01BF51">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2414D153"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E71104">
        <w:rPr>
          <w:noProof/>
        </w:rPr>
        <w:t>54</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1" w:name="_Toc8130564"/>
      <w:bookmarkStart w:id="392" w:name="_Toc164068246"/>
      <w:r>
        <w:lastRenderedPageBreak/>
        <w:t>5.3 Checking pak-files</w:t>
      </w:r>
      <w:bookmarkEnd w:id="391"/>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3115662F">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3CA21C6C"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E71104">
        <w:rPr>
          <w:noProof/>
        </w:rPr>
        <w:t>55</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3" w:name="_Toc8130565"/>
      <w:r>
        <w:t>5.4</w:t>
      </w:r>
      <w:r w:rsidRPr="007D666C">
        <w:t xml:space="preserve"> Merging/Splitting pak-files</w:t>
      </w:r>
      <w:bookmarkEnd w:id="392"/>
      <w:bookmarkEnd w:id="393"/>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4" w:name="_Toc164068247"/>
      <w:bookmarkStart w:id="395" w:name="_Toc8130566"/>
      <w:r>
        <w:rPr>
          <w:sz w:val="24"/>
          <w:szCs w:val="24"/>
        </w:rPr>
        <w:t>5.4</w:t>
      </w:r>
      <w:r w:rsidRPr="00287D57">
        <w:rPr>
          <w:sz w:val="24"/>
          <w:szCs w:val="24"/>
        </w:rPr>
        <w:t>.1 Splitting pak-files into scans</w:t>
      </w:r>
      <w:bookmarkEnd w:id="394"/>
      <w:bookmarkEnd w:id="395"/>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B1F9A7E" w:rsidR="00F5543A" w:rsidRDefault="00F5543A" w:rsidP="00F5543A">
      <w:r>
        <w:lastRenderedPageBreak/>
        <w:t>The pak-files to be split can be selected by pressing the ‘Browse’ button in the ‘Pak File(s) to split into scans’</w:t>
      </w:r>
      <w:r w:rsidR="00E04208">
        <w:t xml:space="preserve"> </w:t>
      </w:r>
      <w:r>
        <w:t>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City">
        <w:smartTag w:uri="urn:schemas-microsoft-com:office:smarttags" w:element="place">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1CFDF84F">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0EA5238A"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E71104">
        <w:rPr>
          <w:noProof/>
        </w:rPr>
        <w:t>56</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6" w:name="_Toc164068248"/>
      <w:bookmarkStart w:id="397" w:name="_Toc8130567"/>
      <w:r w:rsidRPr="00287D57">
        <w:rPr>
          <w:sz w:val="24"/>
          <w:szCs w:val="24"/>
        </w:rPr>
        <w:t>5.</w:t>
      </w:r>
      <w:r>
        <w:rPr>
          <w:sz w:val="24"/>
          <w:szCs w:val="24"/>
        </w:rPr>
        <w:t>4</w:t>
      </w:r>
      <w:r w:rsidRPr="00287D57">
        <w:rPr>
          <w:sz w:val="24"/>
          <w:szCs w:val="24"/>
        </w:rPr>
        <w:t>.2 Merging pak-files</w:t>
      </w:r>
      <w:bookmarkEnd w:id="396"/>
      <w:bookmarkEnd w:id="397"/>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562BC35E">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2BCBB9D2" w:rsidR="00F5543A" w:rsidRDefault="00F5543A" w:rsidP="00F5543A">
      <w:pPr>
        <w:pStyle w:val="Caption"/>
        <w:jc w:val="center"/>
      </w:pPr>
      <w:r>
        <w:t xml:space="preserve">Figure </w:t>
      </w:r>
      <w:r>
        <w:fldChar w:fldCharType="begin"/>
      </w:r>
      <w:r>
        <w:instrText xml:space="preserve"> SEQ Figure \* ARABIC </w:instrText>
      </w:r>
      <w:r>
        <w:fldChar w:fldCharType="separate"/>
      </w:r>
      <w:r w:rsidR="00E71104">
        <w:rPr>
          <w:noProof/>
        </w:rPr>
        <w:t>57</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029D7C68" w14:textId="0676C18C" w:rsidR="00E04208" w:rsidRDefault="00E04208" w:rsidP="00E04208">
      <w:pPr>
        <w:pStyle w:val="Heading2"/>
      </w:pPr>
      <w:r>
        <w:t>5.5 Create References</w:t>
      </w:r>
    </w:p>
    <w:p w14:paraId="14EBCF62" w14:textId="357FACEE" w:rsidR="00E04208" w:rsidRDefault="00E04208" w:rsidP="00E04208"/>
    <w:p w14:paraId="7E1A077D" w14:textId="2E9152C3" w:rsidR="00E04208" w:rsidRPr="00E04208" w:rsidRDefault="00E04208" w:rsidP="00E04208">
      <w:r>
        <w:t>Users many create reference files from the File-&gt;Create References menu option.  This opens the below dialog.  Select the Slit Function, Wavelength Calibration, Input Cross Section, and Output files</w:t>
      </w:r>
      <w:r w:rsidR="00EA6925">
        <w:t xml:space="preserve">.  Determine conversion method (None or Vacuum to Air) and whether to apply High Pass Filter option.  Finally, </w:t>
      </w:r>
      <w:r>
        <w:t>click on ‘Run Convolution’.</w:t>
      </w:r>
    </w:p>
    <w:p w14:paraId="1C1782AE" w14:textId="77777777" w:rsidR="00E71104" w:rsidRDefault="00E04208" w:rsidP="00E71104">
      <w:pPr>
        <w:pStyle w:val="Heading2"/>
      </w:pPr>
      <w:r>
        <w:rPr>
          <w:noProof/>
        </w:rPr>
        <w:lastRenderedPageBreak/>
        <w:drawing>
          <wp:inline distT="0" distB="0" distL="0" distR="0" wp14:anchorId="0EBA69B1" wp14:editId="20756719">
            <wp:extent cx="5324475" cy="3743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4475" cy="3743325"/>
                    </a:xfrm>
                    <a:prstGeom prst="rect">
                      <a:avLst/>
                    </a:prstGeom>
                  </pic:spPr>
                </pic:pic>
              </a:graphicData>
            </a:graphic>
          </wp:inline>
        </w:drawing>
      </w:r>
    </w:p>
    <w:p w14:paraId="4CFD094E" w14:textId="556058BC" w:rsidR="00E71104" w:rsidRDefault="00E71104" w:rsidP="00E71104">
      <w:pPr>
        <w:pStyle w:val="Caption"/>
      </w:pPr>
      <w:r>
        <w:t xml:space="preserve">Figure </w:t>
      </w:r>
      <w:r>
        <w:fldChar w:fldCharType="begin"/>
      </w:r>
      <w:r>
        <w:instrText xml:space="preserve"> SEQ Figure \* ARABIC </w:instrText>
      </w:r>
      <w:r>
        <w:fldChar w:fldCharType="separate"/>
      </w:r>
      <w:r>
        <w:rPr>
          <w:noProof/>
        </w:rPr>
        <w:t>58</w:t>
      </w:r>
      <w:r>
        <w:fldChar w:fldCharType="end"/>
      </w:r>
      <w:r>
        <w:t xml:space="preserve">  Create Reference dialog</w:t>
      </w:r>
    </w:p>
    <w:p w14:paraId="151493F9" w14:textId="07830938" w:rsidR="00D51F65" w:rsidRDefault="00D51F65" w:rsidP="00E04208">
      <w:pPr>
        <w:pStyle w:val="Heading2"/>
      </w:pPr>
      <w:bookmarkStart w:id="398" w:name="_GoBack"/>
      <w:bookmarkEnd w:id="398"/>
    </w:p>
    <w:p w14:paraId="517D6862" w14:textId="1A291D06" w:rsidR="007E4294" w:rsidRPr="00D51F65" w:rsidRDefault="00A71078" w:rsidP="00D51F65">
      <w:pPr>
        <w:pStyle w:val="Heading1"/>
      </w:pPr>
      <w:r w:rsidRPr="00D51F65">
        <w:t xml:space="preserve"> </w:t>
      </w:r>
      <w:bookmarkStart w:id="399" w:name="_Toc8130568"/>
      <w:r w:rsidR="00D51F65" w:rsidRPr="00D51F65">
        <w:t xml:space="preserve">Upgrading and </w:t>
      </w:r>
      <w:r w:rsidRPr="00D51F65">
        <w:t>Troubles</w:t>
      </w:r>
      <w:r w:rsidR="007E4294" w:rsidRPr="00D51F65">
        <w:t>hooting</w:t>
      </w:r>
      <w:bookmarkEnd w:id="381"/>
      <w:r w:rsidR="00A5684A">
        <w:t xml:space="preserve"> the MOXA</w:t>
      </w:r>
      <w:r w:rsidR="00CF4E55">
        <w:t xml:space="preserve"> or SD2000 spectrometer</w:t>
      </w:r>
      <w:bookmarkEnd w:id="399"/>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0" w:name="_Toc8130569"/>
      <w:r>
        <w:rPr>
          <w:lang w:val="en-US"/>
        </w:rPr>
        <w:t>8.1 Upgrading kongo</w:t>
      </w:r>
      <w:bookmarkEnd w:id="400"/>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D51F65">
      <w:pPr>
        <w:pStyle w:val="ListParagraph"/>
        <w:numPr>
          <w:ilvl w:val="0"/>
          <w:numId w:val="35"/>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D51F65">
      <w:pPr>
        <w:pStyle w:val="ListParagraph"/>
        <w:numPr>
          <w:ilvl w:val="0"/>
          <w:numId w:val="35"/>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D51F65">
      <w:pPr>
        <w:pStyle w:val="ListParagraph"/>
        <w:numPr>
          <w:ilvl w:val="0"/>
          <w:numId w:val="35"/>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D51F65">
      <w:pPr>
        <w:pStyle w:val="ListParagraph"/>
        <w:numPr>
          <w:ilvl w:val="0"/>
          <w:numId w:val="35"/>
        </w:numPr>
      </w:pPr>
      <w:r w:rsidRPr="00D51F65">
        <w:lastRenderedPageBreak/>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D51F65">
      <w:pPr>
        <w:pStyle w:val="ListParagraph"/>
        <w:numPr>
          <w:ilvl w:val="0"/>
          <w:numId w:val="35"/>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D51F65">
      <w:pPr>
        <w:pStyle w:val="ListParagraph"/>
        <w:numPr>
          <w:ilvl w:val="0"/>
          <w:numId w:val="35"/>
        </w:numPr>
      </w:pPr>
      <w:r w:rsidRPr="00D51F65">
        <w:t>Execute the installing program by typing the command ./runme.bat</w:t>
      </w:r>
    </w:p>
    <w:p w14:paraId="20FEF15F" w14:textId="77777777" w:rsidR="00D51F65" w:rsidRDefault="00D51F65" w:rsidP="00D51F65">
      <w:pPr>
        <w:pStyle w:val="ListParagraph"/>
        <w:numPr>
          <w:ilvl w:val="0"/>
          <w:numId w:val="35"/>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1" w:name="_Toc8130570"/>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1"/>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2D6C1D">
      <w:pPr>
        <w:numPr>
          <w:ilvl w:val="0"/>
          <w:numId w:val="34"/>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2D6C1D">
      <w:pPr>
        <w:numPr>
          <w:ilvl w:val="0"/>
          <w:numId w:val="34"/>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2D6C1D">
      <w:pPr>
        <w:numPr>
          <w:ilvl w:val="0"/>
          <w:numId w:val="34"/>
        </w:numPr>
      </w:pPr>
      <w:r>
        <w:t>Give power to the system.</w:t>
      </w:r>
    </w:p>
    <w:p w14:paraId="31EE0BAC" w14:textId="77777777" w:rsidR="002D6C1D" w:rsidRDefault="002D6C1D" w:rsidP="002D6C1D"/>
    <w:p w14:paraId="14428E65" w14:textId="77777777" w:rsidR="002D6C1D" w:rsidRDefault="002D6C1D" w:rsidP="002D6C1D">
      <w:pPr>
        <w:numPr>
          <w:ilvl w:val="0"/>
          <w:numId w:val="34"/>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2D6C1D">
      <w:pPr>
        <w:numPr>
          <w:ilvl w:val="0"/>
          <w:numId w:val="34"/>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2D6C1D">
      <w:pPr>
        <w:numPr>
          <w:ilvl w:val="0"/>
          <w:numId w:val="34"/>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2D6C1D">
      <w:pPr>
        <w:numPr>
          <w:ilvl w:val="0"/>
          <w:numId w:val="34"/>
        </w:numPr>
      </w:pPr>
      <w:r>
        <w:lastRenderedPageBreak/>
        <w:t>Unpack the tar file with “tar –xvf installxxyyzz.tar</w:t>
      </w:r>
      <w:r w:rsidR="003074C3">
        <w:t>.</w:t>
      </w:r>
    </w:p>
    <w:p w14:paraId="433B33AB" w14:textId="77777777" w:rsidR="002D6C1D" w:rsidRDefault="002D6C1D" w:rsidP="002D6C1D"/>
    <w:p w14:paraId="513A012F" w14:textId="77777777" w:rsidR="002D6C1D" w:rsidRDefault="002D6C1D" w:rsidP="002D6C1D">
      <w:pPr>
        <w:numPr>
          <w:ilvl w:val="0"/>
          <w:numId w:val="34"/>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2D6C1D">
      <w:pPr>
        <w:numPr>
          <w:ilvl w:val="0"/>
          <w:numId w:val="34"/>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2D6C1D">
      <w:pPr>
        <w:numPr>
          <w:ilvl w:val="0"/>
          <w:numId w:val="34"/>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2D6C1D">
      <w:pPr>
        <w:numPr>
          <w:ilvl w:val="0"/>
          <w:numId w:val="34"/>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2D6C1D">
      <w:pPr>
        <w:numPr>
          <w:ilvl w:val="0"/>
          <w:numId w:val="34"/>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2D6C1D">
      <w:pPr>
        <w:numPr>
          <w:ilvl w:val="0"/>
          <w:numId w:val="34"/>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2D6C1D">
      <w:pPr>
        <w:numPr>
          <w:ilvl w:val="0"/>
          <w:numId w:val="34"/>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2D6C1D">
      <w:pPr>
        <w:numPr>
          <w:ilvl w:val="0"/>
          <w:numId w:val="34"/>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2" w:name="_Toc8130571"/>
      <w:r>
        <w:t>8.3. Formatting the MOXA to the factory settings</w:t>
      </w:r>
      <w:bookmarkEnd w:id="402"/>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CE36FE">
      <w:pPr>
        <w:pStyle w:val="ListParagraph"/>
        <w:numPr>
          <w:ilvl w:val="0"/>
          <w:numId w:val="36"/>
        </w:numPr>
      </w:pPr>
      <w:r>
        <w:t>Reboot the system simply by using the command reboot.</w:t>
      </w:r>
    </w:p>
    <w:p w14:paraId="19272E0B" w14:textId="77777777" w:rsidR="00CE36FE" w:rsidRDefault="00D51F65" w:rsidP="00CE36FE">
      <w:pPr>
        <w:pStyle w:val="ListParagraph"/>
        <w:numPr>
          <w:ilvl w:val="0"/>
          <w:numId w:val="36"/>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lastRenderedPageBreak/>
        <w:drawing>
          <wp:inline distT="0" distB="0" distL="0" distR="0" wp14:anchorId="4C0A68A3" wp14:editId="67F2D0BA">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D51F65">
      <w:pPr>
        <w:pStyle w:val="ListParagraph"/>
        <w:numPr>
          <w:ilvl w:val="0"/>
          <w:numId w:val="36"/>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lastRenderedPageBreak/>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CE36FE">
      <w:pPr>
        <w:pStyle w:val="ListParagraph"/>
        <w:numPr>
          <w:ilvl w:val="0"/>
          <w:numId w:val="36"/>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CE36FE">
      <w:pPr>
        <w:pStyle w:val="ListParagraph"/>
        <w:numPr>
          <w:ilvl w:val="0"/>
          <w:numId w:val="36"/>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3" w:name="_Toc8130572"/>
      <w:r>
        <w:t>8.4. Setting the default baud rate of the SD2000 spectrometer</w:t>
      </w:r>
      <w:bookmarkEnd w:id="403"/>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Default="00CF4E55">
      <w:pPr>
        <w:rPr>
          <w:b/>
        </w:rPr>
      </w:pPr>
      <w:r w:rsidRPr="00CF4E55">
        <w:t xml:space="preserve">Type </w:t>
      </w:r>
      <w:r w:rsidRPr="001D0737">
        <w:rPr>
          <w:b/>
        </w:rPr>
        <w:t>x43&lt;Enter&gt;</w:t>
      </w:r>
    </w:p>
    <w:p w14:paraId="4A11095F" w14:textId="77777777" w:rsidR="00CF4E55" w:rsidRDefault="00CF4E55">
      <w:pPr>
        <w:rPr>
          <w:b/>
        </w:rPr>
      </w:pPr>
      <w:r w:rsidRPr="001D0737">
        <w:t xml:space="preserve">Type </w:t>
      </w:r>
      <w:r>
        <w:rPr>
          <w:b/>
        </w:rPr>
        <w:t>Baud 6&lt;Enter&gt;</w:t>
      </w:r>
    </w:p>
    <w:p w14:paraId="0AA154E9" w14:textId="77777777" w:rsidR="00CF4E55" w:rsidRDefault="00CF4E55">
      <w:pPr>
        <w:rPr>
          <w:b/>
        </w:rPr>
      </w:pPr>
    </w:p>
    <w:p w14:paraId="6A43287D" w14:textId="77777777" w:rsidR="00CF4E55" w:rsidRDefault="00CF4E55">
      <w:r w:rsidRPr="001D0737">
        <w:lastRenderedPageBreak/>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22560605" w:rsidR="00F87528" w:rsidRDefault="00F87528" w:rsidP="00F87528">
      <w:pPr>
        <w:pStyle w:val="Heading2"/>
      </w:pPr>
      <w:bookmarkStart w:id="404" w:name="_Toc8130573"/>
      <w:r>
        <w:t>8.5. Instrument configuration not recognized</w:t>
      </w:r>
      <w:bookmarkEnd w:id="404"/>
    </w:p>
    <w:p w14:paraId="5931A93C" w14:textId="77777777" w:rsidR="007873C5" w:rsidRPr="007873C5" w:rsidRDefault="007873C5" w:rsidP="007873C5"/>
    <w:p w14:paraId="26A55A3F" w14:textId="77777777" w:rsidR="00F87528" w:rsidRDefault="00F87528" w:rsidP="00F87528">
      <w:pPr>
        <w:rPr>
          <w:lang w:val="en-US"/>
        </w:rPr>
      </w:pPr>
      <w:bookmarkStart w:id="405" w:name="_Ref447198683"/>
      <w:bookmarkStart w:id="406"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6BEF5943" w14:textId="77777777" w:rsidR="00F87528" w:rsidRDefault="00F87528" w:rsidP="00F87528">
      <w:r>
        <w:t xml:space="preserve">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w:t>
      </w:r>
      <w:r>
        <w:lastRenderedPageBreak/>
        <w:t>that each line ends in CR LF. After reformatting the text file, overwrite the existing cfg.txt on the embedded computer. Hopefully, the instrument will now recognize the configuration.</w:t>
      </w:r>
    </w:p>
    <w:p w14:paraId="040A8F49" w14:textId="77777777" w:rsidR="00F87528" w:rsidRDefault="00F87528" w:rsidP="00F87528">
      <w:pPr>
        <w:pStyle w:val="Heading1"/>
        <w:numPr>
          <w:ilvl w:val="0"/>
          <w:numId w:val="0"/>
        </w:numPr>
        <w:ind w:left="360" w:hanging="360"/>
      </w:pPr>
      <w:r w:rsidRPr="005F7356">
        <w:t xml:space="preserve"> </w:t>
      </w:r>
    </w:p>
    <w:p w14:paraId="3F27D44F" w14:textId="338803E7" w:rsidR="005F7356" w:rsidRPr="005F7356" w:rsidRDefault="005F7356" w:rsidP="00F87528">
      <w:pPr>
        <w:pStyle w:val="Heading1"/>
        <w:numPr>
          <w:ilvl w:val="0"/>
          <w:numId w:val="0"/>
        </w:numPr>
        <w:ind w:left="360" w:hanging="360"/>
      </w:pPr>
      <w:bookmarkStart w:id="407" w:name="_Toc8130574"/>
      <w:r w:rsidRPr="005F7356">
        <w:t>Appendix</w:t>
      </w:r>
      <w:r w:rsidR="00A71078">
        <w:t xml:space="preserve"> A</w:t>
      </w:r>
      <w:r w:rsidRPr="005F7356">
        <w:t>: Previous versions of the NOVAC instrument</w:t>
      </w:r>
      <w:bookmarkEnd w:id="405"/>
      <w:bookmarkEnd w:id="406"/>
      <w:bookmarkEnd w:id="407"/>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08" w:name="_Toc8130575"/>
      <w:r>
        <w:t>Version 1 (Beck) electronics</w:t>
      </w:r>
      <w:bookmarkEnd w:id="408"/>
    </w:p>
    <w:p w14:paraId="5189DF17" w14:textId="77777777" w:rsidR="006137EE" w:rsidRPr="006137EE" w:rsidRDefault="006137EE" w:rsidP="006137EE">
      <w:pPr>
        <w:pStyle w:val="Heading3"/>
      </w:pPr>
      <w:bookmarkStart w:id="409" w:name="_Toc8130576"/>
      <w:r>
        <w:t>Technical information</w:t>
      </w:r>
      <w:bookmarkEnd w:id="409"/>
    </w:p>
    <w:p w14:paraId="314044A1" w14:textId="77777777" w:rsidR="005F7356" w:rsidRDefault="005F7356" w:rsidP="005F7356">
      <w:pPr>
        <w:ind w:left="360"/>
        <w:jc w:val="center"/>
      </w:pPr>
      <w:r>
        <w:rPr>
          <w:noProof/>
          <w:lang w:val="en-US" w:eastAsia="ja-JP"/>
        </w:rPr>
        <w:drawing>
          <wp:inline distT="0" distB="0" distL="0" distR="0" wp14:anchorId="796DF0E5" wp14:editId="693E58C4">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06EBAE00" w:rsidR="005F7356" w:rsidRDefault="005F7356" w:rsidP="005F7356">
      <w:pPr>
        <w:jc w:val="both"/>
      </w:pPr>
      <w:r>
        <w:t xml:space="preserve">For more information, check the producer’s web site: </w:t>
      </w:r>
      <w:hyperlink r:id="rId84"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0" w:name="_Toc164068264"/>
      <w:bookmarkStart w:id="411" w:name="_Toc8130577"/>
      <w:r w:rsidRPr="00131C86">
        <w:rPr>
          <w:lang w:val="en-US"/>
        </w:rPr>
        <w:t>File Structure</w:t>
      </w:r>
      <w:bookmarkEnd w:id="410"/>
      <w:r>
        <w:rPr>
          <w:lang w:val="en-US"/>
        </w:rPr>
        <w:t xml:space="preserve"> on Remote PC Version 1 (Beck)</w:t>
      </w:r>
      <w:bookmarkEnd w:id="411"/>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lastRenderedPageBreak/>
        <w:drawing>
          <wp:inline distT="0" distB="0" distL="0" distR="0" wp14:anchorId="122D18F1" wp14:editId="17E0584F">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drawing>
          <wp:inline distT="0" distB="0" distL="0" distR="0" wp14:anchorId="353CE8B4" wp14:editId="14A880E7">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54A7252F" w:rsidR="005F0C49" w:rsidRDefault="005F0C49" w:rsidP="005F0C49">
      <w:pPr>
        <w:pStyle w:val="Caption"/>
        <w:jc w:val="both"/>
      </w:pPr>
      <w:r>
        <w:t xml:space="preserve">Figure </w:t>
      </w:r>
      <w:r>
        <w:fldChar w:fldCharType="begin"/>
      </w:r>
      <w:r>
        <w:instrText xml:space="preserve"> SEQ Figure \* ARABIC </w:instrText>
      </w:r>
      <w:r>
        <w:fldChar w:fldCharType="separate"/>
      </w:r>
      <w:r w:rsidR="00E71104">
        <w:rPr>
          <w:noProof/>
        </w:rPr>
        <w:t>59</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2" w:name="_Toc164068266"/>
      <w:bookmarkStart w:id="413" w:name="_Toc8130578"/>
      <w:r>
        <w:rPr>
          <w:lang w:val="en-US"/>
        </w:rPr>
        <w:t>Network configuration</w:t>
      </w:r>
      <w:bookmarkEnd w:id="412"/>
      <w:bookmarkEnd w:id="413"/>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lastRenderedPageBreak/>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4" w:name="_Toc133916057"/>
      <w:bookmarkStart w:id="415" w:name="_Toc133916128"/>
      <w:bookmarkStart w:id="416" w:name="_Toc133916155"/>
      <w:bookmarkStart w:id="417" w:name="_Toc133916259"/>
      <w:bookmarkStart w:id="418" w:name="_Toc133916289"/>
      <w:bookmarkStart w:id="419" w:name="_Toc141088612"/>
      <w:bookmarkStart w:id="420" w:name="_Toc141090453"/>
      <w:bookmarkStart w:id="421" w:name="_Toc141090494"/>
      <w:bookmarkStart w:id="422" w:name="_Toc141090930"/>
      <w:bookmarkStart w:id="423" w:name="_Toc141091194"/>
      <w:bookmarkStart w:id="424" w:name="_Toc164068267"/>
      <w:bookmarkStart w:id="425" w:name="_Toc8130579"/>
      <w:r>
        <w:t>Using</w:t>
      </w:r>
      <w:r w:rsidRPr="00657DCB">
        <w:t xml:space="preserve"> </w:t>
      </w:r>
      <w:r>
        <w:t>HyperTerminal</w:t>
      </w:r>
      <w:r w:rsidRPr="00657DCB">
        <w:t xml:space="preserve"> to Diagnose</w:t>
      </w:r>
      <w:bookmarkEnd w:id="414"/>
      <w:bookmarkEnd w:id="415"/>
      <w:bookmarkEnd w:id="416"/>
      <w:bookmarkEnd w:id="417"/>
      <w:bookmarkEnd w:id="418"/>
      <w:bookmarkEnd w:id="419"/>
      <w:bookmarkEnd w:id="420"/>
      <w:bookmarkEnd w:id="421"/>
      <w:bookmarkEnd w:id="422"/>
      <w:bookmarkEnd w:id="423"/>
      <w:bookmarkEnd w:id="424"/>
      <w:r>
        <w:t xml:space="preserve"> Beck Remote PC</w:t>
      </w:r>
      <w:bookmarkEnd w:id="425"/>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6" w:name="_Toc133916058"/>
      <w:bookmarkStart w:id="427" w:name="_Toc133916129"/>
      <w:bookmarkStart w:id="428" w:name="_Toc133916156"/>
      <w:bookmarkStart w:id="429" w:name="_Toc133916260"/>
      <w:bookmarkStart w:id="430" w:name="_Toc133916290"/>
      <w:bookmarkStart w:id="431" w:name="_Toc141088613"/>
      <w:bookmarkStart w:id="432" w:name="_Toc141090454"/>
      <w:bookmarkStart w:id="433" w:name="_Toc141090495"/>
      <w:bookmarkStart w:id="434" w:name="_Toc141090931"/>
      <w:bookmarkStart w:id="435" w:name="_Toc141091195"/>
      <w:bookmarkStart w:id="436" w:name="_Toc164068268"/>
      <w:r w:rsidRPr="001D0737">
        <w:rPr>
          <w:lang w:val="en-US"/>
        </w:rPr>
        <w:t>1. Configure HyperTerminal</w:t>
      </w:r>
      <w:bookmarkEnd w:id="426"/>
      <w:bookmarkEnd w:id="427"/>
      <w:bookmarkEnd w:id="428"/>
      <w:bookmarkEnd w:id="429"/>
      <w:bookmarkEnd w:id="430"/>
      <w:bookmarkEnd w:id="431"/>
      <w:bookmarkEnd w:id="432"/>
      <w:bookmarkEnd w:id="433"/>
      <w:bookmarkEnd w:id="434"/>
      <w:bookmarkEnd w:id="435"/>
      <w:bookmarkEnd w:id="436"/>
    </w:p>
    <w:p w14:paraId="5F656123" w14:textId="77777777" w:rsidR="00A64F46" w:rsidRDefault="00A64F46" w:rsidP="00A64F46">
      <w:pPr>
        <w:jc w:val="both"/>
      </w:pPr>
    </w:p>
    <w:p w14:paraId="4F4C61FE" w14:textId="007C664C" w:rsidR="00A64F46" w:rsidRDefault="00A64F46" w:rsidP="00A64F4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62336" behindDoc="1" locked="0" layoutInCell="1" allowOverlap="1" wp14:anchorId="3DC89A4E" wp14:editId="349320B9">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56E49650"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E71104">
        <w:rPr>
          <w:noProof/>
        </w:rPr>
        <w:t>60</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7" w:name="_Toc133916059"/>
      <w:bookmarkStart w:id="438" w:name="_Toc133916130"/>
      <w:bookmarkStart w:id="439" w:name="_Toc133916157"/>
      <w:bookmarkStart w:id="440" w:name="_Toc133916261"/>
      <w:bookmarkStart w:id="441" w:name="_Toc133916291"/>
      <w:bookmarkStart w:id="442" w:name="_Toc141088614"/>
      <w:bookmarkStart w:id="443" w:name="_Toc141090455"/>
      <w:bookmarkStart w:id="444" w:name="_Toc141090496"/>
      <w:bookmarkStart w:id="445" w:name="_Toc141090932"/>
      <w:bookmarkStart w:id="446" w:name="_Toc141091196"/>
      <w:bookmarkStart w:id="447" w:name="_Toc164068269"/>
      <w:r w:rsidRPr="001D0737">
        <w:rPr>
          <w:lang w:val="en-US"/>
        </w:rPr>
        <w:t>2. Start Command Mode</w:t>
      </w:r>
      <w:bookmarkEnd w:id="437"/>
      <w:bookmarkEnd w:id="438"/>
      <w:bookmarkEnd w:id="439"/>
      <w:bookmarkEnd w:id="440"/>
      <w:bookmarkEnd w:id="441"/>
      <w:bookmarkEnd w:id="442"/>
      <w:bookmarkEnd w:id="443"/>
      <w:bookmarkEnd w:id="444"/>
      <w:bookmarkEnd w:id="445"/>
      <w:bookmarkEnd w:id="446"/>
      <w:bookmarkEnd w:id="447"/>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lastRenderedPageBreak/>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drawing>
          <wp:inline distT="0" distB="0" distL="0" distR="0" wp14:anchorId="189E682E" wp14:editId="0B5B1BD2">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01DA9DC2" w:rsidR="00A64F46" w:rsidRDefault="00A64F46" w:rsidP="00A64F46">
      <w:pPr>
        <w:pStyle w:val="Caption"/>
        <w:jc w:val="both"/>
      </w:pPr>
      <w:r>
        <w:t xml:space="preserve">Figure </w:t>
      </w:r>
      <w:r>
        <w:fldChar w:fldCharType="begin"/>
      </w:r>
      <w:r>
        <w:instrText xml:space="preserve"> SEQ Figure \* ARABIC </w:instrText>
      </w:r>
      <w:r>
        <w:fldChar w:fldCharType="separate"/>
      </w:r>
      <w:r w:rsidR="00E71104">
        <w:rPr>
          <w:noProof/>
        </w:rPr>
        <w:t>61</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8" w:name="_Toc133916060"/>
      <w:bookmarkStart w:id="449" w:name="_Toc133916131"/>
      <w:bookmarkStart w:id="450" w:name="_Toc133916158"/>
      <w:bookmarkStart w:id="451" w:name="_Toc133916262"/>
      <w:bookmarkStart w:id="452" w:name="_Toc133916292"/>
      <w:bookmarkStart w:id="453" w:name="_Toc141088615"/>
      <w:bookmarkStart w:id="454" w:name="_Toc141090456"/>
      <w:bookmarkStart w:id="455" w:name="_Toc141090497"/>
      <w:bookmarkStart w:id="456" w:name="_Toc141090933"/>
      <w:bookmarkStart w:id="457" w:name="_Toc141091197"/>
      <w:bookmarkStart w:id="458" w:name="_Toc164068270"/>
      <w:r w:rsidRPr="001D0737">
        <w:rPr>
          <w:lang w:val="en-US"/>
        </w:rPr>
        <w:t>3. Working Messages</w:t>
      </w:r>
      <w:bookmarkEnd w:id="448"/>
      <w:bookmarkEnd w:id="449"/>
      <w:bookmarkEnd w:id="450"/>
      <w:bookmarkEnd w:id="451"/>
      <w:bookmarkEnd w:id="452"/>
      <w:bookmarkEnd w:id="453"/>
      <w:bookmarkEnd w:id="454"/>
      <w:bookmarkEnd w:id="455"/>
      <w:bookmarkEnd w:id="456"/>
      <w:bookmarkEnd w:id="457"/>
      <w:bookmarkEnd w:id="458"/>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59" w:name="_Toc133916061"/>
      <w:bookmarkStart w:id="460" w:name="_Toc133916132"/>
      <w:bookmarkStart w:id="461" w:name="_Toc133916159"/>
      <w:bookmarkStart w:id="462" w:name="_Toc133916263"/>
      <w:bookmarkStart w:id="463" w:name="_Toc133916293"/>
      <w:bookmarkStart w:id="464" w:name="_Toc141088616"/>
      <w:bookmarkStart w:id="465" w:name="_Toc141090457"/>
      <w:bookmarkStart w:id="466" w:name="_Toc141090498"/>
      <w:bookmarkStart w:id="467" w:name="_Toc141090934"/>
      <w:bookmarkStart w:id="468" w:name="_Toc141091198"/>
      <w:bookmarkStart w:id="469" w:name="_Toc164068271"/>
      <w:r w:rsidRPr="001D0737">
        <w:rPr>
          <w:lang w:val="en-US"/>
        </w:rPr>
        <w:t>4. Commands</w:t>
      </w:r>
      <w:bookmarkEnd w:id="459"/>
      <w:bookmarkEnd w:id="460"/>
      <w:bookmarkEnd w:id="461"/>
      <w:bookmarkEnd w:id="462"/>
      <w:bookmarkEnd w:id="463"/>
      <w:bookmarkEnd w:id="464"/>
      <w:bookmarkEnd w:id="465"/>
      <w:bookmarkEnd w:id="466"/>
      <w:bookmarkEnd w:id="467"/>
      <w:bookmarkEnd w:id="468"/>
      <w:bookmarkEnd w:id="469"/>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A64F46">
      <w:pPr>
        <w:numPr>
          <w:ilvl w:val="0"/>
          <w:numId w:val="15"/>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A64F46">
      <w:pPr>
        <w:numPr>
          <w:ilvl w:val="0"/>
          <w:numId w:val="15"/>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A64F46">
      <w:pPr>
        <w:numPr>
          <w:ilvl w:val="0"/>
          <w:numId w:val="15"/>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A64F46">
      <w:pPr>
        <w:numPr>
          <w:ilvl w:val="0"/>
          <w:numId w:val="15"/>
        </w:numPr>
        <w:jc w:val="both"/>
        <w:rPr>
          <w:b/>
        </w:rPr>
      </w:pPr>
      <w:r>
        <w:rPr>
          <w:b/>
        </w:rPr>
        <w:t>Dir</w:t>
      </w:r>
    </w:p>
    <w:p w14:paraId="520FEEFA" w14:textId="77777777" w:rsidR="00A64F46" w:rsidRDefault="00A64F46" w:rsidP="00A64F46">
      <w:pPr>
        <w:jc w:val="both"/>
      </w:pPr>
      <w:r>
        <w:lastRenderedPageBreak/>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A64F46">
      <w:pPr>
        <w:numPr>
          <w:ilvl w:val="0"/>
          <w:numId w:val="15"/>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A64F46">
      <w:pPr>
        <w:numPr>
          <w:ilvl w:val="0"/>
          <w:numId w:val="15"/>
        </w:numPr>
        <w:jc w:val="both"/>
        <w:rPr>
          <w:b/>
        </w:rPr>
      </w:pPr>
      <w:smartTag w:uri="urn:schemas-microsoft-com:office:smarttags" w:element="State">
        <w:smartTag w:uri="urn:schemas-microsoft-com:office:smarttags" w:element="plac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A64F46">
      <w:pPr>
        <w:numPr>
          <w:ilvl w:val="0"/>
          <w:numId w:val="15"/>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A64F46">
      <w:pPr>
        <w:numPr>
          <w:ilvl w:val="0"/>
          <w:numId w:val="15"/>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8240" behindDoc="0" locked="0" layoutInCell="1" allowOverlap="1" wp14:anchorId="39685D6B" wp14:editId="41470D1F">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drawing>
          <wp:inline distT="0" distB="0" distL="0" distR="0" wp14:anchorId="424D6576" wp14:editId="5DCF4330">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73517BF9">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5FE3A9F6" w:rsidR="00A64F46" w:rsidRDefault="00A64F46" w:rsidP="00A64F46">
      <w:pPr>
        <w:pStyle w:val="Caption"/>
        <w:jc w:val="both"/>
      </w:pPr>
      <w:r>
        <w:t xml:space="preserve">Figure </w:t>
      </w:r>
      <w:r>
        <w:fldChar w:fldCharType="begin"/>
      </w:r>
      <w:r>
        <w:instrText xml:space="preserve"> SEQ Figure \* ARABIC </w:instrText>
      </w:r>
      <w:r>
        <w:fldChar w:fldCharType="separate"/>
      </w:r>
      <w:r w:rsidR="00E71104">
        <w:rPr>
          <w:noProof/>
        </w:rPr>
        <w:t>62</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0" w:name="_Toc133916062"/>
      <w:bookmarkStart w:id="471" w:name="_Toc133916133"/>
      <w:bookmarkStart w:id="472" w:name="_Toc133916160"/>
      <w:bookmarkStart w:id="473" w:name="_Toc133916264"/>
      <w:bookmarkStart w:id="474" w:name="_Toc133916294"/>
      <w:bookmarkStart w:id="475" w:name="_Toc141088617"/>
      <w:bookmarkStart w:id="476" w:name="_Toc141090458"/>
      <w:bookmarkStart w:id="477" w:name="_Toc141090499"/>
      <w:bookmarkStart w:id="478" w:name="_Toc141090935"/>
      <w:bookmarkStart w:id="479" w:name="_Toc141091199"/>
      <w:bookmarkStart w:id="480" w:name="_Toc164068272"/>
      <w:r w:rsidRPr="001D0737">
        <w:rPr>
          <w:lang w:val="en-US"/>
        </w:rPr>
        <w:t>5. Trouble Shooting with HyperTerminal</w:t>
      </w:r>
      <w:bookmarkEnd w:id="470"/>
      <w:bookmarkEnd w:id="471"/>
      <w:bookmarkEnd w:id="472"/>
      <w:bookmarkEnd w:id="473"/>
      <w:bookmarkEnd w:id="474"/>
      <w:bookmarkEnd w:id="475"/>
      <w:bookmarkEnd w:id="476"/>
      <w:bookmarkEnd w:id="477"/>
      <w:bookmarkEnd w:id="478"/>
      <w:bookmarkEnd w:id="479"/>
      <w:bookmarkEnd w:id="480"/>
    </w:p>
    <w:p w14:paraId="1BE85BB4" w14:textId="77777777" w:rsidR="00A64F46" w:rsidRPr="007E2605" w:rsidRDefault="00A64F46" w:rsidP="00A64F46">
      <w:pPr>
        <w:jc w:val="both"/>
      </w:pPr>
    </w:p>
    <w:p w14:paraId="3C12D3EB" w14:textId="77777777" w:rsidR="00A64F46" w:rsidRDefault="00A64F46" w:rsidP="00A64F46">
      <w:pPr>
        <w:numPr>
          <w:ilvl w:val="0"/>
          <w:numId w:val="16"/>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A64F46">
      <w:pPr>
        <w:numPr>
          <w:ilvl w:val="0"/>
          <w:numId w:val="16"/>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1" w:name="_Toc8130580"/>
      <w:r>
        <w:t>Use of the File Transfer Dialog in the NOVAC software (only for Beck PC instruments (version 1))</w:t>
      </w:r>
      <w:bookmarkEnd w:id="481"/>
    </w:p>
    <w:p w14:paraId="007544AF" w14:textId="77777777" w:rsidR="00A64F46" w:rsidRPr="00A64F46" w:rsidRDefault="00A64F46" w:rsidP="00A64F46"/>
    <w:p w14:paraId="2DD8ADDD" w14:textId="77777777" w:rsidR="00A64F46" w:rsidRPr="0086210D" w:rsidRDefault="00A64F46" w:rsidP="00A64F46">
      <w:r>
        <w:lastRenderedPageBreak/>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2" w:name="_Toc141090442"/>
      <w:r>
        <w:rPr>
          <w:noProof/>
          <w:lang w:val="en-US" w:eastAsia="ja-JP"/>
        </w:rPr>
        <w:drawing>
          <wp:inline distT="0" distB="0" distL="0" distR="0" wp14:anchorId="189399F6" wp14:editId="180E031C">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2"/>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3" w:name="_Toc141090443"/>
      <w:bookmarkStart w:id="484" w:name="_Toc141090484"/>
      <w:bookmarkStart w:id="485" w:name="_Toc141090920"/>
      <w:bookmarkStart w:id="486" w:name="_Toc141091184"/>
      <w:bookmarkStart w:id="487" w:name="_Toc164068236"/>
    </w:p>
    <w:p w14:paraId="23C5CF90" w14:textId="77777777" w:rsidR="00A64F46" w:rsidRPr="001D0737" w:rsidRDefault="00A64F46" w:rsidP="00A64F46">
      <w:pPr>
        <w:pStyle w:val="Heading4"/>
        <w:rPr>
          <w:lang w:val="en-US"/>
        </w:rPr>
      </w:pPr>
      <w:r w:rsidRPr="001D0737">
        <w:rPr>
          <w:lang w:val="en-US"/>
        </w:rPr>
        <w:t>Show File List</w:t>
      </w:r>
      <w:bookmarkEnd w:id="483"/>
      <w:bookmarkEnd w:id="484"/>
      <w:bookmarkEnd w:id="485"/>
      <w:bookmarkEnd w:id="486"/>
      <w:bookmarkEnd w:id="487"/>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8" w:name="_Toc141090444"/>
      <w:bookmarkStart w:id="489" w:name="_Toc141090485"/>
      <w:bookmarkStart w:id="490" w:name="_Toc141090921"/>
      <w:bookmarkStart w:id="491" w:name="_Toc141091185"/>
      <w:bookmarkStart w:id="492" w:name="_Toc164068237"/>
      <w:r>
        <w:lastRenderedPageBreak/>
        <w:t>Download File</w:t>
      </w:r>
      <w:bookmarkEnd w:id="488"/>
      <w:bookmarkEnd w:id="489"/>
      <w:bookmarkEnd w:id="490"/>
      <w:bookmarkEnd w:id="491"/>
      <w:bookmarkEnd w:id="492"/>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6C9A0231">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7AF56C9D" w:rsidR="00A64F46" w:rsidRPr="001911CF" w:rsidRDefault="00A64F46" w:rsidP="004B1F3F">
            <w:pPr>
              <w:pStyle w:val="Caption"/>
            </w:pPr>
            <w:r>
              <w:t xml:space="preserve">Figure </w:t>
            </w:r>
            <w:r>
              <w:fldChar w:fldCharType="begin"/>
            </w:r>
            <w:r>
              <w:instrText xml:space="preserve"> SEQ Figure \* ARABIC </w:instrText>
            </w:r>
            <w:r>
              <w:fldChar w:fldCharType="separate"/>
            </w:r>
            <w:r w:rsidR="00E71104">
              <w:rPr>
                <w:noProof/>
              </w:rPr>
              <w:t>63</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6B52F467">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0E8C7A09" w:rsidR="00A64F46" w:rsidRDefault="00A64F46" w:rsidP="004B1F3F">
            <w:pPr>
              <w:pStyle w:val="Caption"/>
            </w:pPr>
            <w:r>
              <w:t xml:space="preserve">Figure </w:t>
            </w:r>
            <w:r>
              <w:fldChar w:fldCharType="begin"/>
            </w:r>
            <w:r>
              <w:instrText xml:space="preserve"> SEQ Figure \* ARABIC </w:instrText>
            </w:r>
            <w:r>
              <w:fldChar w:fldCharType="separate"/>
            </w:r>
            <w:r w:rsidR="00E71104">
              <w:rPr>
                <w:noProof/>
              </w:rPr>
              <w:t>64</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3" w:name="_Toc141090445"/>
      <w:bookmarkStart w:id="494" w:name="_Toc141090486"/>
      <w:bookmarkStart w:id="495" w:name="_Toc141090922"/>
      <w:bookmarkStart w:id="496" w:name="_Toc141091186"/>
      <w:bookmarkStart w:id="497"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3"/>
      <w:bookmarkEnd w:id="494"/>
      <w:bookmarkEnd w:id="495"/>
      <w:bookmarkEnd w:id="496"/>
      <w:bookmarkEnd w:id="497"/>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6877151E">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B7209EC">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649E9BF2" w:rsidR="00A64F46" w:rsidRDefault="00A64F46" w:rsidP="004B1F3F">
            <w:pPr>
              <w:pStyle w:val="Caption"/>
            </w:pPr>
            <w:r>
              <w:t xml:space="preserve">Figure </w:t>
            </w:r>
            <w:r>
              <w:fldChar w:fldCharType="begin"/>
            </w:r>
            <w:r>
              <w:instrText xml:space="preserve"> SEQ Figure \* ARABIC </w:instrText>
            </w:r>
            <w:r>
              <w:fldChar w:fldCharType="separate"/>
            </w:r>
            <w:r w:rsidR="00E71104">
              <w:rPr>
                <w:noProof/>
              </w:rPr>
              <w:t>65</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8" w:name="_Toc141090446"/>
      <w:bookmarkStart w:id="499" w:name="_Toc141090487"/>
      <w:bookmarkStart w:id="500" w:name="_Toc141090923"/>
      <w:bookmarkStart w:id="501" w:name="_Toc141091187"/>
      <w:bookmarkStart w:id="502" w:name="_Toc164068239"/>
      <w:r w:rsidRPr="001D0737">
        <w:rPr>
          <w:lang w:val="en-US"/>
        </w:rPr>
        <w:t>Delete a File</w:t>
      </w:r>
      <w:bookmarkEnd w:id="498"/>
      <w:bookmarkEnd w:id="499"/>
      <w:bookmarkEnd w:id="500"/>
      <w:bookmarkEnd w:id="501"/>
      <w:bookmarkEnd w:id="502"/>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3" w:name="_Toc141090447"/>
      <w:bookmarkStart w:id="504" w:name="_Toc141090488"/>
      <w:bookmarkStart w:id="505" w:name="_Toc141090924"/>
      <w:bookmarkStart w:id="506" w:name="_Toc141091188"/>
      <w:bookmarkStart w:id="507" w:name="_Toc164068240"/>
      <w:r w:rsidRPr="001D0737">
        <w:rPr>
          <w:lang w:val="en-US"/>
        </w:rPr>
        <w:t>Upload a File</w:t>
      </w:r>
      <w:bookmarkEnd w:id="503"/>
      <w:bookmarkEnd w:id="504"/>
      <w:bookmarkEnd w:id="505"/>
      <w:bookmarkEnd w:id="506"/>
      <w:bookmarkEnd w:id="507"/>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20F37D6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381E83A7">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08" w:name="_Toc8130581"/>
      <w:r w:rsidRPr="000D71C0">
        <w:t xml:space="preserve">Version 2 </w:t>
      </w:r>
      <w:r w:rsidR="00A64F46">
        <w:t>(</w:t>
      </w:r>
      <w:r w:rsidRPr="000D71C0">
        <w:t>Axis</w:t>
      </w:r>
      <w:r w:rsidR="00A64F46">
        <w:t>) electronics</w:t>
      </w:r>
      <w:bookmarkEnd w:id="508"/>
    </w:p>
    <w:p w14:paraId="67CE2765" w14:textId="77777777" w:rsidR="00A64F46" w:rsidRPr="00A64F46" w:rsidRDefault="00A64F46" w:rsidP="00A64F46">
      <w:pPr>
        <w:pStyle w:val="Heading3"/>
      </w:pPr>
      <w:bookmarkStart w:id="509" w:name="_Toc8130582"/>
      <w:r>
        <w:t>Technical information</w:t>
      </w:r>
      <w:bookmarkEnd w:id="509"/>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05AD7018">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0CC10786" w:rsidR="005F7356" w:rsidRDefault="005F7356" w:rsidP="005F7356">
      <w:r>
        <w:t xml:space="preserve">For more information, check the producer’s web site: </w:t>
      </w:r>
      <w:hyperlink r:id="rId99"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0" w:name="_Toc8130583"/>
      <w:r w:rsidRPr="00131C86">
        <w:rPr>
          <w:lang w:val="en-US"/>
        </w:rPr>
        <w:t>File Structure</w:t>
      </w:r>
      <w:r>
        <w:rPr>
          <w:lang w:val="en-US"/>
        </w:rPr>
        <w:t xml:space="preserve"> on Remote PC Version 2 (Axis)</w:t>
      </w:r>
      <w:bookmarkEnd w:id="510"/>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1" w:name="_Toc8130584"/>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1"/>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5168" behindDoc="1" locked="0" layoutInCell="1" allowOverlap="1" wp14:anchorId="524E8B24" wp14:editId="69B1F4B3">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3C0DE377"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E71104">
        <w:rPr>
          <w:noProof/>
        </w:rPr>
        <w:t>66</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5F7356">
      <w:pPr>
        <w:numPr>
          <w:ilvl w:val="0"/>
          <w:numId w:val="33"/>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5F7356">
      <w:pPr>
        <w:numPr>
          <w:ilvl w:val="0"/>
          <w:numId w:val="33"/>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5F7356">
      <w:pPr>
        <w:numPr>
          <w:ilvl w:val="0"/>
          <w:numId w:val="33"/>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5F7356">
      <w:pPr>
        <w:numPr>
          <w:ilvl w:val="0"/>
          <w:numId w:val="33"/>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5F7356">
      <w:pPr>
        <w:numPr>
          <w:ilvl w:val="0"/>
          <w:numId w:val="33"/>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CC492D">
      <w:pPr>
        <w:pStyle w:val="Heading1"/>
        <w:numPr>
          <w:ilvl w:val="0"/>
          <w:numId w:val="0"/>
        </w:numPr>
        <w:ind w:left="360" w:hanging="360"/>
        <w:rPr>
          <w:i/>
          <w:iCs/>
        </w:rPr>
      </w:pPr>
      <w:bookmarkStart w:id="512" w:name="_Toc8130585"/>
      <w:bookmarkStart w:id="513" w:name="_Toc141088619"/>
      <w:bookmarkStart w:id="514" w:name="_Toc141090460"/>
      <w:bookmarkStart w:id="515" w:name="_Toc141090501"/>
      <w:bookmarkStart w:id="516" w:name="_Toc141090937"/>
      <w:bookmarkStart w:id="517" w:name="_Toc141091201"/>
      <w:bookmarkStart w:id="518" w:name="_Toc150947504"/>
      <w:r w:rsidRPr="00F87213">
        <w:lastRenderedPageBreak/>
        <w:t>Appendix</w:t>
      </w:r>
      <w:r>
        <w:t xml:space="preserve"> B: Special Measurement Modes</w:t>
      </w:r>
      <w:bookmarkEnd w:id="512"/>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A71078">
      <w:pPr>
        <w:numPr>
          <w:ilvl w:val="0"/>
          <w:numId w:val="18"/>
        </w:numPr>
      </w:pPr>
      <w:r>
        <w:t>Sky</w:t>
      </w:r>
    </w:p>
    <w:p w14:paraId="6246F307" w14:textId="77777777" w:rsidR="00A71078" w:rsidRDefault="00A71078" w:rsidP="00A71078">
      <w:pPr>
        <w:numPr>
          <w:ilvl w:val="0"/>
          <w:numId w:val="18"/>
        </w:numPr>
      </w:pPr>
      <w:r>
        <w:t>Dark</w:t>
      </w:r>
    </w:p>
    <w:p w14:paraId="56E63F10" w14:textId="77777777" w:rsidR="00A71078" w:rsidRDefault="00A71078" w:rsidP="00A71078">
      <w:pPr>
        <w:numPr>
          <w:ilvl w:val="0"/>
          <w:numId w:val="18"/>
        </w:numPr>
      </w:pPr>
      <w:r>
        <w:t>Offset</w:t>
      </w:r>
    </w:p>
    <w:p w14:paraId="5A0E3BC0" w14:textId="77777777" w:rsidR="00A71078" w:rsidRDefault="00A71078" w:rsidP="00A71078">
      <w:pPr>
        <w:numPr>
          <w:ilvl w:val="0"/>
          <w:numId w:val="18"/>
        </w:numPr>
      </w:pPr>
      <w:r>
        <w:t>Sun_</w:t>
      </w:r>
    </w:p>
    <w:p w14:paraId="6F172703" w14:textId="77777777" w:rsidR="00A71078" w:rsidRDefault="00A71078" w:rsidP="00A71078">
      <w:pPr>
        <w:numPr>
          <w:ilvl w:val="0"/>
          <w:numId w:val="18"/>
        </w:numPr>
      </w:pPr>
      <w:r>
        <w:t>Moon_</w:t>
      </w:r>
    </w:p>
    <w:p w14:paraId="66409E5D" w14:textId="77777777" w:rsidR="00A71078" w:rsidRDefault="00A71078" w:rsidP="00A71078">
      <w:pPr>
        <w:numPr>
          <w:ilvl w:val="0"/>
          <w:numId w:val="18"/>
        </w:numPr>
      </w:pPr>
      <w:r>
        <w:t>Strat</w:t>
      </w:r>
    </w:p>
    <w:p w14:paraId="580854CA" w14:textId="77777777" w:rsidR="00A71078" w:rsidRDefault="00A71078" w:rsidP="00A71078">
      <w:pPr>
        <w:numPr>
          <w:ilvl w:val="0"/>
          <w:numId w:val="18"/>
        </w:numPr>
      </w:pPr>
      <w:r>
        <w:t>Trop</w:t>
      </w:r>
    </w:p>
    <w:p w14:paraId="52A99EA7" w14:textId="77777777" w:rsidR="00A71078" w:rsidRDefault="00A71078" w:rsidP="00A71078">
      <w:pPr>
        <w:numPr>
          <w:ilvl w:val="0"/>
          <w:numId w:val="18"/>
        </w:numPr>
      </w:pPr>
      <w:r>
        <w:t>Maxdoas</w:t>
      </w:r>
    </w:p>
    <w:p w14:paraId="50383B44" w14:textId="77777777" w:rsidR="00A71078" w:rsidRDefault="00A71078" w:rsidP="00A71078">
      <w:pPr>
        <w:numPr>
          <w:ilvl w:val="0"/>
          <w:numId w:val="18"/>
        </w:numPr>
      </w:pPr>
      <w:r>
        <w:t>Wind</w:t>
      </w:r>
    </w:p>
    <w:p w14:paraId="18468E4D" w14:textId="77777777" w:rsidR="00A71078" w:rsidRPr="007055DF" w:rsidRDefault="00A71078" w:rsidP="00A71078">
      <w:pPr>
        <w:numPr>
          <w:ilvl w:val="0"/>
          <w:numId w:val="18"/>
        </w:numPr>
      </w:pPr>
      <w:r>
        <w:t>Special</w:t>
      </w:r>
    </w:p>
    <w:p w14:paraId="65CDD758" w14:textId="77777777" w:rsidR="00A71078" w:rsidRPr="00F87213" w:rsidRDefault="00A71078" w:rsidP="00CC492D">
      <w:pPr>
        <w:pStyle w:val="Heading1"/>
        <w:numPr>
          <w:ilvl w:val="0"/>
          <w:numId w:val="0"/>
        </w:numPr>
        <w:ind w:left="360" w:hanging="360"/>
      </w:pPr>
      <w:r>
        <w:br w:type="page"/>
      </w:r>
      <w:bookmarkStart w:id="519" w:name="_Toc8130586"/>
      <w:r>
        <w:lastRenderedPageBreak/>
        <w:t>Appendix C:</w:t>
      </w:r>
      <w:r w:rsidRPr="00F87213">
        <w:t xml:space="preserve"> Configur</w:t>
      </w:r>
      <w:r>
        <w:t>ing</w:t>
      </w:r>
      <w:r w:rsidRPr="00F87213">
        <w:t xml:space="preserve"> Point-to-Multipoint FreeWave Radio modems</w:t>
      </w:r>
      <w:bookmarkEnd w:id="513"/>
      <w:bookmarkEnd w:id="514"/>
      <w:bookmarkEnd w:id="515"/>
      <w:bookmarkEnd w:id="516"/>
      <w:bookmarkEnd w:id="517"/>
      <w:bookmarkEnd w:id="518"/>
      <w:bookmarkEnd w:id="519"/>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0048" behindDoc="0" locked="0" layoutInCell="1" allowOverlap="1" wp14:anchorId="7EFF43B6" wp14:editId="768C51D7">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4E772F" w:rsidRPr="00BE3E20" w:rsidRDefault="004E772F"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4E772F" w:rsidRPr="00BE3E20" w:rsidRDefault="004E772F"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4E772F" w:rsidRDefault="004E772F"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4E772F" w:rsidRPr="00BE3E20" w:rsidRDefault="004E772F"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4E772F" w:rsidRPr="00BE3E20" w:rsidRDefault="004E772F" w:rsidP="00A71078">
                      <w:pPr>
                        <w:numPr>
                          <w:ilvl w:val="0"/>
                          <w:numId w:val="19"/>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4E772F" w:rsidRPr="00BE3E20" w:rsidRDefault="004E772F" w:rsidP="00A71078">
                      <w:pPr>
                        <w:numPr>
                          <w:ilvl w:val="0"/>
                          <w:numId w:val="19"/>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4E772F" w:rsidRDefault="004E772F"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02C8B89">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D7F62BB"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0" w:name="_Toc141090938"/>
      <w:bookmarkStart w:id="521" w:name="_Toc141091202"/>
      <w:bookmarkStart w:id="522" w:name="_Toc150947505"/>
      <w:bookmarkStart w:id="523" w:name="_Toc8130587"/>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0"/>
      <w:bookmarkEnd w:id="521"/>
      <w:bookmarkEnd w:id="522"/>
      <w:bookmarkEnd w:id="523"/>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9024" behindDoc="0" locked="0" layoutInCell="1" allowOverlap="1" wp14:anchorId="47582FC3" wp14:editId="47F1C5EF">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4E772F" w:rsidRPr="006B0866" w:rsidRDefault="004E772F"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Q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" filled="f" stroked="f">
                <v:textbox>
                  <w:txbxContent>
                    <w:p w14:paraId="0EFE3426" w14:textId="77777777" w:rsidR="004E772F" w:rsidRPr="006B0866" w:rsidRDefault="004E772F"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21434063">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4E772F" w:rsidRDefault="004E772F" w:rsidP="00A71078">
                              <w:pPr>
                                <w:rPr>
                                  <w:lang w:val="sv-SE"/>
                                </w:rPr>
                              </w:pPr>
                              <w:r>
                                <w:rPr>
                                  <w:lang w:val="sv-SE"/>
                                </w:rPr>
                                <w:t>Master</w:t>
                              </w:r>
                            </w:p>
                            <w:p w14:paraId="331B6150" w14:textId="77777777" w:rsidR="004E772F" w:rsidRPr="006B0866" w:rsidRDefault="004E772F"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4E772F" w:rsidRPr="006B0866" w:rsidRDefault="004E772F"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4E772F" w:rsidRDefault="004E772F" w:rsidP="00A71078">
                              <w:pPr>
                                <w:rPr>
                                  <w:lang w:val="sv-SE"/>
                                </w:rPr>
                              </w:pPr>
                              <w:r>
                                <w:rPr>
                                  <w:lang w:val="sv-SE"/>
                                </w:rPr>
                                <w:t>Repeater</w:t>
                              </w:r>
                            </w:p>
                            <w:p w14:paraId="580F298B" w14:textId="77777777" w:rsidR="004E772F" w:rsidRPr="006B0866" w:rsidRDefault="004E772F"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4E772F" w:rsidRDefault="004E772F" w:rsidP="00A71078">
                        <w:pPr>
                          <w:rPr>
                            <w:lang w:val="sv-SE"/>
                          </w:rPr>
                        </w:pPr>
                        <w:r>
                          <w:rPr>
                            <w:lang w:val="sv-SE"/>
                          </w:rPr>
                          <w:t>Master</w:t>
                        </w:r>
                      </w:p>
                      <w:p w14:paraId="331B6150" w14:textId="77777777" w:rsidR="004E772F" w:rsidRPr="006B0866" w:rsidRDefault="004E772F"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4E772F" w:rsidRPr="006B0866" w:rsidRDefault="004E772F"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4E772F" w:rsidRDefault="004E772F" w:rsidP="00A71078">
                        <w:pPr>
                          <w:rPr>
                            <w:lang w:val="sv-SE"/>
                          </w:rPr>
                        </w:pPr>
                        <w:r>
                          <w:rPr>
                            <w:lang w:val="sv-SE"/>
                          </w:rPr>
                          <w:t>Repeater</w:t>
                        </w:r>
                      </w:p>
                      <w:p w14:paraId="580F298B" w14:textId="77777777" w:rsidR="004E772F" w:rsidRPr="006B0866" w:rsidRDefault="004E772F"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2C09E0AB">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4E772F" w:rsidRPr="00EF4FBC" w:rsidRDefault="004E772F" w:rsidP="00A71078">
                              <w:pPr>
                                <w:rPr>
                                  <w:b/>
                                </w:rPr>
                              </w:pPr>
                              <w:r w:rsidRPr="00EF4FBC">
                                <w:rPr>
                                  <w:b/>
                                  <w:bCs/>
                                </w:rPr>
                                <w:t xml:space="preserve">(0) </w:t>
                              </w:r>
                              <w:r>
                                <w:rPr>
                                  <w:b/>
                                  <w:bCs/>
                                </w:rPr>
                                <w:t>922-2930</w:t>
                              </w:r>
                            </w:p>
                            <w:p w14:paraId="4027EFEE" w14:textId="77777777" w:rsidR="004E772F" w:rsidRPr="00EF4FBC" w:rsidRDefault="004E772F"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4E772F" w:rsidRPr="00EF4FBC" w:rsidRDefault="004E772F"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4E772F" w:rsidRPr="00EF4FBC" w:rsidRDefault="004E772F" w:rsidP="00A71078">
                              <w:pPr>
                                <w:rPr>
                                  <w:b/>
                                </w:rPr>
                              </w:pPr>
                              <w:r w:rsidRPr="00EF4FBC">
                                <w:rPr>
                                  <w:b/>
                                  <w:bCs/>
                                </w:rPr>
                                <w:t xml:space="preserve">(3) 000-0000 </w:t>
                              </w:r>
                              <w:r w:rsidRPr="00EF4FBC">
                                <w:rPr>
                                  <w:b/>
                                </w:rPr>
                                <w:t xml:space="preserve">    </w:t>
                              </w:r>
                            </w:p>
                            <w:p w14:paraId="58CBCE6C" w14:textId="77777777" w:rsidR="004E772F" w:rsidRPr="00EF4FBC" w:rsidRDefault="004E772F" w:rsidP="00A71078">
                              <w:pPr>
                                <w:rPr>
                                  <w:b/>
                                </w:rPr>
                              </w:pPr>
                              <w:r w:rsidRPr="00EF4FBC">
                                <w:rPr>
                                  <w:b/>
                                  <w:bCs/>
                                </w:rPr>
                                <w:t xml:space="preserve">(4) 000-0000 </w:t>
                              </w:r>
                              <w:r w:rsidRPr="00EF4FBC">
                                <w:rPr>
                                  <w:b/>
                                </w:rPr>
                                <w:t xml:space="preserve">    </w:t>
                              </w:r>
                            </w:p>
                            <w:p w14:paraId="1DBAF614" w14:textId="77777777" w:rsidR="004E772F" w:rsidRPr="00EF4FBC" w:rsidRDefault="004E772F" w:rsidP="00A71078">
                              <w:pPr>
                                <w:rPr>
                                  <w:b/>
                                </w:rPr>
                              </w:pPr>
                              <w:r w:rsidRPr="00EF4FBC">
                                <w:rPr>
                                  <w:b/>
                                  <w:bCs/>
                                </w:rPr>
                                <w:t xml:space="preserve">(5) 000-0000 </w:t>
                              </w:r>
                              <w:r w:rsidRPr="00EF4FBC">
                                <w:rPr>
                                  <w:b/>
                                </w:rPr>
                                <w:t xml:space="preserve">    </w:t>
                              </w:r>
                            </w:p>
                            <w:p w14:paraId="287F25DF" w14:textId="77777777" w:rsidR="004E772F" w:rsidRPr="00EF4FBC" w:rsidRDefault="004E772F" w:rsidP="00A71078">
                              <w:pPr>
                                <w:rPr>
                                  <w:b/>
                                </w:rPr>
                              </w:pPr>
                              <w:r w:rsidRPr="00EF4FBC">
                                <w:rPr>
                                  <w:b/>
                                  <w:bCs/>
                                </w:rPr>
                                <w:t xml:space="preserve">(6) 000-0000 </w:t>
                              </w:r>
                              <w:r w:rsidRPr="00EF4FBC">
                                <w:rPr>
                                  <w:b/>
                                </w:rPr>
                                <w:t xml:space="preserve">    </w:t>
                              </w:r>
                            </w:p>
                            <w:p w14:paraId="30DCB63A"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1E479D39" w14:textId="77777777" w:rsidR="004E772F" w:rsidRPr="00EF4FBC" w:rsidRDefault="004E772F" w:rsidP="00A71078">
                              <w:pPr>
                                <w:rPr>
                                  <w:b/>
                                </w:rPr>
                              </w:pPr>
                              <w:r w:rsidRPr="00EF4FBC">
                                <w:rPr>
                                  <w:b/>
                                  <w:bCs/>
                                </w:rPr>
                                <w:t xml:space="preserve">(8) 000-0000 </w:t>
                              </w:r>
                              <w:r w:rsidRPr="00EF4FBC">
                                <w:rPr>
                                  <w:b/>
                                </w:rPr>
                                <w:t>   </w:t>
                              </w:r>
                            </w:p>
                            <w:p w14:paraId="3C67587E"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4E772F" w:rsidRPr="00EF4FBC" w:rsidRDefault="004E772F" w:rsidP="00A71078">
                        <w:pPr>
                          <w:rPr>
                            <w:b/>
                          </w:rPr>
                        </w:pPr>
                        <w:r w:rsidRPr="00EF4FBC">
                          <w:rPr>
                            <w:b/>
                            <w:bCs/>
                          </w:rPr>
                          <w:t xml:space="preserve">(0) </w:t>
                        </w:r>
                        <w:r>
                          <w:rPr>
                            <w:b/>
                            <w:bCs/>
                          </w:rPr>
                          <w:t>922-2930</w:t>
                        </w:r>
                      </w:p>
                      <w:p w14:paraId="4027EFEE" w14:textId="77777777" w:rsidR="004E772F" w:rsidRPr="00EF4FBC" w:rsidRDefault="004E772F"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4E772F" w:rsidRPr="00EF4FBC" w:rsidRDefault="004E772F"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4E772F" w:rsidRPr="00EF4FBC" w:rsidRDefault="004E772F" w:rsidP="00A71078">
                        <w:pPr>
                          <w:rPr>
                            <w:b/>
                          </w:rPr>
                        </w:pPr>
                        <w:r w:rsidRPr="00EF4FBC">
                          <w:rPr>
                            <w:b/>
                            <w:bCs/>
                          </w:rPr>
                          <w:t xml:space="preserve">(3) 000-0000 </w:t>
                        </w:r>
                        <w:r w:rsidRPr="00EF4FBC">
                          <w:rPr>
                            <w:b/>
                          </w:rPr>
                          <w:t xml:space="preserve">    </w:t>
                        </w:r>
                      </w:p>
                      <w:p w14:paraId="58CBCE6C" w14:textId="77777777" w:rsidR="004E772F" w:rsidRPr="00EF4FBC" w:rsidRDefault="004E772F" w:rsidP="00A71078">
                        <w:pPr>
                          <w:rPr>
                            <w:b/>
                          </w:rPr>
                        </w:pPr>
                        <w:r w:rsidRPr="00EF4FBC">
                          <w:rPr>
                            <w:b/>
                            <w:bCs/>
                          </w:rPr>
                          <w:t xml:space="preserve">(4) 000-0000 </w:t>
                        </w:r>
                        <w:r w:rsidRPr="00EF4FBC">
                          <w:rPr>
                            <w:b/>
                          </w:rPr>
                          <w:t xml:space="preserve">    </w:t>
                        </w:r>
                      </w:p>
                      <w:p w14:paraId="1DBAF614" w14:textId="77777777" w:rsidR="004E772F" w:rsidRPr="00EF4FBC" w:rsidRDefault="004E772F" w:rsidP="00A71078">
                        <w:pPr>
                          <w:rPr>
                            <w:b/>
                          </w:rPr>
                        </w:pPr>
                        <w:r w:rsidRPr="00EF4FBC">
                          <w:rPr>
                            <w:b/>
                            <w:bCs/>
                          </w:rPr>
                          <w:t xml:space="preserve">(5) 000-0000 </w:t>
                        </w:r>
                        <w:r w:rsidRPr="00EF4FBC">
                          <w:rPr>
                            <w:b/>
                          </w:rPr>
                          <w:t xml:space="preserve">    </w:t>
                        </w:r>
                      </w:p>
                      <w:p w14:paraId="287F25DF" w14:textId="77777777" w:rsidR="004E772F" w:rsidRPr="00EF4FBC" w:rsidRDefault="004E772F" w:rsidP="00A71078">
                        <w:pPr>
                          <w:rPr>
                            <w:b/>
                          </w:rPr>
                        </w:pPr>
                        <w:r w:rsidRPr="00EF4FBC">
                          <w:rPr>
                            <w:b/>
                            <w:bCs/>
                          </w:rPr>
                          <w:t xml:space="preserve">(6) 000-0000 </w:t>
                        </w:r>
                        <w:r w:rsidRPr="00EF4FBC">
                          <w:rPr>
                            <w:b/>
                          </w:rPr>
                          <w:t xml:space="preserve">    </w:t>
                        </w:r>
                      </w:p>
                      <w:p w14:paraId="30DCB63A"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1E479D39" w14:textId="77777777" w:rsidR="004E772F" w:rsidRPr="00EF4FBC" w:rsidRDefault="004E772F" w:rsidP="00A71078">
                        <w:pPr>
                          <w:rPr>
                            <w:b/>
                          </w:rPr>
                        </w:pPr>
                        <w:r w:rsidRPr="00EF4FBC">
                          <w:rPr>
                            <w:b/>
                            <w:bCs/>
                          </w:rPr>
                          <w:t xml:space="preserve">(8) 000-0000 </w:t>
                        </w:r>
                        <w:r w:rsidRPr="00EF4FBC">
                          <w:rPr>
                            <w:b/>
                          </w:rPr>
                          <w:t>   </w:t>
                        </w:r>
                      </w:p>
                      <w:p w14:paraId="3C67587E" w14:textId="77777777" w:rsidR="004E772F" w:rsidRPr="00EF4FBC" w:rsidRDefault="004E772F"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2096" behindDoc="0" locked="0" layoutInCell="1" allowOverlap="1" wp14:anchorId="542FE276" wp14:editId="11FCDDA2">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4E772F" w:rsidRPr="00EF4FBC" w:rsidRDefault="004E772F" w:rsidP="00A71078">
                            <w:pPr>
                              <w:rPr>
                                <w:b/>
                              </w:rPr>
                            </w:pPr>
                            <w:r w:rsidRPr="00EF4FBC">
                              <w:rPr>
                                <w:b/>
                                <w:bCs/>
                              </w:rPr>
                              <w:t xml:space="preserve">(0) </w:t>
                            </w:r>
                            <w:r>
                              <w:rPr>
                                <w:b/>
                                <w:bCs/>
                              </w:rPr>
                              <w:t>922-3083</w:t>
                            </w:r>
                          </w:p>
                          <w:p w14:paraId="5ECBAB4E" w14:textId="77777777" w:rsidR="004E772F" w:rsidRPr="00EF4FBC" w:rsidRDefault="004E772F" w:rsidP="00A71078">
                            <w:pPr>
                              <w:rPr>
                                <w:b/>
                              </w:rPr>
                            </w:pPr>
                            <w:r w:rsidRPr="00EF4FBC">
                              <w:rPr>
                                <w:b/>
                                <w:bCs/>
                              </w:rPr>
                              <w:t xml:space="preserve">(1) 000-0000 </w:t>
                            </w:r>
                            <w:r w:rsidRPr="00EF4FBC">
                              <w:rPr>
                                <w:b/>
                              </w:rPr>
                              <w:t>   </w:t>
                            </w:r>
                          </w:p>
                          <w:p w14:paraId="4677BEE7"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4E772F" w:rsidRPr="00EF4FBC" w:rsidRDefault="004E772F" w:rsidP="00A71078">
                            <w:pPr>
                              <w:rPr>
                                <w:b/>
                              </w:rPr>
                            </w:pPr>
                            <w:r w:rsidRPr="00EF4FBC">
                              <w:rPr>
                                <w:b/>
                                <w:bCs/>
                              </w:rPr>
                              <w:t xml:space="preserve">(3) 000-0000 </w:t>
                            </w:r>
                            <w:r w:rsidRPr="00EF4FBC">
                              <w:rPr>
                                <w:b/>
                              </w:rPr>
                              <w:t xml:space="preserve">    </w:t>
                            </w:r>
                          </w:p>
                          <w:p w14:paraId="07058E81" w14:textId="77777777" w:rsidR="004E772F" w:rsidRPr="00EF4FBC" w:rsidRDefault="004E772F" w:rsidP="00A71078">
                            <w:pPr>
                              <w:rPr>
                                <w:b/>
                              </w:rPr>
                            </w:pPr>
                            <w:r w:rsidRPr="00EF4FBC">
                              <w:rPr>
                                <w:b/>
                                <w:bCs/>
                              </w:rPr>
                              <w:t xml:space="preserve">(4) 000-0000 </w:t>
                            </w:r>
                            <w:r w:rsidRPr="00EF4FBC">
                              <w:rPr>
                                <w:b/>
                              </w:rPr>
                              <w:t xml:space="preserve">    </w:t>
                            </w:r>
                          </w:p>
                          <w:p w14:paraId="7B388C5A" w14:textId="77777777" w:rsidR="004E772F" w:rsidRPr="00EF4FBC" w:rsidRDefault="004E772F" w:rsidP="00A71078">
                            <w:pPr>
                              <w:rPr>
                                <w:b/>
                              </w:rPr>
                            </w:pPr>
                            <w:r w:rsidRPr="00EF4FBC">
                              <w:rPr>
                                <w:b/>
                                <w:bCs/>
                              </w:rPr>
                              <w:t xml:space="preserve">(5) 000-0000 </w:t>
                            </w:r>
                            <w:r w:rsidRPr="00EF4FBC">
                              <w:rPr>
                                <w:b/>
                              </w:rPr>
                              <w:t xml:space="preserve">    </w:t>
                            </w:r>
                          </w:p>
                          <w:p w14:paraId="436D6051" w14:textId="77777777" w:rsidR="004E772F" w:rsidRPr="00EF4FBC" w:rsidRDefault="004E772F" w:rsidP="00A71078">
                            <w:pPr>
                              <w:rPr>
                                <w:b/>
                              </w:rPr>
                            </w:pPr>
                            <w:r w:rsidRPr="00EF4FBC">
                              <w:rPr>
                                <w:b/>
                                <w:bCs/>
                              </w:rPr>
                              <w:t xml:space="preserve">(6) 000-0000 </w:t>
                            </w:r>
                            <w:r w:rsidRPr="00EF4FBC">
                              <w:rPr>
                                <w:b/>
                              </w:rPr>
                              <w:t xml:space="preserve">    </w:t>
                            </w:r>
                          </w:p>
                          <w:p w14:paraId="5614D492"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782BDA60" w14:textId="77777777" w:rsidR="004E772F" w:rsidRPr="00EF4FBC" w:rsidRDefault="004E772F" w:rsidP="00A71078">
                            <w:pPr>
                              <w:rPr>
                                <w:b/>
                              </w:rPr>
                            </w:pPr>
                            <w:r w:rsidRPr="00EF4FBC">
                              <w:rPr>
                                <w:b/>
                                <w:bCs/>
                              </w:rPr>
                              <w:t xml:space="preserve">(8) 000-0000 </w:t>
                            </w:r>
                            <w:r w:rsidRPr="00EF4FBC">
                              <w:rPr>
                                <w:b/>
                              </w:rPr>
                              <w:t>   </w:t>
                            </w:r>
                          </w:p>
                          <w:p w14:paraId="45657FF3"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4E772F" w:rsidRPr="00EF4FBC" w:rsidRDefault="004E772F" w:rsidP="00A71078">
                      <w:pPr>
                        <w:rPr>
                          <w:b/>
                        </w:rPr>
                      </w:pPr>
                      <w:r w:rsidRPr="00EF4FBC">
                        <w:rPr>
                          <w:b/>
                          <w:bCs/>
                        </w:rPr>
                        <w:t xml:space="preserve">(0) </w:t>
                      </w:r>
                      <w:r>
                        <w:rPr>
                          <w:b/>
                          <w:bCs/>
                        </w:rPr>
                        <w:t>922-3083</w:t>
                      </w:r>
                    </w:p>
                    <w:p w14:paraId="5ECBAB4E" w14:textId="77777777" w:rsidR="004E772F" w:rsidRPr="00EF4FBC" w:rsidRDefault="004E772F" w:rsidP="00A71078">
                      <w:pPr>
                        <w:rPr>
                          <w:b/>
                        </w:rPr>
                      </w:pPr>
                      <w:r w:rsidRPr="00EF4FBC">
                        <w:rPr>
                          <w:b/>
                          <w:bCs/>
                        </w:rPr>
                        <w:t xml:space="preserve">(1) 000-0000 </w:t>
                      </w:r>
                      <w:r w:rsidRPr="00EF4FBC">
                        <w:rPr>
                          <w:b/>
                        </w:rPr>
                        <w:t>   </w:t>
                      </w:r>
                    </w:p>
                    <w:p w14:paraId="4677BEE7"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4E772F" w:rsidRPr="00EF4FBC" w:rsidRDefault="004E772F" w:rsidP="00A71078">
                      <w:pPr>
                        <w:rPr>
                          <w:b/>
                        </w:rPr>
                      </w:pPr>
                      <w:r w:rsidRPr="00EF4FBC">
                        <w:rPr>
                          <w:b/>
                          <w:bCs/>
                        </w:rPr>
                        <w:t xml:space="preserve">(3) 000-0000 </w:t>
                      </w:r>
                      <w:r w:rsidRPr="00EF4FBC">
                        <w:rPr>
                          <w:b/>
                        </w:rPr>
                        <w:t xml:space="preserve">    </w:t>
                      </w:r>
                    </w:p>
                    <w:p w14:paraId="07058E81" w14:textId="77777777" w:rsidR="004E772F" w:rsidRPr="00EF4FBC" w:rsidRDefault="004E772F" w:rsidP="00A71078">
                      <w:pPr>
                        <w:rPr>
                          <w:b/>
                        </w:rPr>
                      </w:pPr>
                      <w:r w:rsidRPr="00EF4FBC">
                        <w:rPr>
                          <w:b/>
                          <w:bCs/>
                        </w:rPr>
                        <w:t xml:space="preserve">(4) 000-0000 </w:t>
                      </w:r>
                      <w:r w:rsidRPr="00EF4FBC">
                        <w:rPr>
                          <w:b/>
                        </w:rPr>
                        <w:t xml:space="preserve">    </w:t>
                      </w:r>
                    </w:p>
                    <w:p w14:paraId="7B388C5A" w14:textId="77777777" w:rsidR="004E772F" w:rsidRPr="00EF4FBC" w:rsidRDefault="004E772F" w:rsidP="00A71078">
                      <w:pPr>
                        <w:rPr>
                          <w:b/>
                        </w:rPr>
                      </w:pPr>
                      <w:r w:rsidRPr="00EF4FBC">
                        <w:rPr>
                          <w:b/>
                          <w:bCs/>
                        </w:rPr>
                        <w:t xml:space="preserve">(5) 000-0000 </w:t>
                      </w:r>
                      <w:r w:rsidRPr="00EF4FBC">
                        <w:rPr>
                          <w:b/>
                        </w:rPr>
                        <w:t xml:space="preserve">    </w:t>
                      </w:r>
                    </w:p>
                    <w:p w14:paraId="436D6051" w14:textId="77777777" w:rsidR="004E772F" w:rsidRPr="00EF4FBC" w:rsidRDefault="004E772F" w:rsidP="00A71078">
                      <w:pPr>
                        <w:rPr>
                          <w:b/>
                        </w:rPr>
                      </w:pPr>
                      <w:r w:rsidRPr="00EF4FBC">
                        <w:rPr>
                          <w:b/>
                          <w:bCs/>
                        </w:rPr>
                        <w:t xml:space="preserve">(6) 000-0000 </w:t>
                      </w:r>
                      <w:r w:rsidRPr="00EF4FBC">
                        <w:rPr>
                          <w:b/>
                        </w:rPr>
                        <w:t xml:space="preserve">    </w:t>
                      </w:r>
                    </w:p>
                    <w:p w14:paraId="5614D492"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782BDA60" w14:textId="77777777" w:rsidR="004E772F" w:rsidRPr="00EF4FBC" w:rsidRDefault="004E772F" w:rsidP="00A71078">
                      <w:pPr>
                        <w:rPr>
                          <w:b/>
                        </w:rPr>
                      </w:pPr>
                      <w:r w:rsidRPr="00EF4FBC">
                        <w:rPr>
                          <w:b/>
                          <w:bCs/>
                        </w:rPr>
                        <w:t xml:space="preserve">(8) 000-0000 </w:t>
                      </w:r>
                      <w:r w:rsidRPr="00EF4FBC">
                        <w:rPr>
                          <w:b/>
                        </w:rPr>
                        <w:t>   </w:t>
                      </w:r>
                    </w:p>
                    <w:p w14:paraId="45657FF3" w14:textId="77777777" w:rsidR="004E772F" w:rsidRPr="00EF4FBC" w:rsidRDefault="004E772F"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3120" behindDoc="0" locked="0" layoutInCell="1" allowOverlap="1" wp14:anchorId="1290A103" wp14:editId="2CCF5DB4">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4E772F" w:rsidRPr="00EF4FBC" w:rsidRDefault="004E772F"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4E772F" w:rsidRPr="00EF4FBC" w:rsidRDefault="004E772F" w:rsidP="00A71078">
                            <w:pPr>
                              <w:rPr>
                                <w:b/>
                              </w:rPr>
                            </w:pPr>
                            <w:r w:rsidRPr="00EF4FBC">
                              <w:rPr>
                                <w:b/>
                                <w:bCs/>
                              </w:rPr>
                              <w:t xml:space="preserve">(1) 000-0000 </w:t>
                            </w:r>
                            <w:r w:rsidRPr="00EF4FBC">
                              <w:rPr>
                                <w:b/>
                              </w:rPr>
                              <w:t>   </w:t>
                            </w:r>
                          </w:p>
                          <w:p w14:paraId="6377AC24"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4E772F" w:rsidRPr="00EF4FBC" w:rsidRDefault="004E772F" w:rsidP="00A71078">
                            <w:pPr>
                              <w:rPr>
                                <w:b/>
                              </w:rPr>
                            </w:pPr>
                            <w:r w:rsidRPr="00EF4FBC">
                              <w:rPr>
                                <w:b/>
                                <w:bCs/>
                              </w:rPr>
                              <w:t xml:space="preserve">(3) 000-0000 </w:t>
                            </w:r>
                            <w:r w:rsidRPr="00EF4FBC">
                              <w:rPr>
                                <w:b/>
                              </w:rPr>
                              <w:t xml:space="preserve">    </w:t>
                            </w:r>
                          </w:p>
                          <w:p w14:paraId="71632816" w14:textId="77777777" w:rsidR="004E772F" w:rsidRPr="00EF4FBC" w:rsidRDefault="004E772F" w:rsidP="00A71078">
                            <w:pPr>
                              <w:rPr>
                                <w:b/>
                              </w:rPr>
                            </w:pPr>
                            <w:r w:rsidRPr="00EF4FBC">
                              <w:rPr>
                                <w:b/>
                                <w:bCs/>
                              </w:rPr>
                              <w:t xml:space="preserve">(4) 000-0000 </w:t>
                            </w:r>
                            <w:r w:rsidRPr="00EF4FBC">
                              <w:rPr>
                                <w:b/>
                              </w:rPr>
                              <w:t xml:space="preserve">    </w:t>
                            </w:r>
                          </w:p>
                          <w:p w14:paraId="0405C750" w14:textId="77777777" w:rsidR="004E772F" w:rsidRPr="00EF4FBC" w:rsidRDefault="004E772F" w:rsidP="00A71078">
                            <w:pPr>
                              <w:rPr>
                                <w:b/>
                              </w:rPr>
                            </w:pPr>
                            <w:r w:rsidRPr="00EF4FBC">
                              <w:rPr>
                                <w:b/>
                                <w:bCs/>
                              </w:rPr>
                              <w:t xml:space="preserve">(5) 000-0000 </w:t>
                            </w:r>
                            <w:r w:rsidRPr="00EF4FBC">
                              <w:rPr>
                                <w:b/>
                              </w:rPr>
                              <w:t xml:space="preserve">    </w:t>
                            </w:r>
                          </w:p>
                          <w:p w14:paraId="6CBBF5B1" w14:textId="77777777" w:rsidR="004E772F" w:rsidRPr="00EF4FBC" w:rsidRDefault="004E772F" w:rsidP="00A71078">
                            <w:pPr>
                              <w:rPr>
                                <w:b/>
                              </w:rPr>
                            </w:pPr>
                            <w:r w:rsidRPr="00EF4FBC">
                              <w:rPr>
                                <w:b/>
                                <w:bCs/>
                              </w:rPr>
                              <w:t xml:space="preserve">(6) 000-0000 </w:t>
                            </w:r>
                            <w:r w:rsidRPr="00EF4FBC">
                              <w:rPr>
                                <w:b/>
                              </w:rPr>
                              <w:t xml:space="preserve">    </w:t>
                            </w:r>
                          </w:p>
                          <w:p w14:paraId="01CD78E5"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42A3AAC1" w14:textId="77777777" w:rsidR="004E772F" w:rsidRPr="00EF4FBC" w:rsidRDefault="004E772F" w:rsidP="00A71078">
                            <w:pPr>
                              <w:rPr>
                                <w:b/>
                              </w:rPr>
                            </w:pPr>
                            <w:r w:rsidRPr="00EF4FBC">
                              <w:rPr>
                                <w:b/>
                                <w:bCs/>
                              </w:rPr>
                              <w:t xml:space="preserve">(8) 000-0000 </w:t>
                            </w:r>
                            <w:r w:rsidRPr="00EF4FBC">
                              <w:rPr>
                                <w:b/>
                              </w:rPr>
                              <w:t>   </w:t>
                            </w:r>
                          </w:p>
                          <w:p w14:paraId="1BDA857C"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4E772F" w:rsidRPr="00EF4FBC" w:rsidRDefault="004E772F"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4E772F" w:rsidRPr="00EF4FBC" w:rsidRDefault="004E772F" w:rsidP="00A71078">
                      <w:pPr>
                        <w:rPr>
                          <w:b/>
                        </w:rPr>
                      </w:pPr>
                      <w:r w:rsidRPr="00EF4FBC">
                        <w:rPr>
                          <w:b/>
                          <w:bCs/>
                        </w:rPr>
                        <w:t xml:space="preserve">(1) 000-0000 </w:t>
                      </w:r>
                      <w:r w:rsidRPr="00EF4FBC">
                        <w:rPr>
                          <w:b/>
                        </w:rPr>
                        <w:t>   </w:t>
                      </w:r>
                    </w:p>
                    <w:p w14:paraId="6377AC24"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4E772F" w:rsidRPr="00EF4FBC" w:rsidRDefault="004E772F" w:rsidP="00A71078">
                      <w:pPr>
                        <w:rPr>
                          <w:b/>
                        </w:rPr>
                      </w:pPr>
                      <w:r w:rsidRPr="00EF4FBC">
                        <w:rPr>
                          <w:b/>
                          <w:bCs/>
                        </w:rPr>
                        <w:t xml:space="preserve">(3) 000-0000 </w:t>
                      </w:r>
                      <w:r w:rsidRPr="00EF4FBC">
                        <w:rPr>
                          <w:b/>
                        </w:rPr>
                        <w:t xml:space="preserve">    </w:t>
                      </w:r>
                    </w:p>
                    <w:p w14:paraId="71632816" w14:textId="77777777" w:rsidR="004E772F" w:rsidRPr="00EF4FBC" w:rsidRDefault="004E772F" w:rsidP="00A71078">
                      <w:pPr>
                        <w:rPr>
                          <w:b/>
                        </w:rPr>
                      </w:pPr>
                      <w:r w:rsidRPr="00EF4FBC">
                        <w:rPr>
                          <w:b/>
                          <w:bCs/>
                        </w:rPr>
                        <w:t xml:space="preserve">(4) 000-0000 </w:t>
                      </w:r>
                      <w:r w:rsidRPr="00EF4FBC">
                        <w:rPr>
                          <w:b/>
                        </w:rPr>
                        <w:t xml:space="preserve">    </w:t>
                      </w:r>
                    </w:p>
                    <w:p w14:paraId="0405C750" w14:textId="77777777" w:rsidR="004E772F" w:rsidRPr="00EF4FBC" w:rsidRDefault="004E772F" w:rsidP="00A71078">
                      <w:pPr>
                        <w:rPr>
                          <w:b/>
                        </w:rPr>
                      </w:pPr>
                      <w:r w:rsidRPr="00EF4FBC">
                        <w:rPr>
                          <w:b/>
                          <w:bCs/>
                        </w:rPr>
                        <w:t xml:space="preserve">(5) 000-0000 </w:t>
                      </w:r>
                      <w:r w:rsidRPr="00EF4FBC">
                        <w:rPr>
                          <w:b/>
                        </w:rPr>
                        <w:t xml:space="preserve">    </w:t>
                      </w:r>
                    </w:p>
                    <w:p w14:paraId="6CBBF5B1" w14:textId="77777777" w:rsidR="004E772F" w:rsidRPr="00EF4FBC" w:rsidRDefault="004E772F" w:rsidP="00A71078">
                      <w:pPr>
                        <w:rPr>
                          <w:b/>
                        </w:rPr>
                      </w:pPr>
                      <w:r w:rsidRPr="00EF4FBC">
                        <w:rPr>
                          <w:b/>
                          <w:bCs/>
                        </w:rPr>
                        <w:t xml:space="preserve">(6) 000-0000 </w:t>
                      </w:r>
                      <w:r w:rsidRPr="00EF4FBC">
                        <w:rPr>
                          <w:b/>
                        </w:rPr>
                        <w:t xml:space="preserve">    </w:t>
                      </w:r>
                    </w:p>
                    <w:p w14:paraId="01CD78E5"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42A3AAC1" w14:textId="77777777" w:rsidR="004E772F" w:rsidRPr="00EF4FBC" w:rsidRDefault="004E772F" w:rsidP="00A71078">
                      <w:pPr>
                        <w:rPr>
                          <w:b/>
                        </w:rPr>
                      </w:pPr>
                      <w:r w:rsidRPr="00EF4FBC">
                        <w:rPr>
                          <w:b/>
                          <w:bCs/>
                        </w:rPr>
                        <w:t xml:space="preserve">(8) 000-0000 </w:t>
                      </w:r>
                      <w:r w:rsidRPr="00EF4FBC">
                        <w:rPr>
                          <w:b/>
                        </w:rPr>
                        <w:t>   </w:t>
                      </w:r>
                    </w:p>
                    <w:p w14:paraId="1BDA857C" w14:textId="77777777" w:rsidR="004E772F" w:rsidRPr="00EF4FBC" w:rsidRDefault="004E772F"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312" behindDoc="0" locked="0" layoutInCell="1" allowOverlap="1" wp14:anchorId="5A8E93A4" wp14:editId="2A4A91AB">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4E772F" w:rsidRPr="006B0866" w:rsidRDefault="004E772F"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F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" filled="f" stroked="f">
                <v:textbox>
                  <w:txbxContent>
                    <w:p w14:paraId="0A33415C" w14:textId="77777777" w:rsidR="004E772F" w:rsidRPr="006B0866" w:rsidRDefault="004E772F"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09C30758">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4E772F" w:rsidRDefault="004E772F" w:rsidP="00A71078">
                              <w:pPr>
                                <w:rPr>
                                  <w:lang w:val="sv-SE"/>
                                </w:rPr>
                              </w:pPr>
                              <w:r>
                                <w:rPr>
                                  <w:lang w:val="sv-SE"/>
                                </w:rPr>
                                <w:t>Master</w:t>
                              </w:r>
                            </w:p>
                            <w:p w14:paraId="1C0EA858" w14:textId="77777777" w:rsidR="004E772F" w:rsidRPr="006B0866" w:rsidRDefault="004E772F"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4E772F" w:rsidRPr="006B0866" w:rsidRDefault="004E772F"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4E772F" w:rsidRDefault="004E772F" w:rsidP="00A71078">
                              <w:pPr>
                                <w:rPr>
                                  <w:lang w:val="sv-SE"/>
                                </w:rPr>
                              </w:pPr>
                              <w:r>
                                <w:rPr>
                                  <w:lang w:val="sv-SE"/>
                                </w:rPr>
                                <w:t>Repeater3</w:t>
                              </w:r>
                            </w:p>
                            <w:p w14:paraId="06D8F356" w14:textId="77777777" w:rsidR="004E772F" w:rsidRPr="006B0866" w:rsidRDefault="004E772F"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4E772F" w:rsidRDefault="004E772F" w:rsidP="00A71078">
                              <w:pPr>
                                <w:rPr>
                                  <w:lang w:val="sv-SE"/>
                                </w:rPr>
                              </w:pPr>
                              <w:r>
                                <w:rPr>
                                  <w:lang w:val="sv-SE"/>
                                </w:rPr>
                                <w:t>Repeater1</w:t>
                              </w:r>
                            </w:p>
                            <w:p w14:paraId="73E5D07D" w14:textId="77777777" w:rsidR="004E772F" w:rsidRPr="006B0866" w:rsidRDefault="004E772F"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4E772F" w:rsidRDefault="004E772F" w:rsidP="00A71078">
                              <w:pPr>
                                <w:rPr>
                                  <w:lang w:val="sv-SE"/>
                                </w:rPr>
                              </w:pPr>
                              <w:r>
                                <w:rPr>
                                  <w:lang w:val="sv-SE"/>
                                </w:rPr>
                                <w:t>Repeater2</w:t>
                              </w:r>
                            </w:p>
                            <w:p w14:paraId="2521B59F" w14:textId="77777777" w:rsidR="004E772F" w:rsidRPr="006B0866" w:rsidRDefault="004E772F"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4E772F" w:rsidRDefault="004E772F" w:rsidP="00A71078">
                        <w:pPr>
                          <w:rPr>
                            <w:lang w:val="sv-SE"/>
                          </w:rPr>
                        </w:pPr>
                        <w:r>
                          <w:rPr>
                            <w:lang w:val="sv-SE"/>
                          </w:rPr>
                          <w:t>Master</w:t>
                        </w:r>
                      </w:p>
                      <w:p w14:paraId="1C0EA858" w14:textId="77777777" w:rsidR="004E772F" w:rsidRPr="006B0866" w:rsidRDefault="004E772F"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4E772F" w:rsidRPr="006B0866" w:rsidRDefault="004E772F"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4E772F" w:rsidRDefault="004E772F" w:rsidP="00A71078">
                        <w:pPr>
                          <w:rPr>
                            <w:lang w:val="sv-SE"/>
                          </w:rPr>
                        </w:pPr>
                        <w:r>
                          <w:rPr>
                            <w:lang w:val="sv-SE"/>
                          </w:rPr>
                          <w:t>Repeater3</w:t>
                        </w:r>
                      </w:p>
                      <w:p w14:paraId="06D8F356" w14:textId="77777777" w:rsidR="004E772F" w:rsidRPr="006B0866" w:rsidRDefault="004E772F"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4E772F" w:rsidRDefault="004E772F" w:rsidP="00A71078">
                        <w:pPr>
                          <w:rPr>
                            <w:lang w:val="sv-SE"/>
                          </w:rPr>
                        </w:pPr>
                        <w:r>
                          <w:rPr>
                            <w:lang w:val="sv-SE"/>
                          </w:rPr>
                          <w:t>Repeater1</w:t>
                        </w:r>
                      </w:p>
                      <w:p w14:paraId="73E5D07D" w14:textId="77777777" w:rsidR="004E772F" w:rsidRPr="006B0866" w:rsidRDefault="004E772F"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4E772F" w:rsidRDefault="004E772F" w:rsidP="00A71078">
                        <w:pPr>
                          <w:rPr>
                            <w:lang w:val="sv-SE"/>
                          </w:rPr>
                        </w:pPr>
                        <w:r>
                          <w:rPr>
                            <w:lang w:val="sv-SE"/>
                          </w:rPr>
                          <w:t>Repeater2</w:t>
                        </w:r>
                      </w:p>
                      <w:p w14:paraId="2521B59F" w14:textId="77777777" w:rsidR="004E772F" w:rsidRPr="006B0866" w:rsidRDefault="004E772F"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9FD739E">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4E772F" w:rsidRPr="00444C1E" w:rsidRDefault="004E772F" w:rsidP="00A71078">
                              <w:pPr>
                                <w:rPr>
                                  <w:b/>
                                  <w:bCs/>
                                </w:rPr>
                              </w:pPr>
                              <w:r w:rsidRPr="00444C1E">
                                <w:rPr>
                                  <w:b/>
                                  <w:bCs/>
                                </w:rPr>
                                <w:t>(0)     242-6790</w:t>
                              </w:r>
                            </w:p>
                            <w:p w14:paraId="6CECC67D" w14:textId="77777777" w:rsidR="004E772F" w:rsidRPr="00444C1E" w:rsidRDefault="004E772F" w:rsidP="00A71078">
                              <w:pPr>
                                <w:rPr>
                                  <w:b/>
                                  <w:bCs/>
                                </w:rPr>
                              </w:pPr>
                              <w:r w:rsidRPr="00444C1E">
                                <w:rPr>
                                  <w:b/>
                                  <w:bCs/>
                                </w:rPr>
                                <w:t xml:space="preserve">(1)     242-6788    </w:t>
                              </w:r>
                              <w:r>
                                <w:rPr>
                                  <w:b/>
                                  <w:bCs/>
                                </w:rPr>
                                <w:tab/>
                              </w:r>
                              <w:r w:rsidRPr="00444C1E">
                                <w:rPr>
                                  <w:b/>
                                  <w:bCs/>
                                </w:rPr>
                                <w:t xml:space="preserve"> 242-6790</w:t>
                              </w:r>
                            </w:p>
                            <w:p w14:paraId="52878C77" w14:textId="77777777" w:rsidR="004E772F" w:rsidRPr="00444C1E" w:rsidRDefault="004E772F" w:rsidP="00A71078">
                              <w:pPr>
                                <w:rPr>
                                  <w:b/>
                                  <w:bCs/>
                                </w:rPr>
                              </w:pPr>
                              <w:r w:rsidRPr="00444C1E">
                                <w:rPr>
                                  <w:b/>
                                  <w:bCs/>
                                </w:rPr>
                                <w:t xml:space="preserve">(2)     242-6670    </w:t>
                              </w:r>
                              <w:r>
                                <w:rPr>
                                  <w:b/>
                                  <w:bCs/>
                                </w:rPr>
                                <w:tab/>
                              </w:r>
                              <w:r w:rsidRPr="00444C1E">
                                <w:rPr>
                                  <w:b/>
                                  <w:bCs/>
                                </w:rPr>
                                <w:t xml:space="preserve"> 242-6790     242-6788</w:t>
                              </w:r>
                            </w:p>
                            <w:p w14:paraId="3524902A" w14:textId="77777777" w:rsidR="004E772F" w:rsidRPr="00444C1E" w:rsidRDefault="004E772F" w:rsidP="00A71078">
                              <w:pPr>
                                <w:rPr>
                                  <w:b/>
                                  <w:bCs/>
                                </w:rPr>
                              </w:pPr>
                              <w:r w:rsidRPr="00444C1E">
                                <w:rPr>
                                  <w:b/>
                                  <w:bCs/>
                                </w:rPr>
                                <w:t xml:space="preserve">(3)     242-6679    </w:t>
                              </w:r>
                              <w:r>
                                <w:rPr>
                                  <w:b/>
                                  <w:bCs/>
                                </w:rPr>
                                <w:tab/>
                              </w:r>
                              <w:r w:rsidRPr="00444C1E">
                                <w:rPr>
                                  <w:b/>
                                  <w:bCs/>
                                </w:rPr>
                                <w:t xml:space="preserve"> 242-6790     242-6788</w:t>
                              </w:r>
                            </w:p>
                            <w:p w14:paraId="56BB7A6A" w14:textId="77777777" w:rsidR="004E772F" w:rsidRPr="00444C1E" w:rsidRDefault="004E772F" w:rsidP="00A71078">
                              <w:pPr>
                                <w:rPr>
                                  <w:b/>
                                  <w:bCs/>
                                </w:rPr>
                              </w:pPr>
                              <w:r w:rsidRPr="00444C1E">
                                <w:rPr>
                                  <w:b/>
                                  <w:bCs/>
                                </w:rPr>
                                <w:t xml:space="preserve">(4)     999-9999     </w:t>
                              </w:r>
                              <w:r>
                                <w:rPr>
                                  <w:b/>
                                  <w:bCs/>
                                </w:rPr>
                                <w:tab/>
                                <w:t xml:space="preserve"> </w:t>
                              </w:r>
                              <w:r w:rsidRPr="00444C1E">
                                <w:rPr>
                                  <w:b/>
                                  <w:bCs/>
                                </w:rPr>
                                <w:t>242-6670</w:t>
                              </w:r>
                            </w:p>
                            <w:p w14:paraId="71542892" w14:textId="77777777" w:rsidR="004E772F" w:rsidRPr="00444C1E" w:rsidRDefault="004E772F"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4E772F" w:rsidRDefault="004E772F"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4E772F" w:rsidRPr="00EF4FBC" w:rsidRDefault="004E772F"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4E772F" w:rsidRPr="00EF4FBC" w:rsidRDefault="004E772F"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4E772F" w:rsidRPr="00444C1E" w:rsidRDefault="004E772F" w:rsidP="00A71078">
                        <w:pPr>
                          <w:rPr>
                            <w:b/>
                            <w:bCs/>
                          </w:rPr>
                        </w:pPr>
                        <w:r w:rsidRPr="00444C1E">
                          <w:rPr>
                            <w:b/>
                            <w:bCs/>
                          </w:rPr>
                          <w:t>(0)     242-6790</w:t>
                        </w:r>
                      </w:p>
                      <w:p w14:paraId="6CECC67D" w14:textId="77777777" w:rsidR="004E772F" w:rsidRPr="00444C1E" w:rsidRDefault="004E772F" w:rsidP="00A71078">
                        <w:pPr>
                          <w:rPr>
                            <w:b/>
                            <w:bCs/>
                          </w:rPr>
                        </w:pPr>
                        <w:r w:rsidRPr="00444C1E">
                          <w:rPr>
                            <w:b/>
                            <w:bCs/>
                          </w:rPr>
                          <w:t xml:space="preserve">(1)     242-6788    </w:t>
                        </w:r>
                        <w:r>
                          <w:rPr>
                            <w:b/>
                            <w:bCs/>
                          </w:rPr>
                          <w:tab/>
                        </w:r>
                        <w:r w:rsidRPr="00444C1E">
                          <w:rPr>
                            <w:b/>
                            <w:bCs/>
                          </w:rPr>
                          <w:t xml:space="preserve"> 242-6790</w:t>
                        </w:r>
                      </w:p>
                      <w:p w14:paraId="52878C77" w14:textId="77777777" w:rsidR="004E772F" w:rsidRPr="00444C1E" w:rsidRDefault="004E772F" w:rsidP="00A71078">
                        <w:pPr>
                          <w:rPr>
                            <w:b/>
                            <w:bCs/>
                          </w:rPr>
                        </w:pPr>
                        <w:r w:rsidRPr="00444C1E">
                          <w:rPr>
                            <w:b/>
                            <w:bCs/>
                          </w:rPr>
                          <w:t xml:space="preserve">(2)     242-6670    </w:t>
                        </w:r>
                        <w:r>
                          <w:rPr>
                            <w:b/>
                            <w:bCs/>
                          </w:rPr>
                          <w:tab/>
                        </w:r>
                        <w:r w:rsidRPr="00444C1E">
                          <w:rPr>
                            <w:b/>
                            <w:bCs/>
                          </w:rPr>
                          <w:t xml:space="preserve"> 242-6790     242-6788</w:t>
                        </w:r>
                      </w:p>
                      <w:p w14:paraId="3524902A" w14:textId="77777777" w:rsidR="004E772F" w:rsidRPr="00444C1E" w:rsidRDefault="004E772F" w:rsidP="00A71078">
                        <w:pPr>
                          <w:rPr>
                            <w:b/>
                            <w:bCs/>
                          </w:rPr>
                        </w:pPr>
                        <w:r w:rsidRPr="00444C1E">
                          <w:rPr>
                            <w:b/>
                            <w:bCs/>
                          </w:rPr>
                          <w:t xml:space="preserve">(3)     242-6679    </w:t>
                        </w:r>
                        <w:r>
                          <w:rPr>
                            <w:b/>
                            <w:bCs/>
                          </w:rPr>
                          <w:tab/>
                        </w:r>
                        <w:r w:rsidRPr="00444C1E">
                          <w:rPr>
                            <w:b/>
                            <w:bCs/>
                          </w:rPr>
                          <w:t xml:space="preserve"> 242-6790     242-6788</w:t>
                        </w:r>
                      </w:p>
                      <w:p w14:paraId="56BB7A6A" w14:textId="77777777" w:rsidR="004E772F" w:rsidRPr="00444C1E" w:rsidRDefault="004E772F" w:rsidP="00A71078">
                        <w:pPr>
                          <w:rPr>
                            <w:b/>
                            <w:bCs/>
                          </w:rPr>
                        </w:pPr>
                        <w:r w:rsidRPr="00444C1E">
                          <w:rPr>
                            <w:b/>
                            <w:bCs/>
                          </w:rPr>
                          <w:t xml:space="preserve">(4)     999-9999     </w:t>
                        </w:r>
                        <w:r>
                          <w:rPr>
                            <w:b/>
                            <w:bCs/>
                          </w:rPr>
                          <w:tab/>
                          <w:t xml:space="preserve"> </w:t>
                        </w:r>
                        <w:r w:rsidRPr="00444C1E">
                          <w:rPr>
                            <w:b/>
                            <w:bCs/>
                          </w:rPr>
                          <w:t>242-6670</w:t>
                        </w:r>
                      </w:p>
                      <w:p w14:paraId="71542892" w14:textId="77777777" w:rsidR="004E772F" w:rsidRPr="00444C1E" w:rsidRDefault="004E772F"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4E772F" w:rsidRDefault="004E772F"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4E772F" w:rsidRPr="00EF4FBC" w:rsidRDefault="004E772F"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4E772F" w:rsidRPr="00EF4FBC" w:rsidRDefault="004E772F"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5408" behindDoc="0" locked="0" layoutInCell="1" allowOverlap="1" wp14:anchorId="5E813B10" wp14:editId="2B49342A">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4E772F" w:rsidRDefault="004E772F" w:rsidP="00A71078">
                            <w:pPr>
                              <w:rPr>
                                <w:b/>
                                <w:bCs/>
                              </w:rPr>
                            </w:pPr>
                            <w:r w:rsidRPr="008A6E25">
                              <w:rPr>
                                <w:b/>
                                <w:bCs/>
                              </w:rPr>
                              <w:t xml:space="preserve">(0)     242-6789    </w:t>
                            </w:r>
                            <w:r>
                              <w:rPr>
                                <w:b/>
                                <w:bCs/>
                              </w:rPr>
                              <w:tab/>
                            </w:r>
                            <w:r w:rsidRPr="008A6E25">
                              <w:rPr>
                                <w:b/>
                                <w:bCs/>
                              </w:rPr>
                              <w:t xml:space="preserve"> </w:t>
                            </w:r>
                          </w:p>
                          <w:p w14:paraId="32F60FA3"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4E772F" w:rsidRDefault="004E772F" w:rsidP="00A71078">
                      <w:pPr>
                        <w:rPr>
                          <w:b/>
                          <w:bCs/>
                        </w:rPr>
                      </w:pPr>
                      <w:r w:rsidRPr="008A6E25">
                        <w:rPr>
                          <w:b/>
                          <w:bCs/>
                        </w:rPr>
                        <w:t xml:space="preserve">(0)     242-6789    </w:t>
                      </w:r>
                      <w:r>
                        <w:rPr>
                          <w:b/>
                          <w:bCs/>
                        </w:rPr>
                        <w:tab/>
                      </w:r>
                      <w:r w:rsidRPr="008A6E25">
                        <w:rPr>
                          <w:b/>
                          <w:bCs/>
                        </w:rPr>
                        <w:t xml:space="preserve"> </w:t>
                      </w:r>
                    </w:p>
                    <w:p w14:paraId="32F60FA3"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6432" behindDoc="0" locked="0" layoutInCell="1" allowOverlap="1" wp14:anchorId="56A81077" wp14:editId="3262F8D7">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4E772F" w:rsidRDefault="004E772F"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4E772F" w:rsidRDefault="004E772F"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3360" behindDoc="0" locked="0" layoutInCell="1" allowOverlap="1" wp14:anchorId="11F37BB4" wp14:editId="19F111D2">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4E772F" w:rsidRDefault="004E772F"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4E772F" w:rsidRDefault="004E772F"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4E772F" w:rsidRPr="00EF4FBC" w:rsidRDefault="004E772F"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4E772F" w:rsidRPr="00EF4FBC" w:rsidRDefault="004E772F"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4E772F" w:rsidRPr="00EF4FBC" w:rsidRDefault="004E772F"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4E772F" w:rsidRPr="00EF4FBC" w:rsidRDefault="004E772F"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4E772F" w:rsidRPr="00EF4FBC" w:rsidRDefault="004E772F"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4E772F" w:rsidRPr="00EF4FBC" w:rsidRDefault="004E772F"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4E772F" w:rsidRPr="00EF4FBC" w:rsidRDefault="004E772F"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4E772F" w:rsidRPr="00EF4FBC" w:rsidRDefault="004E772F"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A71078">
      <w:pPr>
        <w:numPr>
          <w:ilvl w:val="0"/>
          <w:numId w:val="20"/>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384" behindDoc="0" locked="0" layoutInCell="1" allowOverlap="1" wp14:anchorId="7D8FA8FF" wp14:editId="5045643A">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4E772F" w:rsidRPr="0049362E" w:rsidRDefault="004E772F" w:rsidP="00A71078">
                            <w:pPr>
                              <w:rPr>
                                <w:b/>
                              </w:rPr>
                            </w:pPr>
                            <w:r w:rsidRPr="0049362E">
                              <w:rPr>
                                <w:b/>
                              </w:rPr>
                              <w:t xml:space="preserve">(0)     242-6789 </w:t>
                            </w:r>
                            <w:r>
                              <w:rPr>
                                <w:b/>
                              </w:rPr>
                              <w:tab/>
                            </w:r>
                            <w:r w:rsidRPr="0049362E">
                              <w:rPr>
                                <w:b/>
                              </w:rPr>
                              <w:t xml:space="preserve">    242-6670     242-6788</w:t>
                            </w:r>
                          </w:p>
                          <w:p w14:paraId="7B821EE1" w14:textId="77777777" w:rsidR="004E772F" w:rsidRPr="0049362E" w:rsidRDefault="004E772F" w:rsidP="00A71078">
                            <w:pPr>
                              <w:rPr>
                                <w:b/>
                              </w:rPr>
                            </w:pPr>
                            <w:r w:rsidRPr="0049362E">
                              <w:rPr>
                                <w:b/>
                              </w:rPr>
                              <w:t xml:space="preserve">(1)     999-9999 </w:t>
                            </w:r>
                            <w:r>
                              <w:rPr>
                                <w:b/>
                              </w:rPr>
                              <w:tab/>
                              <w:t xml:space="preserve"> </w:t>
                            </w:r>
                            <w:r w:rsidRPr="0049362E">
                              <w:rPr>
                                <w:b/>
                              </w:rPr>
                              <w:t xml:space="preserve">   242-6790</w:t>
                            </w:r>
                          </w:p>
                          <w:p w14:paraId="49E797CC"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4E772F" w:rsidRPr="00EF4FBC" w:rsidRDefault="004E772F"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4E772F" w:rsidRPr="00EF4FBC" w:rsidRDefault="004E772F"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4E772F" w:rsidRPr="00EF4FBC" w:rsidRDefault="004E772F"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4E772F" w:rsidRPr="00EF4FBC" w:rsidRDefault="004E772F"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4E772F" w:rsidRPr="00EF4FBC" w:rsidRDefault="004E772F"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4E772F" w:rsidRPr="00EF4FBC" w:rsidRDefault="004E772F"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4E772F" w:rsidRPr="00EF4FBC" w:rsidRDefault="004E772F"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4E772F" w:rsidRPr="0049362E" w:rsidRDefault="004E772F" w:rsidP="00A71078">
                      <w:pPr>
                        <w:rPr>
                          <w:b/>
                        </w:rPr>
                      </w:pPr>
                      <w:r w:rsidRPr="0049362E">
                        <w:rPr>
                          <w:b/>
                        </w:rPr>
                        <w:t xml:space="preserve">(0)     242-6789 </w:t>
                      </w:r>
                      <w:r>
                        <w:rPr>
                          <w:b/>
                        </w:rPr>
                        <w:tab/>
                      </w:r>
                      <w:r w:rsidRPr="0049362E">
                        <w:rPr>
                          <w:b/>
                        </w:rPr>
                        <w:t xml:space="preserve">    242-6670     242-6788</w:t>
                      </w:r>
                    </w:p>
                    <w:p w14:paraId="7B821EE1" w14:textId="77777777" w:rsidR="004E772F" w:rsidRPr="0049362E" w:rsidRDefault="004E772F" w:rsidP="00A71078">
                      <w:pPr>
                        <w:rPr>
                          <w:b/>
                        </w:rPr>
                      </w:pPr>
                      <w:r w:rsidRPr="0049362E">
                        <w:rPr>
                          <w:b/>
                        </w:rPr>
                        <w:t xml:space="preserve">(1)     999-9999 </w:t>
                      </w:r>
                      <w:r>
                        <w:rPr>
                          <w:b/>
                        </w:rPr>
                        <w:tab/>
                        <w:t xml:space="preserve"> </w:t>
                      </w:r>
                      <w:r w:rsidRPr="0049362E">
                        <w:rPr>
                          <w:b/>
                        </w:rPr>
                        <w:t xml:space="preserve">   242-6790</w:t>
                      </w:r>
                    </w:p>
                    <w:p w14:paraId="49E797CC" w14:textId="77777777" w:rsidR="004E772F" w:rsidRPr="00EF4FBC" w:rsidRDefault="004E772F"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4E772F" w:rsidRPr="00EF4FBC" w:rsidRDefault="004E772F"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4E772F" w:rsidRPr="00EF4FBC" w:rsidRDefault="004E772F"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4E772F" w:rsidRPr="00EF4FBC" w:rsidRDefault="004E772F"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4E772F" w:rsidRPr="00EF4FBC" w:rsidRDefault="004E772F"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4E772F" w:rsidRPr="00EF4FBC" w:rsidRDefault="004E772F"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4E772F" w:rsidRPr="00EF4FBC" w:rsidRDefault="004E772F"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4E772F" w:rsidRPr="00EF4FBC" w:rsidRDefault="004E772F"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4" w:name="_Toc141090939"/>
      <w:bookmarkStart w:id="525" w:name="_Toc141091203"/>
      <w:bookmarkStart w:id="526" w:name="_Toc150947506"/>
      <w:bookmarkStart w:id="527" w:name="_Toc8130588"/>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4"/>
      <w:bookmarkEnd w:id="525"/>
      <w:bookmarkEnd w:id="526"/>
      <w:bookmarkEnd w:id="527"/>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1122F517">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4E772F" w:rsidRPr="00EF4FBC" w:rsidRDefault="004E772F" w:rsidP="00A71078">
                              <w:pPr>
                                <w:rPr>
                                  <w:b/>
                                </w:rPr>
                              </w:pPr>
                              <w:r w:rsidRPr="00EF4FBC">
                                <w:rPr>
                                  <w:b/>
                                  <w:bCs/>
                                </w:rPr>
                                <w:t xml:space="preserve">(0) </w:t>
                              </w:r>
                              <w:r>
                                <w:rPr>
                                  <w:b/>
                                  <w:bCs/>
                                </w:rPr>
                                <w:t>922-2973</w:t>
                              </w:r>
                            </w:p>
                            <w:p w14:paraId="7FFBAB33" w14:textId="77777777" w:rsidR="004E772F" w:rsidRPr="00EF4FBC" w:rsidRDefault="004E772F"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4E772F" w:rsidRPr="00EF4FBC" w:rsidRDefault="004E772F"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4E772F" w:rsidRPr="00EF4FBC" w:rsidRDefault="004E772F" w:rsidP="00A71078">
                              <w:pPr>
                                <w:rPr>
                                  <w:b/>
                                </w:rPr>
                              </w:pPr>
                              <w:r w:rsidRPr="00EF4FBC">
                                <w:rPr>
                                  <w:b/>
                                  <w:bCs/>
                                </w:rPr>
                                <w:t xml:space="preserve">(3) 000-0000 </w:t>
                              </w:r>
                              <w:r w:rsidRPr="00EF4FBC">
                                <w:rPr>
                                  <w:b/>
                                </w:rPr>
                                <w:t xml:space="preserve">    </w:t>
                              </w:r>
                            </w:p>
                            <w:p w14:paraId="36ECB6EF" w14:textId="77777777" w:rsidR="004E772F" w:rsidRPr="00EF4FBC" w:rsidRDefault="004E772F" w:rsidP="00A71078">
                              <w:pPr>
                                <w:rPr>
                                  <w:b/>
                                </w:rPr>
                              </w:pPr>
                              <w:r w:rsidRPr="00EF4FBC">
                                <w:rPr>
                                  <w:b/>
                                  <w:bCs/>
                                </w:rPr>
                                <w:t xml:space="preserve">(4) 000-0000 </w:t>
                              </w:r>
                              <w:r w:rsidRPr="00EF4FBC">
                                <w:rPr>
                                  <w:b/>
                                </w:rPr>
                                <w:t xml:space="preserve">    </w:t>
                              </w:r>
                            </w:p>
                            <w:p w14:paraId="3232AD51" w14:textId="77777777" w:rsidR="004E772F" w:rsidRPr="00EF4FBC" w:rsidRDefault="004E772F" w:rsidP="00A71078">
                              <w:pPr>
                                <w:rPr>
                                  <w:b/>
                                </w:rPr>
                              </w:pPr>
                              <w:r w:rsidRPr="00EF4FBC">
                                <w:rPr>
                                  <w:b/>
                                  <w:bCs/>
                                </w:rPr>
                                <w:t xml:space="preserve">(5) 000-0000 </w:t>
                              </w:r>
                              <w:r w:rsidRPr="00EF4FBC">
                                <w:rPr>
                                  <w:b/>
                                </w:rPr>
                                <w:t xml:space="preserve">    </w:t>
                              </w:r>
                            </w:p>
                            <w:p w14:paraId="5D2FC2A2" w14:textId="77777777" w:rsidR="004E772F" w:rsidRPr="00EF4FBC" w:rsidRDefault="004E772F" w:rsidP="00A71078">
                              <w:pPr>
                                <w:rPr>
                                  <w:b/>
                                </w:rPr>
                              </w:pPr>
                              <w:r w:rsidRPr="00EF4FBC">
                                <w:rPr>
                                  <w:b/>
                                  <w:bCs/>
                                </w:rPr>
                                <w:t xml:space="preserve">(6) 000-0000 </w:t>
                              </w:r>
                              <w:r w:rsidRPr="00EF4FBC">
                                <w:rPr>
                                  <w:b/>
                                </w:rPr>
                                <w:t xml:space="preserve">    </w:t>
                              </w:r>
                            </w:p>
                            <w:p w14:paraId="0C4AA243"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263F9CEA" w14:textId="77777777" w:rsidR="004E772F" w:rsidRPr="00EF4FBC" w:rsidRDefault="004E772F" w:rsidP="00A71078">
                              <w:pPr>
                                <w:rPr>
                                  <w:b/>
                                </w:rPr>
                              </w:pPr>
                              <w:r w:rsidRPr="00EF4FBC">
                                <w:rPr>
                                  <w:b/>
                                  <w:bCs/>
                                </w:rPr>
                                <w:t xml:space="preserve">(8) 000-0000 </w:t>
                              </w:r>
                              <w:r w:rsidRPr="00EF4FBC">
                                <w:rPr>
                                  <w:b/>
                                </w:rPr>
                                <w:t>   </w:t>
                              </w:r>
                            </w:p>
                            <w:p w14:paraId="717375CD"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4E772F" w:rsidRPr="00EF4FBC" w:rsidRDefault="004E772F" w:rsidP="00A71078">
                        <w:pPr>
                          <w:rPr>
                            <w:b/>
                          </w:rPr>
                        </w:pPr>
                        <w:r w:rsidRPr="00EF4FBC">
                          <w:rPr>
                            <w:b/>
                            <w:bCs/>
                          </w:rPr>
                          <w:t xml:space="preserve">(0) </w:t>
                        </w:r>
                        <w:r>
                          <w:rPr>
                            <w:b/>
                            <w:bCs/>
                          </w:rPr>
                          <w:t>922-2973</w:t>
                        </w:r>
                      </w:p>
                      <w:p w14:paraId="7FFBAB33" w14:textId="77777777" w:rsidR="004E772F" w:rsidRPr="00EF4FBC" w:rsidRDefault="004E772F"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4E772F" w:rsidRPr="00EF4FBC" w:rsidRDefault="004E772F"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4E772F" w:rsidRPr="00EF4FBC" w:rsidRDefault="004E772F" w:rsidP="00A71078">
                        <w:pPr>
                          <w:rPr>
                            <w:b/>
                          </w:rPr>
                        </w:pPr>
                        <w:r w:rsidRPr="00EF4FBC">
                          <w:rPr>
                            <w:b/>
                            <w:bCs/>
                          </w:rPr>
                          <w:t xml:space="preserve">(3) 000-0000 </w:t>
                        </w:r>
                        <w:r w:rsidRPr="00EF4FBC">
                          <w:rPr>
                            <w:b/>
                          </w:rPr>
                          <w:t xml:space="preserve">    </w:t>
                        </w:r>
                      </w:p>
                      <w:p w14:paraId="36ECB6EF" w14:textId="77777777" w:rsidR="004E772F" w:rsidRPr="00EF4FBC" w:rsidRDefault="004E772F" w:rsidP="00A71078">
                        <w:pPr>
                          <w:rPr>
                            <w:b/>
                          </w:rPr>
                        </w:pPr>
                        <w:r w:rsidRPr="00EF4FBC">
                          <w:rPr>
                            <w:b/>
                            <w:bCs/>
                          </w:rPr>
                          <w:t xml:space="preserve">(4) 000-0000 </w:t>
                        </w:r>
                        <w:r w:rsidRPr="00EF4FBC">
                          <w:rPr>
                            <w:b/>
                          </w:rPr>
                          <w:t xml:space="preserve">    </w:t>
                        </w:r>
                      </w:p>
                      <w:p w14:paraId="3232AD51" w14:textId="77777777" w:rsidR="004E772F" w:rsidRPr="00EF4FBC" w:rsidRDefault="004E772F" w:rsidP="00A71078">
                        <w:pPr>
                          <w:rPr>
                            <w:b/>
                          </w:rPr>
                        </w:pPr>
                        <w:r w:rsidRPr="00EF4FBC">
                          <w:rPr>
                            <w:b/>
                            <w:bCs/>
                          </w:rPr>
                          <w:t xml:space="preserve">(5) 000-0000 </w:t>
                        </w:r>
                        <w:r w:rsidRPr="00EF4FBC">
                          <w:rPr>
                            <w:b/>
                          </w:rPr>
                          <w:t xml:space="preserve">    </w:t>
                        </w:r>
                      </w:p>
                      <w:p w14:paraId="5D2FC2A2" w14:textId="77777777" w:rsidR="004E772F" w:rsidRPr="00EF4FBC" w:rsidRDefault="004E772F" w:rsidP="00A71078">
                        <w:pPr>
                          <w:rPr>
                            <w:b/>
                          </w:rPr>
                        </w:pPr>
                        <w:r w:rsidRPr="00EF4FBC">
                          <w:rPr>
                            <w:b/>
                            <w:bCs/>
                          </w:rPr>
                          <w:t xml:space="preserve">(6) 000-0000 </w:t>
                        </w:r>
                        <w:r w:rsidRPr="00EF4FBC">
                          <w:rPr>
                            <w:b/>
                          </w:rPr>
                          <w:t xml:space="preserve">    </w:t>
                        </w:r>
                      </w:p>
                      <w:p w14:paraId="0C4AA243"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263F9CEA" w14:textId="77777777" w:rsidR="004E772F" w:rsidRPr="00EF4FBC" w:rsidRDefault="004E772F" w:rsidP="00A71078">
                        <w:pPr>
                          <w:rPr>
                            <w:b/>
                          </w:rPr>
                        </w:pPr>
                        <w:r w:rsidRPr="00EF4FBC">
                          <w:rPr>
                            <w:b/>
                            <w:bCs/>
                          </w:rPr>
                          <w:t xml:space="preserve">(8) 000-0000 </w:t>
                        </w:r>
                        <w:r w:rsidRPr="00EF4FBC">
                          <w:rPr>
                            <w:b/>
                          </w:rPr>
                          <w:t>   </w:t>
                        </w:r>
                      </w:p>
                      <w:p w14:paraId="717375CD" w14:textId="77777777" w:rsidR="004E772F" w:rsidRPr="00EF4FBC" w:rsidRDefault="004E772F"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A71078">
      <w:pPr>
        <w:numPr>
          <w:ilvl w:val="0"/>
          <w:numId w:val="20"/>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A71078">
      <w:pPr>
        <w:numPr>
          <w:ilvl w:val="0"/>
          <w:numId w:val="20"/>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A71078">
      <w:pPr>
        <w:numPr>
          <w:ilvl w:val="0"/>
          <w:numId w:val="20"/>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0288" behindDoc="0" locked="0" layoutInCell="1" allowOverlap="1" wp14:anchorId="6C204609" wp14:editId="05213C0A">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4E772F" w:rsidRPr="00EF4FBC" w:rsidRDefault="004E772F" w:rsidP="00A71078">
                            <w:pPr>
                              <w:rPr>
                                <w:b/>
                              </w:rPr>
                            </w:pPr>
                            <w:r w:rsidRPr="00EF4FBC">
                              <w:rPr>
                                <w:b/>
                                <w:bCs/>
                              </w:rPr>
                              <w:t xml:space="preserve">(0) </w:t>
                            </w:r>
                            <w:r>
                              <w:rPr>
                                <w:b/>
                                <w:bCs/>
                              </w:rPr>
                              <w:t>922-3083</w:t>
                            </w:r>
                            <w:r>
                              <w:rPr>
                                <w:b/>
                                <w:bCs/>
                              </w:rPr>
                              <w:tab/>
                            </w:r>
                            <w:r>
                              <w:rPr>
                                <w:b/>
                                <w:bCs/>
                              </w:rPr>
                              <w:tab/>
                            </w:r>
                          </w:p>
                          <w:p w14:paraId="643A0CE4" w14:textId="77777777" w:rsidR="004E772F" w:rsidRPr="00EF4FBC" w:rsidRDefault="004E772F" w:rsidP="00A71078">
                            <w:pPr>
                              <w:rPr>
                                <w:b/>
                              </w:rPr>
                            </w:pPr>
                            <w:r w:rsidRPr="00EF4FBC">
                              <w:rPr>
                                <w:b/>
                                <w:bCs/>
                              </w:rPr>
                              <w:t xml:space="preserve">(1) 000-0000 </w:t>
                            </w:r>
                            <w:r w:rsidRPr="00EF4FBC">
                              <w:rPr>
                                <w:b/>
                              </w:rPr>
                              <w:t>   </w:t>
                            </w:r>
                          </w:p>
                          <w:p w14:paraId="220D7041"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4E772F" w:rsidRPr="00EF4FBC" w:rsidRDefault="004E772F" w:rsidP="00A71078">
                            <w:pPr>
                              <w:rPr>
                                <w:b/>
                              </w:rPr>
                            </w:pPr>
                            <w:r w:rsidRPr="00EF4FBC">
                              <w:rPr>
                                <w:b/>
                                <w:bCs/>
                              </w:rPr>
                              <w:t xml:space="preserve">(3) 000-0000 </w:t>
                            </w:r>
                            <w:r w:rsidRPr="00EF4FBC">
                              <w:rPr>
                                <w:b/>
                              </w:rPr>
                              <w:t xml:space="preserve">    </w:t>
                            </w:r>
                          </w:p>
                          <w:p w14:paraId="027EBB66" w14:textId="77777777" w:rsidR="004E772F" w:rsidRPr="00EF4FBC" w:rsidRDefault="004E772F" w:rsidP="00A71078">
                            <w:pPr>
                              <w:rPr>
                                <w:b/>
                              </w:rPr>
                            </w:pPr>
                            <w:r w:rsidRPr="00EF4FBC">
                              <w:rPr>
                                <w:b/>
                                <w:bCs/>
                              </w:rPr>
                              <w:t xml:space="preserve">(4) 000-0000 </w:t>
                            </w:r>
                            <w:r w:rsidRPr="00EF4FBC">
                              <w:rPr>
                                <w:b/>
                              </w:rPr>
                              <w:t xml:space="preserve">    </w:t>
                            </w:r>
                          </w:p>
                          <w:p w14:paraId="52E7E131" w14:textId="77777777" w:rsidR="004E772F" w:rsidRPr="00EF4FBC" w:rsidRDefault="004E772F" w:rsidP="00A71078">
                            <w:pPr>
                              <w:rPr>
                                <w:b/>
                              </w:rPr>
                            </w:pPr>
                            <w:r w:rsidRPr="00EF4FBC">
                              <w:rPr>
                                <w:b/>
                                <w:bCs/>
                              </w:rPr>
                              <w:t xml:space="preserve">(5) 000-0000 </w:t>
                            </w:r>
                            <w:r w:rsidRPr="00EF4FBC">
                              <w:rPr>
                                <w:b/>
                              </w:rPr>
                              <w:t xml:space="preserve">    </w:t>
                            </w:r>
                          </w:p>
                          <w:p w14:paraId="24B6E3EE" w14:textId="77777777" w:rsidR="004E772F" w:rsidRPr="00EF4FBC" w:rsidRDefault="004E772F" w:rsidP="00A71078">
                            <w:pPr>
                              <w:rPr>
                                <w:b/>
                              </w:rPr>
                            </w:pPr>
                            <w:r w:rsidRPr="00EF4FBC">
                              <w:rPr>
                                <w:b/>
                                <w:bCs/>
                              </w:rPr>
                              <w:t xml:space="preserve">(6) 000-0000 </w:t>
                            </w:r>
                            <w:r w:rsidRPr="00EF4FBC">
                              <w:rPr>
                                <w:b/>
                              </w:rPr>
                              <w:t xml:space="preserve">    </w:t>
                            </w:r>
                          </w:p>
                          <w:p w14:paraId="1752E4C0"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621E5192" w14:textId="77777777" w:rsidR="004E772F" w:rsidRPr="00EF4FBC" w:rsidRDefault="004E772F" w:rsidP="00A71078">
                            <w:pPr>
                              <w:rPr>
                                <w:b/>
                              </w:rPr>
                            </w:pPr>
                            <w:r w:rsidRPr="00EF4FBC">
                              <w:rPr>
                                <w:b/>
                                <w:bCs/>
                              </w:rPr>
                              <w:t xml:space="preserve">(8) 000-0000 </w:t>
                            </w:r>
                            <w:r w:rsidRPr="00EF4FBC">
                              <w:rPr>
                                <w:b/>
                              </w:rPr>
                              <w:t>   </w:t>
                            </w:r>
                          </w:p>
                          <w:p w14:paraId="402C343E" w14:textId="77777777" w:rsidR="004E772F" w:rsidRPr="00EF4FBC" w:rsidRDefault="004E772F"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4E772F" w:rsidRPr="00EF4FBC" w:rsidRDefault="004E772F"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4E772F" w:rsidRPr="00EF4FBC" w:rsidRDefault="004E772F" w:rsidP="00A71078">
                      <w:pPr>
                        <w:rPr>
                          <w:b/>
                        </w:rPr>
                      </w:pPr>
                      <w:r w:rsidRPr="00EF4FBC">
                        <w:rPr>
                          <w:b/>
                          <w:bCs/>
                        </w:rPr>
                        <w:t xml:space="preserve">(0) </w:t>
                      </w:r>
                      <w:r>
                        <w:rPr>
                          <w:b/>
                          <w:bCs/>
                        </w:rPr>
                        <w:t>922-3083</w:t>
                      </w:r>
                      <w:r>
                        <w:rPr>
                          <w:b/>
                          <w:bCs/>
                        </w:rPr>
                        <w:tab/>
                      </w:r>
                      <w:r>
                        <w:rPr>
                          <w:b/>
                          <w:bCs/>
                        </w:rPr>
                        <w:tab/>
                      </w:r>
                    </w:p>
                    <w:p w14:paraId="643A0CE4" w14:textId="77777777" w:rsidR="004E772F" w:rsidRPr="00EF4FBC" w:rsidRDefault="004E772F" w:rsidP="00A71078">
                      <w:pPr>
                        <w:rPr>
                          <w:b/>
                        </w:rPr>
                      </w:pPr>
                      <w:r w:rsidRPr="00EF4FBC">
                        <w:rPr>
                          <w:b/>
                          <w:bCs/>
                        </w:rPr>
                        <w:t xml:space="preserve">(1) 000-0000 </w:t>
                      </w:r>
                      <w:r w:rsidRPr="00EF4FBC">
                        <w:rPr>
                          <w:b/>
                        </w:rPr>
                        <w:t>   </w:t>
                      </w:r>
                    </w:p>
                    <w:p w14:paraId="220D7041" w14:textId="77777777" w:rsidR="004E772F" w:rsidRPr="00EF4FBC" w:rsidRDefault="004E772F"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4E772F" w:rsidRPr="00EF4FBC" w:rsidRDefault="004E772F" w:rsidP="00A71078">
                      <w:pPr>
                        <w:rPr>
                          <w:b/>
                        </w:rPr>
                      </w:pPr>
                      <w:r w:rsidRPr="00EF4FBC">
                        <w:rPr>
                          <w:b/>
                          <w:bCs/>
                        </w:rPr>
                        <w:t xml:space="preserve">(3) 000-0000 </w:t>
                      </w:r>
                      <w:r w:rsidRPr="00EF4FBC">
                        <w:rPr>
                          <w:b/>
                        </w:rPr>
                        <w:t xml:space="preserve">    </w:t>
                      </w:r>
                    </w:p>
                    <w:p w14:paraId="027EBB66" w14:textId="77777777" w:rsidR="004E772F" w:rsidRPr="00EF4FBC" w:rsidRDefault="004E772F" w:rsidP="00A71078">
                      <w:pPr>
                        <w:rPr>
                          <w:b/>
                        </w:rPr>
                      </w:pPr>
                      <w:r w:rsidRPr="00EF4FBC">
                        <w:rPr>
                          <w:b/>
                          <w:bCs/>
                        </w:rPr>
                        <w:t xml:space="preserve">(4) 000-0000 </w:t>
                      </w:r>
                      <w:r w:rsidRPr="00EF4FBC">
                        <w:rPr>
                          <w:b/>
                        </w:rPr>
                        <w:t xml:space="preserve">    </w:t>
                      </w:r>
                    </w:p>
                    <w:p w14:paraId="52E7E131" w14:textId="77777777" w:rsidR="004E772F" w:rsidRPr="00EF4FBC" w:rsidRDefault="004E772F" w:rsidP="00A71078">
                      <w:pPr>
                        <w:rPr>
                          <w:b/>
                        </w:rPr>
                      </w:pPr>
                      <w:r w:rsidRPr="00EF4FBC">
                        <w:rPr>
                          <w:b/>
                          <w:bCs/>
                        </w:rPr>
                        <w:t xml:space="preserve">(5) 000-0000 </w:t>
                      </w:r>
                      <w:r w:rsidRPr="00EF4FBC">
                        <w:rPr>
                          <w:b/>
                        </w:rPr>
                        <w:t xml:space="preserve">    </w:t>
                      </w:r>
                    </w:p>
                    <w:p w14:paraId="24B6E3EE" w14:textId="77777777" w:rsidR="004E772F" w:rsidRPr="00EF4FBC" w:rsidRDefault="004E772F" w:rsidP="00A71078">
                      <w:pPr>
                        <w:rPr>
                          <w:b/>
                        </w:rPr>
                      </w:pPr>
                      <w:r w:rsidRPr="00EF4FBC">
                        <w:rPr>
                          <w:b/>
                          <w:bCs/>
                        </w:rPr>
                        <w:t xml:space="preserve">(6) 000-0000 </w:t>
                      </w:r>
                      <w:r w:rsidRPr="00EF4FBC">
                        <w:rPr>
                          <w:b/>
                        </w:rPr>
                        <w:t xml:space="preserve">    </w:t>
                      </w:r>
                    </w:p>
                    <w:p w14:paraId="1752E4C0" w14:textId="77777777" w:rsidR="004E772F" w:rsidRPr="00EF4FBC" w:rsidRDefault="004E772F" w:rsidP="00A71078">
                      <w:pPr>
                        <w:rPr>
                          <w:b/>
                        </w:rPr>
                      </w:pPr>
                      <w:r w:rsidRPr="00EF4FBC">
                        <w:rPr>
                          <w:b/>
                        </w:rPr>
                        <w:t>(</w:t>
                      </w:r>
                      <w:r w:rsidRPr="00EF4FBC">
                        <w:rPr>
                          <w:b/>
                          <w:bCs/>
                        </w:rPr>
                        <w:t xml:space="preserve">7) 000-0000 </w:t>
                      </w:r>
                      <w:r w:rsidRPr="00EF4FBC">
                        <w:rPr>
                          <w:b/>
                        </w:rPr>
                        <w:t xml:space="preserve">    </w:t>
                      </w:r>
                    </w:p>
                    <w:p w14:paraId="621E5192" w14:textId="77777777" w:rsidR="004E772F" w:rsidRPr="00EF4FBC" w:rsidRDefault="004E772F" w:rsidP="00A71078">
                      <w:pPr>
                        <w:rPr>
                          <w:b/>
                        </w:rPr>
                      </w:pPr>
                      <w:r w:rsidRPr="00EF4FBC">
                        <w:rPr>
                          <w:b/>
                          <w:bCs/>
                        </w:rPr>
                        <w:t xml:space="preserve">(8) 000-0000 </w:t>
                      </w:r>
                      <w:r w:rsidRPr="00EF4FBC">
                        <w:rPr>
                          <w:b/>
                        </w:rPr>
                        <w:t>   </w:t>
                      </w:r>
                    </w:p>
                    <w:p w14:paraId="402C343E" w14:textId="77777777" w:rsidR="004E772F" w:rsidRPr="00EF4FBC" w:rsidRDefault="004E772F"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28" w:name="_Toc141090940"/>
      <w:bookmarkStart w:id="529" w:name="_Toc141091204"/>
      <w:bookmarkStart w:id="530" w:name="_Toc150947507"/>
      <w:bookmarkStart w:id="531" w:name="_Toc8130589"/>
      <w:r w:rsidRPr="009B367D">
        <w:rPr>
          <w:lang w:val="en-US"/>
        </w:rPr>
        <w:t>3. Test Connection</w:t>
      </w:r>
      <w:bookmarkEnd w:id="528"/>
      <w:bookmarkEnd w:id="529"/>
      <w:bookmarkEnd w:id="530"/>
      <w:bookmarkEnd w:id="531"/>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0C0F221A" w:rsidR="00C61DD9" w:rsidRPr="002C6B0D" w:rsidRDefault="00C61DD9" w:rsidP="005F7356"/>
    <w:sectPr w:rsidR="00C61DD9" w:rsidRPr="002C6B0D" w:rsidSect="004F1F86">
      <w:headerReference w:type="even" r:id="rId101"/>
      <w:headerReference w:type="default" r:id="rId102"/>
      <w:footerReference w:type="even" r:id="rId103"/>
      <w:footerReference w:type="default" r:id="rId104"/>
      <w:headerReference w:type="first" r:id="rId105"/>
      <w:footerReference w:type="first" r:id="rId10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30367" w14:textId="77777777" w:rsidR="00AE6954" w:rsidRDefault="00AE6954">
      <w:r>
        <w:separator/>
      </w:r>
    </w:p>
  </w:endnote>
  <w:endnote w:type="continuationSeparator" w:id="0">
    <w:p w14:paraId="7D677AB0" w14:textId="77777777" w:rsidR="00AE6954" w:rsidRDefault="00AE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F503" w14:textId="77777777" w:rsidR="004E772F" w:rsidRDefault="004E7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4E772F" w:rsidRDefault="004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F18B" w14:textId="01A2088F" w:rsidR="004E772F" w:rsidRDefault="004E7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4E772F" w:rsidRDefault="004E77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CB0F" w14:textId="77777777" w:rsidR="004E772F" w:rsidRDefault="004E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7C9B" w14:textId="77777777" w:rsidR="00AE6954" w:rsidRDefault="00AE6954">
      <w:r>
        <w:separator/>
      </w:r>
    </w:p>
  </w:footnote>
  <w:footnote w:type="continuationSeparator" w:id="0">
    <w:p w14:paraId="5E1C9362" w14:textId="77777777" w:rsidR="00AE6954" w:rsidRDefault="00AE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A53A" w14:textId="77777777" w:rsidR="004E772F" w:rsidRDefault="004E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E46" w14:textId="4A8E9CD3" w:rsidR="004E772F" w:rsidRDefault="004E772F"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4E772F" w:rsidRDefault="004E772F">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C14" w14:textId="77777777" w:rsidR="004E772F" w:rsidRDefault="004E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25pt;height:11.25pt" o:bullet="t">
        <v:imagedata r:id="rId1" o:title=""/>
      </v:shape>
    </w:pict>
  </w:numPicBullet>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413C"/>
    <w:multiLevelType w:val="multilevel"/>
    <w:tmpl w:val="49E4325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26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A37A1"/>
    <w:multiLevelType w:val="hybridMultilevel"/>
    <w:tmpl w:val="983CC1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136AFF"/>
    <w:multiLevelType w:val="multilevel"/>
    <w:tmpl w:val="1BE8D5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51336"/>
    <w:multiLevelType w:val="multilevel"/>
    <w:tmpl w:val="F1EC69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9125E71"/>
    <w:multiLevelType w:val="hybridMultilevel"/>
    <w:tmpl w:val="3E025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A46"/>
    <w:multiLevelType w:val="hybridMultilevel"/>
    <w:tmpl w:val="EBDAA164"/>
    <w:lvl w:ilvl="0" w:tplc="CDBE9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A4444"/>
    <w:multiLevelType w:val="hybridMultilevel"/>
    <w:tmpl w:val="9F305FC0"/>
    <w:lvl w:ilvl="0" w:tplc="84CE7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260BD9"/>
    <w:multiLevelType w:val="multilevel"/>
    <w:tmpl w:val="FE0A55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41247"/>
    <w:multiLevelType w:val="hybridMultilevel"/>
    <w:tmpl w:val="E37A6EA6"/>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0B6AEE"/>
    <w:multiLevelType w:val="hybridMultilevel"/>
    <w:tmpl w:val="0C8C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781B"/>
    <w:multiLevelType w:val="hybridMultilevel"/>
    <w:tmpl w:val="F1EC69C4"/>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A27BF"/>
    <w:multiLevelType w:val="hybridMultilevel"/>
    <w:tmpl w:val="49E43258"/>
    <w:lvl w:ilvl="0" w:tplc="EA683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B81C02"/>
    <w:multiLevelType w:val="hybridMultilevel"/>
    <w:tmpl w:val="54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D076D"/>
    <w:multiLevelType w:val="hybridMultilevel"/>
    <w:tmpl w:val="1AFC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A1084"/>
    <w:multiLevelType w:val="hybridMultilevel"/>
    <w:tmpl w:val="9842B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96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82CB6"/>
    <w:multiLevelType w:val="multilevel"/>
    <w:tmpl w:val="0CB62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324FA8"/>
    <w:multiLevelType w:val="hybridMultilevel"/>
    <w:tmpl w:val="2B8E597E"/>
    <w:lvl w:ilvl="0" w:tplc="8CBEC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D3B0E"/>
    <w:multiLevelType w:val="hybridMultilevel"/>
    <w:tmpl w:val="F4AC0920"/>
    <w:lvl w:ilvl="0" w:tplc="CA8CD0F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E0FB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B41781"/>
    <w:multiLevelType w:val="hybridMultilevel"/>
    <w:tmpl w:val="9728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B55DAD"/>
    <w:multiLevelType w:val="hybridMultilevel"/>
    <w:tmpl w:val="0AF8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B430AA"/>
    <w:multiLevelType w:val="hybridMultilevel"/>
    <w:tmpl w:val="3A1C9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F5DB1"/>
    <w:multiLevelType w:val="hybridMultilevel"/>
    <w:tmpl w:val="C088D4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9"/>
  </w:num>
  <w:num w:numId="3">
    <w:abstractNumId w:val="35"/>
  </w:num>
  <w:num w:numId="4">
    <w:abstractNumId w:val="24"/>
  </w:num>
  <w:num w:numId="5">
    <w:abstractNumId w:val="26"/>
  </w:num>
  <w:num w:numId="6">
    <w:abstractNumId w:val="13"/>
  </w:num>
  <w:num w:numId="7">
    <w:abstractNumId w:val="42"/>
  </w:num>
  <w:num w:numId="8">
    <w:abstractNumId w:val="2"/>
  </w:num>
  <w:num w:numId="9">
    <w:abstractNumId w:val="34"/>
  </w:num>
  <w:num w:numId="10">
    <w:abstractNumId w:val="5"/>
  </w:num>
  <w:num w:numId="11">
    <w:abstractNumId w:val="16"/>
  </w:num>
  <w:num w:numId="12">
    <w:abstractNumId w:val="25"/>
  </w:num>
  <w:num w:numId="13">
    <w:abstractNumId w:val="1"/>
  </w:num>
  <w:num w:numId="14">
    <w:abstractNumId w:val="21"/>
  </w:num>
  <w:num w:numId="15">
    <w:abstractNumId w:val="37"/>
  </w:num>
  <w:num w:numId="16">
    <w:abstractNumId w:val="9"/>
  </w:num>
  <w:num w:numId="17">
    <w:abstractNumId w:val="14"/>
  </w:num>
  <w:num w:numId="18">
    <w:abstractNumId w:val="28"/>
  </w:num>
  <w:num w:numId="19">
    <w:abstractNumId w:val="8"/>
  </w:num>
  <w:num w:numId="20">
    <w:abstractNumId w:val="33"/>
  </w:num>
  <w:num w:numId="21">
    <w:abstractNumId w:val="20"/>
  </w:num>
  <w:num w:numId="22">
    <w:abstractNumId w:val="17"/>
  </w:num>
  <w:num w:numId="23">
    <w:abstractNumId w:val="4"/>
  </w:num>
  <w:num w:numId="24">
    <w:abstractNumId w:val="0"/>
  </w:num>
  <w:num w:numId="25">
    <w:abstractNumId w:val="36"/>
  </w:num>
  <w:num w:numId="26">
    <w:abstractNumId w:val="27"/>
  </w:num>
  <w:num w:numId="27">
    <w:abstractNumId w:val="38"/>
  </w:num>
  <w:num w:numId="28">
    <w:abstractNumId w:val="29"/>
  </w:num>
  <w:num w:numId="29">
    <w:abstractNumId w:val="23"/>
  </w:num>
  <w:num w:numId="30">
    <w:abstractNumId w:val="32"/>
  </w:num>
  <w:num w:numId="31">
    <w:abstractNumId w:val="7"/>
  </w:num>
  <w:num w:numId="32">
    <w:abstractNumId w:val="18"/>
  </w:num>
  <w:num w:numId="33">
    <w:abstractNumId w:val="19"/>
  </w:num>
  <w:num w:numId="34">
    <w:abstractNumId w:val="12"/>
  </w:num>
  <w:num w:numId="35">
    <w:abstractNumId w:val="10"/>
  </w:num>
  <w:num w:numId="36">
    <w:abstractNumId w:val="11"/>
  </w:num>
  <w:num w:numId="37">
    <w:abstractNumId w:val="40"/>
  </w:num>
  <w:num w:numId="38">
    <w:abstractNumId w:val="22"/>
  </w:num>
  <w:num w:numId="39">
    <w:abstractNumId w:val="30"/>
  </w:num>
  <w:num w:numId="40">
    <w:abstractNumId w:val="3"/>
  </w:num>
  <w:num w:numId="41">
    <w:abstractNumId w:val="41"/>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901"/>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106"/>
    <w:rsid w:val="00205EE5"/>
    <w:rsid w:val="0020649A"/>
    <w:rsid w:val="0020691F"/>
    <w:rsid w:val="00206D90"/>
    <w:rsid w:val="00210325"/>
    <w:rsid w:val="002121FA"/>
    <w:rsid w:val="002125DE"/>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2E6"/>
    <w:rsid w:val="00324C78"/>
    <w:rsid w:val="00327749"/>
    <w:rsid w:val="00330024"/>
    <w:rsid w:val="003312AD"/>
    <w:rsid w:val="00332DE2"/>
    <w:rsid w:val="0033335F"/>
    <w:rsid w:val="00333C1A"/>
    <w:rsid w:val="00334378"/>
    <w:rsid w:val="0033570F"/>
    <w:rsid w:val="00347AC7"/>
    <w:rsid w:val="0035227F"/>
    <w:rsid w:val="0035335B"/>
    <w:rsid w:val="003542EA"/>
    <w:rsid w:val="00356512"/>
    <w:rsid w:val="00360449"/>
    <w:rsid w:val="003605F1"/>
    <w:rsid w:val="00360A6A"/>
    <w:rsid w:val="003615EE"/>
    <w:rsid w:val="00362525"/>
    <w:rsid w:val="003625CE"/>
    <w:rsid w:val="003628E2"/>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2E9"/>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1DB2"/>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6172"/>
    <w:rsid w:val="0042070C"/>
    <w:rsid w:val="00421159"/>
    <w:rsid w:val="00422E21"/>
    <w:rsid w:val="004248CB"/>
    <w:rsid w:val="00424E6C"/>
    <w:rsid w:val="0042607F"/>
    <w:rsid w:val="004314BD"/>
    <w:rsid w:val="004320EC"/>
    <w:rsid w:val="00433C50"/>
    <w:rsid w:val="00440C46"/>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7074"/>
    <w:rsid w:val="004706DA"/>
    <w:rsid w:val="00470A30"/>
    <w:rsid w:val="00470DC3"/>
    <w:rsid w:val="00472DCA"/>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E772F"/>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25B"/>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1770"/>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5500"/>
    <w:rsid w:val="007358DA"/>
    <w:rsid w:val="00735E86"/>
    <w:rsid w:val="00741381"/>
    <w:rsid w:val="00741C0A"/>
    <w:rsid w:val="00741C55"/>
    <w:rsid w:val="00744EAE"/>
    <w:rsid w:val="007454E6"/>
    <w:rsid w:val="00746B23"/>
    <w:rsid w:val="007478FE"/>
    <w:rsid w:val="0075240E"/>
    <w:rsid w:val="007604E2"/>
    <w:rsid w:val="00760BFF"/>
    <w:rsid w:val="0076290C"/>
    <w:rsid w:val="0076303F"/>
    <w:rsid w:val="007644E9"/>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E04"/>
    <w:rsid w:val="00837FAC"/>
    <w:rsid w:val="00840996"/>
    <w:rsid w:val="008416E1"/>
    <w:rsid w:val="00841AE4"/>
    <w:rsid w:val="00844D2B"/>
    <w:rsid w:val="0084547B"/>
    <w:rsid w:val="008457AD"/>
    <w:rsid w:val="0085101B"/>
    <w:rsid w:val="00851133"/>
    <w:rsid w:val="00851EFF"/>
    <w:rsid w:val="008521E1"/>
    <w:rsid w:val="00852632"/>
    <w:rsid w:val="00852B9F"/>
    <w:rsid w:val="008536F5"/>
    <w:rsid w:val="00853C5A"/>
    <w:rsid w:val="008550BD"/>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0EEB"/>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E5C"/>
    <w:rsid w:val="00A7643A"/>
    <w:rsid w:val="00A76F65"/>
    <w:rsid w:val="00A7752C"/>
    <w:rsid w:val="00A777D3"/>
    <w:rsid w:val="00A77C92"/>
    <w:rsid w:val="00A81164"/>
    <w:rsid w:val="00A82032"/>
    <w:rsid w:val="00A82297"/>
    <w:rsid w:val="00A82AB1"/>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954"/>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1A3D"/>
    <w:rsid w:val="00B3522D"/>
    <w:rsid w:val="00B36079"/>
    <w:rsid w:val="00B3671C"/>
    <w:rsid w:val="00B36BC8"/>
    <w:rsid w:val="00B41C20"/>
    <w:rsid w:val="00B4221E"/>
    <w:rsid w:val="00B4547A"/>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7010"/>
    <w:rsid w:val="00B57412"/>
    <w:rsid w:val="00B57459"/>
    <w:rsid w:val="00B5759A"/>
    <w:rsid w:val="00B603AD"/>
    <w:rsid w:val="00B6405A"/>
    <w:rsid w:val="00B65185"/>
    <w:rsid w:val="00B65D78"/>
    <w:rsid w:val="00B6718A"/>
    <w:rsid w:val="00B678A7"/>
    <w:rsid w:val="00B67F27"/>
    <w:rsid w:val="00B70C6D"/>
    <w:rsid w:val="00B726CF"/>
    <w:rsid w:val="00B73B8F"/>
    <w:rsid w:val="00B747CE"/>
    <w:rsid w:val="00B775DE"/>
    <w:rsid w:val="00B81195"/>
    <w:rsid w:val="00B81719"/>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41D8"/>
    <w:rsid w:val="00BA4FE8"/>
    <w:rsid w:val="00BA7BF0"/>
    <w:rsid w:val="00BB38CF"/>
    <w:rsid w:val="00BB49FE"/>
    <w:rsid w:val="00BB541D"/>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BF7EE1"/>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990"/>
    <w:rsid w:val="00C22AB9"/>
    <w:rsid w:val="00C2313D"/>
    <w:rsid w:val="00C24050"/>
    <w:rsid w:val="00C251C4"/>
    <w:rsid w:val="00C256D7"/>
    <w:rsid w:val="00C267D1"/>
    <w:rsid w:val="00C30E6E"/>
    <w:rsid w:val="00C30ECE"/>
    <w:rsid w:val="00C31B6B"/>
    <w:rsid w:val="00C32815"/>
    <w:rsid w:val="00C34881"/>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29BE"/>
    <w:rsid w:val="00CE2B08"/>
    <w:rsid w:val="00CE36FE"/>
    <w:rsid w:val="00CE39A9"/>
    <w:rsid w:val="00CE543B"/>
    <w:rsid w:val="00CF1F5E"/>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208"/>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1104"/>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6925"/>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1E8"/>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11AC"/>
    <w:rsid w:val="00FD22B0"/>
    <w:rsid w:val="00FD46B0"/>
    <w:rsid w:val="00FD6E02"/>
    <w:rsid w:val="00FE0FFC"/>
    <w:rsid w:val="00FE2DC3"/>
    <w:rsid w:val="00FE3326"/>
    <w:rsid w:val="00FE4E4E"/>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41"/>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bCs/>
      <w:sz w:val="24"/>
      <w:szCs w:val="24"/>
      <w:lang w:val="en-GB" w:eastAsia="en-US" w:bidi="ar-SA"/>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www.beck-ipc.com" TargetMode="External"/><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fontTable" Target="fontTable.xml"/><Relationship Id="rId11" Type="http://schemas.openxmlformats.org/officeDocument/2006/relationships/package" Target="embeddings/Microsoft_PowerPoint_Presentation.pptx"/><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ww.putty.org"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emf"/><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filezilla-project.org/"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ready.arl.noaa.gov/READYamet.php"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image" Target="media/image4.emf"/><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www.axis.se"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emf"/><Relationship Id="rId34" Type="http://schemas.openxmlformats.org/officeDocument/2006/relationships/image" Target="media/image27.png"/><Relationship Id="rId50" Type="http://schemas.openxmlformats.org/officeDocument/2006/relationships/oleObject" Target="embeddings/oleObject1.bin"/><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737D-CDCF-4DE5-8EDA-49432E1E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3</Pages>
  <Words>23138</Words>
  <Characters>13188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54717</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Diana</cp:lastModifiedBy>
  <cp:revision>111</cp:revision>
  <cp:lastPrinted>2019-05-07T21:08:00Z</cp:lastPrinted>
  <dcterms:created xsi:type="dcterms:W3CDTF">2016-07-14T17:24:00Z</dcterms:created>
  <dcterms:modified xsi:type="dcterms:W3CDTF">2019-07-24T20:38:00Z</dcterms:modified>
</cp:coreProperties>
</file>